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7467" w14:textId="77777777" w:rsidR="005D4A8E" w:rsidRDefault="00C51409" w:rsidP="002509FB">
      <w:pPr>
        <w:pStyle w:val="Titolo"/>
        <w:rPr>
          <w:sz w:val="32"/>
          <w:szCs w:val="32"/>
        </w:rPr>
      </w:pPr>
      <w:r>
        <w:rPr>
          <w:sz w:val="32"/>
          <w:szCs w:val="32"/>
        </w:rPr>
        <w:t xml:space="preserve"> </w:t>
      </w:r>
    </w:p>
    <w:p w14:paraId="0F8CEB7E" w14:textId="1BE15AD4" w:rsidR="002509FB" w:rsidRDefault="002509FB" w:rsidP="002509FB">
      <w:pPr>
        <w:pStyle w:val="Titolo"/>
        <w:rPr>
          <w:sz w:val="32"/>
          <w:szCs w:val="32"/>
        </w:rPr>
      </w:pPr>
      <w:r>
        <w:rPr>
          <w:sz w:val="32"/>
          <w:szCs w:val="32"/>
        </w:rPr>
        <w:t>UNIVERSITÀ DEGLI STUDI DI CATANZARO</w:t>
      </w:r>
    </w:p>
    <w:p w14:paraId="2C330B67" w14:textId="77777777" w:rsidR="002509FB" w:rsidRDefault="002509FB" w:rsidP="002509FB">
      <w:pPr>
        <w:jc w:val="center"/>
        <w:rPr>
          <w:bCs/>
        </w:rPr>
      </w:pPr>
      <w:r>
        <w:rPr>
          <w:bCs/>
        </w:rPr>
        <w:t>“MAGNA GRÆCIA”</w:t>
      </w:r>
    </w:p>
    <w:p w14:paraId="3D4944F6" w14:textId="77777777" w:rsidR="002509FB" w:rsidRPr="00331761" w:rsidRDefault="002509FB" w:rsidP="002509FB">
      <w:pPr>
        <w:pStyle w:val="Titolo2"/>
        <w:jc w:val="center"/>
        <w:rPr>
          <w:b w:val="0"/>
          <w:szCs w:val="28"/>
        </w:rPr>
      </w:pPr>
      <w:r w:rsidRPr="00331761">
        <w:rPr>
          <w:b w:val="0"/>
          <w:szCs w:val="28"/>
        </w:rPr>
        <w:t>DIPARTIMENTO DI MEDICINA SPERIMENTALE E CLINICA</w:t>
      </w:r>
    </w:p>
    <w:p w14:paraId="3EE76357" w14:textId="77777777" w:rsidR="002509FB" w:rsidRDefault="002509FB" w:rsidP="002509FB">
      <w:pPr>
        <w:pStyle w:val="Titolo3"/>
        <w:rPr>
          <w:bCs/>
          <w:sz w:val="24"/>
        </w:rPr>
      </w:pPr>
      <w:r>
        <w:rPr>
          <w:bCs/>
          <w:sz w:val="24"/>
        </w:rPr>
        <w:t xml:space="preserve">    CONSIGLIO DI DIPARTIMENTO </w:t>
      </w:r>
    </w:p>
    <w:p w14:paraId="02F02923" w14:textId="77777777" w:rsidR="008D7378" w:rsidRPr="008D7378" w:rsidRDefault="008D7378" w:rsidP="008D7378">
      <w:pPr>
        <w:jc w:val="center"/>
      </w:pPr>
      <w:r w:rsidRPr="008D7378">
        <w:t>CONVOCAZIONE CONSIGLIO DI DIPARTIMENTO</w:t>
      </w:r>
    </w:p>
    <w:p w14:paraId="5266DD55" w14:textId="77777777" w:rsidR="008D7378" w:rsidRPr="008D7378" w:rsidRDefault="008D7378" w:rsidP="008D7378">
      <w:pPr>
        <w:jc w:val="both"/>
      </w:pPr>
    </w:p>
    <w:p w14:paraId="4F45F9DF" w14:textId="77777777" w:rsidR="008D7378" w:rsidRPr="008D7378" w:rsidRDefault="008D7378" w:rsidP="008D7378">
      <w:pPr>
        <w:jc w:val="both"/>
        <w:rPr>
          <w:szCs w:val="20"/>
        </w:rPr>
      </w:pPr>
      <w:r w:rsidRPr="008D7378">
        <w:t xml:space="preserve">Il Consiglio del Dipartimento di Medicina Sperimentale e Clinica </w:t>
      </w:r>
      <w:r w:rsidRPr="008D7378">
        <w:rPr>
          <w:szCs w:val="20"/>
        </w:rPr>
        <w:t xml:space="preserve">è convocato, per il giorno 29 maggio 2025, nell’Aula G4 – Corpo G, Livello 0, </w:t>
      </w:r>
      <w:r w:rsidRPr="008D7378">
        <w:t xml:space="preserve">dalle ore 13:00 alle ore 13:20 in seduta riservata ai professori di prima fascia, dalle ore 13:25 alle ore 13:45 in seduta riservata ai professori di prima e seconda fascia e dalle ore 13:50 a seguire per la seduta allargata </w:t>
      </w:r>
    </w:p>
    <w:p w14:paraId="4A8FB162" w14:textId="77777777" w:rsidR="008D7378" w:rsidRPr="008D7378" w:rsidRDefault="008D7378" w:rsidP="008D7378">
      <w:pPr>
        <w:jc w:val="both"/>
        <w:rPr>
          <w:szCs w:val="20"/>
        </w:rPr>
      </w:pPr>
    </w:p>
    <w:p w14:paraId="3B74AD65" w14:textId="77777777" w:rsidR="008D7378" w:rsidRPr="008D7378" w:rsidRDefault="008D7378" w:rsidP="008D7378">
      <w:pPr>
        <w:keepNext/>
        <w:jc w:val="center"/>
        <w:outlineLvl w:val="0"/>
        <w:rPr>
          <w:b/>
          <w:bCs/>
          <w:szCs w:val="20"/>
        </w:rPr>
      </w:pPr>
      <w:r w:rsidRPr="008D7378">
        <w:rPr>
          <w:b/>
          <w:bCs/>
          <w:szCs w:val="20"/>
        </w:rPr>
        <w:t>ORDINE DEL GIORNO</w:t>
      </w:r>
    </w:p>
    <w:p w14:paraId="2CB7E3FA" w14:textId="77777777" w:rsidR="008D7378" w:rsidRPr="008D7378" w:rsidRDefault="008D7378" w:rsidP="008D7378">
      <w:pPr>
        <w:widowControl w:val="0"/>
        <w:autoSpaceDE w:val="0"/>
        <w:autoSpaceDN w:val="0"/>
        <w:adjustRightInd w:val="0"/>
        <w:jc w:val="center"/>
        <w:rPr>
          <w:b/>
          <w:color w:val="000000"/>
          <w:sz w:val="28"/>
          <w:szCs w:val="28"/>
        </w:rPr>
      </w:pPr>
      <w:r w:rsidRPr="008D7378">
        <w:rPr>
          <w:b/>
          <w:color w:val="000000"/>
          <w:sz w:val="28"/>
          <w:szCs w:val="28"/>
        </w:rPr>
        <w:t>Consiglio in seduta allargata</w:t>
      </w:r>
    </w:p>
    <w:p w14:paraId="25B1B681" w14:textId="77777777" w:rsidR="008D7378" w:rsidRPr="008D7378" w:rsidRDefault="008D7378" w:rsidP="008D7378">
      <w:pPr>
        <w:widowControl w:val="0"/>
        <w:autoSpaceDE w:val="0"/>
        <w:autoSpaceDN w:val="0"/>
        <w:adjustRightInd w:val="0"/>
        <w:jc w:val="center"/>
        <w:rPr>
          <w:b/>
          <w:color w:val="000000"/>
        </w:rPr>
      </w:pPr>
    </w:p>
    <w:p w14:paraId="2DB32DAF" w14:textId="5D7343F1" w:rsidR="008D7378" w:rsidRPr="008D7378" w:rsidRDefault="008D7378" w:rsidP="00CE29C3">
      <w:pPr>
        <w:numPr>
          <w:ilvl w:val="0"/>
          <w:numId w:val="8"/>
        </w:numPr>
        <w:ind w:left="851" w:hanging="425"/>
        <w:jc w:val="both"/>
      </w:pPr>
      <w:r w:rsidRPr="008D7378">
        <w:t>Comunicazioni del Direttore</w:t>
      </w:r>
      <w:r w:rsidR="005D4A8E">
        <w:t>;</w:t>
      </w:r>
    </w:p>
    <w:p w14:paraId="4DEC5C9A" w14:textId="3AD708A1" w:rsidR="008D7378" w:rsidRPr="008D7378" w:rsidRDefault="008D7378" w:rsidP="00CE29C3">
      <w:pPr>
        <w:numPr>
          <w:ilvl w:val="0"/>
          <w:numId w:val="8"/>
        </w:numPr>
        <w:ind w:left="851" w:hanging="425"/>
        <w:jc w:val="both"/>
      </w:pPr>
      <w:r w:rsidRPr="008D7378">
        <w:t>Presa atto verbal</w:t>
      </w:r>
      <w:r w:rsidR="005D4A8E">
        <w:t>e</w:t>
      </w:r>
      <w:r w:rsidRPr="008D7378">
        <w:t xml:space="preserve"> sedut</w:t>
      </w:r>
      <w:r w:rsidR="005D4A8E">
        <w:t>a</w:t>
      </w:r>
      <w:r w:rsidRPr="008D7378">
        <w:t xml:space="preserve"> precedent</w:t>
      </w:r>
      <w:r w:rsidR="005D4A8E">
        <w:t>e</w:t>
      </w:r>
      <w:r w:rsidRPr="008D7378">
        <w:t xml:space="preserve"> del 15/04/2025</w:t>
      </w:r>
      <w:r w:rsidR="005D4A8E">
        <w:t>;</w:t>
      </w:r>
    </w:p>
    <w:p w14:paraId="7FA96B77" w14:textId="77777777" w:rsidR="008D7378" w:rsidRPr="008D7378" w:rsidRDefault="008D7378" w:rsidP="00CE29C3">
      <w:pPr>
        <w:numPr>
          <w:ilvl w:val="0"/>
          <w:numId w:val="8"/>
        </w:numPr>
        <w:ind w:left="851" w:hanging="425"/>
        <w:jc w:val="both"/>
      </w:pPr>
      <w:r w:rsidRPr="008D7378">
        <w:t>Ratifica decreti;</w:t>
      </w:r>
    </w:p>
    <w:p w14:paraId="218CA72C" w14:textId="2A024F5E" w:rsidR="008D7378" w:rsidRPr="008D7378" w:rsidRDefault="008D7378" w:rsidP="00CE29C3">
      <w:pPr>
        <w:numPr>
          <w:ilvl w:val="0"/>
          <w:numId w:val="8"/>
        </w:numPr>
        <w:ind w:left="851" w:hanging="425"/>
        <w:jc w:val="both"/>
      </w:pPr>
      <w:r w:rsidRPr="008D7378">
        <w:rPr>
          <w:szCs w:val="20"/>
        </w:rPr>
        <w:t>Documento di programmazione annuale e triennale – art. 17 - Regolamento di Ateneo per l’amministrazione, la finanza e la contabilità</w:t>
      </w:r>
      <w:r w:rsidR="005D4A8E">
        <w:rPr>
          <w:szCs w:val="20"/>
        </w:rPr>
        <w:t>;</w:t>
      </w:r>
    </w:p>
    <w:p w14:paraId="2BF60F0A" w14:textId="35AB8252" w:rsidR="008D7378" w:rsidRPr="008D7378" w:rsidRDefault="008D7378" w:rsidP="00CE29C3">
      <w:pPr>
        <w:numPr>
          <w:ilvl w:val="0"/>
          <w:numId w:val="8"/>
        </w:numPr>
        <w:ind w:left="851" w:hanging="425"/>
        <w:jc w:val="both"/>
      </w:pPr>
      <w:r w:rsidRPr="008D7378">
        <w:rPr>
          <w:szCs w:val="20"/>
        </w:rPr>
        <w:t>Spese sostenute Esercizio Finanziario 2024</w:t>
      </w:r>
      <w:r w:rsidR="005D4A8E">
        <w:rPr>
          <w:szCs w:val="20"/>
        </w:rPr>
        <w:t>;</w:t>
      </w:r>
    </w:p>
    <w:p w14:paraId="19ABB41F" w14:textId="77777777" w:rsidR="008D7378" w:rsidRPr="008D7378" w:rsidRDefault="008D7378" w:rsidP="00CE29C3">
      <w:pPr>
        <w:numPr>
          <w:ilvl w:val="0"/>
          <w:numId w:val="8"/>
        </w:numPr>
        <w:ind w:left="851" w:hanging="425"/>
        <w:jc w:val="both"/>
      </w:pPr>
      <w:r w:rsidRPr="008D7378">
        <w:t>Provvedimenti per il personale;</w:t>
      </w:r>
    </w:p>
    <w:p w14:paraId="3F8FFE6A" w14:textId="77777777" w:rsidR="008D7378" w:rsidRPr="008D7378" w:rsidRDefault="008D7378" w:rsidP="00CE29C3">
      <w:pPr>
        <w:numPr>
          <w:ilvl w:val="0"/>
          <w:numId w:val="8"/>
        </w:numPr>
        <w:ind w:left="851" w:hanging="425"/>
        <w:jc w:val="both"/>
      </w:pPr>
      <w:r w:rsidRPr="008D7378">
        <w:t>Studi Clinici, Convenzioni, Contributi e provvedimenti per la Ricerca, Iniziative progettuali;</w:t>
      </w:r>
    </w:p>
    <w:p w14:paraId="121FF011" w14:textId="6CC2F630" w:rsidR="008D7378" w:rsidRPr="008D7378" w:rsidRDefault="008D7378" w:rsidP="00CE29C3">
      <w:pPr>
        <w:numPr>
          <w:ilvl w:val="0"/>
          <w:numId w:val="8"/>
        </w:numPr>
        <w:ind w:left="851" w:hanging="425"/>
        <w:contextualSpacing/>
        <w:jc w:val="both"/>
        <w:rPr>
          <w:szCs w:val="20"/>
        </w:rPr>
      </w:pPr>
      <w:r w:rsidRPr="008D7378">
        <w:rPr>
          <w:szCs w:val="20"/>
        </w:rPr>
        <w:t>Varie ed eventuali</w:t>
      </w:r>
      <w:r w:rsidR="005D4A8E">
        <w:rPr>
          <w:szCs w:val="20"/>
        </w:rPr>
        <w:t>.</w:t>
      </w:r>
    </w:p>
    <w:p w14:paraId="15495E07" w14:textId="77777777" w:rsidR="00B94A92" w:rsidRDefault="00B94A92" w:rsidP="00D60568">
      <w:pPr>
        <w:jc w:val="both"/>
      </w:pPr>
    </w:p>
    <w:tbl>
      <w:tblPr>
        <w:tblW w:w="9498"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677"/>
        <w:gridCol w:w="4395"/>
      </w:tblGrid>
      <w:tr w:rsidR="005D4A8E" w:rsidRPr="005D4A8E" w14:paraId="611E54F3" w14:textId="77777777" w:rsidTr="005D4A8E">
        <w:tc>
          <w:tcPr>
            <w:tcW w:w="5103" w:type="dxa"/>
            <w:gridSpan w:val="2"/>
          </w:tcPr>
          <w:p w14:paraId="7FDBDF29" w14:textId="77777777" w:rsidR="005D4A8E" w:rsidRPr="005D4A8E" w:rsidRDefault="005D4A8E" w:rsidP="00DE086E">
            <w:pPr>
              <w:ind w:left="344"/>
              <w:jc w:val="center"/>
              <w:rPr>
                <w:b/>
                <w:sz w:val="22"/>
                <w:szCs w:val="22"/>
              </w:rPr>
            </w:pPr>
            <w:r w:rsidRPr="005D4A8E">
              <w:rPr>
                <w:b/>
                <w:sz w:val="22"/>
                <w:szCs w:val="22"/>
              </w:rPr>
              <w:t>Professori Ordinari</w:t>
            </w:r>
          </w:p>
        </w:tc>
        <w:tc>
          <w:tcPr>
            <w:tcW w:w="4395" w:type="dxa"/>
          </w:tcPr>
          <w:p w14:paraId="310D2A59" w14:textId="77777777" w:rsidR="005D4A8E" w:rsidRPr="005D4A8E" w:rsidRDefault="005D4A8E" w:rsidP="00DE086E">
            <w:pPr>
              <w:jc w:val="center"/>
              <w:rPr>
                <w:b/>
                <w:sz w:val="22"/>
                <w:szCs w:val="22"/>
              </w:rPr>
            </w:pPr>
            <w:r w:rsidRPr="005D4A8E">
              <w:rPr>
                <w:b/>
                <w:sz w:val="22"/>
                <w:szCs w:val="22"/>
              </w:rPr>
              <w:t>Presenti/Assenti/Assenti Giustificati</w:t>
            </w:r>
          </w:p>
        </w:tc>
      </w:tr>
      <w:tr w:rsidR="005D4A8E" w:rsidRPr="005D4A8E" w14:paraId="0C971EB7" w14:textId="77777777" w:rsidTr="005D4A8E">
        <w:tc>
          <w:tcPr>
            <w:tcW w:w="426" w:type="dxa"/>
          </w:tcPr>
          <w:p w14:paraId="63ADC617" w14:textId="77777777" w:rsidR="005D4A8E" w:rsidRPr="005D4A8E" w:rsidRDefault="005D4A8E" w:rsidP="005D4A8E">
            <w:pPr>
              <w:numPr>
                <w:ilvl w:val="0"/>
                <w:numId w:val="4"/>
              </w:numPr>
              <w:ind w:left="0" w:firstLine="0"/>
              <w:rPr>
                <w:sz w:val="22"/>
                <w:szCs w:val="22"/>
              </w:rPr>
            </w:pPr>
          </w:p>
        </w:tc>
        <w:tc>
          <w:tcPr>
            <w:tcW w:w="4677" w:type="dxa"/>
          </w:tcPr>
          <w:p w14:paraId="1C955C11" w14:textId="77777777" w:rsidR="005D4A8E" w:rsidRPr="005D4A8E" w:rsidRDefault="005D4A8E" w:rsidP="00DE086E">
            <w:pPr>
              <w:rPr>
                <w:sz w:val="22"/>
                <w:szCs w:val="22"/>
              </w:rPr>
            </w:pPr>
            <w:r w:rsidRPr="005D4A8E">
              <w:rPr>
                <w:bCs/>
                <w:sz w:val="22"/>
                <w:szCs w:val="22"/>
              </w:rPr>
              <w:t>AVERSA ANTONIO (TD)</w:t>
            </w:r>
          </w:p>
        </w:tc>
        <w:tc>
          <w:tcPr>
            <w:tcW w:w="4395" w:type="dxa"/>
          </w:tcPr>
          <w:p w14:paraId="28F9A762" w14:textId="18E40D8A" w:rsidR="005D4A8E" w:rsidRPr="009B71EC" w:rsidRDefault="009B71EC" w:rsidP="009B71EC">
            <w:pPr>
              <w:contextualSpacing/>
              <w:jc w:val="both"/>
              <w:rPr>
                <w:b/>
                <w:bCs/>
                <w:sz w:val="22"/>
                <w:szCs w:val="22"/>
              </w:rPr>
            </w:pPr>
            <w:r w:rsidRPr="009B71EC">
              <w:rPr>
                <w:b/>
                <w:bCs/>
              </w:rPr>
              <w:t>Assente</w:t>
            </w:r>
          </w:p>
        </w:tc>
      </w:tr>
      <w:tr w:rsidR="005D4A8E" w:rsidRPr="005D4A8E" w14:paraId="1A4B9CF2" w14:textId="77777777" w:rsidTr="005D4A8E">
        <w:tc>
          <w:tcPr>
            <w:tcW w:w="426" w:type="dxa"/>
          </w:tcPr>
          <w:p w14:paraId="1C820A3B" w14:textId="77777777" w:rsidR="005D4A8E" w:rsidRPr="005D4A8E" w:rsidRDefault="005D4A8E" w:rsidP="005D4A8E">
            <w:pPr>
              <w:numPr>
                <w:ilvl w:val="0"/>
                <w:numId w:val="4"/>
              </w:numPr>
              <w:ind w:left="0" w:firstLine="0"/>
              <w:rPr>
                <w:sz w:val="22"/>
                <w:szCs w:val="22"/>
              </w:rPr>
            </w:pPr>
          </w:p>
        </w:tc>
        <w:tc>
          <w:tcPr>
            <w:tcW w:w="4677" w:type="dxa"/>
          </w:tcPr>
          <w:p w14:paraId="43CF324E" w14:textId="77777777" w:rsidR="005D4A8E" w:rsidRPr="005D4A8E" w:rsidRDefault="005D4A8E" w:rsidP="00DE086E">
            <w:pPr>
              <w:rPr>
                <w:sz w:val="22"/>
                <w:szCs w:val="22"/>
              </w:rPr>
            </w:pPr>
            <w:r w:rsidRPr="005D4A8E">
              <w:rPr>
                <w:sz w:val="22"/>
                <w:szCs w:val="22"/>
              </w:rPr>
              <w:t>CASCINI GIUSEPPE</w:t>
            </w:r>
          </w:p>
        </w:tc>
        <w:tc>
          <w:tcPr>
            <w:tcW w:w="4395" w:type="dxa"/>
          </w:tcPr>
          <w:p w14:paraId="7EC9AF00" w14:textId="2D6BCF34" w:rsidR="005D4A8E" w:rsidRPr="005D4A8E" w:rsidRDefault="009B71EC" w:rsidP="00DE086E">
            <w:pPr>
              <w:rPr>
                <w:sz w:val="22"/>
                <w:szCs w:val="22"/>
              </w:rPr>
            </w:pPr>
            <w:r w:rsidRPr="009B71EC">
              <w:rPr>
                <w:b/>
                <w:bCs/>
              </w:rPr>
              <w:t>Assente</w:t>
            </w:r>
          </w:p>
        </w:tc>
      </w:tr>
      <w:tr w:rsidR="005D4A8E" w:rsidRPr="005D4A8E" w14:paraId="41BB1653" w14:textId="77777777" w:rsidTr="005D4A8E">
        <w:tc>
          <w:tcPr>
            <w:tcW w:w="426" w:type="dxa"/>
          </w:tcPr>
          <w:p w14:paraId="61D0B2D3" w14:textId="77777777" w:rsidR="005D4A8E" w:rsidRPr="005D4A8E" w:rsidRDefault="005D4A8E" w:rsidP="005D4A8E">
            <w:pPr>
              <w:numPr>
                <w:ilvl w:val="0"/>
                <w:numId w:val="4"/>
              </w:numPr>
              <w:ind w:left="0" w:firstLine="0"/>
              <w:rPr>
                <w:sz w:val="22"/>
                <w:szCs w:val="22"/>
              </w:rPr>
            </w:pPr>
          </w:p>
        </w:tc>
        <w:tc>
          <w:tcPr>
            <w:tcW w:w="4677" w:type="dxa"/>
          </w:tcPr>
          <w:p w14:paraId="1E692A5C" w14:textId="77777777" w:rsidR="005D4A8E" w:rsidRPr="005D4A8E" w:rsidRDefault="005D4A8E" w:rsidP="00DE086E">
            <w:pPr>
              <w:rPr>
                <w:sz w:val="22"/>
                <w:szCs w:val="22"/>
              </w:rPr>
            </w:pPr>
            <w:r w:rsidRPr="005D4A8E">
              <w:rPr>
                <w:sz w:val="22"/>
                <w:szCs w:val="22"/>
              </w:rPr>
              <w:t>CHIARELLA GIUSEPPE</w:t>
            </w:r>
          </w:p>
        </w:tc>
        <w:tc>
          <w:tcPr>
            <w:tcW w:w="4395" w:type="dxa"/>
          </w:tcPr>
          <w:p w14:paraId="438ADFDE" w14:textId="1BF8CB38" w:rsidR="005D4A8E" w:rsidRPr="005D4A8E" w:rsidRDefault="009B71EC" w:rsidP="00DE086E">
            <w:pPr>
              <w:rPr>
                <w:sz w:val="22"/>
                <w:szCs w:val="22"/>
              </w:rPr>
            </w:pPr>
            <w:r w:rsidRPr="009B71EC">
              <w:rPr>
                <w:b/>
                <w:bCs/>
              </w:rPr>
              <w:t>Assente</w:t>
            </w:r>
          </w:p>
        </w:tc>
      </w:tr>
      <w:tr w:rsidR="005D4A8E" w:rsidRPr="005D4A8E" w14:paraId="5F1696C4" w14:textId="77777777" w:rsidTr="005D4A8E">
        <w:tc>
          <w:tcPr>
            <w:tcW w:w="426" w:type="dxa"/>
          </w:tcPr>
          <w:p w14:paraId="41543D5A" w14:textId="77777777" w:rsidR="005D4A8E" w:rsidRPr="005D4A8E" w:rsidRDefault="005D4A8E" w:rsidP="005D4A8E">
            <w:pPr>
              <w:numPr>
                <w:ilvl w:val="0"/>
                <w:numId w:val="4"/>
              </w:numPr>
              <w:ind w:left="0" w:firstLine="0"/>
              <w:rPr>
                <w:sz w:val="22"/>
                <w:szCs w:val="22"/>
              </w:rPr>
            </w:pPr>
          </w:p>
        </w:tc>
        <w:tc>
          <w:tcPr>
            <w:tcW w:w="4677" w:type="dxa"/>
          </w:tcPr>
          <w:p w14:paraId="57C27F4F" w14:textId="77777777" w:rsidR="005D4A8E" w:rsidRPr="005D4A8E" w:rsidRDefault="005D4A8E" w:rsidP="00DE086E">
            <w:pPr>
              <w:rPr>
                <w:sz w:val="22"/>
                <w:szCs w:val="22"/>
              </w:rPr>
            </w:pPr>
            <w:r w:rsidRPr="005D4A8E">
              <w:rPr>
                <w:sz w:val="22"/>
                <w:szCs w:val="22"/>
              </w:rPr>
              <w:t>COSENTINO CARLO</w:t>
            </w:r>
          </w:p>
        </w:tc>
        <w:tc>
          <w:tcPr>
            <w:tcW w:w="4395" w:type="dxa"/>
          </w:tcPr>
          <w:p w14:paraId="5B9ADCD4" w14:textId="5E8B95AE" w:rsidR="005D4A8E" w:rsidRPr="006347C4" w:rsidRDefault="006347C4" w:rsidP="00DE086E">
            <w:pPr>
              <w:rPr>
                <w:b/>
                <w:bCs/>
                <w:sz w:val="22"/>
                <w:szCs w:val="22"/>
              </w:rPr>
            </w:pPr>
            <w:r w:rsidRPr="006347C4">
              <w:rPr>
                <w:b/>
                <w:bCs/>
                <w:sz w:val="22"/>
                <w:szCs w:val="22"/>
              </w:rPr>
              <w:t>Presente</w:t>
            </w:r>
          </w:p>
        </w:tc>
      </w:tr>
      <w:tr w:rsidR="005D4A8E" w:rsidRPr="005D4A8E" w14:paraId="425F97A9" w14:textId="77777777" w:rsidTr="005D4A8E">
        <w:tc>
          <w:tcPr>
            <w:tcW w:w="426" w:type="dxa"/>
          </w:tcPr>
          <w:p w14:paraId="00A2D0AC" w14:textId="77777777" w:rsidR="005D4A8E" w:rsidRPr="005D4A8E" w:rsidRDefault="005D4A8E" w:rsidP="005D4A8E">
            <w:pPr>
              <w:numPr>
                <w:ilvl w:val="0"/>
                <w:numId w:val="4"/>
              </w:numPr>
              <w:ind w:left="0" w:firstLine="0"/>
              <w:rPr>
                <w:sz w:val="22"/>
                <w:szCs w:val="22"/>
              </w:rPr>
            </w:pPr>
          </w:p>
        </w:tc>
        <w:tc>
          <w:tcPr>
            <w:tcW w:w="4677" w:type="dxa"/>
          </w:tcPr>
          <w:p w14:paraId="012C0671" w14:textId="77777777" w:rsidR="005D4A8E" w:rsidRPr="005D4A8E" w:rsidRDefault="005D4A8E" w:rsidP="00DE086E">
            <w:pPr>
              <w:rPr>
                <w:sz w:val="22"/>
                <w:szCs w:val="22"/>
              </w:rPr>
            </w:pPr>
            <w:r w:rsidRPr="005D4A8E">
              <w:rPr>
                <w:sz w:val="22"/>
                <w:szCs w:val="22"/>
              </w:rPr>
              <w:t>COSTANZO FRANCESCO S.</w:t>
            </w:r>
          </w:p>
        </w:tc>
        <w:tc>
          <w:tcPr>
            <w:tcW w:w="4395" w:type="dxa"/>
          </w:tcPr>
          <w:p w14:paraId="10FFDA1F" w14:textId="3DAD32C8" w:rsidR="005D4A8E" w:rsidRPr="005D4A8E" w:rsidRDefault="006347C4" w:rsidP="00DE086E">
            <w:pPr>
              <w:rPr>
                <w:sz w:val="22"/>
                <w:szCs w:val="22"/>
              </w:rPr>
            </w:pPr>
            <w:r w:rsidRPr="006347C4">
              <w:rPr>
                <w:b/>
                <w:bCs/>
                <w:sz w:val="22"/>
                <w:szCs w:val="22"/>
              </w:rPr>
              <w:t>Presente</w:t>
            </w:r>
          </w:p>
        </w:tc>
      </w:tr>
      <w:tr w:rsidR="005D4A8E" w:rsidRPr="005D4A8E" w14:paraId="7B005A07" w14:textId="77777777" w:rsidTr="005D4A8E">
        <w:tc>
          <w:tcPr>
            <w:tcW w:w="426" w:type="dxa"/>
          </w:tcPr>
          <w:p w14:paraId="684A0905" w14:textId="77777777" w:rsidR="005D4A8E" w:rsidRPr="005D4A8E" w:rsidRDefault="005D4A8E" w:rsidP="005D4A8E">
            <w:pPr>
              <w:numPr>
                <w:ilvl w:val="0"/>
                <w:numId w:val="4"/>
              </w:numPr>
              <w:ind w:left="0" w:firstLine="0"/>
              <w:rPr>
                <w:sz w:val="22"/>
                <w:szCs w:val="22"/>
              </w:rPr>
            </w:pPr>
          </w:p>
        </w:tc>
        <w:tc>
          <w:tcPr>
            <w:tcW w:w="4677" w:type="dxa"/>
          </w:tcPr>
          <w:p w14:paraId="7B48E612" w14:textId="77777777" w:rsidR="005D4A8E" w:rsidRPr="005D4A8E" w:rsidRDefault="005D4A8E" w:rsidP="00DE086E">
            <w:pPr>
              <w:rPr>
                <w:sz w:val="22"/>
                <w:szCs w:val="22"/>
                <w:lang w:val="fr-FR"/>
              </w:rPr>
            </w:pPr>
            <w:r w:rsidRPr="005D4A8E">
              <w:rPr>
                <w:sz w:val="22"/>
                <w:szCs w:val="22"/>
                <w:lang w:val="fr-FR"/>
              </w:rPr>
              <w:t>CUDA GIOVANNI</w:t>
            </w:r>
          </w:p>
        </w:tc>
        <w:tc>
          <w:tcPr>
            <w:tcW w:w="4395" w:type="dxa"/>
          </w:tcPr>
          <w:p w14:paraId="36AF37E7" w14:textId="49BD4EBB" w:rsidR="005D4A8E" w:rsidRPr="005D4A8E" w:rsidRDefault="006347C4" w:rsidP="00DE086E">
            <w:pPr>
              <w:rPr>
                <w:sz w:val="22"/>
                <w:szCs w:val="22"/>
                <w:lang w:val="fr-FR"/>
              </w:rPr>
            </w:pPr>
            <w:r w:rsidRPr="006347C4">
              <w:rPr>
                <w:b/>
                <w:bCs/>
                <w:sz w:val="22"/>
                <w:szCs w:val="22"/>
              </w:rPr>
              <w:t>Presente</w:t>
            </w:r>
          </w:p>
        </w:tc>
      </w:tr>
      <w:tr w:rsidR="005D4A8E" w:rsidRPr="005D4A8E" w14:paraId="17C86D77" w14:textId="77777777" w:rsidTr="005D4A8E">
        <w:tc>
          <w:tcPr>
            <w:tcW w:w="426" w:type="dxa"/>
          </w:tcPr>
          <w:p w14:paraId="578AB8D3" w14:textId="77777777" w:rsidR="005D4A8E" w:rsidRPr="005D4A8E" w:rsidRDefault="005D4A8E" w:rsidP="005D4A8E">
            <w:pPr>
              <w:numPr>
                <w:ilvl w:val="0"/>
                <w:numId w:val="4"/>
              </w:numPr>
              <w:ind w:left="0" w:firstLine="0"/>
              <w:rPr>
                <w:sz w:val="22"/>
                <w:szCs w:val="22"/>
              </w:rPr>
            </w:pPr>
          </w:p>
        </w:tc>
        <w:tc>
          <w:tcPr>
            <w:tcW w:w="4677" w:type="dxa"/>
          </w:tcPr>
          <w:p w14:paraId="7FE16146" w14:textId="77777777" w:rsidR="005D4A8E" w:rsidRPr="005D4A8E" w:rsidRDefault="005D4A8E" w:rsidP="00DE086E">
            <w:pPr>
              <w:rPr>
                <w:sz w:val="22"/>
                <w:szCs w:val="22"/>
              </w:rPr>
            </w:pPr>
            <w:r w:rsidRPr="005D4A8E">
              <w:rPr>
                <w:sz w:val="22"/>
                <w:szCs w:val="22"/>
              </w:rPr>
              <w:t>DAMIANO ROCCO</w:t>
            </w:r>
          </w:p>
        </w:tc>
        <w:tc>
          <w:tcPr>
            <w:tcW w:w="4395" w:type="dxa"/>
          </w:tcPr>
          <w:p w14:paraId="045DA67B" w14:textId="302A4A19" w:rsidR="005D4A8E" w:rsidRPr="005D4A8E" w:rsidRDefault="006347C4" w:rsidP="00DE086E">
            <w:pPr>
              <w:rPr>
                <w:sz w:val="22"/>
                <w:szCs w:val="22"/>
              </w:rPr>
            </w:pPr>
            <w:r w:rsidRPr="006347C4">
              <w:rPr>
                <w:b/>
                <w:bCs/>
                <w:sz w:val="22"/>
                <w:szCs w:val="22"/>
              </w:rPr>
              <w:t>Presente</w:t>
            </w:r>
          </w:p>
        </w:tc>
      </w:tr>
      <w:tr w:rsidR="005D4A8E" w:rsidRPr="005D4A8E" w14:paraId="331CF5D5" w14:textId="77777777" w:rsidTr="005D4A8E">
        <w:tc>
          <w:tcPr>
            <w:tcW w:w="426" w:type="dxa"/>
          </w:tcPr>
          <w:p w14:paraId="7F1C2B38" w14:textId="77777777" w:rsidR="005D4A8E" w:rsidRPr="005D4A8E" w:rsidRDefault="005D4A8E" w:rsidP="005D4A8E">
            <w:pPr>
              <w:numPr>
                <w:ilvl w:val="0"/>
                <w:numId w:val="4"/>
              </w:numPr>
              <w:ind w:left="0" w:firstLine="0"/>
              <w:rPr>
                <w:sz w:val="22"/>
                <w:szCs w:val="22"/>
              </w:rPr>
            </w:pPr>
          </w:p>
        </w:tc>
        <w:tc>
          <w:tcPr>
            <w:tcW w:w="4677" w:type="dxa"/>
          </w:tcPr>
          <w:p w14:paraId="76B2FE00" w14:textId="77777777" w:rsidR="005D4A8E" w:rsidRPr="005D4A8E" w:rsidRDefault="005D4A8E" w:rsidP="00DE086E">
            <w:pPr>
              <w:rPr>
                <w:sz w:val="22"/>
                <w:szCs w:val="22"/>
              </w:rPr>
            </w:pPr>
            <w:r w:rsidRPr="005D4A8E">
              <w:rPr>
                <w:sz w:val="22"/>
                <w:szCs w:val="22"/>
              </w:rPr>
              <w:t>DOLDO PATRIZIA</w:t>
            </w:r>
          </w:p>
        </w:tc>
        <w:tc>
          <w:tcPr>
            <w:tcW w:w="4395" w:type="dxa"/>
          </w:tcPr>
          <w:p w14:paraId="4BC72D2D" w14:textId="57ACA9CF" w:rsidR="005D4A8E" w:rsidRPr="005D4A8E" w:rsidRDefault="009B71EC" w:rsidP="00DE086E">
            <w:pPr>
              <w:rPr>
                <w:sz w:val="22"/>
                <w:szCs w:val="22"/>
              </w:rPr>
            </w:pPr>
            <w:r w:rsidRPr="009B71EC">
              <w:rPr>
                <w:b/>
                <w:bCs/>
              </w:rPr>
              <w:t>Assente</w:t>
            </w:r>
          </w:p>
        </w:tc>
      </w:tr>
      <w:tr w:rsidR="005D4A8E" w:rsidRPr="005D4A8E" w14:paraId="58F68FB5" w14:textId="77777777" w:rsidTr="005D4A8E">
        <w:tc>
          <w:tcPr>
            <w:tcW w:w="426" w:type="dxa"/>
          </w:tcPr>
          <w:p w14:paraId="790FC817" w14:textId="77777777" w:rsidR="005D4A8E" w:rsidRPr="005D4A8E" w:rsidRDefault="005D4A8E" w:rsidP="005D4A8E">
            <w:pPr>
              <w:numPr>
                <w:ilvl w:val="0"/>
                <w:numId w:val="4"/>
              </w:numPr>
              <w:ind w:left="0" w:firstLine="0"/>
              <w:rPr>
                <w:sz w:val="22"/>
                <w:szCs w:val="22"/>
              </w:rPr>
            </w:pPr>
          </w:p>
        </w:tc>
        <w:tc>
          <w:tcPr>
            <w:tcW w:w="4677" w:type="dxa"/>
          </w:tcPr>
          <w:p w14:paraId="6D7C00C8" w14:textId="77777777" w:rsidR="005D4A8E" w:rsidRPr="005D4A8E" w:rsidRDefault="005D4A8E" w:rsidP="00DE086E">
            <w:pPr>
              <w:rPr>
                <w:sz w:val="22"/>
                <w:szCs w:val="22"/>
              </w:rPr>
            </w:pPr>
            <w:r w:rsidRPr="005D4A8E">
              <w:rPr>
                <w:sz w:val="22"/>
                <w:szCs w:val="22"/>
              </w:rPr>
              <w:t>FOTI DANIELA PATRIZIA</w:t>
            </w:r>
          </w:p>
        </w:tc>
        <w:tc>
          <w:tcPr>
            <w:tcW w:w="4395" w:type="dxa"/>
          </w:tcPr>
          <w:p w14:paraId="4936DE2F" w14:textId="40FBB53A" w:rsidR="005D4A8E" w:rsidRPr="005D4A8E" w:rsidRDefault="00597A2F" w:rsidP="00DE086E">
            <w:pPr>
              <w:rPr>
                <w:sz w:val="22"/>
                <w:szCs w:val="22"/>
              </w:rPr>
            </w:pPr>
            <w:r w:rsidRPr="006347C4">
              <w:rPr>
                <w:b/>
                <w:bCs/>
                <w:sz w:val="22"/>
                <w:szCs w:val="22"/>
              </w:rPr>
              <w:t>Presente</w:t>
            </w:r>
          </w:p>
        </w:tc>
      </w:tr>
      <w:tr w:rsidR="005D4A8E" w:rsidRPr="005D4A8E" w14:paraId="5DF5B55A" w14:textId="77777777" w:rsidTr="005D4A8E">
        <w:tc>
          <w:tcPr>
            <w:tcW w:w="426" w:type="dxa"/>
          </w:tcPr>
          <w:p w14:paraId="05F3FC68" w14:textId="77777777" w:rsidR="005D4A8E" w:rsidRPr="005D4A8E" w:rsidRDefault="005D4A8E" w:rsidP="005D4A8E">
            <w:pPr>
              <w:numPr>
                <w:ilvl w:val="0"/>
                <w:numId w:val="4"/>
              </w:numPr>
              <w:ind w:left="0" w:firstLine="0"/>
              <w:rPr>
                <w:sz w:val="22"/>
                <w:szCs w:val="22"/>
              </w:rPr>
            </w:pPr>
          </w:p>
        </w:tc>
        <w:tc>
          <w:tcPr>
            <w:tcW w:w="4677" w:type="dxa"/>
          </w:tcPr>
          <w:p w14:paraId="7C26D999" w14:textId="77777777" w:rsidR="005D4A8E" w:rsidRPr="005D4A8E" w:rsidRDefault="005D4A8E" w:rsidP="00DE086E">
            <w:pPr>
              <w:rPr>
                <w:sz w:val="22"/>
                <w:szCs w:val="22"/>
              </w:rPr>
            </w:pPr>
            <w:r w:rsidRPr="005D4A8E">
              <w:rPr>
                <w:sz w:val="22"/>
                <w:szCs w:val="22"/>
              </w:rPr>
              <w:t>GASPARI MARCO</w:t>
            </w:r>
          </w:p>
        </w:tc>
        <w:tc>
          <w:tcPr>
            <w:tcW w:w="4395" w:type="dxa"/>
          </w:tcPr>
          <w:p w14:paraId="7976CF25" w14:textId="32A34302" w:rsidR="005D4A8E" w:rsidRPr="005D4A8E" w:rsidRDefault="00597A2F" w:rsidP="00DE086E">
            <w:pPr>
              <w:rPr>
                <w:sz w:val="22"/>
                <w:szCs w:val="22"/>
              </w:rPr>
            </w:pPr>
            <w:r w:rsidRPr="006347C4">
              <w:rPr>
                <w:b/>
                <w:bCs/>
                <w:sz w:val="22"/>
                <w:szCs w:val="22"/>
              </w:rPr>
              <w:t>Presente</w:t>
            </w:r>
          </w:p>
        </w:tc>
      </w:tr>
      <w:tr w:rsidR="005D4A8E" w:rsidRPr="005D4A8E" w14:paraId="222D54DB" w14:textId="77777777" w:rsidTr="005D4A8E">
        <w:tc>
          <w:tcPr>
            <w:tcW w:w="426" w:type="dxa"/>
          </w:tcPr>
          <w:p w14:paraId="363B21BA" w14:textId="77777777" w:rsidR="005D4A8E" w:rsidRPr="005D4A8E" w:rsidRDefault="005D4A8E" w:rsidP="005D4A8E">
            <w:pPr>
              <w:numPr>
                <w:ilvl w:val="0"/>
                <w:numId w:val="4"/>
              </w:numPr>
              <w:ind w:left="0" w:firstLine="0"/>
              <w:rPr>
                <w:sz w:val="22"/>
                <w:szCs w:val="22"/>
              </w:rPr>
            </w:pPr>
          </w:p>
        </w:tc>
        <w:tc>
          <w:tcPr>
            <w:tcW w:w="4677" w:type="dxa"/>
          </w:tcPr>
          <w:p w14:paraId="1589A2DB" w14:textId="77777777" w:rsidR="005D4A8E" w:rsidRPr="005D4A8E" w:rsidRDefault="005D4A8E" w:rsidP="00DE086E">
            <w:pPr>
              <w:rPr>
                <w:sz w:val="22"/>
                <w:szCs w:val="22"/>
              </w:rPr>
            </w:pPr>
            <w:r w:rsidRPr="005D4A8E">
              <w:rPr>
                <w:sz w:val="22"/>
                <w:szCs w:val="22"/>
              </w:rPr>
              <w:t>GNASSO AGOSTINO</w:t>
            </w:r>
          </w:p>
        </w:tc>
        <w:tc>
          <w:tcPr>
            <w:tcW w:w="4395" w:type="dxa"/>
          </w:tcPr>
          <w:p w14:paraId="5C396D92" w14:textId="3B4FF11A" w:rsidR="005D4A8E" w:rsidRPr="005D4A8E" w:rsidRDefault="00597A2F" w:rsidP="00DE086E">
            <w:pPr>
              <w:rPr>
                <w:sz w:val="22"/>
                <w:szCs w:val="22"/>
              </w:rPr>
            </w:pPr>
            <w:r w:rsidRPr="006347C4">
              <w:rPr>
                <w:b/>
                <w:bCs/>
                <w:sz w:val="22"/>
                <w:szCs w:val="22"/>
              </w:rPr>
              <w:t>Presente</w:t>
            </w:r>
          </w:p>
        </w:tc>
      </w:tr>
      <w:tr w:rsidR="005D4A8E" w:rsidRPr="005D4A8E" w14:paraId="1EE04030" w14:textId="77777777" w:rsidTr="005D4A8E">
        <w:tc>
          <w:tcPr>
            <w:tcW w:w="426" w:type="dxa"/>
          </w:tcPr>
          <w:p w14:paraId="401D0EBB" w14:textId="77777777" w:rsidR="005D4A8E" w:rsidRPr="005D4A8E" w:rsidRDefault="005D4A8E" w:rsidP="005D4A8E">
            <w:pPr>
              <w:numPr>
                <w:ilvl w:val="0"/>
                <w:numId w:val="4"/>
              </w:numPr>
              <w:ind w:left="0" w:firstLine="0"/>
              <w:rPr>
                <w:sz w:val="22"/>
                <w:szCs w:val="22"/>
              </w:rPr>
            </w:pPr>
          </w:p>
        </w:tc>
        <w:tc>
          <w:tcPr>
            <w:tcW w:w="4677" w:type="dxa"/>
          </w:tcPr>
          <w:p w14:paraId="35CAE61D" w14:textId="77777777" w:rsidR="005D4A8E" w:rsidRPr="005D4A8E" w:rsidRDefault="005D4A8E" w:rsidP="00DE086E">
            <w:pPr>
              <w:rPr>
                <w:sz w:val="22"/>
                <w:szCs w:val="22"/>
              </w:rPr>
            </w:pPr>
            <w:r w:rsidRPr="005D4A8E">
              <w:rPr>
                <w:sz w:val="22"/>
                <w:szCs w:val="22"/>
              </w:rPr>
              <w:t>LAGANA’ DOMENICO</w:t>
            </w:r>
          </w:p>
        </w:tc>
        <w:tc>
          <w:tcPr>
            <w:tcW w:w="4395" w:type="dxa"/>
          </w:tcPr>
          <w:p w14:paraId="43EAB9A1" w14:textId="011EFE26" w:rsidR="005D4A8E" w:rsidRPr="005D4A8E" w:rsidRDefault="00597A2F" w:rsidP="00DE086E">
            <w:pPr>
              <w:rPr>
                <w:sz w:val="22"/>
                <w:szCs w:val="22"/>
              </w:rPr>
            </w:pPr>
            <w:r w:rsidRPr="006347C4">
              <w:rPr>
                <w:b/>
                <w:bCs/>
                <w:sz w:val="22"/>
                <w:szCs w:val="22"/>
              </w:rPr>
              <w:t>Presente</w:t>
            </w:r>
          </w:p>
        </w:tc>
      </w:tr>
      <w:tr w:rsidR="005D4A8E" w:rsidRPr="005D4A8E" w14:paraId="50430860" w14:textId="77777777" w:rsidTr="005D4A8E">
        <w:tc>
          <w:tcPr>
            <w:tcW w:w="426" w:type="dxa"/>
          </w:tcPr>
          <w:p w14:paraId="1C0B3E17" w14:textId="77777777" w:rsidR="005D4A8E" w:rsidRPr="005D4A8E" w:rsidRDefault="005D4A8E" w:rsidP="005D4A8E">
            <w:pPr>
              <w:numPr>
                <w:ilvl w:val="0"/>
                <w:numId w:val="4"/>
              </w:numPr>
              <w:ind w:left="0" w:firstLine="0"/>
              <w:rPr>
                <w:sz w:val="22"/>
                <w:szCs w:val="22"/>
              </w:rPr>
            </w:pPr>
          </w:p>
        </w:tc>
        <w:tc>
          <w:tcPr>
            <w:tcW w:w="4677" w:type="dxa"/>
          </w:tcPr>
          <w:p w14:paraId="7659CB39" w14:textId="77777777" w:rsidR="005D4A8E" w:rsidRPr="005D4A8E" w:rsidRDefault="005D4A8E" w:rsidP="00DE086E">
            <w:pPr>
              <w:rPr>
                <w:sz w:val="22"/>
                <w:szCs w:val="22"/>
              </w:rPr>
            </w:pPr>
            <w:r w:rsidRPr="005D4A8E">
              <w:rPr>
                <w:sz w:val="22"/>
                <w:szCs w:val="22"/>
              </w:rPr>
              <w:t>MASTROROBERTO PASQUALE</w:t>
            </w:r>
          </w:p>
        </w:tc>
        <w:tc>
          <w:tcPr>
            <w:tcW w:w="4395" w:type="dxa"/>
          </w:tcPr>
          <w:p w14:paraId="6DD645DC" w14:textId="3E5ED831" w:rsidR="005D4A8E" w:rsidRPr="005D4A8E" w:rsidRDefault="00597A2F" w:rsidP="00DE086E">
            <w:pPr>
              <w:rPr>
                <w:sz w:val="22"/>
                <w:szCs w:val="22"/>
              </w:rPr>
            </w:pPr>
            <w:r w:rsidRPr="006347C4">
              <w:rPr>
                <w:b/>
                <w:bCs/>
                <w:sz w:val="22"/>
                <w:szCs w:val="22"/>
              </w:rPr>
              <w:t>Presente</w:t>
            </w:r>
          </w:p>
        </w:tc>
      </w:tr>
      <w:tr w:rsidR="005D4A8E" w:rsidRPr="005D4A8E" w14:paraId="14BE886A" w14:textId="77777777" w:rsidTr="005D4A8E">
        <w:tc>
          <w:tcPr>
            <w:tcW w:w="426" w:type="dxa"/>
          </w:tcPr>
          <w:p w14:paraId="36A523AA" w14:textId="77777777" w:rsidR="005D4A8E" w:rsidRPr="005D4A8E" w:rsidRDefault="005D4A8E" w:rsidP="005D4A8E">
            <w:pPr>
              <w:numPr>
                <w:ilvl w:val="0"/>
                <w:numId w:val="4"/>
              </w:numPr>
              <w:ind w:left="0" w:firstLine="0"/>
              <w:rPr>
                <w:sz w:val="22"/>
                <w:szCs w:val="22"/>
              </w:rPr>
            </w:pPr>
          </w:p>
        </w:tc>
        <w:tc>
          <w:tcPr>
            <w:tcW w:w="4677" w:type="dxa"/>
          </w:tcPr>
          <w:p w14:paraId="785613F6" w14:textId="77777777" w:rsidR="005D4A8E" w:rsidRPr="005D4A8E" w:rsidRDefault="005D4A8E" w:rsidP="00DE086E">
            <w:pPr>
              <w:rPr>
                <w:sz w:val="22"/>
                <w:szCs w:val="22"/>
              </w:rPr>
            </w:pPr>
            <w:r w:rsidRPr="005D4A8E">
              <w:rPr>
                <w:bCs/>
                <w:sz w:val="22"/>
                <w:szCs w:val="22"/>
              </w:rPr>
              <w:t>MAURO MARIANNA</w:t>
            </w:r>
          </w:p>
        </w:tc>
        <w:tc>
          <w:tcPr>
            <w:tcW w:w="4395" w:type="dxa"/>
          </w:tcPr>
          <w:p w14:paraId="1948B117" w14:textId="6CD2E69B" w:rsidR="005D4A8E" w:rsidRPr="005D4A8E" w:rsidRDefault="00597A2F" w:rsidP="00DE086E">
            <w:pPr>
              <w:rPr>
                <w:sz w:val="22"/>
                <w:szCs w:val="22"/>
              </w:rPr>
            </w:pPr>
            <w:r w:rsidRPr="006347C4">
              <w:rPr>
                <w:b/>
                <w:bCs/>
                <w:sz w:val="22"/>
                <w:szCs w:val="22"/>
              </w:rPr>
              <w:t>Presente</w:t>
            </w:r>
          </w:p>
        </w:tc>
      </w:tr>
      <w:tr w:rsidR="005D4A8E" w:rsidRPr="005D4A8E" w14:paraId="6218EBBB" w14:textId="77777777" w:rsidTr="005D4A8E">
        <w:tc>
          <w:tcPr>
            <w:tcW w:w="426" w:type="dxa"/>
          </w:tcPr>
          <w:p w14:paraId="6C8401CD" w14:textId="77777777" w:rsidR="005D4A8E" w:rsidRPr="005D4A8E" w:rsidRDefault="005D4A8E" w:rsidP="005D4A8E">
            <w:pPr>
              <w:numPr>
                <w:ilvl w:val="0"/>
                <w:numId w:val="4"/>
              </w:numPr>
              <w:ind w:left="0" w:firstLine="0"/>
              <w:rPr>
                <w:sz w:val="22"/>
                <w:szCs w:val="22"/>
              </w:rPr>
            </w:pPr>
          </w:p>
        </w:tc>
        <w:tc>
          <w:tcPr>
            <w:tcW w:w="4677" w:type="dxa"/>
          </w:tcPr>
          <w:p w14:paraId="1F4617A0" w14:textId="77777777" w:rsidR="005D4A8E" w:rsidRPr="005D4A8E" w:rsidRDefault="005D4A8E" w:rsidP="00DE086E">
            <w:pPr>
              <w:rPr>
                <w:sz w:val="22"/>
                <w:szCs w:val="22"/>
              </w:rPr>
            </w:pPr>
            <w:r w:rsidRPr="005D4A8E">
              <w:rPr>
                <w:sz w:val="22"/>
                <w:szCs w:val="22"/>
              </w:rPr>
              <w:t>MONTALCINI TIZIANA</w:t>
            </w:r>
          </w:p>
        </w:tc>
        <w:tc>
          <w:tcPr>
            <w:tcW w:w="4395" w:type="dxa"/>
          </w:tcPr>
          <w:p w14:paraId="5F051C3B" w14:textId="167D65A9" w:rsidR="005D4A8E" w:rsidRPr="005D4A8E" w:rsidRDefault="00597A2F" w:rsidP="00DE086E">
            <w:pPr>
              <w:rPr>
                <w:sz w:val="22"/>
                <w:szCs w:val="22"/>
              </w:rPr>
            </w:pPr>
            <w:r w:rsidRPr="006347C4">
              <w:rPr>
                <w:b/>
                <w:bCs/>
                <w:sz w:val="22"/>
                <w:szCs w:val="22"/>
              </w:rPr>
              <w:t>Presente</w:t>
            </w:r>
          </w:p>
        </w:tc>
      </w:tr>
      <w:tr w:rsidR="005D4A8E" w:rsidRPr="005D4A8E" w14:paraId="12B03CCF" w14:textId="77777777" w:rsidTr="005D4A8E">
        <w:tc>
          <w:tcPr>
            <w:tcW w:w="426" w:type="dxa"/>
          </w:tcPr>
          <w:p w14:paraId="71185F24" w14:textId="77777777" w:rsidR="005D4A8E" w:rsidRPr="005D4A8E" w:rsidRDefault="005D4A8E" w:rsidP="005D4A8E">
            <w:pPr>
              <w:numPr>
                <w:ilvl w:val="0"/>
                <w:numId w:val="4"/>
              </w:numPr>
              <w:ind w:left="0" w:firstLine="0"/>
              <w:rPr>
                <w:sz w:val="22"/>
                <w:szCs w:val="22"/>
              </w:rPr>
            </w:pPr>
          </w:p>
        </w:tc>
        <w:tc>
          <w:tcPr>
            <w:tcW w:w="4677" w:type="dxa"/>
          </w:tcPr>
          <w:p w14:paraId="4F06CBBB" w14:textId="77777777" w:rsidR="005D4A8E" w:rsidRPr="005D4A8E" w:rsidRDefault="005D4A8E" w:rsidP="00DE086E">
            <w:pPr>
              <w:rPr>
                <w:sz w:val="22"/>
                <w:szCs w:val="22"/>
              </w:rPr>
            </w:pPr>
            <w:r w:rsidRPr="005D4A8E">
              <w:rPr>
                <w:sz w:val="22"/>
                <w:szCs w:val="22"/>
              </w:rPr>
              <w:t>NOBILE CARMELO</w:t>
            </w:r>
          </w:p>
        </w:tc>
        <w:tc>
          <w:tcPr>
            <w:tcW w:w="4395" w:type="dxa"/>
          </w:tcPr>
          <w:p w14:paraId="52C2B540" w14:textId="18F2DA9F" w:rsidR="005D4A8E" w:rsidRPr="005D4A8E" w:rsidRDefault="00597A2F" w:rsidP="00DE086E">
            <w:pPr>
              <w:rPr>
                <w:sz w:val="22"/>
                <w:szCs w:val="22"/>
              </w:rPr>
            </w:pPr>
            <w:r w:rsidRPr="006347C4">
              <w:rPr>
                <w:b/>
                <w:bCs/>
                <w:sz w:val="22"/>
                <w:szCs w:val="22"/>
              </w:rPr>
              <w:t>Presente</w:t>
            </w:r>
          </w:p>
        </w:tc>
      </w:tr>
      <w:tr w:rsidR="005D4A8E" w:rsidRPr="005D4A8E" w14:paraId="708CC23E" w14:textId="77777777" w:rsidTr="005D4A8E">
        <w:tc>
          <w:tcPr>
            <w:tcW w:w="426" w:type="dxa"/>
          </w:tcPr>
          <w:p w14:paraId="0E197B89" w14:textId="77777777" w:rsidR="005D4A8E" w:rsidRPr="005D4A8E" w:rsidRDefault="005D4A8E" w:rsidP="005D4A8E">
            <w:pPr>
              <w:numPr>
                <w:ilvl w:val="0"/>
                <w:numId w:val="4"/>
              </w:numPr>
              <w:ind w:left="0" w:firstLine="0"/>
              <w:rPr>
                <w:sz w:val="22"/>
                <w:szCs w:val="22"/>
              </w:rPr>
            </w:pPr>
          </w:p>
        </w:tc>
        <w:tc>
          <w:tcPr>
            <w:tcW w:w="4677" w:type="dxa"/>
          </w:tcPr>
          <w:p w14:paraId="02A5024D" w14:textId="77777777" w:rsidR="005D4A8E" w:rsidRPr="005D4A8E" w:rsidRDefault="005D4A8E" w:rsidP="00DE086E">
            <w:pPr>
              <w:rPr>
                <w:sz w:val="22"/>
                <w:szCs w:val="22"/>
              </w:rPr>
            </w:pPr>
            <w:r w:rsidRPr="005D4A8E">
              <w:rPr>
                <w:sz w:val="22"/>
                <w:szCs w:val="22"/>
              </w:rPr>
              <w:t>PAOLINO DONATELLA</w:t>
            </w:r>
          </w:p>
        </w:tc>
        <w:tc>
          <w:tcPr>
            <w:tcW w:w="4395" w:type="dxa"/>
          </w:tcPr>
          <w:p w14:paraId="0F55FB0C" w14:textId="0E3E182F" w:rsidR="005D4A8E" w:rsidRPr="005D4A8E" w:rsidRDefault="00597A2F" w:rsidP="00DE086E">
            <w:pPr>
              <w:rPr>
                <w:sz w:val="22"/>
                <w:szCs w:val="22"/>
              </w:rPr>
            </w:pPr>
            <w:r w:rsidRPr="006347C4">
              <w:rPr>
                <w:b/>
                <w:bCs/>
                <w:sz w:val="22"/>
                <w:szCs w:val="22"/>
              </w:rPr>
              <w:t>Presente</w:t>
            </w:r>
          </w:p>
        </w:tc>
      </w:tr>
      <w:tr w:rsidR="005D4A8E" w:rsidRPr="005D4A8E" w14:paraId="1C85383B" w14:textId="77777777" w:rsidTr="005D4A8E">
        <w:tc>
          <w:tcPr>
            <w:tcW w:w="426" w:type="dxa"/>
          </w:tcPr>
          <w:p w14:paraId="6304AEEB" w14:textId="77777777" w:rsidR="005D4A8E" w:rsidRPr="005D4A8E" w:rsidRDefault="005D4A8E" w:rsidP="005D4A8E">
            <w:pPr>
              <w:numPr>
                <w:ilvl w:val="0"/>
                <w:numId w:val="4"/>
              </w:numPr>
              <w:ind w:left="0" w:firstLine="0"/>
              <w:rPr>
                <w:sz w:val="22"/>
                <w:szCs w:val="22"/>
              </w:rPr>
            </w:pPr>
          </w:p>
        </w:tc>
        <w:tc>
          <w:tcPr>
            <w:tcW w:w="4677" w:type="dxa"/>
          </w:tcPr>
          <w:p w14:paraId="45B76AE0" w14:textId="77777777" w:rsidR="005D4A8E" w:rsidRPr="005D4A8E" w:rsidRDefault="005D4A8E" w:rsidP="00DE086E">
            <w:pPr>
              <w:rPr>
                <w:sz w:val="22"/>
                <w:szCs w:val="22"/>
              </w:rPr>
            </w:pPr>
            <w:r w:rsidRPr="005D4A8E">
              <w:rPr>
                <w:sz w:val="22"/>
                <w:szCs w:val="22"/>
              </w:rPr>
              <w:t>TAGLIAFERRI PIEROSANDRO</w:t>
            </w:r>
          </w:p>
        </w:tc>
        <w:tc>
          <w:tcPr>
            <w:tcW w:w="4395" w:type="dxa"/>
          </w:tcPr>
          <w:p w14:paraId="288BF6BB" w14:textId="5F0A6EA1" w:rsidR="005D4A8E" w:rsidRPr="005D4A8E" w:rsidRDefault="00597A2F" w:rsidP="00DE086E">
            <w:pPr>
              <w:rPr>
                <w:sz w:val="22"/>
                <w:szCs w:val="22"/>
              </w:rPr>
            </w:pPr>
            <w:r w:rsidRPr="006347C4">
              <w:rPr>
                <w:b/>
                <w:bCs/>
                <w:sz w:val="22"/>
                <w:szCs w:val="22"/>
              </w:rPr>
              <w:t>Presente</w:t>
            </w:r>
          </w:p>
        </w:tc>
      </w:tr>
      <w:tr w:rsidR="005D4A8E" w:rsidRPr="005D4A8E" w14:paraId="4638260A" w14:textId="77777777" w:rsidTr="005D4A8E">
        <w:tc>
          <w:tcPr>
            <w:tcW w:w="426" w:type="dxa"/>
          </w:tcPr>
          <w:p w14:paraId="3DCAF02C" w14:textId="77777777" w:rsidR="005D4A8E" w:rsidRPr="005D4A8E" w:rsidRDefault="005D4A8E" w:rsidP="005D4A8E">
            <w:pPr>
              <w:numPr>
                <w:ilvl w:val="0"/>
                <w:numId w:val="4"/>
              </w:numPr>
              <w:ind w:left="0" w:firstLine="0"/>
              <w:rPr>
                <w:sz w:val="22"/>
                <w:szCs w:val="22"/>
              </w:rPr>
            </w:pPr>
          </w:p>
        </w:tc>
        <w:tc>
          <w:tcPr>
            <w:tcW w:w="4677" w:type="dxa"/>
          </w:tcPr>
          <w:p w14:paraId="2D6C9F6D" w14:textId="77777777" w:rsidR="005D4A8E" w:rsidRPr="005D4A8E" w:rsidRDefault="005D4A8E" w:rsidP="00DE086E">
            <w:pPr>
              <w:rPr>
                <w:sz w:val="22"/>
                <w:szCs w:val="22"/>
              </w:rPr>
            </w:pPr>
            <w:r w:rsidRPr="005D4A8E">
              <w:rPr>
                <w:sz w:val="22"/>
                <w:szCs w:val="22"/>
              </w:rPr>
              <w:t>TASSONE PIERFRANCESCO</w:t>
            </w:r>
          </w:p>
        </w:tc>
        <w:tc>
          <w:tcPr>
            <w:tcW w:w="4395" w:type="dxa"/>
          </w:tcPr>
          <w:p w14:paraId="3B2CF177" w14:textId="2E42F26D" w:rsidR="005D4A8E" w:rsidRPr="005D4A8E" w:rsidRDefault="00597A2F" w:rsidP="00DE086E">
            <w:pPr>
              <w:rPr>
                <w:sz w:val="22"/>
                <w:szCs w:val="22"/>
              </w:rPr>
            </w:pPr>
            <w:r w:rsidRPr="006347C4">
              <w:rPr>
                <w:b/>
                <w:bCs/>
                <w:sz w:val="22"/>
                <w:szCs w:val="22"/>
              </w:rPr>
              <w:t>Presente</w:t>
            </w:r>
          </w:p>
        </w:tc>
      </w:tr>
      <w:tr w:rsidR="005D4A8E" w:rsidRPr="005D4A8E" w14:paraId="32F420C8" w14:textId="77777777" w:rsidTr="005D4A8E">
        <w:tc>
          <w:tcPr>
            <w:tcW w:w="426" w:type="dxa"/>
          </w:tcPr>
          <w:p w14:paraId="7318363B" w14:textId="77777777" w:rsidR="005D4A8E" w:rsidRPr="005D4A8E" w:rsidRDefault="005D4A8E" w:rsidP="005D4A8E">
            <w:pPr>
              <w:numPr>
                <w:ilvl w:val="0"/>
                <w:numId w:val="4"/>
              </w:numPr>
              <w:ind w:left="0" w:firstLine="0"/>
              <w:rPr>
                <w:sz w:val="22"/>
                <w:szCs w:val="22"/>
              </w:rPr>
            </w:pPr>
          </w:p>
        </w:tc>
        <w:tc>
          <w:tcPr>
            <w:tcW w:w="4677" w:type="dxa"/>
          </w:tcPr>
          <w:p w14:paraId="02E56528" w14:textId="77777777" w:rsidR="005D4A8E" w:rsidRPr="005D4A8E" w:rsidRDefault="005D4A8E" w:rsidP="00DE086E">
            <w:pPr>
              <w:rPr>
                <w:sz w:val="22"/>
                <w:szCs w:val="22"/>
              </w:rPr>
            </w:pPr>
            <w:r w:rsidRPr="005D4A8E">
              <w:rPr>
                <w:sz w:val="22"/>
                <w:szCs w:val="22"/>
              </w:rPr>
              <w:t>TORELLA DANIELE</w:t>
            </w:r>
          </w:p>
        </w:tc>
        <w:tc>
          <w:tcPr>
            <w:tcW w:w="4395" w:type="dxa"/>
          </w:tcPr>
          <w:p w14:paraId="35665C6A" w14:textId="524444E9" w:rsidR="005D4A8E" w:rsidRPr="00DC0BBA" w:rsidRDefault="009B71EC" w:rsidP="00DE086E">
            <w:pPr>
              <w:rPr>
                <w:sz w:val="22"/>
                <w:szCs w:val="22"/>
              </w:rPr>
            </w:pPr>
            <w:r w:rsidRPr="00DC0BBA">
              <w:rPr>
                <w:b/>
                <w:bCs/>
                <w:sz w:val="22"/>
                <w:szCs w:val="22"/>
              </w:rPr>
              <w:t>Assente</w:t>
            </w:r>
          </w:p>
        </w:tc>
      </w:tr>
      <w:tr w:rsidR="005D4A8E" w:rsidRPr="005D4A8E" w14:paraId="5C94447D" w14:textId="77777777" w:rsidTr="005D4A8E">
        <w:tc>
          <w:tcPr>
            <w:tcW w:w="426" w:type="dxa"/>
          </w:tcPr>
          <w:p w14:paraId="5A9A7411" w14:textId="77777777" w:rsidR="005D4A8E" w:rsidRPr="005D4A8E" w:rsidRDefault="005D4A8E" w:rsidP="005D4A8E">
            <w:pPr>
              <w:numPr>
                <w:ilvl w:val="0"/>
                <w:numId w:val="4"/>
              </w:numPr>
              <w:ind w:left="0" w:firstLine="0"/>
              <w:rPr>
                <w:sz w:val="22"/>
                <w:szCs w:val="22"/>
              </w:rPr>
            </w:pPr>
          </w:p>
        </w:tc>
        <w:tc>
          <w:tcPr>
            <w:tcW w:w="4677" w:type="dxa"/>
          </w:tcPr>
          <w:p w14:paraId="7263A117" w14:textId="77777777" w:rsidR="005D4A8E" w:rsidRPr="005D4A8E" w:rsidRDefault="005D4A8E" w:rsidP="00DE086E">
            <w:pPr>
              <w:rPr>
                <w:sz w:val="22"/>
                <w:szCs w:val="22"/>
              </w:rPr>
            </w:pPr>
            <w:r w:rsidRPr="005D4A8E">
              <w:rPr>
                <w:sz w:val="22"/>
                <w:szCs w:val="22"/>
              </w:rPr>
              <w:t>TRAPASSO FRANCESCO</w:t>
            </w:r>
          </w:p>
        </w:tc>
        <w:tc>
          <w:tcPr>
            <w:tcW w:w="4395" w:type="dxa"/>
          </w:tcPr>
          <w:p w14:paraId="7327E54A" w14:textId="595B1491" w:rsidR="005D4A8E" w:rsidRPr="005D4A8E" w:rsidRDefault="00597A2F" w:rsidP="00DE086E">
            <w:pPr>
              <w:rPr>
                <w:sz w:val="22"/>
                <w:szCs w:val="22"/>
              </w:rPr>
            </w:pPr>
            <w:r w:rsidRPr="006347C4">
              <w:rPr>
                <w:b/>
                <w:bCs/>
                <w:sz w:val="22"/>
                <w:szCs w:val="22"/>
              </w:rPr>
              <w:t>Presente</w:t>
            </w:r>
          </w:p>
        </w:tc>
      </w:tr>
      <w:tr w:rsidR="005D4A8E" w:rsidRPr="005D4A8E" w14:paraId="4147F126" w14:textId="77777777" w:rsidTr="005D4A8E">
        <w:tc>
          <w:tcPr>
            <w:tcW w:w="426" w:type="dxa"/>
          </w:tcPr>
          <w:p w14:paraId="3F144BF2" w14:textId="77777777" w:rsidR="005D4A8E" w:rsidRPr="005D4A8E" w:rsidRDefault="005D4A8E" w:rsidP="005D4A8E">
            <w:pPr>
              <w:numPr>
                <w:ilvl w:val="0"/>
                <w:numId w:val="4"/>
              </w:numPr>
              <w:ind w:left="0" w:firstLine="0"/>
              <w:rPr>
                <w:sz w:val="22"/>
                <w:szCs w:val="22"/>
              </w:rPr>
            </w:pPr>
          </w:p>
        </w:tc>
        <w:tc>
          <w:tcPr>
            <w:tcW w:w="4677" w:type="dxa"/>
          </w:tcPr>
          <w:p w14:paraId="08B26945" w14:textId="77777777" w:rsidR="005D4A8E" w:rsidRPr="005D4A8E" w:rsidRDefault="005D4A8E" w:rsidP="00DE086E">
            <w:pPr>
              <w:rPr>
                <w:sz w:val="22"/>
                <w:szCs w:val="22"/>
              </w:rPr>
            </w:pPr>
            <w:r w:rsidRPr="005D4A8E">
              <w:rPr>
                <w:sz w:val="22"/>
                <w:szCs w:val="22"/>
              </w:rPr>
              <w:t>VIGLIETTO GIUSEPPE</w:t>
            </w:r>
          </w:p>
        </w:tc>
        <w:tc>
          <w:tcPr>
            <w:tcW w:w="4395" w:type="dxa"/>
          </w:tcPr>
          <w:p w14:paraId="3F7D3430" w14:textId="00398186" w:rsidR="005D4A8E" w:rsidRPr="005D4A8E" w:rsidRDefault="00597A2F" w:rsidP="00DE086E">
            <w:pPr>
              <w:rPr>
                <w:sz w:val="22"/>
                <w:szCs w:val="22"/>
              </w:rPr>
            </w:pPr>
            <w:r w:rsidRPr="006347C4">
              <w:rPr>
                <w:b/>
                <w:bCs/>
                <w:sz w:val="22"/>
                <w:szCs w:val="22"/>
              </w:rPr>
              <w:t>Presente</w:t>
            </w:r>
          </w:p>
        </w:tc>
      </w:tr>
      <w:tr w:rsidR="005D4A8E" w:rsidRPr="005D4A8E" w14:paraId="376F00A1" w14:textId="77777777" w:rsidTr="005D4A8E">
        <w:tc>
          <w:tcPr>
            <w:tcW w:w="426" w:type="dxa"/>
          </w:tcPr>
          <w:p w14:paraId="7FFB253A" w14:textId="77777777" w:rsidR="005D4A8E" w:rsidRPr="005D4A8E" w:rsidRDefault="005D4A8E" w:rsidP="005D4A8E">
            <w:pPr>
              <w:numPr>
                <w:ilvl w:val="0"/>
                <w:numId w:val="4"/>
              </w:numPr>
              <w:ind w:left="0" w:firstLine="0"/>
              <w:rPr>
                <w:sz w:val="22"/>
                <w:szCs w:val="22"/>
              </w:rPr>
            </w:pPr>
          </w:p>
        </w:tc>
        <w:tc>
          <w:tcPr>
            <w:tcW w:w="4677" w:type="dxa"/>
          </w:tcPr>
          <w:p w14:paraId="60D02DE3" w14:textId="77777777" w:rsidR="005D4A8E" w:rsidRPr="005D4A8E" w:rsidRDefault="005D4A8E" w:rsidP="00DE086E">
            <w:pPr>
              <w:rPr>
                <w:sz w:val="22"/>
                <w:szCs w:val="22"/>
              </w:rPr>
            </w:pPr>
            <w:r w:rsidRPr="005D4A8E">
              <w:rPr>
                <w:sz w:val="22"/>
                <w:szCs w:val="22"/>
              </w:rPr>
              <w:t>ZULLO FULVIO (TD)</w:t>
            </w:r>
          </w:p>
        </w:tc>
        <w:tc>
          <w:tcPr>
            <w:tcW w:w="4395" w:type="dxa"/>
          </w:tcPr>
          <w:p w14:paraId="2D7D3535" w14:textId="40C5B021" w:rsidR="005D4A8E" w:rsidRPr="005D4A8E" w:rsidRDefault="00597A2F" w:rsidP="00DE086E">
            <w:pPr>
              <w:rPr>
                <w:sz w:val="22"/>
                <w:szCs w:val="22"/>
              </w:rPr>
            </w:pPr>
            <w:r w:rsidRPr="006347C4">
              <w:rPr>
                <w:b/>
                <w:bCs/>
                <w:sz w:val="22"/>
                <w:szCs w:val="22"/>
              </w:rPr>
              <w:t>Presente</w:t>
            </w:r>
          </w:p>
        </w:tc>
      </w:tr>
    </w:tbl>
    <w:p w14:paraId="3877FA2E" w14:textId="77777777" w:rsidR="005D4A8E" w:rsidRPr="005D4A8E" w:rsidRDefault="005D4A8E" w:rsidP="005D4A8E">
      <w:pPr>
        <w:ind w:right="708"/>
        <w:rPr>
          <w:sz w:val="22"/>
          <w:szCs w:val="22"/>
        </w:rPr>
      </w:pPr>
    </w:p>
    <w:tbl>
      <w:tblPr>
        <w:tblW w:w="9498"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677"/>
        <w:gridCol w:w="4395"/>
      </w:tblGrid>
      <w:tr w:rsidR="005D4A8E" w:rsidRPr="005D4A8E" w14:paraId="68BA1EE8" w14:textId="77777777" w:rsidTr="005D4A8E">
        <w:tc>
          <w:tcPr>
            <w:tcW w:w="5103" w:type="dxa"/>
            <w:gridSpan w:val="2"/>
          </w:tcPr>
          <w:p w14:paraId="6DC57A72" w14:textId="77777777" w:rsidR="005D4A8E" w:rsidRPr="005D4A8E" w:rsidRDefault="005D4A8E" w:rsidP="00DE086E">
            <w:pPr>
              <w:jc w:val="center"/>
              <w:rPr>
                <w:b/>
                <w:sz w:val="22"/>
                <w:szCs w:val="22"/>
              </w:rPr>
            </w:pPr>
            <w:r w:rsidRPr="005D4A8E">
              <w:rPr>
                <w:b/>
                <w:sz w:val="22"/>
                <w:szCs w:val="22"/>
              </w:rPr>
              <w:lastRenderedPageBreak/>
              <w:t>Professori Associati</w:t>
            </w:r>
          </w:p>
        </w:tc>
        <w:tc>
          <w:tcPr>
            <w:tcW w:w="4395" w:type="dxa"/>
          </w:tcPr>
          <w:p w14:paraId="4BF7490C" w14:textId="77777777" w:rsidR="005D4A8E" w:rsidRPr="005D4A8E" w:rsidRDefault="005D4A8E" w:rsidP="00DE086E">
            <w:pPr>
              <w:jc w:val="center"/>
              <w:rPr>
                <w:b/>
                <w:sz w:val="22"/>
                <w:szCs w:val="22"/>
              </w:rPr>
            </w:pPr>
            <w:r w:rsidRPr="005D4A8E">
              <w:rPr>
                <w:b/>
                <w:sz w:val="22"/>
                <w:szCs w:val="22"/>
              </w:rPr>
              <w:t>Presenti/Assenti/Assenti Giustificati</w:t>
            </w:r>
          </w:p>
        </w:tc>
      </w:tr>
      <w:tr w:rsidR="005D4A8E" w:rsidRPr="005D4A8E" w14:paraId="10891FD3" w14:textId="77777777" w:rsidTr="005D4A8E">
        <w:tc>
          <w:tcPr>
            <w:tcW w:w="426" w:type="dxa"/>
          </w:tcPr>
          <w:p w14:paraId="4740AA69"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16D648DA" w14:textId="77777777" w:rsidR="005D4A8E" w:rsidRPr="005D4A8E" w:rsidRDefault="005D4A8E" w:rsidP="00DE086E">
            <w:pPr>
              <w:rPr>
                <w:sz w:val="22"/>
                <w:szCs w:val="22"/>
                <w:lang w:val="en-GB"/>
              </w:rPr>
            </w:pPr>
            <w:r w:rsidRPr="005D4A8E">
              <w:rPr>
                <w:sz w:val="22"/>
                <w:szCs w:val="22"/>
              </w:rPr>
              <w:t>AGOSTI VALTER</w:t>
            </w:r>
          </w:p>
        </w:tc>
        <w:tc>
          <w:tcPr>
            <w:tcW w:w="4395" w:type="dxa"/>
          </w:tcPr>
          <w:p w14:paraId="35B58A58" w14:textId="43C11C7A" w:rsidR="005D4A8E" w:rsidRPr="005D4A8E" w:rsidRDefault="00597A2F" w:rsidP="00DE086E">
            <w:pPr>
              <w:rPr>
                <w:sz w:val="22"/>
                <w:szCs w:val="22"/>
              </w:rPr>
            </w:pPr>
            <w:r w:rsidRPr="006347C4">
              <w:rPr>
                <w:b/>
                <w:bCs/>
                <w:sz w:val="22"/>
                <w:szCs w:val="22"/>
              </w:rPr>
              <w:t>Presente</w:t>
            </w:r>
          </w:p>
        </w:tc>
      </w:tr>
      <w:tr w:rsidR="005D4A8E" w:rsidRPr="005D4A8E" w14:paraId="75CDA086" w14:textId="77777777" w:rsidTr="005D4A8E">
        <w:tc>
          <w:tcPr>
            <w:tcW w:w="426" w:type="dxa"/>
          </w:tcPr>
          <w:p w14:paraId="77968A8F"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54E96E5" w14:textId="77777777" w:rsidR="005D4A8E" w:rsidRPr="005D4A8E" w:rsidRDefault="005D4A8E" w:rsidP="00DE086E">
            <w:pPr>
              <w:rPr>
                <w:sz w:val="22"/>
                <w:szCs w:val="22"/>
                <w:lang w:val="en-GB"/>
              </w:rPr>
            </w:pPr>
            <w:r w:rsidRPr="005D4A8E">
              <w:rPr>
                <w:sz w:val="22"/>
                <w:szCs w:val="22"/>
                <w:lang w:val="en-GB"/>
              </w:rPr>
              <w:t>AMMENDOLA MICHELE</w:t>
            </w:r>
          </w:p>
        </w:tc>
        <w:tc>
          <w:tcPr>
            <w:tcW w:w="4395" w:type="dxa"/>
          </w:tcPr>
          <w:p w14:paraId="12FFAE47" w14:textId="626E43F8" w:rsidR="005D4A8E" w:rsidRPr="005D4A8E" w:rsidRDefault="00597A2F" w:rsidP="00DE086E">
            <w:pPr>
              <w:rPr>
                <w:sz w:val="22"/>
                <w:szCs w:val="22"/>
              </w:rPr>
            </w:pPr>
            <w:r w:rsidRPr="006347C4">
              <w:rPr>
                <w:b/>
                <w:bCs/>
                <w:sz w:val="22"/>
                <w:szCs w:val="22"/>
              </w:rPr>
              <w:t>Presente</w:t>
            </w:r>
          </w:p>
        </w:tc>
      </w:tr>
      <w:tr w:rsidR="005D4A8E" w:rsidRPr="005D4A8E" w14:paraId="59DCE69F" w14:textId="77777777" w:rsidTr="005D4A8E">
        <w:tc>
          <w:tcPr>
            <w:tcW w:w="426" w:type="dxa"/>
          </w:tcPr>
          <w:p w14:paraId="6C94208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09AFB707" w14:textId="77777777" w:rsidR="005D4A8E" w:rsidRPr="005D4A8E" w:rsidRDefault="005D4A8E" w:rsidP="00DE086E">
            <w:pPr>
              <w:rPr>
                <w:sz w:val="22"/>
                <w:szCs w:val="22"/>
                <w:lang w:val="en-GB"/>
              </w:rPr>
            </w:pPr>
            <w:r w:rsidRPr="005D4A8E">
              <w:rPr>
                <w:sz w:val="22"/>
                <w:szCs w:val="22"/>
                <w:lang w:val="en-GB"/>
              </w:rPr>
              <w:t>AMODIO NICOLA</w:t>
            </w:r>
          </w:p>
        </w:tc>
        <w:tc>
          <w:tcPr>
            <w:tcW w:w="4395" w:type="dxa"/>
          </w:tcPr>
          <w:p w14:paraId="350D4A01" w14:textId="05257234" w:rsidR="005D4A8E" w:rsidRPr="005D4A8E" w:rsidRDefault="00597A2F" w:rsidP="00DE086E">
            <w:pPr>
              <w:rPr>
                <w:sz w:val="22"/>
                <w:szCs w:val="22"/>
              </w:rPr>
            </w:pPr>
            <w:r w:rsidRPr="006347C4">
              <w:rPr>
                <w:b/>
                <w:bCs/>
                <w:sz w:val="22"/>
                <w:szCs w:val="22"/>
              </w:rPr>
              <w:t>Presente</w:t>
            </w:r>
          </w:p>
        </w:tc>
      </w:tr>
      <w:tr w:rsidR="005D4A8E" w:rsidRPr="005D4A8E" w14:paraId="243D89EC" w14:textId="77777777" w:rsidTr="005D4A8E">
        <w:tc>
          <w:tcPr>
            <w:tcW w:w="426" w:type="dxa"/>
          </w:tcPr>
          <w:p w14:paraId="0A884EF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2A48F341" w14:textId="77777777" w:rsidR="005D4A8E" w:rsidRPr="005D4A8E" w:rsidRDefault="005D4A8E" w:rsidP="00DE086E">
            <w:pPr>
              <w:rPr>
                <w:bCs/>
                <w:sz w:val="22"/>
                <w:szCs w:val="22"/>
              </w:rPr>
            </w:pPr>
            <w:r w:rsidRPr="005D4A8E">
              <w:rPr>
                <w:sz w:val="22"/>
                <w:szCs w:val="22"/>
                <w:lang w:val="en-GB"/>
              </w:rPr>
              <w:t>BIAMONTE FLAVIA</w:t>
            </w:r>
          </w:p>
        </w:tc>
        <w:tc>
          <w:tcPr>
            <w:tcW w:w="4395" w:type="dxa"/>
          </w:tcPr>
          <w:p w14:paraId="4BA8C294" w14:textId="39B9CED5" w:rsidR="005D4A8E" w:rsidRPr="005D4A8E" w:rsidRDefault="00597A2F" w:rsidP="00DE086E">
            <w:pPr>
              <w:rPr>
                <w:sz w:val="22"/>
                <w:szCs w:val="22"/>
              </w:rPr>
            </w:pPr>
            <w:r w:rsidRPr="006347C4">
              <w:rPr>
                <w:b/>
                <w:bCs/>
                <w:sz w:val="22"/>
                <w:szCs w:val="22"/>
              </w:rPr>
              <w:t>Presente</w:t>
            </w:r>
          </w:p>
        </w:tc>
      </w:tr>
      <w:tr w:rsidR="005D4A8E" w:rsidRPr="005D4A8E" w14:paraId="5E4DDD33" w14:textId="77777777" w:rsidTr="005D4A8E">
        <w:tc>
          <w:tcPr>
            <w:tcW w:w="426" w:type="dxa"/>
          </w:tcPr>
          <w:p w14:paraId="67E0FAA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CFBA870" w14:textId="77777777" w:rsidR="005D4A8E" w:rsidRPr="005D4A8E" w:rsidRDefault="005D4A8E" w:rsidP="00DE086E">
            <w:pPr>
              <w:rPr>
                <w:bCs/>
                <w:sz w:val="22"/>
                <w:szCs w:val="22"/>
              </w:rPr>
            </w:pPr>
            <w:r w:rsidRPr="005D4A8E">
              <w:rPr>
                <w:sz w:val="22"/>
                <w:szCs w:val="22"/>
                <w:lang w:val="en-GB"/>
              </w:rPr>
              <w:t>BIANCO CATALDO</w:t>
            </w:r>
          </w:p>
        </w:tc>
        <w:tc>
          <w:tcPr>
            <w:tcW w:w="4395" w:type="dxa"/>
          </w:tcPr>
          <w:p w14:paraId="1D79A223" w14:textId="19B4B187" w:rsidR="005D4A8E" w:rsidRPr="005D4A8E" w:rsidRDefault="009B71EC" w:rsidP="00DE086E">
            <w:pPr>
              <w:rPr>
                <w:sz w:val="22"/>
                <w:szCs w:val="22"/>
              </w:rPr>
            </w:pPr>
            <w:r w:rsidRPr="009B71EC">
              <w:rPr>
                <w:b/>
                <w:bCs/>
              </w:rPr>
              <w:t>Assente</w:t>
            </w:r>
          </w:p>
        </w:tc>
      </w:tr>
      <w:tr w:rsidR="005D4A8E" w:rsidRPr="005D4A8E" w14:paraId="023EB278" w14:textId="77777777" w:rsidTr="005D4A8E">
        <w:tc>
          <w:tcPr>
            <w:tcW w:w="426" w:type="dxa"/>
          </w:tcPr>
          <w:p w14:paraId="6C2BC81D"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6A8F186" w14:textId="77777777" w:rsidR="005D4A8E" w:rsidRPr="005D4A8E" w:rsidRDefault="005D4A8E" w:rsidP="00DE086E">
            <w:pPr>
              <w:rPr>
                <w:bCs/>
                <w:sz w:val="22"/>
                <w:szCs w:val="22"/>
              </w:rPr>
            </w:pPr>
            <w:r w:rsidRPr="005D4A8E">
              <w:rPr>
                <w:bCs/>
                <w:sz w:val="22"/>
                <w:szCs w:val="22"/>
              </w:rPr>
              <w:t>BRUNI ANDREA</w:t>
            </w:r>
          </w:p>
        </w:tc>
        <w:tc>
          <w:tcPr>
            <w:tcW w:w="4395" w:type="dxa"/>
          </w:tcPr>
          <w:p w14:paraId="7A469E95" w14:textId="284086EA" w:rsidR="005D4A8E" w:rsidRPr="005D4A8E" w:rsidRDefault="00597A2F" w:rsidP="00DE086E">
            <w:pPr>
              <w:rPr>
                <w:sz w:val="22"/>
                <w:szCs w:val="22"/>
              </w:rPr>
            </w:pPr>
            <w:r w:rsidRPr="006347C4">
              <w:rPr>
                <w:b/>
                <w:bCs/>
                <w:sz w:val="22"/>
                <w:szCs w:val="22"/>
              </w:rPr>
              <w:t>Presente</w:t>
            </w:r>
          </w:p>
        </w:tc>
      </w:tr>
      <w:tr w:rsidR="005D4A8E" w:rsidRPr="005D4A8E" w14:paraId="71B5640C" w14:textId="77777777" w:rsidTr="005D4A8E">
        <w:tc>
          <w:tcPr>
            <w:tcW w:w="426" w:type="dxa"/>
          </w:tcPr>
          <w:p w14:paraId="3A514E48"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5C34EBD6" w14:textId="77777777" w:rsidR="005D4A8E" w:rsidRPr="005D4A8E" w:rsidRDefault="005D4A8E" w:rsidP="00DE086E">
            <w:pPr>
              <w:rPr>
                <w:bCs/>
                <w:sz w:val="22"/>
                <w:szCs w:val="22"/>
              </w:rPr>
            </w:pPr>
            <w:r w:rsidRPr="005D4A8E">
              <w:rPr>
                <w:bCs/>
                <w:sz w:val="22"/>
                <w:szCs w:val="22"/>
              </w:rPr>
              <w:t>CANDELORO PATRIZIO</w:t>
            </w:r>
          </w:p>
        </w:tc>
        <w:tc>
          <w:tcPr>
            <w:tcW w:w="4395" w:type="dxa"/>
          </w:tcPr>
          <w:p w14:paraId="75484CC0" w14:textId="5302B26E" w:rsidR="005D4A8E" w:rsidRPr="005D4A8E" w:rsidRDefault="00597A2F" w:rsidP="00DE086E">
            <w:pPr>
              <w:rPr>
                <w:sz w:val="22"/>
                <w:szCs w:val="22"/>
              </w:rPr>
            </w:pPr>
            <w:r w:rsidRPr="006347C4">
              <w:rPr>
                <w:b/>
                <w:bCs/>
                <w:sz w:val="22"/>
                <w:szCs w:val="22"/>
              </w:rPr>
              <w:t>Presente</w:t>
            </w:r>
          </w:p>
        </w:tc>
      </w:tr>
      <w:tr w:rsidR="005D4A8E" w:rsidRPr="005D4A8E" w14:paraId="337CBB7A" w14:textId="77777777" w:rsidTr="005D4A8E">
        <w:tc>
          <w:tcPr>
            <w:tcW w:w="426" w:type="dxa"/>
          </w:tcPr>
          <w:p w14:paraId="56CC1BC4"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F520E55" w14:textId="77777777" w:rsidR="005D4A8E" w:rsidRPr="005D4A8E" w:rsidRDefault="005D4A8E" w:rsidP="00DE086E">
            <w:pPr>
              <w:rPr>
                <w:bCs/>
                <w:sz w:val="22"/>
                <w:szCs w:val="22"/>
              </w:rPr>
            </w:pPr>
            <w:r w:rsidRPr="005D4A8E">
              <w:rPr>
                <w:bCs/>
                <w:sz w:val="22"/>
                <w:szCs w:val="22"/>
              </w:rPr>
              <w:t>CANTIELLO FRANCESCO</w:t>
            </w:r>
          </w:p>
        </w:tc>
        <w:tc>
          <w:tcPr>
            <w:tcW w:w="4395" w:type="dxa"/>
          </w:tcPr>
          <w:p w14:paraId="39FCD4CE" w14:textId="1F5E3C6C" w:rsidR="005D4A8E" w:rsidRPr="005D4A8E" w:rsidRDefault="00597A2F" w:rsidP="00DE086E">
            <w:pPr>
              <w:rPr>
                <w:sz w:val="22"/>
                <w:szCs w:val="22"/>
              </w:rPr>
            </w:pPr>
            <w:r w:rsidRPr="006347C4">
              <w:rPr>
                <w:b/>
                <w:bCs/>
                <w:sz w:val="22"/>
                <w:szCs w:val="22"/>
              </w:rPr>
              <w:t>Presente</w:t>
            </w:r>
          </w:p>
        </w:tc>
      </w:tr>
      <w:tr w:rsidR="005D4A8E" w:rsidRPr="005D4A8E" w14:paraId="13267D09" w14:textId="77777777" w:rsidTr="005D4A8E">
        <w:tc>
          <w:tcPr>
            <w:tcW w:w="426" w:type="dxa"/>
          </w:tcPr>
          <w:p w14:paraId="53310C96"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1BBCCB75" w14:textId="77777777" w:rsidR="005D4A8E" w:rsidRPr="005D4A8E" w:rsidRDefault="005D4A8E" w:rsidP="00DE086E">
            <w:pPr>
              <w:rPr>
                <w:sz w:val="22"/>
                <w:szCs w:val="22"/>
              </w:rPr>
            </w:pPr>
            <w:r w:rsidRPr="005D4A8E">
              <w:rPr>
                <w:sz w:val="22"/>
                <w:szCs w:val="22"/>
              </w:rPr>
              <w:t xml:space="preserve">CARACCIOLO DANIELE </w:t>
            </w:r>
          </w:p>
        </w:tc>
        <w:tc>
          <w:tcPr>
            <w:tcW w:w="4395" w:type="dxa"/>
          </w:tcPr>
          <w:p w14:paraId="34D60FBC" w14:textId="7D40C7BC" w:rsidR="005D4A8E" w:rsidRPr="005D4A8E" w:rsidRDefault="00597A2F" w:rsidP="00DE086E">
            <w:pPr>
              <w:rPr>
                <w:sz w:val="22"/>
                <w:szCs w:val="22"/>
              </w:rPr>
            </w:pPr>
            <w:r w:rsidRPr="006347C4">
              <w:rPr>
                <w:b/>
                <w:bCs/>
                <w:sz w:val="22"/>
                <w:szCs w:val="22"/>
              </w:rPr>
              <w:t>Presente</w:t>
            </w:r>
          </w:p>
        </w:tc>
      </w:tr>
      <w:tr w:rsidR="005D4A8E" w:rsidRPr="005D4A8E" w14:paraId="14060876" w14:textId="77777777" w:rsidTr="005D4A8E">
        <w:tc>
          <w:tcPr>
            <w:tcW w:w="426" w:type="dxa"/>
          </w:tcPr>
          <w:p w14:paraId="46977EA9"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CE302AB" w14:textId="77777777" w:rsidR="005D4A8E" w:rsidRPr="005D4A8E" w:rsidRDefault="005D4A8E" w:rsidP="00DE086E">
            <w:pPr>
              <w:rPr>
                <w:sz w:val="22"/>
                <w:szCs w:val="22"/>
              </w:rPr>
            </w:pPr>
            <w:r w:rsidRPr="005D4A8E">
              <w:rPr>
                <w:sz w:val="22"/>
                <w:szCs w:val="22"/>
              </w:rPr>
              <w:t xml:space="preserve">CICONE FRANCESCO </w:t>
            </w:r>
          </w:p>
        </w:tc>
        <w:tc>
          <w:tcPr>
            <w:tcW w:w="4395" w:type="dxa"/>
          </w:tcPr>
          <w:p w14:paraId="6BEA3BD3" w14:textId="3000FF47" w:rsidR="005D4A8E" w:rsidRPr="005D4A8E" w:rsidRDefault="00597A2F" w:rsidP="00DE086E">
            <w:pPr>
              <w:rPr>
                <w:sz w:val="22"/>
                <w:szCs w:val="22"/>
              </w:rPr>
            </w:pPr>
            <w:r w:rsidRPr="006347C4">
              <w:rPr>
                <w:b/>
                <w:bCs/>
                <w:sz w:val="22"/>
                <w:szCs w:val="22"/>
              </w:rPr>
              <w:t>Presente</w:t>
            </w:r>
          </w:p>
        </w:tc>
      </w:tr>
      <w:tr w:rsidR="005D4A8E" w:rsidRPr="005D4A8E" w14:paraId="3FC87920" w14:textId="77777777" w:rsidTr="005D4A8E">
        <w:tc>
          <w:tcPr>
            <w:tcW w:w="426" w:type="dxa"/>
          </w:tcPr>
          <w:p w14:paraId="467F659E"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206A3491" w14:textId="77777777" w:rsidR="005D4A8E" w:rsidRPr="005D4A8E" w:rsidRDefault="005D4A8E" w:rsidP="00DE086E">
            <w:pPr>
              <w:rPr>
                <w:sz w:val="22"/>
                <w:szCs w:val="22"/>
              </w:rPr>
            </w:pPr>
            <w:r w:rsidRPr="005D4A8E">
              <w:rPr>
                <w:sz w:val="22"/>
                <w:szCs w:val="22"/>
              </w:rPr>
              <w:t>CRISTOFARO MARIA GIULIA</w:t>
            </w:r>
          </w:p>
        </w:tc>
        <w:tc>
          <w:tcPr>
            <w:tcW w:w="4395" w:type="dxa"/>
          </w:tcPr>
          <w:p w14:paraId="256F742C" w14:textId="21FF2110" w:rsidR="005D4A8E" w:rsidRPr="005D4A8E" w:rsidRDefault="009B71EC" w:rsidP="00DE086E">
            <w:pPr>
              <w:rPr>
                <w:sz w:val="22"/>
                <w:szCs w:val="22"/>
              </w:rPr>
            </w:pPr>
            <w:r w:rsidRPr="009B71EC">
              <w:rPr>
                <w:b/>
                <w:bCs/>
              </w:rPr>
              <w:t>Assente</w:t>
            </w:r>
          </w:p>
        </w:tc>
      </w:tr>
      <w:tr w:rsidR="005D4A8E" w:rsidRPr="005D4A8E" w14:paraId="689C4EB5" w14:textId="77777777" w:rsidTr="005D4A8E">
        <w:tc>
          <w:tcPr>
            <w:tcW w:w="426" w:type="dxa"/>
          </w:tcPr>
          <w:p w14:paraId="08DBA2DC"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D038A6A" w14:textId="77777777" w:rsidR="005D4A8E" w:rsidRPr="005D4A8E" w:rsidRDefault="005D4A8E" w:rsidP="00DE086E">
            <w:pPr>
              <w:rPr>
                <w:sz w:val="22"/>
                <w:szCs w:val="22"/>
              </w:rPr>
            </w:pPr>
            <w:r w:rsidRPr="005D4A8E">
              <w:rPr>
                <w:sz w:val="22"/>
                <w:szCs w:val="22"/>
              </w:rPr>
              <w:t>DE MARCO CARMELA</w:t>
            </w:r>
          </w:p>
        </w:tc>
        <w:tc>
          <w:tcPr>
            <w:tcW w:w="4395" w:type="dxa"/>
          </w:tcPr>
          <w:p w14:paraId="3BE20310" w14:textId="16D0E777" w:rsidR="005D4A8E" w:rsidRPr="005D4A8E" w:rsidRDefault="00597A2F" w:rsidP="00DE086E">
            <w:pPr>
              <w:rPr>
                <w:sz w:val="22"/>
                <w:szCs w:val="22"/>
              </w:rPr>
            </w:pPr>
            <w:r w:rsidRPr="006347C4">
              <w:rPr>
                <w:b/>
                <w:bCs/>
                <w:sz w:val="22"/>
                <w:szCs w:val="22"/>
              </w:rPr>
              <w:t>Presente</w:t>
            </w:r>
          </w:p>
        </w:tc>
      </w:tr>
      <w:tr w:rsidR="005D4A8E" w:rsidRPr="005D4A8E" w14:paraId="009B10EE" w14:textId="77777777" w:rsidTr="005D4A8E">
        <w:tc>
          <w:tcPr>
            <w:tcW w:w="426" w:type="dxa"/>
          </w:tcPr>
          <w:p w14:paraId="4F84640C"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24FF0896" w14:textId="77777777" w:rsidR="005D4A8E" w:rsidRPr="005D4A8E" w:rsidRDefault="005D4A8E" w:rsidP="00DE086E">
            <w:pPr>
              <w:rPr>
                <w:sz w:val="22"/>
                <w:szCs w:val="22"/>
              </w:rPr>
            </w:pPr>
            <w:r w:rsidRPr="005D4A8E">
              <w:rPr>
                <w:sz w:val="22"/>
                <w:szCs w:val="22"/>
              </w:rPr>
              <w:t>DI VITO ANNA</w:t>
            </w:r>
          </w:p>
        </w:tc>
        <w:tc>
          <w:tcPr>
            <w:tcW w:w="4395" w:type="dxa"/>
          </w:tcPr>
          <w:p w14:paraId="66F92F5E" w14:textId="1DD6CE34" w:rsidR="005D4A8E" w:rsidRPr="005D4A8E" w:rsidRDefault="00597A2F" w:rsidP="00DE086E">
            <w:pPr>
              <w:rPr>
                <w:sz w:val="22"/>
                <w:szCs w:val="22"/>
              </w:rPr>
            </w:pPr>
            <w:r w:rsidRPr="006347C4">
              <w:rPr>
                <w:b/>
                <w:bCs/>
                <w:sz w:val="22"/>
                <w:szCs w:val="22"/>
              </w:rPr>
              <w:t>Presente</w:t>
            </w:r>
          </w:p>
        </w:tc>
      </w:tr>
      <w:tr w:rsidR="005D4A8E" w:rsidRPr="005D4A8E" w14:paraId="65C9D118" w14:textId="77777777" w:rsidTr="005D4A8E">
        <w:tc>
          <w:tcPr>
            <w:tcW w:w="426" w:type="dxa"/>
          </w:tcPr>
          <w:p w14:paraId="57E51D87"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0BAA9E30" w14:textId="77777777" w:rsidR="005D4A8E" w:rsidRPr="005D4A8E" w:rsidRDefault="005D4A8E" w:rsidP="00DE086E">
            <w:pPr>
              <w:rPr>
                <w:sz w:val="22"/>
                <w:szCs w:val="22"/>
              </w:rPr>
            </w:pPr>
            <w:r w:rsidRPr="005D4A8E">
              <w:rPr>
                <w:sz w:val="22"/>
                <w:szCs w:val="22"/>
              </w:rPr>
              <w:t>EMERENZIANI GIAN PIETRO</w:t>
            </w:r>
          </w:p>
        </w:tc>
        <w:tc>
          <w:tcPr>
            <w:tcW w:w="4395" w:type="dxa"/>
          </w:tcPr>
          <w:p w14:paraId="2B8343B9" w14:textId="0B1E07E6" w:rsidR="005D4A8E" w:rsidRPr="005D4A8E" w:rsidRDefault="00597A2F" w:rsidP="00DE086E">
            <w:pPr>
              <w:rPr>
                <w:sz w:val="22"/>
                <w:szCs w:val="22"/>
              </w:rPr>
            </w:pPr>
            <w:r w:rsidRPr="006347C4">
              <w:rPr>
                <w:b/>
                <w:bCs/>
                <w:sz w:val="22"/>
                <w:szCs w:val="22"/>
              </w:rPr>
              <w:t>Presente</w:t>
            </w:r>
          </w:p>
        </w:tc>
      </w:tr>
      <w:tr w:rsidR="005D4A8E" w:rsidRPr="005D4A8E" w14:paraId="3F9F109F" w14:textId="77777777" w:rsidTr="005D4A8E">
        <w:tc>
          <w:tcPr>
            <w:tcW w:w="426" w:type="dxa"/>
          </w:tcPr>
          <w:p w14:paraId="0A676B1A"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C846EB5" w14:textId="77777777" w:rsidR="005D4A8E" w:rsidRPr="005D4A8E" w:rsidRDefault="005D4A8E" w:rsidP="00DE086E">
            <w:pPr>
              <w:rPr>
                <w:sz w:val="22"/>
                <w:szCs w:val="22"/>
              </w:rPr>
            </w:pPr>
            <w:r w:rsidRPr="005D4A8E">
              <w:rPr>
                <w:sz w:val="22"/>
                <w:szCs w:val="22"/>
              </w:rPr>
              <w:t>FANIELLO M. CONCETTA</w:t>
            </w:r>
          </w:p>
        </w:tc>
        <w:tc>
          <w:tcPr>
            <w:tcW w:w="4395" w:type="dxa"/>
          </w:tcPr>
          <w:p w14:paraId="3F97DA50" w14:textId="423CE8D6" w:rsidR="005D4A8E" w:rsidRPr="005D4A8E" w:rsidRDefault="00597A2F" w:rsidP="00DE086E">
            <w:pPr>
              <w:rPr>
                <w:sz w:val="22"/>
                <w:szCs w:val="22"/>
              </w:rPr>
            </w:pPr>
            <w:r w:rsidRPr="006347C4">
              <w:rPr>
                <w:b/>
                <w:bCs/>
                <w:sz w:val="22"/>
                <w:szCs w:val="22"/>
              </w:rPr>
              <w:t>Presente</w:t>
            </w:r>
          </w:p>
        </w:tc>
      </w:tr>
      <w:tr w:rsidR="005D4A8E" w:rsidRPr="005D4A8E" w14:paraId="70D62B4B" w14:textId="77777777" w:rsidTr="005D4A8E">
        <w:tc>
          <w:tcPr>
            <w:tcW w:w="426" w:type="dxa"/>
          </w:tcPr>
          <w:p w14:paraId="544D6A45"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8F2AFFC" w14:textId="77777777" w:rsidR="005D4A8E" w:rsidRPr="005D4A8E" w:rsidRDefault="005D4A8E" w:rsidP="00DE086E">
            <w:pPr>
              <w:rPr>
                <w:sz w:val="22"/>
                <w:szCs w:val="22"/>
              </w:rPr>
            </w:pPr>
            <w:r w:rsidRPr="005D4A8E">
              <w:rPr>
                <w:sz w:val="22"/>
                <w:szCs w:val="22"/>
              </w:rPr>
              <w:t>FIUME GIUSEPPE</w:t>
            </w:r>
          </w:p>
        </w:tc>
        <w:tc>
          <w:tcPr>
            <w:tcW w:w="4395" w:type="dxa"/>
          </w:tcPr>
          <w:p w14:paraId="515624FF" w14:textId="09007875" w:rsidR="005D4A8E" w:rsidRPr="005D4A8E" w:rsidRDefault="00597A2F" w:rsidP="00DE086E">
            <w:pPr>
              <w:rPr>
                <w:sz w:val="22"/>
                <w:szCs w:val="22"/>
              </w:rPr>
            </w:pPr>
            <w:r w:rsidRPr="006347C4">
              <w:rPr>
                <w:b/>
                <w:bCs/>
                <w:sz w:val="22"/>
                <w:szCs w:val="22"/>
              </w:rPr>
              <w:t>Presente</w:t>
            </w:r>
          </w:p>
        </w:tc>
      </w:tr>
      <w:tr w:rsidR="005D4A8E" w:rsidRPr="005D4A8E" w14:paraId="6D8824C4" w14:textId="77777777" w:rsidTr="005D4A8E">
        <w:tc>
          <w:tcPr>
            <w:tcW w:w="426" w:type="dxa"/>
          </w:tcPr>
          <w:p w14:paraId="6347C239"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52F2E6CA" w14:textId="77777777" w:rsidR="005D4A8E" w:rsidRPr="005D4A8E" w:rsidRDefault="005D4A8E" w:rsidP="00DE086E">
            <w:pPr>
              <w:rPr>
                <w:bCs/>
                <w:sz w:val="22"/>
                <w:szCs w:val="22"/>
              </w:rPr>
            </w:pPr>
            <w:r w:rsidRPr="005D4A8E">
              <w:rPr>
                <w:bCs/>
                <w:sz w:val="22"/>
                <w:szCs w:val="22"/>
              </w:rPr>
              <w:t>GENTILE FRANCESCO</w:t>
            </w:r>
          </w:p>
        </w:tc>
        <w:tc>
          <w:tcPr>
            <w:tcW w:w="4395" w:type="dxa"/>
          </w:tcPr>
          <w:p w14:paraId="4B8CA44E" w14:textId="5A10F5E7" w:rsidR="005D4A8E" w:rsidRPr="005D4A8E" w:rsidRDefault="00597A2F" w:rsidP="00DE086E">
            <w:pPr>
              <w:rPr>
                <w:sz w:val="22"/>
                <w:szCs w:val="22"/>
              </w:rPr>
            </w:pPr>
            <w:r w:rsidRPr="006347C4">
              <w:rPr>
                <w:b/>
                <w:bCs/>
                <w:sz w:val="22"/>
                <w:szCs w:val="22"/>
              </w:rPr>
              <w:t>Presente</w:t>
            </w:r>
          </w:p>
        </w:tc>
      </w:tr>
      <w:tr w:rsidR="005D4A8E" w:rsidRPr="005D4A8E" w14:paraId="088FE8B1" w14:textId="77777777" w:rsidTr="005D4A8E">
        <w:tc>
          <w:tcPr>
            <w:tcW w:w="426" w:type="dxa"/>
          </w:tcPr>
          <w:p w14:paraId="1AF76AA4"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20C2DDBC" w14:textId="77777777" w:rsidR="005D4A8E" w:rsidRPr="005D4A8E" w:rsidRDefault="005D4A8E" w:rsidP="00DE086E">
            <w:pPr>
              <w:rPr>
                <w:sz w:val="22"/>
                <w:szCs w:val="22"/>
              </w:rPr>
            </w:pPr>
            <w:r w:rsidRPr="005D4A8E">
              <w:rPr>
                <w:sz w:val="22"/>
                <w:szCs w:val="22"/>
              </w:rPr>
              <w:t xml:space="preserve">IACCINO ENRICO </w:t>
            </w:r>
          </w:p>
        </w:tc>
        <w:tc>
          <w:tcPr>
            <w:tcW w:w="4395" w:type="dxa"/>
          </w:tcPr>
          <w:p w14:paraId="6EC14C10" w14:textId="2C1F64ED" w:rsidR="005D4A8E" w:rsidRPr="005D4A8E" w:rsidRDefault="009B71EC" w:rsidP="00DE086E">
            <w:pPr>
              <w:rPr>
                <w:sz w:val="22"/>
                <w:szCs w:val="22"/>
              </w:rPr>
            </w:pPr>
            <w:r w:rsidRPr="009B71EC">
              <w:rPr>
                <w:b/>
                <w:bCs/>
              </w:rPr>
              <w:t>Assente</w:t>
            </w:r>
          </w:p>
        </w:tc>
      </w:tr>
      <w:tr w:rsidR="005D4A8E" w:rsidRPr="005D4A8E" w14:paraId="74258571" w14:textId="77777777" w:rsidTr="005D4A8E">
        <w:tc>
          <w:tcPr>
            <w:tcW w:w="426" w:type="dxa"/>
          </w:tcPr>
          <w:p w14:paraId="13DE90EA"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5C6A26D7" w14:textId="77777777" w:rsidR="005D4A8E" w:rsidRPr="005D4A8E" w:rsidRDefault="005D4A8E" w:rsidP="00DE086E">
            <w:pPr>
              <w:rPr>
                <w:sz w:val="22"/>
                <w:szCs w:val="22"/>
              </w:rPr>
            </w:pPr>
            <w:r w:rsidRPr="005D4A8E">
              <w:rPr>
                <w:sz w:val="22"/>
                <w:szCs w:val="22"/>
              </w:rPr>
              <w:t>MALANGA DONATELLA</w:t>
            </w:r>
          </w:p>
        </w:tc>
        <w:tc>
          <w:tcPr>
            <w:tcW w:w="4395" w:type="dxa"/>
          </w:tcPr>
          <w:p w14:paraId="6F60EB08" w14:textId="1B48CF6A" w:rsidR="005D4A8E" w:rsidRPr="005D4A8E" w:rsidRDefault="00597A2F" w:rsidP="00DE086E">
            <w:pPr>
              <w:rPr>
                <w:sz w:val="22"/>
                <w:szCs w:val="22"/>
              </w:rPr>
            </w:pPr>
            <w:r w:rsidRPr="006347C4">
              <w:rPr>
                <w:b/>
                <w:bCs/>
                <w:sz w:val="22"/>
                <w:szCs w:val="22"/>
              </w:rPr>
              <w:t>Presente</w:t>
            </w:r>
          </w:p>
        </w:tc>
      </w:tr>
      <w:tr w:rsidR="005D4A8E" w:rsidRPr="005D4A8E" w14:paraId="16FAB87F" w14:textId="77777777" w:rsidTr="005D4A8E">
        <w:tc>
          <w:tcPr>
            <w:tcW w:w="426" w:type="dxa"/>
          </w:tcPr>
          <w:p w14:paraId="5E7D43D9"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06A0C928" w14:textId="77777777" w:rsidR="005D4A8E" w:rsidRPr="005D4A8E" w:rsidRDefault="005D4A8E" w:rsidP="00DE086E">
            <w:pPr>
              <w:rPr>
                <w:bCs/>
                <w:sz w:val="22"/>
                <w:szCs w:val="22"/>
              </w:rPr>
            </w:pPr>
            <w:r w:rsidRPr="005D4A8E">
              <w:rPr>
                <w:bCs/>
                <w:sz w:val="22"/>
                <w:szCs w:val="22"/>
              </w:rPr>
              <w:t>MARCASCIANO MARCO (TD)</w:t>
            </w:r>
          </w:p>
        </w:tc>
        <w:tc>
          <w:tcPr>
            <w:tcW w:w="4395" w:type="dxa"/>
          </w:tcPr>
          <w:p w14:paraId="6151B788" w14:textId="5349D6EB" w:rsidR="005D4A8E" w:rsidRPr="005D4A8E" w:rsidRDefault="00597A2F" w:rsidP="00DE086E">
            <w:pPr>
              <w:rPr>
                <w:sz w:val="22"/>
                <w:szCs w:val="22"/>
              </w:rPr>
            </w:pPr>
            <w:r w:rsidRPr="006347C4">
              <w:rPr>
                <w:b/>
                <w:bCs/>
                <w:sz w:val="22"/>
                <w:szCs w:val="22"/>
              </w:rPr>
              <w:t>Presente</w:t>
            </w:r>
          </w:p>
        </w:tc>
      </w:tr>
      <w:tr w:rsidR="005D4A8E" w:rsidRPr="005D4A8E" w14:paraId="588FAE33" w14:textId="77777777" w:rsidTr="005D4A8E">
        <w:tc>
          <w:tcPr>
            <w:tcW w:w="426" w:type="dxa"/>
          </w:tcPr>
          <w:p w14:paraId="2B849CAE"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197B9010" w14:textId="77777777" w:rsidR="005D4A8E" w:rsidRPr="005D4A8E" w:rsidRDefault="005D4A8E" w:rsidP="00DE086E">
            <w:pPr>
              <w:rPr>
                <w:bCs/>
                <w:sz w:val="22"/>
                <w:szCs w:val="22"/>
              </w:rPr>
            </w:pPr>
            <w:r w:rsidRPr="005D4A8E">
              <w:rPr>
                <w:sz w:val="22"/>
                <w:szCs w:val="22"/>
              </w:rPr>
              <w:t>MARINO FABIOLA</w:t>
            </w:r>
          </w:p>
        </w:tc>
        <w:tc>
          <w:tcPr>
            <w:tcW w:w="4395" w:type="dxa"/>
          </w:tcPr>
          <w:p w14:paraId="345268EA" w14:textId="52C6E52A" w:rsidR="005D4A8E" w:rsidRPr="005D4A8E" w:rsidRDefault="00597A2F" w:rsidP="00DE086E">
            <w:pPr>
              <w:rPr>
                <w:sz w:val="22"/>
                <w:szCs w:val="22"/>
              </w:rPr>
            </w:pPr>
            <w:r w:rsidRPr="006347C4">
              <w:rPr>
                <w:b/>
                <w:bCs/>
                <w:sz w:val="22"/>
                <w:szCs w:val="22"/>
              </w:rPr>
              <w:t>Presente</w:t>
            </w:r>
          </w:p>
        </w:tc>
      </w:tr>
      <w:tr w:rsidR="005D4A8E" w:rsidRPr="005D4A8E" w14:paraId="43467821" w14:textId="77777777" w:rsidTr="005D4A8E">
        <w:tc>
          <w:tcPr>
            <w:tcW w:w="426" w:type="dxa"/>
          </w:tcPr>
          <w:p w14:paraId="1B1AC886"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D8B8907" w14:textId="77777777" w:rsidR="005D4A8E" w:rsidRPr="005D4A8E" w:rsidRDefault="005D4A8E" w:rsidP="00DE086E">
            <w:pPr>
              <w:rPr>
                <w:sz w:val="22"/>
                <w:szCs w:val="22"/>
              </w:rPr>
            </w:pPr>
            <w:r w:rsidRPr="005D4A8E">
              <w:rPr>
                <w:sz w:val="22"/>
                <w:szCs w:val="22"/>
              </w:rPr>
              <w:t xml:space="preserve">MAROTTA NICOLA </w:t>
            </w:r>
          </w:p>
        </w:tc>
        <w:tc>
          <w:tcPr>
            <w:tcW w:w="4395" w:type="dxa"/>
          </w:tcPr>
          <w:p w14:paraId="1D14D545" w14:textId="2BDAA744" w:rsidR="005D4A8E" w:rsidRPr="005D4A8E" w:rsidRDefault="009B71EC" w:rsidP="00DE086E">
            <w:pPr>
              <w:rPr>
                <w:sz w:val="22"/>
                <w:szCs w:val="22"/>
              </w:rPr>
            </w:pPr>
            <w:r w:rsidRPr="009B71EC">
              <w:rPr>
                <w:b/>
                <w:bCs/>
              </w:rPr>
              <w:t>Assente</w:t>
            </w:r>
          </w:p>
        </w:tc>
      </w:tr>
      <w:tr w:rsidR="005D4A8E" w:rsidRPr="005D4A8E" w14:paraId="7A8469B5" w14:textId="77777777" w:rsidTr="005D4A8E">
        <w:tc>
          <w:tcPr>
            <w:tcW w:w="426" w:type="dxa"/>
          </w:tcPr>
          <w:p w14:paraId="017B6F72"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76F19A4" w14:textId="77777777" w:rsidR="005D4A8E" w:rsidRPr="005D4A8E" w:rsidRDefault="005D4A8E" w:rsidP="00DE086E">
            <w:pPr>
              <w:rPr>
                <w:sz w:val="22"/>
                <w:szCs w:val="22"/>
              </w:rPr>
            </w:pPr>
            <w:r w:rsidRPr="005D4A8E">
              <w:rPr>
                <w:sz w:val="22"/>
                <w:szCs w:val="22"/>
              </w:rPr>
              <w:t>MEROLA ALESSIO</w:t>
            </w:r>
          </w:p>
        </w:tc>
        <w:tc>
          <w:tcPr>
            <w:tcW w:w="4395" w:type="dxa"/>
          </w:tcPr>
          <w:p w14:paraId="7C378F61" w14:textId="6A262C3E" w:rsidR="005D4A8E" w:rsidRPr="005D4A8E" w:rsidRDefault="00597A2F" w:rsidP="00DE086E">
            <w:pPr>
              <w:rPr>
                <w:sz w:val="22"/>
                <w:szCs w:val="22"/>
              </w:rPr>
            </w:pPr>
            <w:r w:rsidRPr="006347C4">
              <w:rPr>
                <w:b/>
                <w:bCs/>
                <w:sz w:val="22"/>
                <w:szCs w:val="22"/>
              </w:rPr>
              <w:t>Presente</w:t>
            </w:r>
          </w:p>
        </w:tc>
      </w:tr>
      <w:tr w:rsidR="005D4A8E" w:rsidRPr="005D4A8E" w14:paraId="4BAFC5CC" w14:textId="77777777" w:rsidTr="005D4A8E">
        <w:tc>
          <w:tcPr>
            <w:tcW w:w="426" w:type="dxa"/>
          </w:tcPr>
          <w:p w14:paraId="44D82D21"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44825E1" w14:textId="77777777" w:rsidR="005D4A8E" w:rsidRPr="005D4A8E" w:rsidRDefault="005D4A8E" w:rsidP="00DE086E">
            <w:pPr>
              <w:rPr>
                <w:sz w:val="22"/>
                <w:szCs w:val="22"/>
              </w:rPr>
            </w:pPr>
            <w:r w:rsidRPr="005D4A8E">
              <w:rPr>
                <w:sz w:val="22"/>
                <w:szCs w:val="22"/>
              </w:rPr>
              <w:t>MILANO MARIANNA</w:t>
            </w:r>
          </w:p>
        </w:tc>
        <w:tc>
          <w:tcPr>
            <w:tcW w:w="4395" w:type="dxa"/>
          </w:tcPr>
          <w:p w14:paraId="4EE1E8E0" w14:textId="557C26CE" w:rsidR="005D4A8E" w:rsidRPr="005D4A8E" w:rsidRDefault="00597A2F" w:rsidP="00DE086E">
            <w:pPr>
              <w:rPr>
                <w:sz w:val="22"/>
                <w:szCs w:val="22"/>
              </w:rPr>
            </w:pPr>
            <w:r w:rsidRPr="006347C4">
              <w:rPr>
                <w:b/>
                <w:bCs/>
                <w:sz w:val="22"/>
                <w:szCs w:val="22"/>
              </w:rPr>
              <w:t>Presente</w:t>
            </w:r>
          </w:p>
        </w:tc>
      </w:tr>
      <w:tr w:rsidR="005D4A8E" w:rsidRPr="005D4A8E" w14:paraId="3211631D" w14:textId="77777777" w:rsidTr="005D4A8E">
        <w:tc>
          <w:tcPr>
            <w:tcW w:w="426" w:type="dxa"/>
          </w:tcPr>
          <w:p w14:paraId="3143F695"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175772F2" w14:textId="77777777" w:rsidR="005D4A8E" w:rsidRPr="005D4A8E" w:rsidRDefault="005D4A8E" w:rsidP="00DE086E">
            <w:pPr>
              <w:rPr>
                <w:sz w:val="22"/>
                <w:szCs w:val="22"/>
              </w:rPr>
            </w:pPr>
            <w:r w:rsidRPr="005D4A8E">
              <w:rPr>
                <w:sz w:val="22"/>
                <w:szCs w:val="22"/>
              </w:rPr>
              <w:t xml:space="preserve">MONDAINI NICOLA </w:t>
            </w:r>
            <w:r w:rsidRPr="005D4A8E">
              <w:rPr>
                <w:bCs/>
                <w:sz w:val="22"/>
                <w:szCs w:val="22"/>
              </w:rPr>
              <w:t>(TD)</w:t>
            </w:r>
          </w:p>
        </w:tc>
        <w:tc>
          <w:tcPr>
            <w:tcW w:w="4395" w:type="dxa"/>
          </w:tcPr>
          <w:p w14:paraId="10E165F7" w14:textId="0698E5AF" w:rsidR="005D4A8E" w:rsidRPr="005D4A8E" w:rsidRDefault="009B71EC" w:rsidP="00DE086E">
            <w:pPr>
              <w:rPr>
                <w:sz w:val="22"/>
                <w:szCs w:val="22"/>
              </w:rPr>
            </w:pPr>
            <w:r w:rsidRPr="009B71EC">
              <w:rPr>
                <w:b/>
                <w:bCs/>
              </w:rPr>
              <w:t>Assente</w:t>
            </w:r>
          </w:p>
        </w:tc>
      </w:tr>
      <w:tr w:rsidR="005D4A8E" w:rsidRPr="005D4A8E" w14:paraId="57DE7FE0" w14:textId="77777777" w:rsidTr="005D4A8E">
        <w:tc>
          <w:tcPr>
            <w:tcW w:w="426" w:type="dxa"/>
          </w:tcPr>
          <w:p w14:paraId="601413B8"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D455EEB" w14:textId="77777777" w:rsidR="005D4A8E" w:rsidRPr="005D4A8E" w:rsidRDefault="005D4A8E" w:rsidP="00DE086E">
            <w:pPr>
              <w:rPr>
                <w:sz w:val="22"/>
                <w:szCs w:val="22"/>
              </w:rPr>
            </w:pPr>
            <w:r w:rsidRPr="005D4A8E">
              <w:rPr>
                <w:sz w:val="22"/>
                <w:szCs w:val="22"/>
              </w:rPr>
              <w:t>PALMIERI CAMILLO</w:t>
            </w:r>
          </w:p>
        </w:tc>
        <w:tc>
          <w:tcPr>
            <w:tcW w:w="4395" w:type="dxa"/>
          </w:tcPr>
          <w:p w14:paraId="69575ED8" w14:textId="0556B2B5" w:rsidR="005D4A8E" w:rsidRPr="005D4A8E" w:rsidRDefault="00597A2F" w:rsidP="00DE086E">
            <w:pPr>
              <w:rPr>
                <w:sz w:val="22"/>
                <w:szCs w:val="22"/>
              </w:rPr>
            </w:pPr>
            <w:r w:rsidRPr="006347C4">
              <w:rPr>
                <w:b/>
                <w:bCs/>
                <w:sz w:val="22"/>
                <w:szCs w:val="22"/>
              </w:rPr>
              <w:t>Presente</w:t>
            </w:r>
          </w:p>
        </w:tc>
      </w:tr>
      <w:tr w:rsidR="005D4A8E" w:rsidRPr="005D4A8E" w14:paraId="47A9FB81" w14:textId="77777777" w:rsidTr="005D4A8E">
        <w:tc>
          <w:tcPr>
            <w:tcW w:w="426" w:type="dxa"/>
          </w:tcPr>
          <w:p w14:paraId="0DDC947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2373AEB" w14:textId="77777777" w:rsidR="005D4A8E" w:rsidRPr="005D4A8E" w:rsidRDefault="005D4A8E" w:rsidP="00DE086E">
            <w:pPr>
              <w:rPr>
                <w:sz w:val="22"/>
                <w:szCs w:val="22"/>
              </w:rPr>
            </w:pPr>
            <w:r w:rsidRPr="005D4A8E">
              <w:rPr>
                <w:sz w:val="22"/>
                <w:szCs w:val="22"/>
              </w:rPr>
              <w:t>PEROZZIELLO GERARDO</w:t>
            </w:r>
          </w:p>
        </w:tc>
        <w:tc>
          <w:tcPr>
            <w:tcW w:w="4395" w:type="dxa"/>
          </w:tcPr>
          <w:p w14:paraId="7BDC25FB" w14:textId="6A1288EB" w:rsidR="005D4A8E" w:rsidRPr="005D4A8E" w:rsidRDefault="00597A2F" w:rsidP="00DE086E">
            <w:pPr>
              <w:rPr>
                <w:sz w:val="22"/>
                <w:szCs w:val="22"/>
              </w:rPr>
            </w:pPr>
            <w:r w:rsidRPr="006347C4">
              <w:rPr>
                <w:b/>
                <w:bCs/>
                <w:sz w:val="22"/>
                <w:szCs w:val="22"/>
              </w:rPr>
              <w:t>Presente</w:t>
            </w:r>
          </w:p>
        </w:tc>
      </w:tr>
      <w:tr w:rsidR="005D4A8E" w:rsidRPr="005D4A8E" w14:paraId="50CC31BD" w14:textId="77777777" w:rsidTr="005D4A8E">
        <w:tc>
          <w:tcPr>
            <w:tcW w:w="426" w:type="dxa"/>
          </w:tcPr>
          <w:p w14:paraId="5F225E4D"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44889307" w14:textId="77777777" w:rsidR="005D4A8E" w:rsidRPr="005D4A8E" w:rsidRDefault="005D4A8E" w:rsidP="00DE086E">
            <w:pPr>
              <w:rPr>
                <w:sz w:val="22"/>
                <w:szCs w:val="22"/>
              </w:rPr>
            </w:pPr>
            <w:r w:rsidRPr="005D4A8E">
              <w:rPr>
                <w:sz w:val="22"/>
                <w:szCs w:val="22"/>
              </w:rPr>
              <w:t>QUINZI FEDERICO</w:t>
            </w:r>
          </w:p>
        </w:tc>
        <w:tc>
          <w:tcPr>
            <w:tcW w:w="4395" w:type="dxa"/>
          </w:tcPr>
          <w:p w14:paraId="467D5254" w14:textId="3CB8005D" w:rsidR="005D4A8E" w:rsidRPr="005D4A8E" w:rsidRDefault="00597A2F" w:rsidP="00DE086E">
            <w:pPr>
              <w:rPr>
                <w:sz w:val="22"/>
                <w:szCs w:val="22"/>
              </w:rPr>
            </w:pPr>
            <w:r w:rsidRPr="006347C4">
              <w:rPr>
                <w:b/>
                <w:bCs/>
                <w:sz w:val="22"/>
                <w:szCs w:val="22"/>
              </w:rPr>
              <w:t>Presente</w:t>
            </w:r>
          </w:p>
        </w:tc>
      </w:tr>
      <w:tr w:rsidR="005D4A8E" w:rsidRPr="005D4A8E" w14:paraId="4929D08E" w14:textId="77777777" w:rsidTr="005D4A8E">
        <w:tc>
          <w:tcPr>
            <w:tcW w:w="426" w:type="dxa"/>
          </w:tcPr>
          <w:p w14:paraId="449CF59A"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5486FBE5" w14:textId="77777777" w:rsidR="005D4A8E" w:rsidRPr="005D4A8E" w:rsidRDefault="005D4A8E" w:rsidP="00DE086E">
            <w:pPr>
              <w:rPr>
                <w:sz w:val="22"/>
                <w:szCs w:val="22"/>
              </w:rPr>
            </w:pPr>
            <w:r w:rsidRPr="005D4A8E">
              <w:rPr>
                <w:sz w:val="22"/>
                <w:szCs w:val="22"/>
              </w:rPr>
              <w:t>ROSSI MARCO</w:t>
            </w:r>
          </w:p>
        </w:tc>
        <w:tc>
          <w:tcPr>
            <w:tcW w:w="4395" w:type="dxa"/>
          </w:tcPr>
          <w:p w14:paraId="597A700F" w14:textId="22A3F168" w:rsidR="005D4A8E" w:rsidRPr="005D4A8E" w:rsidRDefault="009B71EC" w:rsidP="00DE086E">
            <w:pPr>
              <w:rPr>
                <w:sz w:val="22"/>
                <w:szCs w:val="22"/>
              </w:rPr>
            </w:pPr>
            <w:r w:rsidRPr="009B71EC">
              <w:rPr>
                <w:b/>
                <w:bCs/>
              </w:rPr>
              <w:t>Assente</w:t>
            </w:r>
          </w:p>
        </w:tc>
      </w:tr>
      <w:tr w:rsidR="005D4A8E" w:rsidRPr="005D4A8E" w14:paraId="6CA004E7" w14:textId="77777777" w:rsidTr="005D4A8E">
        <w:tc>
          <w:tcPr>
            <w:tcW w:w="426" w:type="dxa"/>
          </w:tcPr>
          <w:p w14:paraId="6432C102"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0A235960" w14:textId="77777777" w:rsidR="005D4A8E" w:rsidRPr="005D4A8E" w:rsidRDefault="005D4A8E" w:rsidP="00DE086E">
            <w:pPr>
              <w:rPr>
                <w:sz w:val="22"/>
                <w:szCs w:val="22"/>
              </w:rPr>
            </w:pPr>
            <w:r w:rsidRPr="005D4A8E">
              <w:rPr>
                <w:sz w:val="22"/>
                <w:szCs w:val="22"/>
              </w:rPr>
              <w:t>SABATINO IOLANDA</w:t>
            </w:r>
          </w:p>
        </w:tc>
        <w:tc>
          <w:tcPr>
            <w:tcW w:w="4395" w:type="dxa"/>
          </w:tcPr>
          <w:p w14:paraId="09285DB8" w14:textId="357A6078" w:rsidR="005D4A8E" w:rsidRPr="005D4A8E" w:rsidRDefault="009B71EC" w:rsidP="00DE086E">
            <w:pPr>
              <w:rPr>
                <w:sz w:val="22"/>
                <w:szCs w:val="22"/>
              </w:rPr>
            </w:pPr>
            <w:r w:rsidRPr="009B71EC">
              <w:rPr>
                <w:b/>
                <w:bCs/>
              </w:rPr>
              <w:t>Assente</w:t>
            </w:r>
          </w:p>
        </w:tc>
      </w:tr>
      <w:tr w:rsidR="005D4A8E" w:rsidRPr="005D4A8E" w14:paraId="4D5C4865" w14:textId="77777777" w:rsidTr="005D4A8E">
        <w:tc>
          <w:tcPr>
            <w:tcW w:w="426" w:type="dxa"/>
          </w:tcPr>
          <w:p w14:paraId="51E9007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2C29F87" w14:textId="77777777" w:rsidR="005D4A8E" w:rsidRPr="005D4A8E" w:rsidRDefault="005D4A8E" w:rsidP="00DE086E">
            <w:pPr>
              <w:rPr>
                <w:sz w:val="22"/>
                <w:szCs w:val="22"/>
              </w:rPr>
            </w:pPr>
            <w:r w:rsidRPr="005D4A8E">
              <w:rPr>
                <w:sz w:val="22"/>
                <w:szCs w:val="22"/>
              </w:rPr>
              <w:t>SANTAMARIA GIANLUCA</w:t>
            </w:r>
          </w:p>
        </w:tc>
        <w:tc>
          <w:tcPr>
            <w:tcW w:w="4395" w:type="dxa"/>
          </w:tcPr>
          <w:p w14:paraId="2F6EEBE4" w14:textId="764A7C97" w:rsidR="005D4A8E" w:rsidRPr="005D4A8E" w:rsidRDefault="00597A2F" w:rsidP="00DE086E">
            <w:pPr>
              <w:rPr>
                <w:sz w:val="22"/>
                <w:szCs w:val="22"/>
              </w:rPr>
            </w:pPr>
            <w:r w:rsidRPr="006347C4">
              <w:rPr>
                <w:b/>
                <w:bCs/>
                <w:sz w:val="22"/>
                <w:szCs w:val="22"/>
              </w:rPr>
              <w:t>Presente</w:t>
            </w:r>
          </w:p>
        </w:tc>
      </w:tr>
      <w:tr w:rsidR="005D4A8E" w:rsidRPr="005D4A8E" w14:paraId="5B093FFD" w14:textId="77777777" w:rsidTr="005D4A8E">
        <w:tc>
          <w:tcPr>
            <w:tcW w:w="426" w:type="dxa"/>
          </w:tcPr>
          <w:p w14:paraId="685217DE"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306A7CEF" w14:textId="77777777" w:rsidR="005D4A8E" w:rsidRPr="005D4A8E" w:rsidRDefault="005D4A8E" w:rsidP="00DE086E">
            <w:pPr>
              <w:rPr>
                <w:sz w:val="22"/>
                <w:szCs w:val="22"/>
              </w:rPr>
            </w:pPr>
            <w:r w:rsidRPr="005D4A8E">
              <w:rPr>
                <w:sz w:val="22"/>
                <w:szCs w:val="22"/>
              </w:rPr>
              <w:t xml:space="preserve">SANTARPINO GIUSEPPE </w:t>
            </w:r>
            <w:r w:rsidRPr="005D4A8E">
              <w:rPr>
                <w:b/>
                <w:sz w:val="22"/>
                <w:szCs w:val="22"/>
              </w:rPr>
              <w:t xml:space="preserve">– </w:t>
            </w:r>
            <w:r w:rsidRPr="005D4A8E">
              <w:rPr>
                <w:bCs/>
                <w:sz w:val="22"/>
                <w:szCs w:val="22"/>
              </w:rPr>
              <w:t>(TD)</w:t>
            </w:r>
          </w:p>
        </w:tc>
        <w:tc>
          <w:tcPr>
            <w:tcW w:w="4395" w:type="dxa"/>
          </w:tcPr>
          <w:p w14:paraId="0047BC23" w14:textId="41F56A97" w:rsidR="005D4A8E" w:rsidRPr="005D4A8E" w:rsidRDefault="00597A2F" w:rsidP="00DE086E">
            <w:pPr>
              <w:rPr>
                <w:sz w:val="22"/>
                <w:szCs w:val="22"/>
              </w:rPr>
            </w:pPr>
            <w:r w:rsidRPr="006347C4">
              <w:rPr>
                <w:b/>
                <w:bCs/>
                <w:sz w:val="22"/>
                <w:szCs w:val="22"/>
              </w:rPr>
              <w:t>Presente</w:t>
            </w:r>
          </w:p>
        </w:tc>
      </w:tr>
      <w:tr w:rsidR="005D4A8E" w:rsidRPr="005D4A8E" w14:paraId="75696790" w14:textId="77777777" w:rsidTr="005D4A8E">
        <w:tc>
          <w:tcPr>
            <w:tcW w:w="426" w:type="dxa"/>
          </w:tcPr>
          <w:p w14:paraId="0CE8AC60"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55298A1C" w14:textId="77777777" w:rsidR="005D4A8E" w:rsidRPr="005D4A8E" w:rsidRDefault="005D4A8E" w:rsidP="00DE086E">
            <w:pPr>
              <w:rPr>
                <w:sz w:val="22"/>
                <w:szCs w:val="22"/>
              </w:rPr>
            </w:pPr>
            <w:r w:rsidRPr="005D4A8E">
              <w:rPr>
                <w:sz w:val="22"/>
                <w:szCs w:val="22"/>
              </w:rPr>
              <w:t>SCUMACI DOMENICA</w:t>
            </w:r>
          </w:p>
        </w:tc>
        <w:tc>
          <w:tcPr>
            <w:tcW w:w="4395" w:type="dxa"/>
          </w:tcPr>
          <w:p w14:paraId="35A42698" w14:textId="7F0702D3" w:rsidR="005D4A8E" w:rsidRPr="005D4A8E" w:rsidRDefault="00597A2F" w:rsidP="00DE086E">
            <w:pPr>
              <w:rPr>
                <w:sz w:val="22"/>
                <w:szCs w:val="22"/>
              </w:rPr>
            </w:pPr>
            <w:r w:rsidRPr="006347C4">
              <w:rPr>
                <w:b/>
                <w:bCs/>
                <w:sz w:val="22"/>
                <w:szCs w:val="22"/>
              </w:rPr>
              <w:t>Presente</w:t>
            </w:r>
          </w:p>
        </w:tc>
      </w:tr>
      <w:tr w:rsidR="005D4A8E" w:rsidRPr="005D4A8E" w14:paraId="7E2FB5F9" w14:textId="77777777" w:rsidTr="005D4A8E">
        <w:tc>
          <w:tcPr>
            <w:tcW w:w="426" w:type="dxa"/>
          </w:tcPr>
          <w:p w14:paraId="67B6F10D"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04A75BB" w14:textId="77777777" w:rsidR="005D4A8E" w:rsidRPr="005D4A8E" w:rsidRDefault="005D4A8E" w:rsidP="00DE086E">
            <w:pPr>
              <w:rPr>
                <w:sz w:val="22"/>
                <w:szCs w:val="22"/>
              </w:rPr>
            </w:pPr>
            <w:r w:rsidRPr="005D4A8E">
              <w:rPr>
                <w:sz w:val="22"/>
                <w:szCs w:val="22"/>
              </w:rPr>
              <w:t>SERRAINO GIUSEPPE FILIBERTO</w:t>
            </w:r>
          </w:p>
        </w:tc>
        <w:tc>
          <w:tcPr>
            <w:tcW w:w="4395" w:type="dxa"/>
          </w:tcPr>
          <w:p w14:paraId="73938A5B" w14:textId="29082853" w:rsidR="005D4A8E" w:rsidRPr="005D4A8E" w:rsidRDefault="00597A2F" w:rsidP="00DE086E">
            <w:pPr>
              <w:rPr>
                <w:sz w:val="22"/>
                <w:szCs w:val="22"/>
              </w:rPr>
            </w:pPr>
            <w:r w:rsidRPr="006347C4">
              <w:rPr>
                <w:b/>
                <w:bCs/>
                <w:sz w:val="22"/>
                <w:szCs w:val="22"/>
              </w:rPr>
              <w:t>Presente</w:t>
            </w:r>
          </w:p>
        </w:tc>
      </w:tr>
      <w:tr w:rsidR="005D4A8E" w:rsidRPr="005D4A8E" w14:paraId="18F96A38" w14:textId="77777777" w:rsidTr="005D4A8E">
        <w:tc>
          <w:tcPr>
            <w:tcW w:w="426" w:type="dxa"/>
          </w:tcPr>
          <w:p w14:paraId="07650779"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49DC63BB" w14:textId="77777777" w:rsidR="005D4A8E" w:rsidRPr="005D4A8E" w:rsidRDefault="005D4A8E" w:rsidP="00DE086E">
            <w:pPr>
              <w:rPr>
                <w:sz w:val="22"/>
                <w:szCs w:val="22"/>
              </w:rPr>
            </w:pPr>
            <w:r w:rsidRPr="005D4A8E">
              <w:rPr>
                <w:sz w:val="22"/>
                <w:szCs w:val="22"/>
              </w:rPr>
              <w:t>SIMEONE SILVIO</w:t>
            </w:r>
          </w:p>
        </w:tc>
        <w:tc>
          <w:tcPr>
            <w:tcW w:w="4395" w:type="dxa"/>
          </w:tcPr>
          <w:p w14:paraId="26EACE4F" w14:textId="38FFC09C" w:rsidR="005D4A8E" w:rsidRPr="005D4A8E" w:rsidRDefault="00597A2F" w:rsidP="00DE086E">
            <w:pPr>
              <w:rPr>
                <w:sz w:val="22"/>
                <w:szCs w:val="22"/>
              </w:rPr>
            </w:pPr>
            <w:r w:rsidRPr="006347C4">
              <w:rPr>
                <w:b/>
                <w:bCs/>
                <w:sz w:val="22"/>
                <w:szCs w:val="22"/>
              </w:rPr>
              <w:t>Presente</w:t>
            </w:r>
          </w:p>
        </w:tc>
      </w:tr>
      <w:tr w:rsidR="005D4A8E" w:rsidRPr="005D4A8E" w14:paraId="25EEA9E2" w14:textId="77777777" w:rsidTr="005D4A8E">
        <w:tc>
          <w:tcPr>
            <w:tcW w:w="426" w:type="dxa"/>
          </w:tcPr>
          <w:p w14:paraId="336C9EB1"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6910B68D" w14:textId="77777777" w:rsidR="005D4A8E" w:rsidRPr="005D4A8E" w:rsidRDefault="005D4A8E" w:rsidP="00DE086E">
            <w:pPr>
              <w:rPr>
                <w:sz w:val="22"/>
                <w:szCs w:val="22"/>
              </w:rPr>
            </w:pPr>
            <w:r w:rsidRPr="005D4A8E">
              <w:rPr>
                <w:sz w:val="22"/>
                <w:szCs w:val="22"/>
              </w:rPr>
              <w:t>SPADEA MARIA FRANCESCA</w:t>
            </w:r>
          </w:p>
        </w:tc>
        <w:tc>
          <w:tcPr>
            <w:tcW w:w="4395" w:type="dxa"/>
          </w:tcPr>
          <w:p w14:paraId="41383FA6" w14:textId="109C2879" w:rsidR="005D4A8E" w:rsidRPr="005D4A8E" w:rsidRDefault="009B71EC" w:rsidP="00DE086E">
            <w:pPr>
              <w:rPr>
                <w:sz w:val="22"/>
                <w:szCs w:val="22"/>
              </w:rPr>
            </w:pPr>
            <w:r w:rsidRPr="009B71EC">
              <w:rPr>
                <w:b/>
                <w:bCs/>
              </w:rPr>
              <w:t>Assente</w:t>
            </w:r>
          </w:p>
        </w:tc>
      </w:tr>
      <w:tr w:rsidR="005D4A8E" w:rsidRPr="005D4A8E" w14:paraId="2F4B81C9" w14:textId="77777777" w:rsidTr="005D4A8E">
        <w:tc>
          <w:tcPr>
            <w:tcW w:w="426" w:type="dxa"/>
          </w:tcPr>
          <w:p w14:paraId="4FF81021"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A8F9156" w14:textId="77777777" w:rsidR="005D4A8E" w:rsidRPr="005D4A8E" w:rsidRDefault="005D4A8E" w:rsidP="00DE086E">
            <w:pPr>
              <w:rPr>
                <w:sz w:val="22"/>
                <w:szCs w:val="22"/>
              </w:rPr>
            </w:pPr>
            <w:r w:rsidRPr="005D4A8E">
              <w:rPr>
                <w:sz w:val="22"/>
                <w:szCs w:val="22"/>
              </w:rPr>
              <w:t>SVELATO ALESSANDRO</w:t>
            </w:r>
          </w:p>
        </w:tc>
        <w:tc>
          <w:tcPr>
            <w:tcW w:w="4395" w:type="dxa"/>
          </w:tcPr>
          <w:p w14:paraId="70C777CA" w14:textId="61CF06C0" w:rsidR="005D4A8E" w:rsidRPr="005D4A8E" w:rsidRDefault="009B71EC" w:rsidP="00DE086E">
            <w:pPr>
              <w:rPr>
                <w:sz w:val="22"/>
                <w:szCs w:val="22"/>
              </w:rPr>
            </w:pPr>
            <w:r w:rsidRPr="009B71EC">
              <w:rPr>
                <w:b/>
                <w:bCs/>
              </w:rPr>
              <w:t>Assente</w:t>
            </w:r>
          </w:p>
        </w:tc>
      </w:tr>
      <w:tr w:rsidR="005D4A8E" w:rsidRPr="005D4A8E" w14:paraId="78D42914" w14:textId="77777777" w:rsidTr="005D4A8E">
        <w:tc>
          <w:tcPr>
            <w:tcW w:w="426" w:type="dxa"/>
          </w:tcPr>
          <w:p w14:paraId="7EBECA2B" w14:textId="77777777" w:rsidR="005D4A8E" w:rsidRPr="005D4A8E" w:rsidRDefault="005D4A8E" w:rsidP="005D4A8E">
            <w:pPr>
              <w:numPr>
                <w:ilvl w:val="0"/>
                <w:numId w:val="5"/>
              </w:numPr>
              <w:tabs>
                <w:tab w:val="clear" w:pos="720"/>
                <w:tab w:val="num" w:pos="567"/>
              </w:tabs>
              <w:ind w:left="0" w:firstLine="0"/>
              <w:rPr>
                <w:sz w:val="22"/>
                <w:szCs w:val="22"/>
              </w:rPr>
            </w:pPr>
          </w:p>
        </w:tc>
        <w:tc>
          <w:tcPr>
            <w:tcW w:w="4677" w:type="dxa"/>
          </w:tcPr>
          <w:p w14:paraId="785EBEC4" w14:textId="77777777" w:rsidR="005D4A8E" w:rsidRPr="005D4A8E" w:rsidRDefault="005D4A8E" w:rsidP="00DE086E">
            <w:pPr>
              <w:rPr>
                <w:bCs/>
                <w:sz w:val="22"/>
                <w:szCs w:val="22"/>
              </w:rPr>
            </w:pPr>
            <w:r w:rsidRPr="005D4A8E">
              <w:rPr>
                <w:sz w:val="22"/>
                <w:szCs w:val="22"/>
              </w:rPr>
              <w:t xml:space="preserve">VENTURELLA ROBERTA (TD) </w:t>
            </w:r>
          </w:p>
        </w:tc>
        <w:tc>
          <w:tcPr>
            <w:tcW w:w="4395" w:type="dxa"/>
          </w:tcPr>
          <w:p w14:paraId="65C95BD0" w14:textId="468CECF3" w:rsidR="005D4A8E" w:rsidRPr="005D4A8E" w:rsidRDefault="00597A2F" w:rsidP="00DE086E">
            <w:pPr>
              <w:rPr>
                <w:sz w:val="22"/>
                <w:szCs w:val="22"/>
              </w:rPr>
            </w:pPr>
            <w:r w:rsidRPr="006347C4">
              <w:rPr>
                <w:b/>
                <w:bCs/>
                <w:sz w:val="22"/>
                <w:szCs w:val="22"/>
              </w:rPr>
              <w:t>Presente</w:t>
            </w:r>
          </w:p>
        </w:tc>
      </w:tr>
    </w:tbl>
    <w:p w14:paraId="7E38E164" w14:textId="77777777" w:rsidR="005D4A8E" w:rsidRPr="005D4A8E" w:rsidRDefault="005D4A8E" w:rsidP="005D4A8E">
      <w:pPr>
        <w:rPr>
          <w:sz w:val="22"/>
          <w:szCs w:val="22"/>
        </w:rPr>
      </w:pPr>
    </w:p>
    <w:tbl>
      <w:tblPr>
        <w:tblW w:w="9498"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677"/>
        <w:gridCol w:w="4395"/>
      </w:tblGrid>
      <w:tr w:rsidR="005D4A8E" w:rsidRPr="005D4A8E" w14:paraId="04064D49" w14:textId="77777777" w:rsidTr="005D4A8E">
        <w:tc>
          <w:tcPr>
            <w:tcW w:w="5103" w:type="dxa"/>
            <w:gridSpan w:val="2"/>
          </w:tcPr>
          <w:p w14:paraId="672BC6B7" w14:textId="77777777" w:rsidR="005D4A8E" w:rsidRPr="005D4A8E" w:rsidRDefault="005D4A8E" w:rsidP="00DE086E">
            <w:pPr>
              <w:jc w:val="center"/>
              <w:rPr>
                <w:b/>
                <w:sz w:val="22"/>
                <w:szCs w:val="22"/>
              </w:rPr>
            </w:pPr>
            <w:r w:rsidRPr="005D4A8E">
              <w:rPr>
                <w:b/>
                <w:sz w:val="22"/>
                <w:szCs w:val="22"/>
              </w:rPr>
              <w:t>Ricercatori</w:t>
            </w:r>
          </w:p>
        </w:tc>
        <w:tc>
          <w:tcPr>
            <w:tcW w:w="4395" w:type="dxa"/>
          </w:tcPr>
          <w:p w14:paraId="15735165" w14:textId="77777777" w:rsidR="005D4A8E" w:rsidRPr="005D4A8E" w:rsidRDefault="005D4A8E" w:rsidP="00DE086E">
            <w:pPr>
              <w:jc w:val="center"/>
              <w:rPr>
                <w:b/>
                <w:sz w:val="22"/>
                <w:szCs w:val="22"/>
              </w:rPr>
            </w:pPr>
            <w:r w:rsidRPr="005D4A8E">
              <w:rPr>
                <w:b/>
                <w:sz w:val="22"/>
                <w:szCs w:val="22"/>
              </w:rPr>
              <w:t>Presenti/Assenti/Assenti Giustificati</w:t>
            </w:r>
          </w:p>
        </w:tc>
      </w:tr>
      <w:tr w:rsidR="005D4A8E" w:rsidRPr="005D4A8E" w14:paraId="70291014" w14:textId="77777777" w:rsidTr="005D4A8E">
        <w:tc>
          <w:tcPr>
            <w:tcW w:w="426" w:type="dxa"/>
          </w:tcPr>
          <w:p w14:paraId="00CFA8D7"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98CDFE0" w14:textId="77777777" w:rsidR="005D4A8E" w:rsidRPr="005D4A8E" w:rsidRDefault="005D4A8E" w:rsidP="00DE086E">
            <w:pPr>
              <w:rPr>
                <w:sz w:val="22"/>
                <w:szCs w:val="22"/>
              </w:rPr>
            </w:pPr>
            <w:r w:rsidRPr="005D4A8E">
              <w:rPr>
                <w:sz w:val="22"/>
                <w:szCs w:val="22"/>
              </w:rPr>
              <w:t xml:space="preserve">AVERSA ILENIA </w:t>
            </w:r>
            <w:r w:rsidRPr="005D4A8E">
              <w:rPr>
                <w:b/>
                <w:sz w:val="22"/>
                <w:szCs w:val="22"/>
              </w:rPr>
              <w:t>(</w:t>
            </w:r>
            <w:proofErr w:type="spellStart"/>
            <w:r w:rsidRPr="005D4A8E">
              <w:rPr>
                <w:b/>
                <w:sz w:val="22"/>
                <w:szCs w:val="22"/>
              </w:rPr>
              <w:t>RTDa</w:t>
            </w:r>
            <w:proofErr w:type="spellEnd"/>
            <w:r w:rsidRPr="005D4A8E">
              <w:rPr>
                <w:b/>
                <w:sz w:val="22"/>
                <w:szCs w:val="22"/>
              </w:rPr>
              <w:t>) (TD)</w:t>
            </w:r>
          </w:p>
        </w:tc>
        <w:tc>
          <w:tcPr>
            <w:tcW w:w="4395" w:type="dxa"/>
          </w:tcPr>
          <w:p w14:paraId="6C756ED0" w14:textId="2745D9CE" w:rsidR="005D4A8E" w:rsidRPr="005D4A8E" w:rsidRDefault="00597A2F" w:rsidP="00DE086E">
            <w:pPr>
              <w:rPr>
                <w:sz w:val="22"/>
                <w:szCs w:val="22"/>
              </w:rPr>
            </w:pPr>
            <w:r w:rsidRPr="006347C4">
              <w:rPr>
                <w:b/>
                <w:bCs/>
                <w:sz w:val="22"/>
                <w:szCs w:val="22"/>
              </w:rPr>
              <w:t>Presente</w:t>
            </w:r>
          </w:p>
        </w:tc>
      </w:tr>
      <w:tr w:rsidR="005D4A8E" w:rsidRPr="005D4A8E" w14:paraId="0E4DCA99" w14:textId="77777777" w:rsidTr="005D4A8E">
        <w:tc>
          <w:tcPr>
            <w:tcW w:w="426" w:type="dxa"/>
          </w:tcPr>
          <w:p w14:paraId="725ACC78"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20630584" w14:textId="77777777" w:rsidR="005D4A8E" w:rsidRPr="005D4A8E" w:rsidRDefault="005D4A8E" w:rsidP="00DE086E">
            <w:pPr>
              <w:rPr>
                <w:sz w:val="22"/>
                <w:szCs w:val="22"/>
              </w:rPr>
            </w:pPr>
            <w:r w:rsidRPr="005D4A8E">
              <w:rPr>
                <w:sz w:val="22"/>
                <w:szCs w:val="22"/>
              </w:rPr>
              <w:t xml:space="preserve">BATTAGLIA ANNA MARTIN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11D75E6A" w14:textId="3DC182D0" w:rsidR="005D4A8E" w:rsidRPr="005D4A8E" w:rsidRDefault="00597A2F" w:rsidP="00DE086E">
            <w:pPr>
              <w:rPr>
                <w:sz w:val="22"/>
                <w:szCs w:val="22"/>
              </w:rPr>
            </w:pPr>
            <w:r w:rsidRPr="006347C4">
              <w:rPr>
                <w:b/>
                <w:bCs/>
                <w:sz w:val="22"/>
                <w:szCs w:val="22"/>
              </w:rPr>
              <w:t>Presente</w:t>
            </w:r>
          </w:p>
        </w:tc>
      </w:tr>
      <w:tr w:rsidR="005D4A8E" w:rsidRPr="005D4A8E" w14:paraId="3E713863" w14:textId="77777777" w:rsidTr="005D4A8E">
        <w:tc>
          <w:tcPr>
            <w:tcW w:w="426" w:type="dxa"/>
          </w:tcPr>
          <w:p w14:paraId="59620B00"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214CDA6A" w14:textId="77777777" w:rsidR="005D4A8E" w:rsidRPr="005D4A8E" w:rsidRDefault="005D4A8E" w:rsidP="005D4A8E">
            <w:pPr>
              <w:pStyle w:val="Titolo3"/>
              <w:jc w:val="left"/>
              <w:rPr>
                <w:b/>
                <w:bCs/>
                <w:sz w:val="22"/>
                <w:szCs w:val="22"/>
              </w:rPr>
            </w:pPr>
            <w:r w:rsidRPr="005D4A8E">
              <w:rPr>
                <w:bCs/>
                <w:sz w:val="22"/>
                <w:szCs w:val="22"/>
              </w:rPr>
              <w:t>CROCEROSSA FABIO</w:t>
            </w:r>
            <w:r w:rsidRPr="005D4A8E">
              <w:rPr>
                <w:b/>
                <w:bCs/>
                <w:sz w:val="22"/>
                <w:szCs w:val="22"/>
              </w:rPr>
              <w:t xml:space="preserve"> </w:t>
            </w:r>
            <w:r w:rsidRPr="005D4A8E">
              <w:rPr>
                <w:sz w:val="22"/>
                <w:szCs w:val="22"/>
              </w:rPr>
              <w:t>(</w:t>
            </w:r>
            <w:proofErr w:type="spellStart"/>
            <w:r w:rsidRPr="005D4A8E">
              <w:rPr>
                <w:b/>
                <w:sz w:val="22"/>
                <w:szCs w:val="22"/>
              </w:rPr>
              <w:t>RTDb</w:t>
            </w:r>
            <w:proofErr w:type="spellEnd"/>
            <w:r w:rsidRPr="005D4A8E">
              <w:rPr>
                <w:sz w:val="22"/>
                <w:szCs w:val="22"/>
              </w:rPr>
              <w:t>)</w:t>
            </w:r>
          </w:p>
        </w:tc>
        <w:tc>
          <w:tcPr>
            <w:tcW w:w="4395" w:type="dxa"/>
          </w:tcPr>
          <w:p w14:paraId="1C63DF10" w14:textId="13960BA4" w:rsidR="005D4A8E" w:rsidRPr="00DC0BBA" w:rsidRDefault="009B71EC" w:rsidP="00DE086E">
            <w:pPr>
              <w:rPr>
                <w:sz w:val="22"/>
                <w:szCs w:val="22"/>
              </w:rPr>
            </w:pPr>
            <w:r w:rsidRPr="00DC0BBA">
              <w:rPr>
                <w:b/>
                <w:bCs/>
                <w:sz w:val="22"/>
                <w:szCs w:val="22"/>
              </w:rPr>
              <w:t>Assente</w:t>
            </w:r>
          </w:p>
        </w:tc>
      </w:tr>
      <w:tr w:rsidR="005D4A8E" w:rsidRPr="005D4A8E" w14:paraId="70E9A88F" w14:textId="77777777" w:rsidTr="005D4A8E">
        <w:tc>
          <w:tcPr>
            <w:tcW w:w="426" w:type="dxa"/>
          </w:tcPr>
          <w:p w14:paraId="188D040F"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4E181F9" w14:textId="77777777" w:rsidR="005D4A8E" w:rsidRPr="005D4A8E" w:rsidRDefault="005D4A8E" w:rsidP="005D4A8E">
            <w:pPr>
              <w:pStyle w:val="Titolo3"/>
              <w:jc w:val="left"/>
              <w:rPr>
                <w:b/>
                <w:bCs/>
                <w:sz w:val="22"/>
                <w:szCs w:val="22"/>
              </w:rPr>
            </w:pPr>
            <w:r w:rsidRPr="005D4A8E">
              <w:rPr>
                <w:bCs/>
                <w:sz w:val="22"/>
                <w:szCs w:val="22"/>
              </w:rPr>
              <w:t>CUTRUZZOLA’ ANTONIO</w:t>
            </w:r>
            <w:r w:rsidRPr="005D4A8E">
              <w:rPr>
                <w:b/>
                <w:bCs/>
                <w:sz w:val="22"/>
                <w:szCs w:val="22"/>
              </w:rPr>
              <w:t xml:space="preserve"> </w:t>
            </w:r>
            <w:r w:rsidRPr="005D4A8E">
              <w:rPr>
                <w:bCs/>
                <w:sz w:val="22"/>
                <w:szCs w:val="22"/>
              </w:rPr>
              <w:t>(</w:t>
            </w:r>
            <w:proofErr w:type="spellStart"/>
            <w:r w:rsidRPr="005D4A8E">
              <w:rPr>
                <w:b/>
                <w:bCs/>
                <w:sz w:val="22"/>
                <w:szCs w:val="22"/>
              </w:rPr>
              <w:t>RTDa</w:t>
            </w:r>
            <w:proofErr w:type="spellEnd"/>
            <w:r w:rsidRPr="005D4A8E">
              <w:rPr>
                <w:bCs/>
                <w:sz w:val="22"/>
                <w:szCs w:val="22"/>
              </w:rPr>
              <w:t>)</w:t>
            </w:r>
          </w:p>
        </w:tc>
        <w:tc>
          <w:tcPr>
            <w:tcW w:w="4395" w:type="dxa"/>
          </w:tcPr>
          <w:p w14:paraId="0A441516" w14:textId="43C44146" w:rsidR="005D4A8E" w:rsidRPr="005D4A8E" w:rsidRDefault="00597A2F" w:rsidP="00DE086E">
            <w:pPr>
              <w:rPr>
                <w:sz w:val="22"/>
                <w:szCs w:val="22"/>
              </w:rPr>
            </w:pPr>
            <w:r w:rsidRPr="006347C4">
              <w:rPr>
                <w:b/>
                <w:bCs/>
                <w:sz w:val="22"/>
                <w:szCs w:val="22"/>
              </w:rPr>
              <w:t>Presente</w:t>
            </w:r>
          </w:p>
        </w:tc>
      </w:tr>
      <w:tr w:rsidR="005D4A8E" w:rsidRPr="005D4A8E" w14:paraId="0208484E" w14:textId="77777777" w:rsidTr="005D4A8E">
        <w:tc>
          <w:tcPr>
            <w:tcW w:w="426" w:type="dxa"/>
          </w:tcPr>
          <w:p w14:paraId="4EF45F4C"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0FF8CF70" w14:textId="77777777" w:rsidR="005D4A8E" w:rsidRPr="005D4A8E" w:rsidRDefault="005D4A8E" w:rsidP="005D4A8E">
            <w:pPr>
              <w:pStyle w:val="Titolo3"/>
              <w:jc w:val="left"/>
              <w:rPr>
                <w:b/>
                <w:bCs/>
                <w:sz w:val="22"/>
                <w:szCs w:val="22"/>
              </w:rPr>
            </w:pPr>
            <w:r w:rsidRPr="005D4A8E">
              <w:rPr>
                <w:bCs/>
                <w:sz w:val="22"/>
                <w:szCs w:val="22"/>
              </w:rPr>
              <w:t>DATTILO VINCENZO</w:t>
            </w:r>
            <w:r w:rsidRPr="005D4A8E">
              <w:rPr>
                <w:b/>
                <w:bCs/>
                <w:sz w:val="22"/>
                <w:szCs w:val="22"/>
              </w:rPr>
              <w:t xml:space="preserve"> </w:t>
            </w:r>
            <w:r w:rsidRPr="005D4A8E">
              <w:rPr>
                <w:bCs/>
                <w:sz w:val="22"/>
                <w:szCs w:val="22"/>
              </w:rPr>
              <w:t>(</w:t>
            </w:r>
            <w:proofErr w:type="spellStart"/>
            <w:r w:rsidRPr="005D4A8E">
              <w:rPr>
                <w:b/>
                <w:bCs/>
                <w:sz w:val="22"/>
                <w:szCs w:val="22"/>
              </w:rPr>
              <w:t>RTDa</w:t>
            </w:r>
            <w:proofErr w:type="spellEnd"/>
            <w:r w:rsidRPr="005D4A8E">
              <w:rPr>
                <w:bCs/>
                <w:sz w:val="22"/>
                <w:szCs w:val="22"/>
              </w:rPr>
              <w:t>)</w:t>
            </w:r>
          </w:p>
        </w:tc>
        <w:tc>
          <w:tcPr>
            <w:tcW w:w="4395" w:type="dxa"/>
          </w:tcPr>
          <w:p w14:paraId="573AB395" w14:textId="5B0900DB" w:rsidR="005D4A8E" w:rsidRPr="005D4A8E" w:rsidRDefault="00597A2F" w:rsidP="00DE086E">
            <w:pPr>
              <w:rPr>
                <w:sz w:val="22"/>
                <w:szCs w:val="22"/>
              </w:rPr>
            </w:pPr>
            <w:r w:rsidRPr="006347C4">
              <w:rPr>
                <w:b/>
                <w:bCs/>
                <w:sz w:val="22"/>
                <w:szCs w:val="22"/>
              </w:rPr>
              <w:t>Presente</w:t>
            </w:r>
          </w:p>
        </w:tc>
      </w:tr>
      <w:tr w:rsidR="005D4A8E" w:rsidRPr="005D4A8E" w14:paraId="22E2DABE" w14:textId="77777777" w:rsidTr="005D4A8E">
        <w:tc>
          <w:tcPr>
            <w:tcW w:w="426" w:type="dxa"/>
          </w:tcPr>
          <w:p w14:paraId="12CA7E67"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D5FF362" w14:textId="77777777" w:rsidR="005D4A8E" w:rsidRPr="005D4A8E" w:rsidRDefault="005D4A8E" w:rsidP="005D4A8E">
            <w:pPr>
              <w:pStyle w:val="Titolo3"/>
              <w:jc w:val="left"/>
              <w:rPr>
                <w:b/>
                <w:bCs/>
                <w:sz w:val="22"/>
                <w:szCs w:val="22"/>
              </w:rPr>
            </w:pPr>
            <w:r w:rsidRPr="005D4A8E">
              <w:rPr>
                <w:bCs/>
                <w:sz w:val="22"/>
                <w:szCs w:val="22"/>
              </w:rPr>
              <w:t>D’AVANZO NICOLA</w:t>
            </w:r>
            <w:r w:rsidRPr="005D4A8E">
              <w:rPr>
                <w:b/>
                <w:bCs/>
                <w:sz w:val="22"/>
                <w:szCs w:val="22"/>
              </w:rPr>
              <w:t xml:space="preserve"> </w:t>
            </w:r>
            <w:r w:rsidRPr="005D4A8E">
              <w:rPr>
                <w:bCs/>
                <w:sz w:val="22"/>
                <w:szCs w:val="22"/>
              </w:rPr>
              <w:t>(</w:t>
            </w:r>
            <w:proofErr w:type="spellStart"/>
            <w:r w:rsidRPr="005D4A8E">
              <w:rPr>
                <w:b/>
                <w:bCs/>
                <w:sz w:val="22"/>
                <w:szCs w:val="22"/>
              </w:rPr>
              <w:t>RTDa</w:t>
            </w:r>
            <w:proofErr w:type="spellEnd"/>
            <w:r w:rsidRPr="005D4A8E">
              <w:rPr>
                <w:bCs/>
                <w:sz w:val="22"/>
                <w:szCs w:val="22"/>
              </w:rPr>
              <w:t>)</w:t>
            </w:r>
          </w:p>
        </w:tc>
        <w:tc>
          <w:tcPr>
            <w:tcW w:w="4395" w:type="dxa"/>
          </w:tcPr>
          <w:p w14:paraId="6508EFC2" w14:textId="0CA524C9" w:rsidR="005D4A8E" w:rsidRPr="005D4A8E" w:rsidRDefault="00597A2F" w:rsidP="00DE086E">
            <w:pPr>
              <w:rPr>
                <w:sz w:val="22"/>
                <w:szCs w:val="22"/>
              </w:rPr>
            </w:pPr>
            <w:r w:rsidRPr="006347C4">
              <w:rPr>
                <w:b/>
                <w:bCs/>
                <w:sz w:val="22"/>
                <w:szCs w:val="22"/>
              </w:rPr>
              <w:t>Presente</w:t>
            </w:r>
          </w:p>
        </w:tc>
      </w:tr>
      <w:tr w:rsidR="005D4A8E" w:rsidRPr="005D4A8E" w14:paraId="7B02DFBF" w14:textId="77777777" w:rsidTr="005D4A8E">
        <w:tc>
          <w:tcPr>
            <w:tcW w:w="426" w:type="dxa"/>
          </w:tcPr>
          <w:p w14:paraId="73EE68C3"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1C35F475" w14:textId="77777777" w:rsidR="005D4A8E" w:rsidRPr="005D4A8E" w:rsidRDefault="005D4A8E" w:rsidP="005D4A8E">
            <w:pPr>
              <w:pStyle w:val="Titolo3"/>
              <w:jc w:val="left"/>
              <w:rPr>
                <w:b/>
                <w:bCs/>
                <w:sz w:val="22"/>
                <w:szCs w:val="22"/>
              </w:rPr>
            </w:pPr>
            <w:r w:rsidRPr="005D4A8E">
              <w:rPr>
                <w:bCs/>
                <w:sz w:val="22"/>
                <w:szCs w:val="22"/>
              </w:rPr>
              <w:t>DE ANGELIS MARIA TERESA</w:t>
            </w:r>
            <w:r w:rsidRPr="005D4A8E">
              <w:rPr>
                <w:b/>
                <w:bCs/>
                <w:sz w:val="22"/>
                <w:szCs w:val="22"/>
              </w:rPr>
              <w:t xml:space="preserve"> </w:t>
            </w:r>
            <w:r w:rsidRPr="005D4A8E">
              <w:rPr>
                <w:sz w:val="22"/>
                <w:szCs w:val="22"/>
              </w:rPr>
              <w:t>(</w:t>
            </w:r>
            <w:proofErr w:type="spellStart"/>
            <w:r w:rsidRPr="005D4A8E">
              <w:rPr>
                <w:b/>
                <w:sz w:val="22"/>
                <w:szCs w:val="22"/>
              </w:rPr>
              <w:t>RTDa</w:t>
            </w:r>
            <w:proofErr w:type="spellEnd"/>
            <w:r w:rsidRPr="005D4A8E">
              <w:rPr>
                <w:sz w:val="22"/>
                <w:szCs w:val="22"/>
              </w:rPr>
              <w:t>)</w:t>
            </w:r>
          </w:p>
        </w:tc>
        <w:tc>
          <w:tcPr>
            <w:tcW w:w="4395" w:type="dxa"/>
          </w:tcPr>
          <w:p w14:paraId="5CEFEA78" w14:textId="3680F435" w:rsidR="005D4A8E" w:rsidRPr="005D4A8E" w:rsidRDefault="00597A2F" w:rsidP="00DE086E">
            <w:pPr>
              <w:rPr>
                <w:sz w:val="22"/>
                <w:szCs w:val="22"/>
              </w:rPr>
            </w:pPr>
            <w:r w:rsidRPr="006347C4">
              <w:rPr>
                <w:b/>
                <w:bCs/>
                <w:sz w:val="22"/>
                <w:szCs w:val="22"/>
              </w:rPr>
              <w:t>Presente</w:t>
            </w:r>
          </w:p>
        </w:tc>
      </w:tr>
      <w:tr w:rsidR="005D4A8E" w:rsidRPr="005D4A8E" w14:paraId="0DB7A52C" w14:textId="77777777" w:rsidTr="005D4A8E">
        <w:tc>
          <w:tcPr>
            <w:tcW w:w="426" w:type="dxa"/>
          </w:tcPr>
          <w:p w14:paraId="384EA0A4"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B758FF7" w14:textId="77777777" w:rsidR="005D4A8E" w:rsidRPr="005D4A8E" w:rsidRDefault="005D4A8E" w:rsidP="005D4A8E">
            <w:pPr>
              <w:pStyle w:val="Titolo3"/>
              <w:jc w:val="left"/>
              <w:rPr>
                <w:b/>
                <w:bCs/>
                <w:sz w:val="22"/>
                <w:szCs w:val="22"/>
              </w:rPr>
            </w:pPr>
            <w:r w:rsidRPr="005D4A8E">
              <w:rPr>
                <w:bCs/>
                <w:sz w:val="22"/>
                <w:szCs w:val="22"/>
              </w:rPr>
              <w:t>GALLO CANTAFIO EUGENIA</w:t>
            </w:r>
            <w:r w:rsidRPr="005D4A8E">
              <w:rPr>
                <w:b/>
                <w:bCs/>
                <w:sz w:val="22"/>
                <w:szCs w:val="22"/>
              </w:rPr>
              <w:t xml:space="preserve"> </w:t>
            </w:r>
            <w:r w:rsidRPr="005D4A8E">
              <w:rPr>
                <w:bCs/>
                <w:sz w:val="22"/>
                <w:szCs w:val="22"/>
              </w:rPr>
              <w:t>(</w:t>
            </w:r>
            <w:proofErr w:type="spellStart"/>
            <w:r w:rsidRPr="005D4A8E">
              <w:rPr>
                <w:b/>
                <w:bCs/>
                <w:sz w:val="22"/>
                <w:szCs w:val="22"/>
              </w:rPr>
              <w:t>RTDa</w:t>
            </w:r>
            <w:proofErr w:type="spellEnd"/>
            <w:r w:rsidRPr="005D4A8E">
              <w:rPr>
                <w:bCs/>
                <w:sz w:val="22"/>
                <w:szCs w:val="22"/>
              </w:rPr>
              <w:t>)</w:t>
            </w:r>
          </w:p>
        </w:tc>
        <w:tc>
          <w:tcPr>
            <w:tcW w:w="4395" w:type="dxa"/>
          </w:tcPr>
          <w:p w14:paraId="2820CF26" w14:textId="6F9D21F8" w:rsidR="005D4A8E" w:rsidRPr="005D4A8E" w:rsidRDefault="00597A2F" w:rsidP="00DE086E">
            <w:pPr>
              <w:rPr>
                <w:sz w:val="22"/>
                <w:szCs w:val="22"/>
              </w:rPr>
            </w:pPr>
            <w:r w:rsidRPr="006347C4">
              <w:rPr>
                <w:b/>
                <w:bCs/>
                <w:sz w:val="22"/>
                <w:szCs w:val="22"/>
              </w:rPr>
              <w:t>Presente</w:t>
            </w:r>
          </w:p>
        </w:tc>
      </w:tr>
      <w:tr w:rsidR="005D4A8E" w:rsidRPr="005D4A8E" w14:paraId="128D4CF3" w14:textId="77777777" w:rsidTr="005D4A8E">
        <w:tc>
          <w:tcPr>
            <w:tcW w:w="426" w:type="dxa"/>
          </w:tcPr>
          <w:p w14:paraId="59483D95"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436F6A99" w14:textId="77777777" w:rsidR="005D4A8E" w:rsidRPr="005D4A8E" w:rsidRDefault="005D4A8E" w:rsidP="005D4A8E">
            <w:pPr>
              <w:pStyle w:val="Titolo3"/>
              <w:jc w:val="left"/>
              <w:rPr>
                <w:b/>
                <w:bCs/>
                <w:sz w:val="22"/>
                <w:szCs w:val="22"/>
              </w:rPr>
            </w:pPr>
            <w:r w:rsidRPr="005D4A8E">
              <w:rPr>
                <w:bCs/>
                <w:sz w:val="22"/>
                <w:szCs w:val="22"/>
              </w:rPr>
              <w:t>GAROFALO CINZIA</w:t>
            </w:r>
            <w:r w:rsidRPr="005D4A8E">
              <w:rPr>
                <w:b/>
                <w:bCs/>
                <w:sz w:val="22"/>
                <w:szCs w:val="22"/>
              </w:rPr>
              <w:t xml:space="preserve"> </w:t>
            </w:r>
            <w:r w:rsidRPr="005D4A8E">
              <w:rPr>
                <w:bCs/>
                <w:sz w:val="22"/>
                <w:szCs w:val="22"/>
              </w:rPr>
              <w:t>(</w:t>
            </w:r>
            <w:proofErr w:type="spellStart"/>
            <w:r w:rsidRPr="005D4A8E">
              <w:rPr>
                <w:b/>
                <w:bCs/>
                <w:sz w:val="22"/>
                <w:szCs w:val="22"/>
              </w:rPr>
              <w:t>RTDa</w:t>
            </w:r>
            <w:proofErr w:type="spellEnd"/>
            <w:r w:rsidRPr="005D4A8E">
              <w:rPr>
                <w:bCs/>
                <w:sz w:val="22"/>
                <w:szCs w:val="22"/>
              </w:rPr>
              <w:t>)</w:t>
            </w:r>
          </w:p>
        </w:tc>
        <w:tc>
          <w:tcPr>
            <w:tcW w:w="4395" w:type="dxa"/>
          </w:tcPr>
          <w:p w14:paraId="245957E2" w14:textId="7874C3A0" w:rsidR="005D4A8E" w:rsidRPr="005D4A8E" w:rsidRDefault="00597A2F" w:rsidP="00DE086E">
            <w:pPr>
              <w:rPr>
                <w:sz w:val="22"/>
                <w:szCs w:val="22"/>
              </w:rPr>
            </w:pPr>
            <w:r w:rsidRPr="006347C4">
              <w:rPr>
                <w:b/>
                <w:bCs/>
                <w:sz w:val="22"/>
                <w:szCs w:val="22"/>
              </w:rPr>
              <w:t>Presente</w:t>
            </w:r>
          </w:p>
        </w:tc>
      </w:tr>
      <w:tr w:rsidR="005D4A8E" w:rsidRPr="005D4A8E" w14:paraId="7E70AEEE" w14:textId="77777777" w:rsidTr="005D4A8E">
        <w:tc>
          <w:tcPr>
            <w:tcW w:w="426" w:type="dxa"/>
          </w:tcPr>
          <w:p w14:paraId="51CDC391"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5DD481D8" w14:textId="77777777" w:rsidR="005D4A8E" w:rsidRPr="005D4A8E" w:rsidRDefault="005D4A8E" w:rsidP="00DE086E">
            <w:pPr>
              <w:rPr>
                <w:sz w:val="22"/>
                <w:szCs w:val="22"/>
              </w:rPr>
            </w:pPr>
            <w:r w:rsidRPr="005D4A8E">
              <w:rPr>
                <w:sz w:val="22"/>
                <w:szCs w:val="22"/>
              </w:rPr>
              <w:t xml:space="preserve">GRILLONE KATI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3C861216" w14:textId="0D7667B6" w:rsidR="005D4A8E" w:rsidRPr="005D4A8E" w:rsidRDefault="00597A2F" w:rsidP="00DE086E">
            <w:pPr>
              <w:rPr>
                <w:sz w:val="22"/>
                <w:szCs w:val="22"/>
              </w:rPr>
            </w:pPr>
            <w:r w:rsidRPr="006347C4">
              <w:rPr>
                <w:b/>
                <w:bCs/>
                <w:sz w:val="22"/>
                <w:szCs w:val="22"/>
              </w:rPr>
              <w:t>Presente</w:t>
            </w:r>
          </w:p>
        </w:tc>
      </w:tr>
      <w:tr w:rsidR="005D4A8E" w:rsidRPr="005D4A8E" w14:paraId="1B354A19" w14:textId="77777777" w:rsidTr="005D4A8E">
        <w:tc>
          <w:tcPr>
            <w:tcW w:w="426" w:type="dxa"/>
          </w:tcPr>
          <w:p w14:paraId="43F3D19A"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BBCE592" w14:textId="77777777" w:rsidR="005D4A8E" w:rsidRPr="005D4A8E" w:rsidRDefault="005D4A8E" w:rsidP="00DE086E">
            <w:pPr>
              <w:rPr>
                <w:sz w:val="22"/>
                <w:szCs w:val="22"/>
              </w:rPr>
            </w:pPr>
            <w:r w:rsidRPr="005D4A8E">
              <w:rPr>
                <w:sz w:val="22"/>
                <w:szCs w:val="22"/>
              </w:rPr>
              <w:t xml:space="preserve">JIRITANO FEDERICA </w:t>
            </w:r>
            <w:r w:rsidRPr="005D4A8E">
              <w:rPr>
                <w:b/>
                <w:bCs/>
                <w:sz w:val="22"/>
                <w:szCs w:val="22"/>
              </w:rPr>
              <w:t>(</w:t>
            </w:r>
            <w:proofErr w:type="spellStart"/>
            <w:r w:rsidRPr="005D4A8E">
              <w:rPr>
                <w:b/>
                <w:bCs/>
                <w:sz w:val="22"/>
                <w:szCs w:val="22"/>
              </w:rPr>
              <w:t>RTDb</w:t>
            </w:r>
            <w:proofErr w:type="spellEnd"/>
            <w:r w:rsidRPr="005D4A8E">
              <w:rPr>
                <w:b/>
                <w:bCs/>
                <w:sz w:val="22"/>
                <w:szCs w:val="22"/>
              </w:rPr>
              <w:t>)</w:t>
            </w:r>
          </w:p>
        </w:tc>
        <w:tc>
          <w:tcPr>
            <w:tcW w:w="4395" w:type="dxa"/>
          </w:tcPr>
          <w:p w14:paraId="18C01012" w14:textId="1C6D9DAF" w:rsidR="005D4A8E" w:rsidRPr="005D4A8E" w:rsidRDefault="009B71EC" w:rsidP="00DE086E">
            <w:pPr>
              <w:rPr>
                <w:sz w:val="22"/>
                <w:szCs w:val="22"/>
              </w:rPr>
            </w:pPr>
            <w:r w:rsidRPr="009B71EC">
              <w:rPr>
                <w:b/>
                <w:bCs/>
              </w:rPr>
              <w:t>Assente</w:t>
            </w:r>
            <w:r>
              <w:rPr>
                <w:b/>
                <w:bCs/>
              </w:rPr>
              <w:t xml:space="preserve"> giustificato</w:t>
            </w:r>
          </w:p>
        </w:tc>
      </w:tr>
      <w:tr w:rsidR="005D4A8E" w:rsidRPr="005D4A8E" w14:paraId="52627ADA" w14:textId="77777777" w:rsidTr="005D4A8E">
        <w:tc>
          <w:tcPr>
            <w:tcW w:w="426" w:type="dxa"/>
          </w:tcPr>
          <w:p w14:paraId="66686677"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4E2FC4B6" w14:textId="77777777" w:rsidR="005D4A8E" w:rsidRPr="005D4A8E" w:rsidRDefault="005D4A8E" w:rsidP="00DE086E">
            <w:pPr>
              <w:rPr>
                <w:sz w:val="22"/>
                <w:szCs w:val="22"/>
              </w:rPr>
            </w:pPr>
            <w:r w:rsidRPr="005D4A8E">
              <w:rPr>
                <w:sz w:val="22"/>
                <w:szCs w:val="22"/>
              </w:rPr>
              <w:t xml:space="preserve">LEO ISABELL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199A6006" w14:textId="1DA6140C" w:rsidR="005D4A8E" w:rsidRPr="005D4A8E" w:rsidRDefault="00597A2F" w:rsidP="00DE086E">
            <w:pPr>
              <w:rPr>
                <w:sz w:val="22"/>
                <w:szCs w:val="22"/>
              </w:rPr>
            </w:pPr>
            <w:r w:rsidRPr="006347C4">
              <w:rPr>
                <w:b/>
                <w:bCs/>
                <w:sz w:val="22"/>
                <w:szCs w:val="22"/>
              </w:rPr>
              <w:t>Presente</w:t>
            </w:r>
          </w:p>
        </w:tc>
      </w:tr>
      <w:tr w:rsidR="005D4A8E" w:rsidRPr="005D4A8E" w14:paraId="34B9AEC2" w14:textId="77777777" w:rsidTr="005D4A8E">
        <w:tc>
          <w:tcPr>
            <w:tcW w:w="426" w:type="dxa"/>
          </w:tcPr>
          <w:p w14:paraId="270FF1A3"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29B5B808" w14:textId="77777777" w:rsidR="005D4A8E" w:rsidRPr="005D4A8E" w:rsidRDefault="005D4A8E" w:rsidP="00DE086E">
            <w:pPr>
              <w:rPr>
                <w:sz w:val="22"/>
                <w:szCs w:val="22"/>
              </w:rPr>
            </w:pPr>
            <w:r w:rsidRPr="005D4A8E">
              <w:rPr>
                <w:sz w:val="22"/>
                <w:szCs w:val="22"/>
              </w:rPr>
              <w:t xml:space="preserve">LUCCHINO VALERI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3B61DF20" w14:textId="46B37DAE" w:rsidR="005D4A8E" w:rsidRPr="005D4A8E" w:rsidRDefault="009B71EC" w:rsidP="00DE086E">
            <w:pPr>
              <w:rPr>
                <w:sz w:val="22"/>
                <w:szCs w:val="22"/>
              </w:rPr>
            </w:pPr>
            <w:r w:rsidRPr="009B71EC">
              <w:rPr>
                <w:b/>
                <w:bCs/>
              </w:rPr>
              <w:t>Assente</w:t>
            </w:r>
            <w:r>
              <w:rPr>
                <w:b/>
                <w:bCs/>
              </w:rPr>
              <w:t xml:space="preserve"> giustificato</w:t>
            </w:r>
          </w:p>
        </w:tc>
      </w:tr>
      <w:tr w:rsidR="005D4A8E" w:rsidRPr="005D4A8E" w14:paraId="7DD563D8" w14:textId="77777777" w:rsidTr="005D4A8E">
        <w:tc>
          <w:tcPr>
            <w:tcW w:w="426" w:type="dxa"/>
          </w:tcPr>
          <w:p w14:paraId="5272240A"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FDD6C1F" w14:textId="77777777" w:rsidR="005D4A8E" w:rsidRPr="005D4A8E" w:rsidRDefault="005D4A8E" w:rsidP="00DE086E">
            <w:pPr>
              <w:rPr>
                <w:sz w:val="22"/>
                <w:szCs w:val="22"/>
              </w:rPr>
            </w:pPr>
            <w:r w:rsidRPr="005D4A8E">
              <w:rPr>
                <w:sz w:val="22"/>
                <w:szCs w:val="22"/>
              </w:rPr>
              <w:t xml:space="preserve">MANCUSO ANTONI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6C89CEF4" w14:textId="03E0B03A" w:rsidR="005D4A8E" w:rsidRPr="005D4A8E" w:rsidRDefault="009B71EC" w:rsidP="00DE086E">
            <w:pPr>
              <w:rPr>
                <w:sz w:val="22"/>
                <w:szCs w:val="22"/>
              </w:rPr>
            </w:pPr>
            <w:r w:rsidRPr="009B71EC">
              <w:rPr>
                <w:b/>
                <w:bCs/>
              </w:rPr>
              <w:t>Assente</w:t>
            </w:r>
            <w:r>
              <w:rPr>
                <w:b/>
                <w:bCs/>
              </w:rPr>
              <w:t xml:space="preserve"> giustificato</w:t>
            </w:r>
          </w:p>
        </w:tc>
      </w:tr>
      <w:tr w:rsidR="005D4A8E" w:rsidRPr="005D4A8E" w14:paraId="2762203F" w14:textId="77777777" w:rsidTr="005D4A8E">
        <w:tc>
          <w:tcPr>
            <w:tcW w:w="426" w:type="dxa"/>
          </w:tcPr>
          <w:p w14:paraId="7E644363"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677A18C9" w14:textId="77777777" w:rsidR="005D4A8E" w:rsidRPr="005D4A8E" w:rsidRDefault="005D4A8E" w:rsidP="00DE086E">
            <w:pPr>
              <w:rPr>
                <w:sz w:val="22"/>
                <w:szCs w:val="22"/>
              </w:rPr>
            </w:pPr>
            <w:r w:rsidRPr="005D4A8E">
              <w:rPr>
                <w:sz w:val="22"/>
                <w:szCs w:val="22"/>
              </w:rPr>
              <w:t xml:space="preserve">MAUROTTI SAMANTH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5215BF8B" w14:textId="0A97D1C9" w:rsidR="005D4A8E" w:rsidRPr="005D4A8E" w:rsidRDefault="00597A2F" w:rsidP="00DE086E">
            <w:pPr>
              <w:rPr>
                <w:sz w:val="22"/>
                <w:szCs w:val="22"/>
              </w:rPr>
            </w:pPr>
            <w:r w:rsidRPr="006347C4">
              <w:rPr>
                <w:b/>
                <w:bCs/>
                <w:sz w:val="22"/>
                <w:szCs w:val="22"/>
              </w:rPr>
              <w:t>Presente</w:t>
            </w:r>
          </w:p>
        </w:tc>
      </w:tr>
      <w:tr w:rsidR="005D4A8E" w:rsidRPr="005D4A8E" w14:paraId="49257A6A" w14:textId="77777777" w:rsidTr="005D4A8E">
        <w:tc>
          <w:tcPr>
            <w:tcW w:w="426" w:type="dxa"/>
          </w:tcPr>
          <w:p w14:paraId="7A7BE82D"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E86F7A3" w14:textId="77777777" w:rsidR="005D4A8E" w:rsidRPr="005D4A8E" w:rsidRDefault="005D4A8E" w:rsidP="00DE086E">
            <w:pPr>
              <w:rPr>
                <w:sz w:val="22"/>
                <w:szCs w:val="22"/>
              </w:rPr>
            </w:pPr>
            <w:r w:rsidRPr="005D4A8E">
              <w:rPr>
                <w:sz w:val="22"/>
                <w:szCs w:val="22"/>
              </w:rPr>
              <w:t xml:space="preserve">MAZZA ELISA </w:t>
            </w:r>
            <w:r w:rsidRPr="005D4A8E">
              <w:rPr>
                <w:b/>
                <w:bCs/>
                <w:sz w:val="22"/>
                <w:szCs w:val="22"/>
              </w:rPr>
              <w:t>(</w:t>
            </w:r>
            <w:proofErr w:type="spellStart"/>
            <w:r w:rsidRPr="005D4A8E">
              <w:rPr>
                <w:b/>
                <w:bCs/>
                <w:sz w:val="22"/>
                <w:szCs w:val="22"/>
              </w:rPr>
              <w:t>RTDb</w:t>
            </w:r>
            <w:proofErr w:type="spellEnd"/>
            <w:r w:rsidRPr="005D4A8E">
              <w:rPr>
                <w:b/>
                <w:bCs/>
                <w:sz w:val="22"/>
                <w:szCs w:val="22"/>
              </w:rPr>
              <w:t>)</w:t>
            </w:r>
          </w:p>
        </w:tc>
        <w:tc>
          <w:tcPr>
            <w:tcW w:w="4395" w:type="dxa"/>
          </w:tcPr>
          <w:p w14:paraId="1AD71AA2" w14:textId="356B0B83" w:rsidR="005D4A8E" w:rsidRPr="005D4A8E" w:rsidRDefault="00597A2F" w:rsidP="00DE086E">
            <w:pPr>
              <w:rPr>
                <w:sz w:val="22"/>
                <w:szCs w:val="22"/>
              </w:rPr>
            </w:pPr>
            <w:r w:rsidRPr="006347C4">
              <w:rPr>
                <w:b/>
                <w:bCs/>
                <w:sz w:val="22"/>
                <w:szCs w:val="22"/>
              </w:rPr>
              <w:t>Presente</w:t>
            </w:r>
          </w:p>
        </w:tc>
      </w:tr>
      <w:tr w:rsidR="005D4A8E" w:rsidRPr="005D4A8E" w14:paraId="5915B4A5" w14:textId="77777777" w:rsidTr="005D4A8E">
        <w:tc>
          <w:tcPr>
            <w:tcW w:w="426" w:type="dxa"/>
          </w:tcPr>
          <w:p w14:paraId="3DD60BE0"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57926245" w14:textId="77777777" w:rsidR="005D4A8E" w:rsidRPr="005D4A8E" w:rsidRDefault="005D4A8E" w:rsidP="00DE086E">
            <w:pPr>
              <w:rPr>
                <w:sz w:val="22"/>
                <w:szCs w:val="22"/>
              </w:rPr>
            </w:pPr>
            <w:r w:rsidRPr="005D4A8E">
              <w:rPr>
                <w:sz w:val="22"/>
                <w:szCs w:val="22"/>
              </w:rPr>
              <w:t>MESURACA MARIA</w:t>
            </w:r>
          </w:p>
        </w:tc>
        <w:tc>
          <w:tcPr>
            <w:tcW w:w="4395" w:type="dxa"/>
          </w:tcPr>
          <w:p w14:paraId="25D0DF5D" w14:textId="66A56C31" w:rsidR="005D4A8E" w:rsidRPr="005D4A8E" w:rsidRDefault="00597A2F" w:rsidP="00DE086E">
            <w:pPr>
              <w:rPr>
                <w:sz w:val="22"/>
                <w:szCs w:val="22"/>
              </w:rPr>
            </w:pPr>
            <w:r w:rsidRPr="006347C4">
              <w:rPr>
                <w:b/>
                <w:bCs/>
                <w:sz w:val="22"/>
                <w:szCs w:val="22"/>
              </w:rPr>
              <w:t>Presente</w:t>
            </w:r>
          </w:p>
        </w:tc>
      </w:tr>
      <w:tr w:rsidR="005D4A8E" w:rsidRPr="005D4A8E" w14:paraId="3B67873F" w14:textId="77777777" w:rsidTr="005D4A8E">
        <w:tc>
          <w:tcPr>
            <w:tcW w:w="426" w:type="dxa"/>
          </w:tcPr>
          <w:p w14:paraId="30C0112F"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535FF97C" w14:textId="77777777" w:rsidR="005D4A8E" w:rsidRPr="005D4A8E" w:rsidRDefault="005D4A8E" w:rsidP="00DE086E">
            <w:pPr>
              <w:rPr>
                <w:sz w:val="22"/>
                <w:szCs w:val="22"/>
              </w:rPr>
            </w:pPr>
            <w:r w:rsidRPr="005D4A8E">
              <w:rPr>
                <w:sz w:val="22"/>
                <w:szCs w:val="22"/>
              </w:rPr>
              <w:t xml:space="preserve">PANUCCIO GIUSEPPE </w:t>
            </w:r>
            <w:r w:rsidRPr="005D4A8E">
              <w:rPr>
                <w:b/>
                <w:sz w:val="22"/>
                <w:szCs w:val="22"/>
              </w:rPr>
              <w:t>(</w:t>
            </w:r>
            <w:proofErr w:type="spellStart"/>
            <w:r w:rsidRPr="005D4A8E">
              <w:rPr>
                <w:b/>
                <w:sz w:val="22"/>
                <w:szCs w:val="22"/>
              </w:rPr>
              <w:t>RTDa</w:t>
            </w:r>
            <w:proofErr w:type="spellEnd"/>
            <w:r w:rsidRPr="005D4A8E">
              <w:rPr>
                <w:b/>
                <w:sz w:val="22"/>
                <w:szCs w:val="22"/>
              </w:rPr>
              <w:t>) (TD)</w:t>
            </w:r>
          </w:p>
        </w:tc>
        <w:tc>
          <w:tcPr>
            <w:tcW w:w="4395" w:type="dxa"/>
          </w:tcPr>
          <w:p w14:paraId="23F2F9D8" w14:textId="7A69DEAB" w:rsidR="005D4A8E" w:rsidRPr="005D4A8E" w:rsidRDefault="00597A2F" w:rsidP="00DE086E">
            <w:pPr>
              <w:rPr>
                <w:sz w:val="22"/>
                <w:szCs w:val="22"/>
              </w:rPr>
            </w:pPr>
            <w:r w:rsidRPr="006347C4">
              <w:rPr>
                <w:b/>
                <w:bCs/>
                <w:sz w:val="22"/>
                <w:szCs w:val="22"/>
              </w:rPr>
              <w:t>Presente</w:t>
            </w:r>
          </w:p>
        </w:tc>
      </w:tr>
      <w:tr w:rsidR="005D4A8E" w:rsidRPr="005D4A8E" w14:paraId="68E835BE" w14:textId="77777777" w:rsidTr="005D4A8E">
        <w:tc>
          <w:tcPr>
            <w:tcW w:w="426" w:type="dxa"/>
          </w:tcPr>
          <w:p w14:paraId="0DBC4312"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0A65D273" w14:textId="77777777" w:rsidR="005D4A8E" w:rsidRPr="005D4A8E" w:rsidRDefault="005D4A8E" w:rsidP="00DE086E">
            <w:pPr>
              <w:rPr>
                <w:sz w:val="22"/>
                <w:szCs w:val="22"/>
              </w:rPr>
            </w:pPr>
            <w:r w:rsidRPr="005D4A8E">
              <w:rPr>
                <w:sz w:val="22"/>
                <w:szCs w:val="22"/>
              </w:rPr>
              <w:t xml:space="preserve">PANZA SALVATORE </w:t>
            </w:r>
            <w:r w:rsidRPr="005D4A8E">
              <w:rPr>
                <w:b/>
                <w:bCs/>
                <w:sz w:val="22"/>
                <w:szCs w:val="22"/>
              </w:rPr>
              <w:t>(</w:t>
            </w:r>
            <w:proofErr w:type="spellStart"/>
            <w:r w:rsidRPr="005D4A8E">
              <w:rPr>
                <w:b/>
                <w:bCs/>
                <w:sz w:val="22"/>
                <w:szCs w:val="22"/>
              </w:rPr>
              <w:t>RTDb</w:t>
            </w:r>
            <w:proofErr w:type="spellEnd"/>
            <w:r w:rsidRPr="005D4A8E">
              <w:rPr>
                <w:b/>
                <w:bCs/>
                <w:sz w:val="22"/>
                <w:szCs w:val="22"/>
              </w:rPr>
              <w:t>)</w:t>
            </w:r>
          </w:p>
        </w:tc>
        <w:tc>
          <w:tcPr>
            <w:tcW w:w="4395" w:type="dxa"/>
          </w:tcPr>
          <w:p w14:paraId="7F472F22" w14:textId="4A90310B" w:rsidR="005D4A8E" w:rsidRPr="005D4A8E" w:rsidRDefault="00597A2F" w:rsidP="00DE086E">
            <w:pPr>
              <w:rPr>
                <w:sz w:val="22"/>
                <w:szCs w:val="22"/>
              </w:rPr>
            </w:pPr>
            <w:r w:rsidRPr="006347C4">
              <w:rPr>
                <w:b/>
                <w:bCs/>
                <w:sz w:val="22"/>
                <w:szCs w:val="22"/>
              </w:rPr>
              <w:t>Presente</w:t>
            </w:r>
          </w:p>
        </w:tc>
      </w:tr>
      <w:tr w:rsidR="005D4A8E" w:rsidRPr="005D4A8E" w14:paraId="40E4BA17" w14:textId="77777777" w:rsidTr="005D4A8E">
        <w:tc>
          <w:tcPr>
            <w:tcW w:w="426" w:type="dxa"/>
          </w:tcPr>
          <w:p w14:paraId="2F62A6BF"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6A3B65D" w14:textId="77777777" w:rsidR="005D4A8E" w:rsidRPr="005D4A8E" w:rsidRDefault="005D4A8E" w:rsidP="00DE086E">
            <w:pPr>
              <w:rPr>
                <w:sz w:val="22"/>
                <w:szCs w:val="22"/>
              </w:rPr>
            </w:pPr>
            <w:r w:rsidRPr="005D4A8E">
              <w:rPr>
                <w:sz w:val="22"/>
                <w:szCs w:val="22"/>
              </w:rPr>
              <w:t xml:space="preserve">SALERNO NADIA </w:t>
            </w:r>
            <w:r w:rsidRPr="005D4A8E">
              <w:rPr>
                <w:b/>
                <w:sz w:val="22"/>
                <w:szCs w:val="22"/>
              </w:rPr>
              <w:t>(</w:t>
            </w:r>
            <w:proofErr w:type="spellStart"/>
            <w:r w:rsidRPr="005D4A8E">
              <w:rPr>
                <w:b/>
                <w:sz w:val="22"/>
                <w:szCs w:val="22"/>
              </w:rPr>
              <w:t>RTDa</w:t>
            </w:r>
            <w:proofErr w:type="spellEnd"/>
            <w:r w:rsidRPr="005D4A8E">
              <w:rPr>
                <w:b/>
                <w:sz w:val="22"/>
                <w:szCs w:val="22"/>
              </w:rPr>
              <w:t>) (TD)</w:t>
            </w:r>
          </w:p>
        </w:tc>
        <w:tc>
          <w:tcPr>
            <w:tcW w:w="4395" w:type="dxa"/>
          </w:tcPr>
          <w:p w14:paraId="01980AD8" w14:textId="52F3EB30" w:rsidR="005D4A8E" w:rsidRPr="005D4A8E" w:rsidRDefault="00597A2F" w:rsidP="00DE086E">
            <w:pPr>
              <w:rPr>
                <w:sz w:val="22"/>
                <w:szCs w:val="22"/>
              </w:rPr>
            </w:pPr>
            <w:r w:rsidRPr="006347C4">
              <w:rPr>
                <w:b/>
                <w:bCs/>
                <w:sz w:val="22"/>
                <w:szCs w:val="22"/>
              </w:rPr>
              <w:t>Presente</w:t>
            </w:r>
          </w:p>
        </w:tc>
      </w:tr>
      <w:tr w:rsidR="005D4A8E" w:rsidRPr="005D4A8E" w14:paraId="4E4BDADF" w14:textId="77777777" w:rsidTr="005D4A8E">
        <w:tc>
          <w:tcPr>
            <w:tcW w:w="426" w:type="dxa"/>
          </w:tcPr>
          <w:p w14:paraId="21C3D1FC"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05B7661" w14:textId="77777777" w:rsidR="005D4A8E" w:rsidRPr="005D4A8E" w:rsidRDefault="005D4A8E" w:rsidP="00DE086E">
            <w:pPr>
              <w:rPr>
                <w:sz w:val="22"/>
                <w:szCs w:val="22"/>
              </w:rPr>
            </w:pPr>
            <w:r w:rsidRPr="005D4A8E">
              <w:rPr>
                <w:sz w:val="22"/>
                <w:szCs w:val="22"/>
              </w:rPr>
              <w:t xml:space="preserve">SCALISE MARIANGEL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7FD94C2A" w14:textId="201BB605" w:rsidR="005D4A8E" w:rsidRPr="005D4A8E" w:rsidRDefault="00597A2F" w:rsidP="00DE086E">
            <w:pPr>
              <w:rPr>
                <w:sz w:val="22"/>
                <w:szCs w:val="22"/>
              </w:rPr>
            </w:pPr>
            <w:r w:rsidRPr="006347C4">
              <w:rPr>
                <w:b/>
                <w:bCs/>
                <w:sz w:val="22"/>
                <w:szCs w:val="22"/>
              </w:rPr>
              <w:t>Presente</w:t>
            </w:r>
          </w:p>
        </w:tc>
      </w:tr>
      <w:tr w:rsidR="005D4A8E" w:rsidRPr="005D4A8E" w14:paraId="79EBBA51" w14:textId="77777777" w:rsidTr="005D4A8E">
        <w:tc>
          <w:tcPr>
            <w:tcW w:w="426" w:type="dxa"/>
          </w:tcPr>
          <w:p w14:paraId="4F188157"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A26C8C2" w14:textId="77777777" w:rsidR="005D4A8E" w:rsidRPr="005D4A8E" w:rsidRDefault="005D4A8E" w:rsidP="00DE086E">
            <w:pPr>
              <w:rPr>
                <w:sz w:val="22"/>
                <w:szCs w:val="22"/>
              </w:rPr>
            </w:pPr>
            <w:r w:rsidRPr="005D4A8E">
              <w:rPr>
                <w:sz w:val="22"/>
                <w:szCs w:val="22"/>
              </w:rPr>
              <w:t xml:space="preserve">SCALISE STEFANI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3CF0B8BB" w14:textId="306996D5" w:rsidR="005D4A8E" w:rsidRPr="005D4A8E" w:rsidRDefault="00597A2F" w:rsidP="00DE086E">
            <w:pPr>
              <w:rPr>
                <w:sz w:val="22"/>
                <w:szCs w:val="22"/>
              </w:rPr>
            </w:pPr>
            <w:r w:rsidRPr="006347C4">
              <w:rPr>
                <w:b/>
                <w:bCs/>
                <w:sz w:val="22"/>
                <w:szCs w:val="22"/>
              </w:rPr>
              <w:t>Presente</w:t>
            </w:r>
          </w:p>
        </w:tc>
      </w:tr>
      <w:tr w:rsidR="005D4A8E" w:rsidRPr="005D4A8E" w14:paraId="4DD29BE4" w14:textId="77777777" w:rsidTr="005D4A8E">
        <w:tc>
          <w:tcPr>
            <w:tcW w:w="426" w:type="dxa"/>
          </w:tcPr>
          <w:p w14:paraId="6357B434"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6A9159E" w14:textId="77777777" w:rsidR="005D4A8E" w:rsidRPr="005D4A8E" w:rsidRDefault="005D4A8E" w:rsidP="00DE086E">
            <w:pPr>
              <w:rPr>
                <w:sz w:val="22"/>
                <w:szCs w:val="22"/>
              </w:rPr>
            </w:pPr>
            <w:r w:rsidRPr="005D4A8E">
              <w:rPr>
                <w:sz w:val="22"/>
                <w:szCs w:val="22"/>
              </w:rPr>
              <w:t xml:space="preserve">STAROPOLI NICOLETTA </w:t>
            </w:r>
            <w:r w:rsidRPr="005D4A8E">
              <w:rPr>
                <w:b/>
                <w:bCs/>
                <w:sz w:val="22"/>
                <w:szCs w:val="22"/>
              </w:rPr>
              <w:t>(</w:t>
            </w:r>
            <w:proofErr w:type="spellStart"/>
            <w:r w:rsidRPr="005D4A8E">
              <w:rPr>
                <w:b/>
                <w:bCs/>
                <w:sz w:val="22"/>
                <w:szCs w:val="22"/>
              </w:rPr>
              <w:t>RTDb</w:t>
            </w:r>
            <w:proofErr w:type="spellEnd"/>
            <w:r w:rsidRPr="005D4A8E">
              <w:rPr>
                <w:b/>
                <w:bCs/>
                <w:sz w:val="22"/>
                <w:szCs w:val="22"/>
              </w:rPr>
              <w:t>)</w:t>
            </w:r>
          </w:p>
        </w:tc>
        <w:tc>
          <w:tcPr>
            <w:tcW w:w="4395" w:type="dxa"/>
          </w:tcPr>
          <w:p w14:paraId="0FAF295D" w14:textId="71F566FE" w:rsidR="005D4A8E" w:rsidRPr="005D4A8E" w:rsidRDefault="00597A2F" w:rsidP="00DE086E">
            <w:pPr>
              <w:rPr>
                <w:sz w:val="22"/>
                <w:szCs w:val="22"/>
              </w:rPr>
            </w:pPr>
            <w:r w:rsidRPr="006347C4">
              <w:rPr>
                <w:b/>
                <w:bCs/>
                <w:sz w:val="22"/>
                <w:szCs w:val="22"/>
              </w:rPr>
              <w:t>Presente</w:t>
            </w:r>
          </w:p>
        </w:tc>
      </w:tr>
      <w:tr w:rsidR="005D4A8E" w:rsidRPr="005D4A8E" w14:paraId="1884ED14" w14:textId="77777777" w:rsidTr="005D4A8E">
        <w:tc>
          <w:tcPr>
            <w:tcW w:w="426" w:type="dxa"/>
          </w:tcPr>
          <w:p w14:paraId="23B36221"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3C85FD6" w14:textId="77777777" w:rsidR="005D4A8E" w:rsidRPr="005D4A8E" w:rsidRDefault="005D4A8E" w:rsidP="00DE086E">
            <w:pPr>
              <w:rPr>
                <w:sz w:val="22"/>
                <w:szCs w:val="22"/>
              </w:rPr>
            </w:pPr>
            <w:r w:rsidRPr="005D4A8E">
              <w:rPr>
                <w:sz w:val="22"/>
                <w:szCs w:val="22"/>
              </w:rPr>
              <w:t xml:space="preserve">STRANGIO ANTONIO </w:t>
            </w:r>
            <w:r w:rsidRPr="005D4A8E">
              <w:rPr>
                <w:b/>
                <w:bCs/>
                <w:sz w:val="22"/>
                <w:szCs w:val="22"/>
              </w:rPr>
              <w:t>(</w:t>
            </w:r>
            <w:proofErr w:type="spellStart"/>
            <w:r w:rsidRPr="005D4A8E">
              <w:rPr>
                <w:b/>
                <w:bCs/>
                <w:sz w:val="22"/>
                <w:szCs w:val="22"/>
              </w:rPr>
              <w:t>RTDa</w:t>
            </w:r>
            <w:proofErr w:type="spellEnd"/>
            <w:r w:rsidRPr="005D4A8E">
              <w:rPr>
                <w:b/>
                <w:bCs/>
                <w:sz w:val="22"/>
                <w:szCs w:val="22"/>
              </w:rPr>
              <w:t xml:space="preserve">) </w:t>
            </w:r>
            <w:r w:rsidRPr="005D4A8E">
              <w:rPr>
                <w:b/>
                <w:sz w:val="22"/>
                <w:szCs w:val="22"/>
              </w:rPr>
              <w:t>(TD)</w:t>
            </w:r>
          </w:p>
        </w:tc>
        <w:tc>
          <w:tcPr>
            <w:tcW w:w="4395" w:type="dxa"/>
          </w:tcPr>
          <w:p w14:paraId="29115209" w14:textId="36AAB083" w:rsidR="005D4A8E" w:rsidRPr="005D4A8E" w:rsidRDefault="00597A2F" w:rsidP="00DE086E">
            <w:pPr>
              <w:rPr>
                <w:sz w:val="22"/>
                <w:szCs w:val="22"/>
              </w:rPr>
            </w:pPr>
            <w:r w:rsidRPr="006347C4">
              <w:rPr>
                <w:b/>
                <w:bCs/>
                <w:sz w:val="22"/>
                <w:szCs w:val="22"/>
              </w:rPr>
              <w:t>Presente</w:t>
            </w:r>
          </w:p>
        </w:tc>
      </w:tr>
      <w:tr w:rsidR="005D4A8E" w:rsidRPr="005D4A8E" w14:paraId="6DC92DBD" w14:textId="77777777" w:rsidTr="005D4A8E">
        <w:tc>
          <w:tcPr>
            <w:tcW w:w="426" w:type="dxa"/>
          </w:tcPr>
          <w:p w14:paraId="3E87C885"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7A246F41" w14:textId="77777777" w:rsidR="005D4A8E" w:rsidRPr="005D4A8E" w:rsidRDefault="005D4A8E" w:rsidP="00DE086E">
            <w:pPr>
              <w:rPr>
                <w:sz w:val="22"/>
                <w:szCs w:val="22"/>
              </w:rPr>
            </w:pPr>
            <w:r w:rsidRPr="005D4A8E">
              <w:rPr>
                <w:sz w:val="22"/>
                <w:szCs w:val="22"/>
              </w:rPr>
              <w:t xml:space="preserve">VECCHIO ELEONORA </w:t>
            </w:r>
            <w:r w:rsidRPr="005D4A8E">
              <w:rPr>
                <w:b/>
                <w:sz w:val="22"/>
                <w:szCs w:val="22"/>
              </w:rPr>
              <w:t>(</w:t>
            </w:r>
            <w:proofErr w:type="spellStart"/>
            <w:r w:rsidRPr="005D4A8E">
              <w:rPr>
                <w:b/>
                <w:sz w:val="22"/>
                <w:szCs w:val="22"/>
              </w:rPr>
              <w:t>RTDa</w:t>
            </w:r>
            <w:proofErr w:type="spellEnd"/>
            <w:r w:rsidRPr="005D4A8E">
              <w:rPr>
                <w:b/>
                <w:sz w:val="22"/>
                <w:szCs w:val="22"/>
              </w:rPr>
              <w:t>)</w:t>
            </w:r>
          </w:p>
        </w:tc>
        <w:tc>
          <w:tcPr>
            <w:tcW w:w="4395" w:type="dxa"/>
          </w:tcPr>
          <w:p w14:paraId="62CD01C1" w14:textId="64A8D6F0" w:rsidR="005D4A8E" w:rsidRPr="005D4A8E" w:rsidRDefault="00597A2F" w:rsidP="00DE086E">
            <w:pPr>
              <w:rPr>
                <w:sz w:val="22"/>
                <w:szCs w:val="22"/>
              </w:rPr>
            </w:pPr>
            <w:r w:rsidRPr="006347C4">
              <w:rPr>
                <w:b/>
                <w:bCs/>
                <w:sz w:val="22"/>
                <w:szCs w:val="22"/>
              </w:rPr>
              <w:t>Presente</w:t>
            </w:r>
          </w:p>
        </w:tc>
      </w:tr>
      <w:tr w:rsidR="005D4A8E" w:rsidRPr="005D4A8E" w14:paraId="7E1FFCD0" w14:textId="77777777" w:rsidTr="005D4A8E">
        <w:tc>
          <w:tcPr>
            <w:tcW w:w="426" w:type="dxa"/>
          </w:tcPr>
          <w:p w14:paraId="59ECA9B0"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6736B2DB" w14:textId="77777777" w:rsidR="005D4A8E" w:rsidRPr="005D4A8E" w:rsidRDefault="005D4A8E" w:rsidP="00DE086E">
            <w:pPr>
              <w:rPr>
                <w:sz w:val="22"/>
                <w:szCs w:val="22"/>
              </w:rPr>
            </w:pPr>
            <w:r w:rsidRPr="005D4A8E">
              <w:rPr>
                <w:sz w:val="22"/>
                <w:szCs w:val="22"/>
              </w:rPr>
              <w:t xml:space="preserve">VIOLA PASQUALE </w:t>
            </w:r>
            <w:r w:rsidRPr="005D4A8E">
              <w:rPr>
                <w:b/>
                <w:sz w:val="22"/>
                <w:szCs w:val="22"/>
              </w:rPr>
              <w:t>(</w:t>
            </w:r>
            <w:proofErr w:type="spellStart"/>
            <w:r w:rsidRPr="005D4A8E">
              <w:rPr>
                <w:b/>
                <w:sz w:val="22"/>
                <w:szCs w:val="22"/>
              </w:rPr>
              <w:t>RTDb</w:t>
            </w:r>
            <w:proofErr w:type="spellEnd"/>
            <w:r w:rsidRPr="005D4A8E">
              <w:rPr>
                <w:b/>
                <w:sz w:val="22"/>
                <w:szCs w:val="22"/>
              </w:rPr>
              <w:t>)</w:t>
            </w:r>
          </w:p>
        </w:tc>
        <w:tc>
          <w:tcPr>
            <w:tcW w:w="4395" w:type="dxa"/>
          </w:tcPr>
          <w:p w14:paraId="3878674E" w14:textId="5DD545C9" w:rsidR="005D4A8E" w:rsidRPr="005D4A8E" w:rsidRDefault="009B71EC" w:rsidP="00DE086E">
            <w:pPr>
              <w:rPr>
                <w:sz w:val="22"/>
                <w:szCs w:val="22"/>
              </w:rPr>
            </w:pPr>
            <w:r w:rsidRPr="009B71EC">
              <w:rPr>
                <w:b/>
                <w:bCs/>
              </w:rPr>
              <w:t>Assente</w:t>
            </w:r>
            <w:r>
              <w:rPr>
                <w:b/>
                <w:bCs/>
              </w:rPr>
              <w:t xml:space="preserve"> giustificato</w:t>
            </w:r>
          </w:p>
        </w:tc>
      </w:tr>
      <w:tr w:rsidR="005D4A8E" w:rsidRPr="005D4A8E" w14:paraId="0C466314" w14:textId="77777777" w:rsidTr="005D4A8E">
        <w:tc>
          <w:tcPr>
            <w:tcW w:w="426" w:type="dxa"/>
          </w:tcPr>
          <w:p w14:paraId="2C32C3D4"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28F770E" w14:textId="77777777" w:rsidR="005D4A8E" w:rsidRPr="005D4A8E" w:rsidRDefault="005D4A8E" w:rsidP="00DE086E">
            <w:pPr>
              <w:rPr>
                <w:sz w:val="22"/>
                <w:szCs w:val="22"/>
              </w:rPr>
            </w:pPr>
            <w:r w:rsidRPr="005D4A8E">
              <w:rPr>
                <w:sz w:val="22"/>
                <w:szCs w:val="22"/>
              </w:rPr>
              <w:t xml:space="preserve">VOTINO CARMELA </w:t>
            </w:r>
            <w:r w:rsidRPr="005D4A8E">
              <w:rPr>
                <w:b/>
                <w:bCs/>
                <w:sz w:val="22"/>
                <w:szCs w:val="22"/>
              </w:rPr>
              <w:t>(</w:t>
            </w:r>
            <w:proofErr w:type="spellStart"/>
            <w:r w:rsidRPr="005D4A8E">
              <w:rPr>
                <w:b/>
                <w:bCs/>
                <w:sz w:val="22"/>
                <w:szCs w:val="22"/>
              </w:rPr>
              <w:t>RTDb</w:t>
            </w:r>
            <w:proofErr w:type="spellEnd"/>
            <w:r w:rsidRPr="005D4A8E">
              <w:rPr>
                <w:b/>
                <w:bCs/>
                <w:sz w:val="22"/>
                <w:szCs w:val="22"/>
              </w:rPr>
              <w:t xml:space="preserve">) </w:t>
            </w:r>
            <w:r w:rsidRPr="005D4A8E">
              <w:rPr>
                <w:b/>
                <w:sz w:val="22"/>
                <w:szCs w:val="22"/>
              </w:rPr>
              <w:t>(TD)</w:t>
            </w:r>
          </w:p>
        </w:tc>
        <w:tc>
          <w:tcPr>
            <w:tcW w:w="4395" w:type="dxa"/>
          </w:tcPr>
          <w:p w14:paraId="44D72229" w14:textId="7D5C2824" w:rsidR="005D4A8E" w:rsidRPr="005D4A8E" w:rsidRDefault="009B71EC" w:rsidP="00DE086E">
            <w:pPr>
              <w:rPr>
                <w:sz w:val="22"/>
                <w:szCs w:val="22"/>
              </w:rPr>
            </w:pPr>
            <w:r w:rsidRPr="009B71EC">
              <w:rPr>
                <w:b/>
                <w:bCs/>
              </w:rPr>
              <w:t>Assente</w:t>
            </w:r>
          </w:p>
        </w:tc>
      </w:tr>
      <w:tr w:rsidR="005D4A8E" w:rsidRPr="005D4A8E" w14:paraId="1BAA941C" w14:textId="77777777" w:rsidTr="005D4A8E">
        <w:tc>
          <w:tcPr>
            <w:tcW w:w="426" w:type="dxa"/>
          </w:tcPr>
          <w:p w14:paraId="0353A420" w14:textId="77777777" w:rsidR="005D4A8E" w:rsidRPr="005D4A8E" w:rsidRDefault="005D4A8E" w:rsidP="005D4A8E">
            <w:pPr>
              <w:numPr>
                <w:ilvl w:val="0"/>
                <w:numId w:val="6"/>
              </w:numPr>
              <w:tabs>
                <w:tab w:val="num" w:pos="426"/>
              </w:tabs>
              <w:ind w:left="0" w:hanging="39"/>
              <w:jc w:val="center"/>
              <w:rPr>
                <w:sz w:val="22"/>
                <w:szCs w:val="22"/>
              </w:rPr>
            </w:pPr>
          </w:p>
        </w:tc>
        <w:tc>
          <w:tcPr>
            <w:tcW w:w="4677" w:type="dxa"/>
          </w:tcPr>
          <w:p w14:paraId="3ACC1965" w14:textId="77777777" w:rsidR="005D4A8E" w:rsidRPr="005D4A8E" w:rsidRDefault="005D4A8E" w:rsidP="00DE086E">
            <w:pPr>
              <w:rPr>
                <w:sz w:val="22"/>
                <w:szCs w:val="22"/>
              </w:rPr>
            </w:pPr>
            <w:r w:rsidRPr="005D4A8E">
              <w:rPr>
                <w:sz w:val="22"/>
                <w:szCs w:val="22"/>
              </w:rPr>
              <w:t xml:space="preserve">ZAFFINO PAOLO </w:t>
            </w:r>
            <w:r w:rsidRPr="005D4A8E">
              <w:rPr>
                <w:b/>
                <w:sz w:val="22"/>
                <w:szCs w:val="22"/>
              </w:rPr>
              <w:t>(</w:t>
            </w:r>
            <w:proofErr w:type="spellStart"/>
            <w:r w:rsidRPr="005D4A8E">
              <w:rPr>
                <w:b/>
                <w:sz w:val="22"/>
                <w:szCs w:val="22"/>
              </w:rPr>
              <w:t>RTDb</w:t>
            </w:r>
            <w:proofErr w:type="spellEnd"/>
            <w:r w:rsidRPr="005D4A8E">
              <w:rPr>
                <w:b/>
                <w:sz w:val="22"/>
                <w:szCs w:val="22"/>
              </w:rPr>
              <w:t>)</w:t>
            </w:r>
          </w:p>
        </w:tc>
        <w:tc>
          <w:tcPr>
            <w:tcW w:w="4395" w:type="dxa"/>
          </w:tcPr>
          <w:p w14:paraId="42F71342" w14:textId="77D85A84" w:rsidR="005D4A8E" w:rsidRPr="005D4A8E" w:rsidRDefault="009B71EC" w:rsidP="00DE086E">
            <w:pPr>
              <w:rPr>
                <w:sz w:val="22"/>
                <w:szCs w:val="22"/>
              </w:rPr>
            </w:pPr>
            <w:r w:rsidRPr="009B71EC">
              <w:rPr>
                <w:b/>
                <w:bCs/>
              </w:rPr>
              <w:t>Assente</w:t>
            </w:r>
            <w:r>
              <w:rPr>
                <w:b/>
                <w:bCs/>
              </w:rPr>
              <w:t xml:space="preserve"> giustificato</w:t>
            </w:r>
          </w:p>
        </w:tc>
      </w:tr>
    </w:tbl>
    <w:p w14:paraId="7B50F936" w14:textId="77777777" w:rsidR="00B94A92" w:rsidRPr="00D60568" w:rsidRDefault="00B94A92" w:rsidP="00D60568">
      <w:pPr>
        <w:jc w:val="both"/>
      </w:pPr>
    </w:p>
    <w:p w14:paraId="78BD68C5" w14:textId="6C9D76EF" w:rsidR="00D93B6C" w:rsidRPr="00AB0D04" w:rsidRDefault="00D93B6C" w:rsidP="00D93B6C">
      <w:pPr>
        <w:pStyle w:val="Testonotaapidipagina"/>
        <w:jc w:val="both"/>
        <w:rPr>
          <w:bCs/>
          <w:sz w:val="24"/>
        </w:rPr>
      </w:pPr>
      <w:r w:rsidRPr="00AB0D04">
        <w:rPr>
          <w:bCs/>
          <w:sz w:val="24"/>
        </w:rPr>
        <w:t>E’ pre</w:t>
      </w:r>
      <w:r w:rsidR="00E66FCA">
        <w:rPr>
          <w:bCs/>
          <w:sz w:val="24"/>
        </w:rPr>
        <w:t xml:space="preserve">sente per la seduta allargata </w:t>
      </w:r>
      <w:r w:rsidR="005824D5">
        <w:rPr>
          <w:bCs/>
          <w:sz w:val="24"/>
        </w:rPr>
        <w:t>il Dott. Giuseppe Ceravolo</w:t>
      </w:r>
      <w:r w:rsidRPr="00AB0D04">
        <w:rPr>
          <w:bCs/>
          <w:sz w:val="24"/>
        </w:rPr>
        <w:t>,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5D566BAD" w:rsidR="00D93B6C" w:rsidRPr="00AB0D04" w:rsidRDefault="00D93B6C" w:rsidP="00D93B6C">
      <w:pPr>
        <w:jc w:val="both"/>
      </w:pPr>
      <w:r w:rsidRPr="00AB0D04">
        <w:t xml:space="preserve">Componenti: </w:t>
      </w:r>
      <w:r w:rsidR="009B71EC">
        <w:rPr>
          <w:b/>
        </w:rPr>
        <w:t>89</w:t>
      </w:r>
    </w:p>
    <w:p w14:paraId="29D6E124" w14:textId="15094B8E" w:rsidR="00D93B6C" w:rsidRPr="002E73C9" w:rsidRDefault="00D93B6C" w:rsidP="00D93B6C">
      <w:pPr>
        <w:jc w:val="both"/>
        <w:rPr>
          <w:b/>
        </w:rPr>
      </w:pPr>
      <w:r w:rsidRPr="00AB0D04">
        <w:t xml:space="preserve">Assenti giustificati: </w:t>
      </w:r>
      <w:r w:rsidR="009B71EC">
        <w:rPr>
          <w:b/>
        </w:rPr>
        <w:t>5</w:t>
      </w:r>
    </w:p>
    <w:p w14:paraId="3FC931D0" w14:textId="47187DBE" w:rsidR="00D93B6C" w:rsidRPr="002E73C9" w:rsidRDefault="00D93B6C" w:rsidP="009B71EC">
      <w:pPr>
        <w:tabs>
          <w:tab w:val="left" w:pos="1770"/>
        </w:tabs>
        <w:jc w:val="both"/>
        <w:rPr>
          <w:b/>
        </w:rPr>
      </w:pPr>
      <w:r w:rsidRPr="00AB0D04">
        <w:t xml:space="preserve">Assenti: </w:t>
      </w:r>
      <w:r w:rsidR="009B71EC">
        <w:rPr>
          <w:b/>
        </w:rPr>
        <w:t>16</w:t>
      </w:r>
    </w:p>
    <w:p w14:paraId="35A00662" w14:textId="2F5182ED" w:rsidR="006738A7" w:rsidRDefault="00D93B6C" w:rsidP="002509FB">
      <w:pPr>
        <w:tabs>
          <w:tab w:val="left" w:pos="1770"/>
        </w:tabs>
        <w:jc w:val="both"/>
        <w:rPr>
          <w:bCs/>
        </w:rPr>
      </w:pPr>
      <w:r w:rsidRPr="00AB0D04">
        <w:rPr>
          <w:bCs/>
        </w:rPr>
        <w:t xml:space="preserve">Il Direttore constatata la presenza di </w:t>
      </w:r>
      <w:proofErr w:type="gramStart"/>
      <w:r w:rsidRPr="00AB0D04">
        <w:rPr>
          <w:bCs/>
        </w:rPr>
        <w:t>n.</w:t>
      </w:r>
      <w:r w:rsidR="009B71EC" w:rsidRPr="009B71EC">
        <w:rPr>
          <w:b/>
        </w:rPr>
        <w:t>73</w:t>
      </w:r>
      <w:r w:rsidRPr="00AB0D04">
        <w:rPr>
          <w:bCs/>
        </w:rPr>
        <w:t xml:space="preserve"> </w:t>
      </w:r>
      <w:r w:rsidR="00704D1A">
        <w:rPr>
          <w:b/>
          <w:bCs/>
        </w:rPr>
        <w:t xml:space="preserve"> </w:t>
      </w:r>
      <w:r w:rsidRPr="00AB0D04">
        <w:rPr>
          <w:bCs/>
        </w:rPr>
        <w:t>docenti</w:t>
      </w:r>
      <w:proofErr w:type="gramEnd"/>
      <w:r w:rsidRPr="00AB0D04">
        <w:rPr>
          <w:bCs/>
        </w:rPr>
        <w:t xml:space="preserve"> su </w:t>
      </w:r>
      <w:r w:rsidR="009B71EC">
        <w:rPr>
          <w:b/>
          <w:bCs/>
        </w:rPr>
        <w:t>89</w:t>
      </w:r>
      <w:r w:rsidR="00704D1A">
        <w:rPr>
          <w:bCs/>
        </w:rPr>
        <w:t xml:space="preserve"> </w:t>
      </w:r>
      <w:r w:rsidRPr="00AB0D04">
        <w:rPr>
          <w:bCs/>
        </w:rPr>
        <w:t xml:space="preserve">dichiara aperta la seduta alle ore </w:t>
      </w:r>
      <w:r w:rsidR="006347C4">
        <w:rPr>
          <w:bCs/>
        </w:rPr>
        <w:t>14.08</w:t>
      </w:r>
    </w:p>
    <w:p w14:paraId="4F5C1472" w14:textId="6CDFF3B7" w:rsidR="002509FB" w:rsidRPr="0017749F" w:rsidRDefault="002509FB" w:rsidP="00B60230">
      <w:pPr>
        <w:tabs>
          <w:tab w:val="left" w:pos="1770"/>
        </w:tabs>
        <w:jc w:val="center"/>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5AEC47DE" w14:textId="5906CA8C" w:rsidR="002D13BD" w:rsidRDefault="002D13BD" w:rsidP="002D13BD">
      <w:pPr>
        <w:tabs>
          <w:tab w:val="center" w:pos="4677"/>
        </w:tabs>
        <w:jc w:val="both"/>
        <w:rPr>
          <w:b/>
          <w:i/>
        </w:rPr>
      </w:pPr>
      <w:r w:rsidRPr="005E7CC7">
        <w:rPr>
          <w:b/>
          <w:i/>
        </w:rPr>
        <w:t xml:space="preserve">1.1 </w:t>
      </w:r>
      <w:r>
        <w:rPr>
          <w:b/>
          <w:i/>
        </w:rPr>
        <w:t xml:space="preserve">Comunicazione </w:t>
      </w:r>
      <w:r w:rsidR="00E912F8">
        <w:rPr>
          <w:b/>
          <w:i/>
        </w:rPr>
        <w:t xml:space="preserve">modifica </w:t>
      </w:r>
      <w:proofErr w:type="gramStart"/>
      <w:r w:rsidR="00950D16">
        <w:rPr>
          <w:b/>
          <w:i/>
        </w:rPr>
        <w:t xml:space="preserve">afferenza </w:t>
      </w:r>
      <w:r w:rsidR="00E912F8">
        <w:rPr>
          <w:b/>
          <w:i/>
        </w:rPr>
        <w:t xml:space="preserve"> –</w:t>
      </w:r>
      <w:proofErr w:type="gramEnd"/>
      <w:r w:rsidR="00E912F8">
        <w:rPr>
          <w:b/>
          <w:i/>
        </w:rPr>
        <w:t xml:space="preserve"> </w:t>
      </w:r>
      <w:r w:rsidR="00950D16">
        <w:rPr>
          <w:b/>
          <w:i/>
        </w:rPr>
        <w:t>Dott</w:t>
      </w:r>
      <w:r w:rsidR="00E912F8">
        <w:rPr>
          <w:b/>
          <w:i/>
        </w:rPr>
        <w:t>.</w:t>
      </w:r>
      <w:r w:rsidR="00950D16">
        <w:rPr>
          <w:b/>
          <w:i/>
        </w:rPr>
        <w:t xml:space="preserve"> Mario </w:t>
      </w:r>
      <w:proofErr w:type="spellStart"/>
      <w:r w:rsidR="00950D16">
        <w:rPr>
          <w:b/>
          <w:i/>
        </w:rPr>
        <w:t>Murone</w:t>
      </w:r>
      <w:proofErr w:type="spellEnd"/>
      <w:r>
        <w:rPr>
          <w:b/>
          <w:i/>
        </w:rPr>
        <w:t xml:space="preserve"> </w:t>
      </w:r>
    </w:p>
    <w:p w14:paraId="179F7230" w14:textId="32CD6077" w:rsidR="002D13BD" w:rsidRDefault="00BA0BED" w:rsidP="00E912F8">
      <w:pPr>
        <w:tabs>
          <w:tab w:val="left" w:pos="1770"/>
        </w:tabs>
        <w:ind w:firstLine="567"/>
        <w:jc w:val="both"/>
        <w:rPr>
          <w:bCs/>
        </w:rPr>
      </w:pPr>
      <w:r w:rsidRPr="00E912F8">
        <w:rPr>
          <w:bCs/>
        </w:rPr>
        <w:t>Il Direttore comunica al Consiglio</w:t>
      </w:r>
      <w:r w:rsidR="00E912F8">
        <w:rPr>
          <w:bCs/>
        </w:rPr>
        <w:t xml:space="preserve"> che, </w:t>
      </w:r>
      <w:r w:rsidR="00950D16">
        <w:rPr>
          <w:bCs/>
        </w:rPr>
        <w:t xml:space="preserve">con D.R. n. 671 del 17/4/2025, è stata disposta l’afferenza del Dott. Mario </w:t>
      </w:r>
      <w:proofErr w:type="spellStart"/>
      <w:r w:rsidR="00950D16">
        <w:rPr>
          <w:bCs/>
        </w:rPr>
        <w:t>Murone</w:t>
      </w:r>
      <w:proofErr w:type="spellEnd"/>
      <w:r w:rsidR="00950D16">
        <w:rPr>
          <w:bCs/>
        </w:rPr>
        <w:t>, RU SSD GIUR-13/A Diritto processuale penale, al Dipartimento di Giurisprudenza, Economia e Sociologia, a far data dal 17/04/2025</w:t>
      </w:r>
      <w:r w:rsidR="00E912F8" w:rsidRPr="00E912F8">
        <w:rPr>
          <w:bCs/>
        </w:rPr>
        <w:t>.</w:t>
      </w:r>
    </w:p>
    <w:p w14:paraId="01C40918" w14:textId="77777777" w:rsidR="00E912F8" w:rsidRDefault="00E912F8" w:rsidP="00E912F8">
      <w:pPr>
        <w:tabs>
          <w:tab w:val="left" w:pos="1770"/>
        </w:tabs>
        <w:ind w:firstLine="567"/>
        <w:jc w:val="both"/>
      </w:pPr>
      <w:r>
        <w:t>Il Consiglio all’unanimità ne prende atto.</w:t>
      </w:r>
    </w:p>
    <w:p w14:paraId="4C5E2E21" w14:textId="77777777" w:rsidR="00937FF9" w:rsidRDefault="00937FF9" w:rsidP="0091545B">
      <w:pPr>
        <w:jc w:val="both"/>
        <w:rPr>
          <w:sz w:val="22"/>
          <w:szCs w:val="22"/>
        </w:rPr>
      </w:pPr>
    </w:p>
    <w:p w14:paraId="4174B8FB" w14:textId="1EDD7BC2" w:rsidR="005C2C4D" w:rsidRDefault="005C2C4D" w:rsidP="005C2C4D">
      <w:pPr>
        <w:tabs>
          <w:tab w:val="center" w:pos="4677"/>
        </w:tabs>
        <w:jc w:val="both"/>
        <w:rPr>
          <w:b/>
          <w:i/>
        </w:rPr>
      </w:pPr>
      <w:r w:rsidRPr="005E7CC7">
        <w:rPr>
          <w:b/>
          <w:i/>
        </w:rPr>
        <w:t>1.</w:t>
      </w:r>
      <w:r>
        <w:rPr>
          <w:b/>
          <w:i/>
        </w:rPr>
        <w:t>2</w:t>
      </w:r>
      <w:r w:rsidRPr="005E7CC7">
        <w:rPr>
          <w:b/>
          <w:i/>
        </w:rPr>
        <w:t xml:space="preserve"> </w:t>
      </w:r>
      <w:r>
        <w:rPr>
          <w:b/>
          <w:i/>
        </w:rPr>
        <w:t xml:space="preserve">Comunicazione </w:t>
      </w:r>
      <w:r w:rsidR="00A37E5E">
        <w:rPr>
          <w:b/>
          <w:i/>
        </w:rPr>
        <w:t xml:space="preserve">determinazioni Centro di Ricerca </w:t>
      </w:r>
      <w:proofErr w:type="spellStart"/>
      <w:r w:rsidR="00A37E5E">
        <w:rPr>
          <w:b/>
          <w:i/>
        </w:rPr>
        <w:t>Healt</w:t>
      </w:r>
      <w:proofErr w:type="spellEnd"/>
      <w:r w:rsidR="00A37E5E">
        <w:rPr>
          <w:b/>
          <w:i/>
        </w:rPr>
        <w:t xml:space="preserve"> and Innovation (H@I)</w:t>
      </w:r>
    </w:p>
    <w:p w14:paraId="155F5E44" w14:textId="77777777" w:rsidR="00D6482E" w:rsidRDefault="005C2C4D" w:rsidP="00CA0320">
      <w:pPr>
        <w:tabs>
          <w:tab w:val="left" w:pos="1770"/>
        </w:tabs>
        <w:ind w:firstLine="567"/>
        <w:jc w:val="both"/>
        <w:rPr>
          <w:bCs/>
        </w:rPr>
      </w:pPr>
      <w:r>
        <w:rPr>
          <w:bCs/>
        </w:rPr>
        <w:t xml:space="preserve">Il Direttore informa il Consiglio che </w:t>
      </w:r>
      <w:r w:rsidR="00A37E5E">
        <w:rPr>
          <w:bCs/>
        </w:rPr>
        <w:t xml:space="preserve">la Prof.ssa Marianna Mauro, </w:t>
      </w:r>
      <w:r w:rsidR="00A37E5E" w:rsidRPr="00A37E5E">
        <w:rPr>
          <w:bCs/>
        </w:rPr>
        <w:t>Responsabile del Centro di Ricerca</w:t>
      </w:r>
      <w:r w:rsidR="00A37E5E">
        <w:rPr>
          <w:bCs/>
        </w:rPr>
        <w:t xml:space="preserve"> </w:t>
      </w:r>
      <w:r w:rsidR="00A37E5E" w:rsidRPr="00A37E5E">
        <w:rPr>
          <w:bCs/>
        </w:rPr>
        <w:t>“Health and Innovation”,</w:t>
      </w:r>
      <w:r w:rsidR="00A37E5E">
        <w:rPr>
          <w:bCs/>
        </w:rPr>
        <w:t xml:space="preserve"> ha comunicato che in data 19/05/2025 si è </w:t>
      </w:r>
      <w:r w:rsidR="00AC1193">
        <w:rPr>
          <w:bCs/>
        </w:rPr>
        <w:t xml:space="preserve">svolta la riunione del </w:t>
      </w:r>
      <w:r w:rsidR="00A37E5E">
        <w:rPr>
          <w:bCs/>
        </w:rPr>
        <w:t>Comitato Scientifico del Centro</w:t>
      </w:r>
      <w:r w:rsidR="00AC1193">
        <w:rPr>
          <w:bCs/>
        </w:rPr>
        <w:t xml:space="preserve"> durante la quale</w:t>
      </w:r>
      <w:r w:rsidR="00D6482E">
        <w:rPr>
          <w:bCs/>
        </w:rPr>
        <w:t>:</w:t>
      </w:r>
    </w:p>
    <w:p w14:paraId="74BFC95D" w14:textId="77777777" w:rsidR="00D6482E" w:rsidRPr="00D6482E" w:rsidRDefault="00AC1193" w:rsidP="00D6482E">
      <w:pPr>
        <w:pStyle w:val="Paragrafoelenco"/>
        <w:numPr>
          <w:ilvl w:val="0"/>
          <w:numId w:val="11"/>
        </w:numPr>
        <w:tabs>
          <w:tab w:val="left" w:pos="1770"/>
        </w:tabs>
        <w:ind w:left="567" w:hanging="141"/>
        <w:jc w:val="both"/>
        <w:rPr>
          <w:bCs/>
        </w:rPr>
      </w:pPr>
      <w:r w:rsidRPr="00D6482E">
        <w:rPr>
          <w:bCs/>
        </w:rPr>
        <w:t>è stato ricordato il Convegno</w:t>
      </w:r>
      <w:r w:rsidR="00A37E5E" w:rsidRPr="00D6482E">
        <w:rPr>
          <w:bCs/>
        </w:rPr>
        <w:t xml:space="preserve"> annuale del Cen</w:t>
      </w:r>
      <w:r w:rsidRPr="00D6482E">
        <w:rPr>
          <w:bCs/>
        </w:rPr>
        <w:t xml:space="preserve">tro di Ricerca, del </w:t>
      </w:r>
      <w:r w:rsidR="00A37E5E" w:rsidRPr="00D6482E">
        <w:rPr>
          <w:bCs/>
        </w:rPr>
        <w:t>21 maggio 2025, nell’aula multimediale del Sistema Bibliotecario di Ateneo</w:t>
      </w:r>
      <w:r w:rsidRPr="00D6482E">
        <w:rPr>
          <w:bCs/>
        </w:rPr>
        <w:t xml:space="preserve"> “</w:t>
      </w:r>
      <w:r w:rsidR="00A37E5E" w:rsidRPr="00D6482E">
        <w:rPr>
          <w:bCs/>
        </w:rPr>
        <w:t>VERSO UN NUOVO SISTEMA SANITARIO NAZIONALE: Principi, Prospettive e</w:t>
      </w:r>
      <w:r w:rsidRPr="00D6482E">
        <w:rPr>
          <w:bCs/>
        </w:rPr>
        <w:t xml:space="preserve"> </w:t>
      </w:r>
      <w:r w:rsidR="00A37E5E" w:rsidRPr="00D6482E">
        <w:rPr>
          <w:bCs/>
        </w:rPr>
        <w:t xml:space="preserve">Partecipazione per una Riforma Sostenibile). Il convegno </w:t>
      </w:r>
      <w:r w:rsidRPr="00D6482E">
        <w:rPr>
          <w:bCs/>
        </w:rPr>
        <w:t xml:space="preserve">ha avuto ad oggetto </w:t>
      </w:r>
      <w:r w:rsidR="00A37E5E" w:rsidRPr="00D6482E">
        <w:rPr>
          <w:bCs/>
        </w:rPr>
        <w:t>la sostenibilità del Sistema</w:t>
      </w:r>
      <w:r w:rsidRPr="00D6482E">
        <w:rPr>
          <w:bCs/>
        </w:rPr>
        <w:t xml:space="preserve"> </w:t>
      </w:r>
      <w:r w:rsidR="00A37E5E" w:rsidRPr="00D6482E">
        <w:rPr>
          <w:bCs/>
        </w:rPr>
        <w:t>Sanitario Nazionale</w:t>
      </w:r>
      <w:r w:rsidRPr="00D6482E">
        <w:rPr>
          <w:bCs/>
        </w:rPr>
        <w:t>”</w:t>
      </w:r>
      <w:r w:rsidR="00D6482E" w:rsidRPr="00D6482E">
        <w:rPr>
          <w:bCs/>
        </w:rPr>
        <w:t>;</w:t>
      </w:r>
    </w:p>
    <w:p w14:paraId="12B47320" w14:textId="77777777" w:rsidR="00D6482E" w:rsidRPr="00D6482E" w:rsidRDefault="00D6482E" w:rsidP="00D6482E">
      <w:pPr>
        <w:pStyle w:val="Paragrafoelenco"/>
        <w:numPr>
          <w:ilvl w:val="0"/>
          <w:numId w:val="11"/>
        </w:numPr>
        <w:tabs>
          <w:tab w:val="left" w:pos="1770"/>
        </w:tabs>
        <w:ind w:left="567" w:hanging="141"/>
        <w:jc w:val="both"/>
        <w:rPr>
          <w:bCs/>
        </w:rPr>
      </w:pPr>
      <w:r w:rsidRPr="00D6482E">
        <w:t xml:space="preserve">è stato informato </w:t>
      </w:r>
      <w:r w:rsidR="00CA0320" w:rsidRPr="00D6482E">
        <w:t xml:space="preserve">il Consiglio dell’invito </w:t>
      </w:r>
      <w:r w:rsidR="00A37E5E" w:rsidRPr="00D6482E">
        <w:t>a partecipare, come</w:t>
      </w:r>
      <w:r w:rsidR="00CA0320" w:rsidRPr="00D6482E">
        <w:t xml:space="preserve"> C</w:t>
      </w:r>
      <w:r w:rsidR="00A37E5E" w:rsidRPr="00D6482E">
        <w:t>entro di ricerca, ad un evento organizzato nell’ambito dalla Menarini gro</w:t>
      </w:r>
      <w:r w:rsidR="00CA0320" w:rsidRPr="00D6482E">
        <w:t>up, settore politiche sanitarie, i</w:t>
      </w:r>
      <w:r w:rsidR="00A37E5E" w:rsidRPr="00D6482E">
        <w:rPr>
          <w:bCs/>
        </w:rPr>
        <w:t xml:space="preserve">n collaborazione </w:t>
      </w:r>
      <w:r w:rsidR="00A37E5E" w:rsidRPr="00D6482E">
        <w:rPr>
          <w:bCs/>
        </w:rPr>
        <w:lastRenderedPageBreak/>
        <w:t xml:space="preserve">con il centro di ricerca, </w:t>
      </w:r>
      <w:r w:rsidR="00CA0320" w:rsidRPr="00D6482E">
        <w:rPr>
          <w:bCs/>
        </w:rPr>
        <w:t>previsto per l’</w:t>
      </w:r>
      <w:r w:rsidR="00A37E5E" w:rsidRPr="00D6482E">
        <w:rPr>
          <w:bCs/>
        </w:rPr>
        <w:t>8 luglio 2025, presso la Cittadella</w:t>
      </w:r>
      <w:r w:rsidR="00CA0320" w:rsidRPr="00D6482E">
        <w:rPr>
          <w:bCs/>
        </w:rPr>
        <w:t xml:space="preserve"> </w:t>
      </w:r>
      <w:r w:rsidR="00A37E5E" w:rsidRPr="00D6482E">
        <w:rPr>
          <w:bCs/>
        </w:rPr>
        <w:t xml:space="preserve">regionale </w:t>
      </w:r>
      <w:r w:rsidR="00CA0320" w:rsidRPr="00D6482E">
        <w:rPr>
          <w:bCs/>
        </w:rPr>
        <w:t xml:space="preserve">sul tema </w:t>
      </w:r>
      <w:r w:rsidR="00A37E5E" w:rsidRPr="00D6482E">
        <w:rPr>
          <w:bCs/>
        </w:rPr>
        <w:t>delle</w:t>
      </w:r>
      <w:r w:rsidR="00CA0320" w:rsidRPr="00D6482E">
        <w:rPr>
          <w:bCs/>
        </w:rPr>
        <w:t xml:space="preserve"> cronicità.</w:t>
      </w:r>
    </w:p>
    <w:p w14:paraId="63499D70" w14:textId="77777777" w:rsidR="00D6482E" w:rsidRPr="00D6482E" w:rsidRDefault="00D6482E" w:rsidP="00D6482E">
      <w:pPr>
        <w:pStyle w:val="Paragrafoelenco"/>
        <w:numPr>
          <w:ilvl w:val="0"/>
          <w:numId w:val="11"/>
        </w:numPr>
        <w:tabs>
          <w:tab w:val="left" w:pos="1770"/>
        </w:tabs>
        <w:ind w:left="567" w:hanging="141"/>
        <w:jc w:val="both"/>
        <w:rPr>
          <w:bCs/>
        </w:rPr>
      </w:pPr>
      <w:r w:rsidRPr="00D6482E">
        <w:t>è</w:t>
      </w:r>
      <w:r w:rsidRPr="00D6482E">
        <w:rPr>
          <w:bCs/>
        </w:rPr>
        <w:t xml:space="preserve"> stato comunicato </w:t>
      </w:r>
      <w:r w:rsidR="00CA0320" w:rsidRPr="00D6482E">
        <w:rPr>
          <w:bCs/>
        </w:rPr>
        <w:t xml:space="preserve">che si sta procedendo alla </w:t>
      </w:r>
      <w:r w:rsidR="00A37E5E" w:rsidRPr="00D6482E">
        <w:rPr>
          <w:bCs/>
        </w:rPr>
        <w:t>pianificazione di ulteriori interventi sul tema della</w:t>
      </w:r>
      <w:r w:rsidR="00CA0320" w:rsidRPr="00D6482E">
        <w:rPr>
          <w:bCs/>
        </w:rPr>
        <w:t xml:space="preserve"> </w:t>
      </w:r>
      <w:r w:rsidR="00A37E5E" w:rsidRPr="00D6482E">
        <w:rPr>
          <w:bCs/>
        </w:rPr>
        <w:t>digitalizzazione in sanità</w:t>
      </w:r>
      <w:r w:rsidR="00CA0320" w:rsidRPr="00D6482E">
        <w:rPr>
          <w:bCs/>
        </w:rPr>
        <w:t xml:space="preserve">, prevedendo l’intervento </w:t>
      </w:r>
      <w:r w:rsidR="00A37E5E" w:rsidRPr="00D6482E">
        <w:rPr>
          <w:bCs/>
        </w:rPr>
        <w:t>di esperti</w:t>
      </w:r>
      <w:r w:rsidR="00CA0320" w:rsidRPr="00D6482E">
        <w:rPr>
          <w:bCs/>
        </w:rPr>
        <w:t xml:space="preserve"> </w:t>
      </w:r>
      <w:r w:rsidRPr="00D6482E">
        <w:rPr>
          <w:bCs/>
        </w:rPr>
        <w:t>del settore;</w:t>
      </w:r>
    </w:p>
    <w:p w14:paraId="76EB8292" w14:textId="77777777" w:rsidR="00D6482E" w:rsidRPr="00D6482E" w:rsidRDefault="00D6482E" w:rsidP="00D6482E">
      <w:pPr>
        <w:pStyle w:val="Paragrafoelenco"/>
        <w:numPr>
          <w:ilvl w:val="0"/>
          <w:numId w:val="11"/>
        </w:numPr>
        <w:tabs>
          <w:tab w:val="left" w:pos="1770"/>
        </w:tabs>
        <w:autoSpaceDE w:val="0"/>
        <w:autoSpaceDN w:val="0"/>
        <w:adjustRightInd w:val="0"/>
        <w:ind w:left="567" w:hanging="141"/>
        <w:jc w:val="both"/>
        <w:rPr>
          <w:color w:val="222222"/>
        </w:rPr>
      </w:pPr>
      <w:r w:rsidRPr="00D6482E">
        <w:rPr>
          <w:bCs/>
        </w:rPr>
        <w:t xml:space="preserve">è stato deliberato di accogliere </w:t>
      </w:r>
      <w:r w:rsidR="00CA0320" w:rsidRPr="00D6482E">
        <w:rPr>
          <w:bCs/>
        </w:rPr>
        <w:t>la richiesta di afferenza al Centro da parte del D</w:t>
      </w:r>
      <w:r w:rsidR="00A37E5E" w:rsidRPr="00D6482E">
        <w:rPr>
          <w:bCs/>
        </w:rPr>
        <w:t xml:space="preserve">ott. Claudio </w:t>
      </w:r>
      <w:proofErr w:type="spellStart"/>
      <w:r w:rsidR="00A37E5E" w:rsidRPr="00D6482E">
        <w:rPr>
          <w:bCs/>
        </w:rPr>
        <w:t>Carallo</w:t>
      </w:r>
      <w:proofErr w:type="spellEnd"/>
      <w:r w:rsidR="00A37E5E" w:rsidRPr="00D6482E">
        <w:rPr>
          <w:bCs/>
        </w:rPr>
        <w:t xml:space="preserve">, medico ospedaliero che collabora con il Prof. </w:t>
      </w:r>
      <w:proofErr w:type="spellStart"/>
      <w:r w:rsidR="00A37E5E" w:rsidRPr="00D6482E">
        <w:rPr>
          <w:bCs/>
        </w:rPr>
        <w:t>Gnasso</w:t>
      </w:r>
      <w:proofErr w:type="spellEnd"/>
      <w:r w:rsidR="00A37E5E" w:rsidRPr="00D6482E">
        <w:rPr>
          <w:bCs/>
        </w:rPr>
        <w:t xml:space="preserve"> da diversi anni.</w:t>
      </w:r>
      <w:r w:rsidRPr="00D6482E">
        <w:rPr>
          <w:bCs/>
        </w:rPr>
        <w:t xml:space="preserve"> </w:t>
      </w:r>
      <w:r w:rsidR="00A37E5E" w:rsidRPr="00D6482E">
        <w:rPr>
          <w:bCs/>
        </w:rPr>
        <w:t xml:space="preserve">Oltre ad un interesse comune in campo clinico, il Dott. </w:t>
      </w:r>
      <w:proofErr w:type="spellStart"/>
      <w:r w:rsidR="00A37E5E" w:rsidRPr="00D6482E">
        <w:rPr>
          <w:bCs/>
        </w:rPr>
        <w:t>Carallo</w:t>
      </w:r>
      <w:proofErr w:type="spellEnd"/>
      <w:r w:rsidR="00A37E5E" w:rsidRPr="00D6482E">
        <w:rPr>
          <w:bCs/>
        </w:rPr>
        <w:t xml:space="preserve"> condivide con il Prof. </w:t>
      </w:r>
      <w:proofErr w:type="spellStart"/>
      <w:r w:rsidR="00A37E5E" w:rsidRPr="00D6482E">
        <w:rPr>
          <w:bCs/>
        </w:rPr>
        <w:t>Gnasso</w:t>
      </w:r>
      <w:proofErr w:type="spellEnd"/>
      <w:r w:rsidR="00A37E5E" w:rsidRPr="00D6482E">
        <w:rPr>
          <w:bCs/>
        </w:rPr>
        <w:t xml:space="preserve"> interessi</w:t>
      </w:r>
      <w:r w:rsidR="00CA0320" w:rsidRPr="00D6482E">
        <w:rPr>
          <w:bCs/>
        </w:rPr>
        <w:t xml:space="preserve"> </w:t>
      </w:r>
      <w:r w:rsidR="00A37E5E" w:rsidRPr="00D6482E">
        <w:rPr>
          <w:bCs/>
        </w:rPr>
        <w:t>sui temi organizzativi</w:t>
      </w:r>
      <w:r w:rsidR="00CA0320" w:rsidRPr="00D6482E">
        <w:rPr>
          <w:bCs/>
        </w:rPr>
        <w:t xml:space="preserve">, come </w:t>
      </w:r>
      <w:r w:rsidR="00A37E5E" w:rsidRPr="00D6482E">
        <w:rPr>
          <w:bCs/>
        </w:rPr>
        <w:t>il</w:t>
      </w:r>
      <w:r w:rsidR="00CA0320" w:rsidRPr="00D6482E">
        <w:rPr>
          <w:bCs/>
        </w:rPr>
        <w:t xml:space="preserve"> </w:t>
      </w:r>
      <w:r w:rsidR="00A37E5E" w:rsidRPr="00D6482E">
        <w:rPr>
          <w:bCs/>
        </w:rPr>
        <w:t>Progetto Diabete Calabria, in collaborazione con i medici di medicina generale</w:t>
      </w:r>
      <w:r w:rsidR="00CA0320" w:rsidRPr="00D6482E">
        <w:rPr>
          <w:bCs/>
        </w:rPr>
        <w:t>, avente a</w:t>
      </w:r>
      <w:r w:rsidR="00A37E5E" w:rsidRPr="00D6482E">
        <w:rPr>
          <w:bCs/>
        </w:rPr>
        <w:t xml:space="preserve">d oggetto lo sviluppo di modelli organizzativi funzionali alla cura </w:t>
      </w:r>
      <w:r w:rsidRPr="00D6482E">
        <w:rPr>
          <w:bCs/>
        </w:rPr>
        <w:t>dei pazienti affetti da diabete;</w:t>
      </w:r>
    </w:p>
    <w:p w14:paraId="224A75CE" w14:textId="77777777" w:rsidR="00D6482E" w:rsidRPr="00D6482E" w:rsidRDefault="00D6482E" w:rsidP="00D6482E">
      <w:pPr>
        <w:pStyle w:val="Paragrafoelenco"/>
        <w:numPr>
          <w:ilvl w:val="0"/>
          <w:numId w:val="11"/>
        </w:numPr>
        <w:tabs>
          <w:tab w:val="left" w:pos="1770"/>
        </w:tabs>
        <w:autoSpaceDE w:val="0"/>
        <w:autoSpaceDN w:val="0"/>
        <w:adjustRightInd w:val="0"/>
        <w:ind w:left="567" w:hanging="141"/>
        <w:jc w:val="both"/>
        <w:rPr>
          <w:sz w:val="22"/>
          <w:szCs w:val="22"/>
        </w:rPr>
      </w:pPr>
      <w:proofErr w:type="gramStart"/>
      <w:r w:rsidRPr="00D6482E">
        <w:rPr>
          <w:bCs/>
        </w:rPr>
        <w:t xml:space="preserve">il </w:t>
      </w:r>
      <w:r w:rsidRPr="00D6482E">
        <w:rPr>
          <w:color w:val="222222"/>
        </w:rPr>
        <w:t>Prof. Borgonovi,</w:t>
      </w:r>
      <w:proofErr w:type="gramEnd"/>
      <w:r w:rsidRPr="00D6482E">
        <w:rPr>
          <w:color w:val="222222"/>
        </w:rPr>
        <w:t xml:space="preserve"> ha suggerito di riflettere sulla definizione di criteri per l’afferenza al centro, in un’ottica di possibile valore aggiunto derivante dall’inserimento di figure legate alla funzione infermieristica</w:t>
      </w:r>
      <w:r w:rsidRPr="00D6482E">
        <w:rPr>
          <w:rFonts w:ascii="Garamond" w:hAnsi="Garamond" w:cs="Garamond"/>
          <w:color w:val="222222"/>
        </w:rPr>
        <w:t>.</w:t>
      </w:r>
    </w:p>
    <w:p w14:paraId="70545F33" w14:textId="1D961257" w:rsidR="00B60230" w:rsidRPr="00D6482E" w:rsidRDefault="00D6482E" w:rsidP="00D6482E">
      <w:pPr>
        <w:tabs>
          <w:tab w:val="left" w:pos="1770"/>
        </w:tabs>
        <w:autoSpaceDE w:val="0"/>
        <w:autoSpaceDN w:val="0"/>
        <w:adjustRightInd w:val="0"/>
        <w:ind w:left="927"/>
        <w:jc w:val="both"/>
        <w:rPr>
          <w:sz w:val="22"/>
          <w:szCs w:val="22"/>
        </w:rPr>
      </w:pPr>
      <w:r>
        <w:t xml:space="preserve"> </w:t>
      </w:r>
      <w:r w:rsidR="00231FE2">
        <w:t>Il Consiglio all’unanimità ne prende atto.</w:t>
      </w:r>
    </w:p>
    <w:p w14:paraId="5475F2E3" w14:textId="77777777" w:rsidR="005C2C4D" w:rsidRDefault="005C2C4D" w:rsidP="005C2C4D">
      <w:pPr>
        <w:tabs>
          <w:tab w:val="left" w:pos="1770"/>
        </w:tabs>
        <w:ind w:firstLine="567"/>
        <w:jc w:val="both"/>
        <w:rPr>
          <w:bCs/>
        </w:rPr>
      </w:pPr>
    </w:p>
    <w:p w14:paraId="564C64C5" w14:textId="04A450D6" w:rsidR="0076509D" w:rsidRDefault="0076509D" w:rsidP="0076509D">
      <w:pPr>
        <w:rPr>
          <w:b/>
          <w:i/>
        </w:rPr>
      </w:pPr>
      <w:r>
        <w:rPr>
          <w:b/>
          <w:i/>
        </w:rPr>
        <w:t xml:space="preserve">1.3 </w:t>
      </w:r>
      <w:r w:rsidRPr="009C09D0">
        <w:rPr>
          <w:b/>
          <w:i/>
        </w:rPr>
        <w:t xml:space="preserve">Comunicazione </w:t>
      </w:r>
      <w:r>
        <w:rPr>
          <w:b/>
          <w:i/>
        </w:rPr>
        <w:t>cessazione personale docente – Prof. Francesco Saverio Costanzo</w:t>
      </w:r>
    </w:p>
    <w:p w14:paraId="4BC2BEB8" w14:textId="55DCADBA" w:rsidR="0076509D" w:rsidRPr="00A810F9" w:rsidRDefault="0076509D" w:rsidP="0076509D">
      <w:pPr>
        <w:ind w:firstLine="567"/>
        <w:jc w:val="both"/>
      </w:pPr>
      <w:r>
        <w:t xml:space="preserve">Il Direttore comunica al Consiglio che </w:t>
      </w:r>
      <w:r w:rsidRPr="00A810F9">
        <w:t xml:space="preserve">con D.R. n. 1675 del 14.11.2024, il Prof. </w:t>
      </w:r>
      <w:r>
        <w:t>Francesco Saverio Costanzo</w:t>
      </w:r>
      <w:r w:rsidRPr="00A810F9">
        <w:t xml:space="preserve">, Professore </w:t>
      </w:r>
      <w:r>
        <w:t>Ordinario</w:t>
      </w:r>
      <w:r w:rsidRPr="00A810F9">
        <w:t xml:space="preserve">, in regime di impegno a tempo </w:t>
      </w:r>
      <w:r>
        <w:t>pieno, SSD</w:t>
      </w:r>
      <w:r w:rsidRPr="00A810F9">
        <w:t xml:space="preserve"> </w:t>
      </w:r>
      <w:r>
        <w:t>BIO-07/A</w:t>
      </w:r>
      <w:r w:rsidRPr="00A810F9">
        <w:t> </w:t>
      </w:r>
      <w:r>
        <w:t>Biochimica</w:t>
      </w:r>
      <w:r w:rsidRPr="00A810F9">
        <w:t xml:space="preserve">, </w:t>
      </w:r>
      <w:r w:rsidR="000E151A">
        <w:t>sarà collocato in pensione, per raggiunti limiti di età, a far data dall’1/11/2025</w:t>
      </w:r>
      <w:r w:rsidRPr="00A810F9">
        <w:t>.</w:t>
      </w:r>
    </w:p>
    <w:p w14:paraId="091B7AEE" w14:textId="77777777" w:rsidR="0076509D" w:rsidRDefault="0076509D" w:rsidP="0076509D">
      <w:pPr>
        <w:ind w:firstLine="567"/>
      </w:pPr>
      <w:r w:rsidRPr="00961EBD">
        <w:t>Il Consiglio all’unanimità ne prende atto.</w:t>
      </w:r>
    </w:p>
    <w:p w14:paraId="3812EF80" w14:textId="77777777" w:rsidR="0076509D" w:rsidRPr="005C2C4D" w:rsidRDefault="0076509D" w:rsidP="005C2C4D">
      <w:pPr>
        <w:tabs>
          <w:tab w:val="left" w:pos="1770"/>
        </w:tabs>
        <w:ind w:firstLine="567"/>
        <w:jc w:val="both"/>
        <w:rPr>
          <w:bCs/>
        </w:rPr>
      </w:pPr>
    </w:p>
    <w:p w14:paraId="1CEE106B" w14:textId="2E1FDF3B" w:rsidR="002340A5" w:rsidRDefault="0091545B" w:rsidP="0091545B">
      <w:pPr>
        <w:jc w:val="both"/>
        <w:rPr>
          <w:b/>
          <w:i/>
          <w:sz w:val="28"/>
          <w:szCs w:val="28"/>
        </w:rPr>
      </w:pPr>
      <w:r w:rsidRPr="006A07F3">
        <w:rPr>
          <w:b/>
          <w:i/>
          <w:sz w:val="28"/>
          <w:szCs w:val="28"/>
        </w:rPr>
        <w:t xml:space="preserve">2. </w:t>
      </w:r>
      <w:r w:rsidRPr="00895334">
        <w:rPr>
          <w:b/>
          <w:i/>
          <w:sz w:val="28"/>
          <w:szCs w:val="28"/>
        </w:rPr>
        <w:t>Presa atto verbal</w:t>
      </w:r>
      <w:r>
        <w:rPr>
          <w:b/>
          <w:i/>
          <w:sz w:val="28"/>
          <w:szCs w:val="28"/>
        </w:rPr>
        <w:t>e</w:t>
      </w:r>
      <w:r w:rsidRPr="00895334">
        <w:rPr>
          <w:b/>
          <w:i/>
          <w:sz w:val="28"/>
          <w:szCs w:val="28"/>
        </w:rPr>
        <w:t xml:space="preserve"> sedut</w:t>
      </w:r>
      <w:r>
        <w:rPr>
          <w:b/>
          <w:i/>
          <w:sz w:val="28"/>
          <w:szCs w:val="28"/>
        </w:rPr>
        <w:t>a</w:t>
      </w:r>
      <w:r w:rsidRPr="00895334">
        <w:rPr>
          <w:b/>
          <w:i/>
          <w:sz w:val="28"/>
          <w:szCs w:val="28"/>
        </w:rPr>
        <w:t xml:space="preserve"> precedent</w:t>
      </w:r>
      <w:r>
        <w:rPr>
          <w:b/>
          <w:i/>
          <w:sz w:val="28"/>
          <w:szCs w:val="28"/>
        </w:rPr>
        <w:t>e</w:t>
      </w:r>
      <w:r w:rsidRPr="00895334">
        <w:rPr>
          <w:b/>
          <w:i/>
          <w:sz w:val="28"/>
          <w:szCs w:val="28"/>
        </w:rPr>
        <w:t xml:space="preserve"> del</w:t>
      </w:r>
      <w:r>
        <w:rPr>
          <w:b/>
          <w:i/>
          <w:sz w:val="28"/>
          <w:szCs w:val="28"/>
        </w:rPr>
        <w:t xml:space="preserve"> </w:t>
      </w:r>
      <w:r w:rsidR="004A43F5">
        <w:rPr>
          <w:b/>
          <w:i/>
          <w:sz w:val="28"/>
          <w:szCs w:val="28"/>
        </w:rPr>
        <w:t>15/04</w:t>
      </w:r>
      <w:r w:rsidR="00E912F8">
        <w:rPr>
          <w:b/>
          <w:i/>
          <w:sz w:val="28"/>
          <w:szCs w:val="28"/>
        </w:rPr>
        <w:t>/2025</w:t>
      </w:r>
    </w:p>
    <w:p w14:paraId="7613FCBC" w14:textId="2E3F46AE" w:rsidR="0091545B" w:rsidRDefault="0091545B" w:rsidP="002340A5">
      <w:pPr>
        <w:ind w:firstLine="567"/>
        <w:jc w:val="both"/>
      </w:pPr>
      <w:r>
        <w:t xml:space="preserve">Il Direttore sottopone al Consiglio il verbale redatto nell’adunanza </w:t>
      </w:r>
      <w:r w:rsidRPr="008C4B97">
        <w:t xml:space="preserve">del </w:t>
      </w:r>
      <w:r w:rsidR="004A43F5">
        <w:rPr>
          <w:spacing w:val="-4"/>
        </w:rPr>
        <w:t>15/04</w:t>
      </w:r>
      <w:r w:rsidR="00E912F8">
        <w:rPr>
          <w:spacing w:val="-4"/>
        </w:rPr>
        <w:t xml:space="preserve">/2025 </w:t>
      </w:r>
      <w:r>
        <w:t>ai fini della relativa presa d’atto.</w:t>
      </w:r>
    </w:p>
    <w:p w14:paraId="756A6841" w14:textId="0B53B0E1" w:rsidR="00D6101E" w:rsidRDefault="0091545B" w:rsidP="002509FB">
      <w:pPr>
        <w:jc w:val="both"/>
        <w:rPr>
          <w:sz w:val="22"/>
          <w:szCs w:val="22"/>
        </w:rPr>
      </w:pPr>
      <w:r>
        <w:t xml:space="preserve">     Il Consiglio all’unanimità dei presenti prende atto del verbale redatto nell’adunanza del </w:t>
      </w:r>
      <w:r w:rsidR="004A43F5">
        <w:rPr>
          <w:spacing w:val="-4"/>
        </w:rPr>
        <w:t>15/04/2025</w:t>
      </w:r>
      <w:r w:rsidR="00E912F8">
        <w:rPr>
          <w:spacing w:val="-4"/>
        </w:rPr>
        <w:t>.</w:t>
      </w:r>
    </w:p>
    <w:p w14:paraId="3A13EDFD" w14:textId="77777777" w:rsidR="00937FF9" w:rsidRDefault="00937FF9" w:rsidP="00937FF9">
      <w:pPr>
        <w:jc w:val="both"/>
        <w:rPr>
          <w:sz w:val="22"/>
          <w:szCs w:val="22"/>
        </w:rPr>
      </w:pPr>
    </w:p>
    <w:p w14:paraId="7857F105" w14:textId="77777777" w:rsidR="00B60230" w:rsidRDefault="00B60230" w:rsidP="00B60230">
      <w:pPr>
        <w:jc w:val="both"/>
        <w:rPr>
          <w:b/>
          <w:i/>
          <w:sz w:val="28"/>
          <w:szCs w:val="28"/>
        </w:rPr>
      </w:pPr>
      <w:r>
        <w:rPr>
          <w:b/>
          <w:i/>
          <w:sz w:val="28"/>
          <w:szCs w:val="28"/>
        </w:rPr>
        <w:t>3. Ratifica decreti</w:t>
      </w:r>
    </w:p>
    <w:p w14:paraId="60C64EBE" w14:textId="206CB2A8" w:rsidR="00B60230" w:rsidRDefault="00B60230" w:rsidP="00B60230">
      <w:pPr>
        <w:ind w:firstLine="567"/>
        <w:jc w:val="both"/>
      </w:pPr>
      <w:r>
        <w:t xml:space="preserve">Il Direttore fa presente al Consiglio che è stato necessario effettuare variazioni di bilancio e provvedimenti vari per i quali sono stati approvati i Decreti dal n° </w:t>
      </w:r>
      <w:r w:rsidR="004A43F5">
        <w:t>28</w:t>
      </w:r>
      <w:r>
        <w:t xml:space="preserve"> al n° </w:t>
      </w:r>
      <w:r w:rsidR="00B177B2">
        <w:t>42</w:t>
      </w:r>
      <w:r>
        <w:t xml:space="preserve"> del 2025.</w:t>
      </w:r>
    </w:p>
    <w:p w14:paraId="32C7A7AA" w14:textId="77777777" w:rsidR="00B60230" w:rsidRDefault="00B60230" w:rsidP="00B60230">
      <w:pPr>
        <w:tabs>
          <w:tab w:val="left" w:pos="7710"/>
        </w:tabs>
        <w:ind w:firstLine="567"/>
        <w:jc w:val="both"/>
      </w:pPr>
      <w:r>
        <w:t>Il Consiglio all’unanimità dei presenti dei presenti approva a ratifica i presenti decreti.</w:t>
      </w:r>
      <w:r>
        <w:tab/>
      </w:r>
    </w:p>
    <w:p w14:paraId="5063B4A2" w14:textId="24B55320" w:rsidR="00B60230" w:rsidRPr="0017749F" w:rsidRDefault="00B60230" w:rsidP="00B60230">
      <w:pPr>
        <w:tabs>
          <w:tab w:val="left" w:pos="1770"/>
        </w:tabs>
        <w:jc w:val="center"/>
        <w:rPr>
          <w:sz w:val="22"/>
          <w:szCs w:val="22"/>
        </w:rPr>
      </w:pPr>
    </w:p>
    <w:p w14:paraId="3CE84708" w14:textId="77777777" w:rsidR="004A43F5" w:rsidRPr="008D7378" w:rsidRDefault="00B60230" w:rsidP="004A43F5">
      <w:pPr>
        <w:jc w:val="both"/>
        <w:rPr>
          <w:b/>
          <w:i/>
          <w:sz w:val="28"/>
          <w:szCs w:val="28"/>
        </w:rPr>
      </w:pPr>
      <w:r w:rsidRPr="004A43F5">
        <w:rPr>
          <w:b/>
          <w:i/>
          <w:sz w:val="28"/>
          <w:szCs w:val="28"/>
        </w:rPr>
        <w:t>4.</w:t>
      </w:r>
      <w:r w:rsidR="004A43F5" w:rsidRPr="004A43F5">
        <w:rPr>
          <w:b/>
          <w:i/>
          <w:sz w:val="28"/>
          <w:szCs w:val="28"/>
        </w:rPr>
        <w:t xml:space="preserve"> </w:t>
      </w:r>
      <w:r w:rsidR="004A43F5" w:rsidRPr="008D7378">
        <w:rPr>
          <w:b/>
          <w:i/>
          <w:sz w:val="28"/>
          <w:szCs w:val="28"/>
        </w:rPr>
        <w:t>Documento di programmazione annuale e triennale – art. 17 - Regolamento di Ateneo per l’amministrazione, la finanza e la contabilità</w:t>
      </w:r>
    </w:p>
    <w:p w14:paraId="1EBA9A4E" w14:textId="77777777" w:rsidR="005D4A8E" w:rsidRDefault="00B60230" w:rsidP="005D4A8E">
      <w:pPr>
        <w:shd w:val="clear" w:color="auto" w:fill="FFFFFF"/>
        <w:ind w:firstLine="567"/>
        <w:jc w:val="both"/>
        <w:rPr>
          <w:color w:val="000000"/>
        </w:rPr>
      </w:pPr>
      <w:r w:rsidRPr="00CB04C8">
        <w:rPr>
          <w:b/>
          <w:i/>
          <w:sz w:val="28"/>
          <w:szCs w:val="28"/>
        </w:rPr>
        <w:t xml:space="preserve"> </w:t>
      </w:r>
      <w:r w:rsidR="005D4A8E" w:rsidRPr="001A4398">
        <w:rPr>
          <w:color w:val="000000"/>
        </w:rPr>
        <w:t>Il Direttore fa presente che l’art. 17 del Regolamento di Ateneo per l’Amministrazione, la Finanza e la Contabilità definisce il documento di programmazione triennale dell’Ateneo anche sulla base delle proposte presentate dai Dipartimenti entro il 31 maggio di ciascun anno.</w:t>
      </w:r>
    </w:p>
    <w:p w14:paraId="77BE5DD3" w14:textId="56CF762D" w:rsidR="005D4A8E" w:rsidRPr="001A4398" w:rsidRDefault="005D4A8E" w:rsidP="005D4A8E">
      <w:pPr>
        <w:shd w:val="clear" w:color="auto" w:fill="FFFFFF"/>
        <w:ind w:firstLine="567"/>
        <w:jc w:val="both"/>
        <w:rPr>
          <w:color w:val="222222"/>
        </w:rPr>
      </w:pPr>
      <w:r w:rsidRPr="001A4398">
        <w:rPr>
          <w:color w:val="000000"/>
        </w:rPr>
        <w:t xml:space="preserve">A tal fine il Direttore fa presente che con il budget disposto dall’Ateneo è stato possibile offrire ai docenti afferenti, transitoriamente privi di fondi di ricerca, la copertura per spese di pubblicazioni scientifiche e materiale di laboratorio e informatico. Il Dipartimento inoltre finanzia, sia parzialmente che totalmente, le spese di convegni scientifici e seminari organizzati dai suoi componenti, e, inoltre, si deve considerare la continua necessità di risorse finanziarie per la gestione dei laboratori di uso comune del Dipartimento. Si propone quindi di richiedere all’Ateneo un fondo di dotazione ordinaria di € </w:t>
      </w:r>
      <w:r w:rsidRPr="006347C4">
        <w:rPr>
          <w:color w:val="000000"/>
        </w:rPr>
        <w:t>200.000 per</w:t>
      </w:r>
      <w:r w:rsidRPr="001A4398">
        <w:rPr>
          <w:color w:val="000000"/>
        </w:rPr>
        <w:t xml:space="preserve"> l’anno 202</w:t>
      </w:r>
      <w:r>
        <w:rPr>
          <w:color w:val="000000"/>
        </w:rPr>
        <w:t>6</w:t>
      </w:r>
      <w:r w:rsidRPr="001A4398">
        <w:rPr>
          <w:color w:val="000000"/>
        </w:rPr>
        <w:t xml:space="preserve"> e per gli anni 202</w:t>
      </w:r>
      <w:r>
        <w:rPr>
          <w:color w:val="000000"/>
        </w:rPr>
        <w:t>7</w:t>
      </w:r>
      <w:r w:rsidRPr="001A4398">
        <w:rPr>
          <w:color w:val="000000"/>
        </w:rPr>
        <w:t xml:space="preserve"> e 202</w:t>
      </w:r>
      <w:r>
        <w:rPr>
          <w:color w:val="000000"/>
        </w:rPr>
        <w:t>8</w:t>
      </w:r>
      <w:r w:rsidRPr="001A4398">
        <w:rPr>
          <w:color w:val="000000"/>
        </w:rPr>
        <w:t>, per consentire al DMSC di continuare ad erogare i servizi sopra schematicamente indicati ed inoltre di ampliare, come di seguito specificato, le “</w:t>
      </w:r>
      <w:r w:rsidRPr="001A4398">
        <w:rPr>
          <w:i/>
          <w:iCs/>
          <w:color w:val="000000"/>
        </w:rPr>
        <w:t>facilities</w:t>
      </w:r>
      <w:r w:rsidRPr="001A4398">
        <w:rPr>
          <w:color w:val="000000"/>
        </w:rPr>
        <w:t>” per i membri del Dipartimento:</w:t>
      </w:r>
    </w:p>
    <w:p w14:paraId="5D227065" w14:textId="77777777" w:rsidR="005D4A8E" w:rsidRPr="001A4398" w:rsidRDefault="005D4A8E" w:rsidP="005D4A8E">
      <w:pPr>
        <w:pStyle w:val="m-3982400249597198563msolistparagraph"/>
        <w:shd w:val="clear" w:color="auto" w:fill="FFFFFF"/>
        <w:spacing w:before="0" w:beforeAutospacing="0" w:after="0" w:afterAutospacing="0"/>
        <w:ind w:left="851" w:hanging="567"/>
        <w:jc w:val="both"/>
        <w:rPr>
          <w:color w:val="222222"/>
        </w:rPr>
      </w:pPr>
      <w:r w:rsidRPr="001A4398">
        <w:rPr>
          <w:color w:val="222222"/>
        </w:rPr>
        <w:t>1.</w:t>
      </w:r>
      <w:r>
        <w:rPr>
          <w:color w:val="222222"/>
        </w:rPr>
        <w:t> </w:t>
      </w:r>
      <w:r w:rsidRPr="001A4398">
        <w:rPr>
          <w:color w:val="222222"/>
        </w:rPr>
        <w:t>Pagamento spese di pubblicazioni di lavori scientifici;</w:t>
      </w:r>
    </w:p>
    <w:p w14:paraId="0D3EBF91" w14:textId="77777777" w:rsidR="005D4A8E" w:rsidRPr="001A4398" w:rsidRDefault="005D4A8E" w:rsidP="005D4A8E">
      <w:pPr>
        <w:pStyle w:val="m-3982400249597198563msolistparagraph"/>
        <w:shd w:val="clear" w:color="auto" w:fill="FFFFFF"/>
        <w:spacing w:before="0" w:beforeAutospacing="0" w:after="0" w:afterAutospacing="0"/>
        <w:ind w:left="851" w:hanging="567"/>
        <w:jc w:val="both"/>
        <w:rPr>
          <w:color w:val="222222"/>
        </w:rPr>
      </w:pPr>
      <w:r w:rsidRPr="001A4398">
        <w:rPr>
          <w:color w:val="222222"/>
        </w:rPr>
        <w:t>2.</w:t>
      </w:r>
      <w:r>
        <w:rPr>
          <w:color w:val="222222"/>
        </w:rPr>
        <w:t> </w:t>
      </w:r>
      <w:r w:rsidRPr="001A4398">
        <w:rPr>
          <w:color w:val="222222"/>
        </w:rPr>
        <w:t>Attivazione di Contratti di Ricerca anche in cofinanziamento;</w:t>
      </w:r>
    </w:p>
    <w:p w14:paraId="4CBF7BE2" w14:textId="49D06C45" w:rsidR="005D4A8E" w:rsidRPr="001A4398" w:rsidRDefault="005D4A8E" w:rsidP="00B177B2">
      <w:pPr>
        <w:pStyle w:val="m-3982400249597198563msolistparagraph"/>
        <w:shd w:val="clear" w:color="auto" w:fill="FFFFFF"/>
        <w:spacing w:before="0" w:beforeAutospacing="0" w:after="0" w:afterAutospacing="0"/>
        <w:ind w:left="851" w:hanging="567"/>
        <w:jc w:val="both"/>
        <w:rPr>
          <w:color w:val="222222"/>
        </w:rPr>
      </w:pPr>
      <w:r w:rsidRPr="001A4398">
        <w:rPr>
          <w:color w:val="222222"/>
        </w:rPr>
        <w:lastRenderedPageBreak/>
        <w:t>3.</w:t>
      </w:r>
      <w:r>
        <w:rPr>
          <w:color w:val="222222"/>
        </w:rPr>
        <w:t xml:space="preserve"> A</w:t>
      </w:r>
      <w:r w:rsidRPr="001A4398">
        <w:rPr>
          <w:color w:val="222222"/>
        </w:rPr>
        <w:t>ttivazione di contratti di manutenzione per le grandi e piccole apparecchiature in dotazione</w:t>
      </w:r>
      <w:r w:rsidR="00B177B2">
        <w:rPr>
          <w:color w:val="222222"/>
        </w:rPr>
        <w:t xml:space="preserve"> </w:t>
      </w:r>
      <w:r w:rsidRPr="001A4398">
        <w:rPr>
          <w:color w:val="222222"/>
        </w:rPr>
        <w:t>comune al </w:t>
      </w:r>
      <w:r w:rsidRPr="001A4398">
        <w:rPr>
          <w:color w:val="000000"/>
        </w:rPr>
        <w:t>DMSC</w:t>
      </w:r>
      <w:r w:rsidRPr="001A4398">
        <w:rPr>
          <w:color w:val="222222"/>
        </w:rPr>
        <w:t>.</w:t>
      </w:r>
    </w:p>
    <w:p w14:paraId="69006DC2" w14:textId="67A4F7F1" w:rsidR="005D4A8E" w:rsidRPr="001A4398" w:rsidRDefault="005D4A8E" w:rsidP="005D4A8E">
      <w:pPr>
        <w:shd w:val="clear" w:color="auto" w:fill="FFFFFF"/>
        <w:ind w:firstLine="567"/>
        <w:jc w:val="both"/>
        <w:rPr>
          <w:color w:val="222222"/>
        </w:rPr>
      </w:pPr>
      <w:r w:rsidRPr="001A4398">
        <w:rPr>
          <w:color w:val="000000"/>
        </w:rPr>
        <w:t>Il Consiglio</w:t>
      </w:r>
      <w:r w:rsidR="006347C4">
        <w:rPr>
          <w:color w:val="000000"/>
        </w:rPr>
        <w:t xml:space="preserve"> ad eccezione del Prof. Cuda che si astiene</w:t>
      </w:r>
      <w:r w:rsidRPr="001A4398">
        <w:rPr>
          <w:color w:val="000000"/>
        </w:rPr>
        <w:t xml:space="preserve"> </w:t>
      </w:r>
      <w:r w:rsidR="006347C4">
        <w:rPr>
          <w:color w:val="000000"/>
        </w:rPr>
        <w:t>all’unanimità</w:t>
      </w:r>
      <w:r w:rsidRPr="001A4398">
        <w:rPr>
          <w:color w:val="000000"/>
        </w:rPr>
        <w:t xml:space="preserve"> approva la proposta di budget per il triennio 202</w:t>
      </w:r>
      <w:r>
        <w:rPr>
          <w:color w:val="000000"/>
        </w:rPr>
        <w:t>6</w:t>
      </w:r>
      <w:r w:rsidRPr="001A4398">
        <w:rPr>
          <w:color w:val="000000"/>
        </w:rPr>
        <w:t>/202</w:t>
      </w:r>
      <w:r>
        <w:rPr>
          <w:color w:val="000000"/>
        </w:rPr>
        <w:t>8</w:t>
      </w:r>
    </w:p>
    <w:p w14:paraId="507F9174" w14:textId="77777777" w:rsidR="005D4A8E" w:rsidRPr="001A4398" w:rsidRDefault="005D4A8E" w:rsidP="005D4A8E">
      <w:pPr>
        <w:shd w:val="clear" w:color="auto" w:fill="FFFFFF"/>
        <w:ind w:firstLine="567"/>
        <w:jc w:val="both"/>
        <w:rPr>
          <w:color w:val="222222"/>
        </w:rPr>
      </w:pPr>
      <w:r w:rsidRPr="001A4398">
        <w:rPr>
          <w:color w:val="000000"/>
        </w:rPr>
        <w:t>Tale parte del verbale è approvata seduta stante e se ne allestisce estratto da inviare agli uffici competenti per i provvedimenti relativi.</w:t>
      </w:r>
    </w:p>
    <w:p w14:paraId="50B1E606" w14:textId="77777777" w:rsidR="00CE29C3" w:rsidRDefault="00CE29C3" w:rsidP="00B60230">
      <w:pPr>
        <w:jc w:val="both"/>
        <w:rPr>
          <w:b/>
          <w:i/>
          <w:sz w:val="28"/>
          <w:szCs w:val="28"/>
        </w:rPr>
      </w:pPr>
    </w:p>
    <w:p w14:paraId="6A1A7EA7" w14:textId="0F75EDEA" w:rsidR="00CE29C3" w:rsidRPr="008D7378" w:rsidRDefault="00CE29C3" w:rsidP="00CE29C3">
      <w:pPr>
        <w:jc w:val="both"/>
        <w:rPr>
          <w:b/>
          <w:i/>
          <w:sz w:val="28"/>
          <w:szCs w:val="28"/>
        </w:rPr>
      </w:pPr>
      <w:r w:rsidRPr="00CE29C3">
        <w:rPr>
          <w:b/>
          <w:i/>
          <w:sz w:val="28"/>
          <w:szCs w:val="28"/>
        </w:rPr>
        <w:t xml:space="preserve">5. </w:t>
      </w:r>
      <w:r w:rsidRPr="008D7378">
        <w:rPr>
          <w:b/>
          <w:i/>
          <w:sz w:val="28"/>
          <w:szCs w:val="28"/>
        </w:rPr>
        <w:t>Spese sostenute Esercizio Finanziario 2024</w:t>
      </w:r>
    </w:p>
    <w:p w14:paraId="20B50DCA" w14:textId="77777777" w:rsidR="008975FF" w:rsidRPr="00851582" w:rsidRDefault="008975FF" w:rsidP="008975FF">
      <w:pPr>
        <w:pStyle w:val="Corpotesto"/>
        <w:ind w:firstLine="567"/>
        <w:rPr>
          <w:rFonts w:ascii="Times New Roman" w:hAnsi="Times New Roman"/>
        </w:rPr>
      </w:pPr>
      <w:r w:rsidRPr="00851582">
        <w:rPr>
          <w:rFonts w:ascii="Times New Roman" w:hAnsi="Times New Roman"/>
        </w:rPr>
        <w:t>Il Direttore informa il Consiglio che il Regolamento per l’Amministrazione, la Finanza e la Contabilità approvato con D.R. 62 del 29/01/2015 prevede all’art. 59, comma 2, che il Consiglio di Dipartimento approvi la relazione sulle spese sostenute nell’esercizio precedente.</w:t>
      </w:r>
    </w:p>
    <w:p w14:paraId="5CDED406" w14:textId="0619C4E8" w:rsidR="008975FF" w:rsidRPr="00851582" w:rsidRDefault="008975FF" w:rsidP="008975FF">
      <w:pPr>
        <w:ind w:firstLine="567"/>
        <w:jc w:val="both"/>
      </w:pPr>
      <w:r w:rsidRPr="00851582">
        <w:t>Il Direttore, pertanto, illustra le spese sostenute nell’esercizio 202</w:t>
      </w:r>
      <w:r>
        <w:t>4</w:t>
      </w:r>
      <w:r w:rsidRPr="00851582">
        <w:t>, (Allegato 1) che costituisce parte integrante della presente delibera, chiedendo l’approvazione del documento.</w:t>
      </w:r>
    </w:p>
    <w:p w14:paraId="6B78DB9E" w14:textId="15A484C2" w:rsidR="008975FF" w:rsidRPr="00851582" w:rsidRDefault="008975FF" w:rsidP="008975FF">
      <w:pPr>
        <w:ind w:firstLine="567"/>
        <w:jc w:val="both"/>
      </w:pPr>
      <w:r w:rsidRPr="00851582">
        <w:t>Il Consiglio all’unanimità approva con voto palese la relazione sulle spese sostenute nell’esercizio 202</w:t>
      </w:r>
      <w:r>
        <w:t>4</w:t>
      </w:r>
      <w:r w:rsidRPr="00851582">
        <w:t>.</w:t>
      </w:r>
    </w:p>
    <w:p w14:paraId="168E3CC1" w14:textId="77777777" w:rsidR="008975FF" w:rsidRPr="00851582" w:rsidRDefault="008975FF" w:rsidP="008975FF">
      <w:pPr>
        <w:ind w:firstLine="567"/>
        <w:jc w:val="both"/>
      </w:pPr>
      <w:r w:rsidRPr="00851582">
        <w:t>La delibera è approvata in via di urgenza e, pertanto, immediatamente esecutiva.</w:t>
      </w:r>
    </w:p>
    <w:p w14:paraId="69BD716E" w14:textId="77777777" w:rsidR="008975FF" w:rsidRPr="00851582" w:rsidRDefault="008975FF" w:rsidP="008975FF">
      <w:pPr>
        <w:ind w:firstLine="567"/>
        <w:jc w:val="both"/>
      </w:pPr>
      <w:r w:rsidRPr="00851582">
        <w:t>Tale parte del verbale è approvata seduta stante e se ne allestisce estratto da inviare agli uffici competenti per i provvedimenti relativi.</w:t>
      </w:r>
    </w:p>
    <w:p w14:paraId="53D24E8B" w14:textId="77777777" w:rsidR="00CE29C3" w:rsidRDefault="00CE29C3" w:rsidP="00B60230">
      <w:pPr>
        <w:jc w:val="both"/>
        <w:rPr>
          <w:b/>
          <w:i/>
          <w:sz w:val="28"/>
          <w:szCs w:val="28"/>
        </w:rPr>
      </w:pPr>
    </w:p>
    <w:p w14:paraId="25622CAD" w14:textId="308634F0" w:rsidR="00B60230" w:rsidRDefault="00CE29C3" w:rsidP="00B60230">
      <w:pPr>
        <w:jc w:val="both"/>
        <w:rPr>
          <w:b/>
          <w:i/>
          <w:sz w:val="28"/>
          <w:szCs w:val="28"/>
        </w:rPr>
      </w:pPr>
      <w:r>
        <w:rPr>
          <w:b/>
          <w:i/>
          <w:sz w:val="28"/>
          <w:szCs w:val="28"/>
        </w:rPr>
        <w:t>6</w:t>
      </w:r>
      <w:r w:rsidR="004A43F5">
        <w:rPr>
          <w:b/>
          <w:i/>
          <w:sz w:val="28"/>
          <w:szCs w:val="28"/>
        </w:rPr>
        <w:t xml:space="preserve">. </w:t>
      </w:r>
      <w:r w:rsidR="00B60230" w:rsidRPr="004C0BE0">
        <w:rPr>
          <w:b/>
          <w:i/>
          <w:sz w:val="28"/>
          <w:szCs w:val="28"/>
        </w:rPr>
        <w:t>Provvedimenti per il personale</w:t>
      </w:r>
    </w:p>
    <w:p w14:paraId="6461469D" w14:textId="3DD7BF24" w:rsidR="00B60230" w:rsidRPr="0013077D" w:rsidRDefault="00CE29C3" w:rsidP="00B60230">
      <w:pPr>
        <w:shd w:val="clear" w:color="auto" w:fill="FFFFFF"/>
        <w:jc w:val="both"/>
        <w:rPr>
          <w:b/>
          <w:i/>
        </w:rPr>
      </w:pPr>
      <w:r>
        <w:rPr>
          <w:b/>
          <w:bCs/>
          <w:i/>
          <w:color w:val="000000"/>
        </w:rPr>
        <w:t>6</w:t>
      </w:r>
      <w:r w:rsidR="00B60230">
        <w:rPr>
          <w:b/>
          <w:bCs/>
          <w:i/>
          <w:color w:val="000000"/>
        </w:rPr>
        <w:t xml:space="preserve">.1 </w:t>
      </w:r>
      <w:r w:rsidR="00B60230" w:rsidRPr="0013077D">
        <w:rPr>
          <w:b/>
          <w:bCs/>
          <w:i/>
          <w:color w:val="000000"/>
        </w:rPr>
        <w:t>R</w:t>
      </w:r>
      <w:r w:rsidR="00B60230">
        <w:rPr>
          <w:b/>
          <w:bCs/>
          <w:i/>
          <w:color w:val="000000"/>
        </w:rPr>
        <w:t>atifica r</w:t>
      </w:r>
      <w:r w:rsidR="00B60230" w:rsidRPr="0013077D">
        <w:rPr>
          <w:b/>
          <w:i/>
        </w:rPr>
        <w:t xml:space="preserve">ichiesta </w:t>
      </w:r>
      <w:r w:rsidR="007F78EE">
        <w:rPr>
          <w:b/>
          <w:i/>
        </w:rPr>
        <w:t>procedura di selezione</w:t>
      </w:r>
      <w:r w:rsidR="00B60230" w:rsidRPr="0013077D">
        <w:rPr>
          <w:b/>
          <w:i/>
        </w:rPr>
        <w:t xml:space="preserve"> per incarico di </w:t>
      </w:r>
      <w:r w:rsidR="00B60230">
        <w:rPr>
          <w:b/>
          <w:i/>
        </w:rPr>
        <w:t xml:space="preserve">prestazione </w:t>
      </w:r>
      <w:r w:rsidR="007F78EE">
        <w:rPr>
          <w:b/>
          <w:i/>
        </w:rPr>
        <w:t>professionale</w:t>
      </w:r>
      <w:r w:rsidR="00B60230" w:rsidRPr="0013077D">
        <w:rPr>
          <w:b/>
          <w:i/>
        </w:rPr>
        <w:t xml:space="preserve"> – Prof.</w:t>
      </w:r>
      <w:r w:rsidR="00B60230">
        <w:rPr>
          <w:b/>
          <w:i/>
        </w:rPr>
        <w:t xml:space="preserve"> </w:t>
      </w:r>
      <w:r w:rsidR="007F78EE">
        <w:rPr>
          <w:b/>
          <w:i/>
        </w:rPr>
        <w:t>Giuseppe Fiume</w:t>
      </w:r>
    </w:p>
    <w:p w14:paraId="1A4355C0" w14:textId="4B53AFE1" w:rsidR="007F78EE" w:rsidRDefault="00B60230" w:rsidP="00B60230">
      <w:pPr>
        <w:ind w:firstLine="567"/>
        <w:jc w:val="both"/>
      </w:pPr>
      <w:r>
        <w:t xml:space="preserve">Il Direttore informa il Consiglio che il prof. </w:t>
      </w:r>
      <w:r w:rsidR="007F78EE">
        <w:t>Giuseppe Fiume</w:t>
      </w:r>
      <w:r w:rsidRPr="00932B17">
        <w:t xml:space="preserve">, con nota del </w:t>
      </w:r>
      <w:r w:rsidR="007F78EE">
        <w:t>20/05/2025</w:t>
      </w:r>
      <w:r w:rsidRPr="00932B17">
        <w:t>, ha chiesto l</w:t>
      </w:r>
      <w:r w:rsidR="007F78EE">
        <w:t xml:space="preserve">a pubblicazione di un avviso </w:t>
      </w:r>
      <w:r w:rsidR="007F78EE" w:rsidRPr="007F78EE">
        <w:rPr>
          <w:color w:val="000000"/>
        </w:rPr>
        <w:t>per l’acquisizione di una manifestazione di interesse</w:t>
      </w:r>
      <w:r w:rsidR="007F78EE">
        <w:rPr>
          <w:color w:val="000000"/>
        </w:rPr>
        <w:t>,</w:t>
      </w:r>
      <w:r w:rsidR="007F78EE" w:rsidRPr="007F78EE">
        <w:rPr>
          <w:color w:val="000000"/>
        </w:rPr>
        <w:t xml:space="preserve"> e contestuale raccolta di preventivi</w:t>
      </w:r>
      <w:r w:rsidR="007F78EE">
        <w:rPr>
          <w:color w:val="000000"/>
        </w:rPr>
        <w:t>,</w:t>
      </w:r>
      <w:r w:rsidR="007F78EE" w:rsidRPr="007F78EE">
        <w:rPr>
          <w:color w:val="000000"/>
        </w:rPr>
        <w:t xml:space="preserve"> finalizzata ad un eventuale successivo affidamento </w:t>
      </w:r>
      <w:r w:rsidR="00B177B2">
        <w:rPr>
          <w:color w:val="000000"/>
        </w:rPr>
        <w:t>su MEPA</w:t>
      </w:r>
      <w:r w:rsidR="007F78EE">
        <w:rPr>
          <w:color w:val="000000"/>
        </w:rPr>
        <w:t>, ai sensi dell’</w:t>
      </w:r>
      <w:r w:rsidR="007F78EE" w:rsidRPr="007F78EE">
        <w:rPr>
          <w:color w:val="000000"/>
        </w:rPr>
        <w:t>art. 50 del d.lgs. 36/2023</w:t>
      </w:r>
      <w:r w:rsidR="007F78EE">
        <w:rPr>
          <w:color w:val="000000"/>
        </w:rPr>
        <w:t>,</w:t>
      </w:r>
      <w:r w:rsidR="007F78EE" w:rsidRPr="007F78EE">
        <w:rPr>
          <w:color w:val="000000"/>
        </w:rPr>
        <w:t xml:space="preserve"> del servizio di revisione legale del progetto</w:t>
      </w:r>
      <w:r w:rsidR="007F78EE" w:rsidRPr="003D10C0">
        <w:rPr>
          <w:b/>
          <w:color w:val="000000"/>
        </w:rPr>
        <w:t xml:space="preserve"> “ORGANO-CAR”</w:t>
      </w:r>
      <w:r w:rsidR="007F78EE" w:rsidRPr="003D10C0">
        <w:rPr>
          <w:b/>
        </w:rPr>
        <w:t xml:space="preserve"> HEAL ITALIA</w:t>
      </w:r>
      <w:r w:rsidR="007F78EE" w:rsidRPr="003D10C0">
        <w:rPr>
          <w:b/>
          <w:color w:val="000000"/>
        </w:rPr>
        <w:t xml:space="preserve"> </w:t>
      </w:r>
      <w:r w:rsidR="007F78EE" w:rsidRPr="003D10C0">
        <w:rPr>
          <w:b/>
        </w:rPr>
        <w:t>PE_00000019 CUP H43C22000830006</w:t>
      </w:r>
      <w:r w:rsidR="007F78EE" w:rsidRPr="007F78EE">
        <w:t>.</w:t>
      </w:r>
    </w:p>
    <w:p w14:paraId="79E9E5A8" w14:textId="4BBDFE3C" w:rsidR="007F78EE" w:rsidRDefault="007F78EE" w:rsidP="007F78EE">
      <w:pPr>
        <w:ind w:firstLine="567"/>
        <w:jc w:val="both"/>
        <w:rPr>
          <w:color w:val="000000"/>
        </w:rPr>
      </w:pPr>
      <w:r>
        <w:t xml:space="preserve">Il Direttore fa presente che l’attività da svolgere avrà ad oggetto la </w:t>
      </w:r>
      <w:r w:rsidRPr="00C830C0">
        <w:rPr>
          <w:rFonts w:eastAsia="CIDFont+F5"/>
          <w:color w:val="000000"/>
        </w:rPr>
        <w:t>certificazione delle spese sostenute, la congruenza delle stesse rispetto al progetto e i rendiconti;</w:t>
      </w:r>
      <w:r>
        <w:rPr>
          <w:rFonts w:eastAsia="CIDFont+F5"/>
          <w:color w:val="000000"/>
        </w:rPr>
        <w:t xml:space="preserve"> l’</w:t>
      </w:r>
      <w:r w:rsidRPr="00C830C0">
        <w:rPr>
          <w:rFonts w:eastAsia="CIDFont+F5"/>
          <w:color w:val="000000"/>
        </w:rPr>
        <w:t>attestazione della coerenza rispetto alle regole del Bando, con relazione tecnica unitamente ad attestazione rilasciata in forma giurata e con esplicita dichiarazione di responsabilità;</w:t>
      </w:r>
      <w:r>
        <w:rPr>
          <w:rFonts w:eastAsia="CIDFont+F5"/>
          <w:color w:val="000000"/>
        </w:rPr>
        <w:t xml:space="preserve"> </w:t>
      </w:r>
      <w:r w:rsidRPr="00C830C0">
        <w:rPr>
          <w:color w:val="000000"/>
        </w:rPr>
        <w:t>ogni ulteriore revisione, verifica e attività introdotta da norme imperative in materia.</w:t>
      </w:r>
    </w:p>
    <w:p w14:paraId="1D1C4F8D" w14:textId="648F209B" w:rsidR="007F78EE" w:rsidRDefault="007F78EE" w:rsidP="007F78EE">
      <w:pPr>
        <w:ind w:firstLine="567"/>
        <w:jc w:val="both"/>
      </w:pPr>
      <w:r>
        <w:rPr>
          <w:color w:val="000000"/>
        </w:rPr>
        <w:t xml:space="preserve">L’incarico avrà la durata di 4 mesi, </w:t>
      </w:r>
      <w:r>
        <w:rPr>
          <w:bCs/>
        </w:rPr>
        <w:t xml:space="preserve">e le </w:t>
      </w:r>
      <w:r w:rsidRPr="00C830C0">
        <w:rPr>
          <w:bCs/>
        </w:rPr>
        <w:t xml:space="preserve">attività verranno ritenute concluse al termine della prestazione di revisore legale della </w:t>
      </w:r>
      <w:r w:rsidRPr="00C830C0">
        <w:t>rendicontazione del progetto di ricerca in oggetto</w:t>
      </w:r>
      <w:r>
        <w:t>.</w:t>
      </w:r>
    </w:p>
    <w:p w14:paraId="62248EE4" w14:textId="38592A9E" w:rsidR="007F78EE" w:rsidRPr="00C830C0" w:rsidRDefault="007F78EE" w:rsidP="007F78EE">
      <w:pPr>
        <w:ind w:firstLine="567"/>
        <w:jc w:val="both"/>
      </w:pPr>
      <w:r>
        <w:t>Il Direttore informa il Consiglio che il costo l</w:t>
      </w:r>
      <w:r w:rsidRPr="00C830C0">
        <w:t>ordo complessivo per lo svolgimento di tale incarico è pari ad € 6</w:t>
      </w:r>
      <w:r>
        <w:t>.</w:t>
      </w:r>
      <w:r w:rsidRPr="00C830C0">
        <w:t>000</w:t>
      </w:r>
      <w:r>
        <w:t>,00</w:t>
      </w:r>
      <w:r w:rsidRPr="00C830C0">
        <w:t xml:space="preserve"> (seimila Euro), IVA inclusa</w:t>
      </w:r>
      <w:r>
        <w:t xml:space="preserve"> e l’Avviso è stato pubblicato in data 21/05/2025. La procedura è attualmente in fase di espletamento.</w:t>
      </w:r>
    </w:p>
    <w:p w14:paraId="2003AE16" w14:textId="77777777" w:rsidR="00B60230" w:rsidRPr="00061196" w:rsidRDefault="00B60230" w:rsidP="00B6023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483A4F78" w14:textId="77777777" w:rsidR="00B60230" w:rsidRDefault="00B60230" w:rsidP="00B6023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0078165" w14:textId="77777777" w:rsidR="00B60230" w:rsidRDefault="00B60230" w:rsidP="00B60230">
      <w:pPr>
        <w:shd w:val="clear" w:color="auto" w:fill="FFFFFF"/>
        <w:jc w:val="both"/>
        <w:rPr>
          <w:sz w:val="22"/>
          <w:szCs w:val="22"/>
        </w:rPr>
      </w:pPr>
    </w:p>
    <w:p w14:paraId="3AFBA827" w14:textId="280FD967" w:rsidR="00B60230" w:rsidRPr="0013077D" w:rsidRDefault="00CE29C3" w:rsidP="00B60230">
      <w:pPr>
        <w:shd w:val="clear" w:color="auto" w:fill="FFFFFF"/>
        <w:jc w:val="both"/>
        <w:rPr>
          <w:b/>
          <w:i/>
        </w:rPr>
      </w:pPr>
      <w:r>
        <w:rPr>
          <w:b/>
          <w:bCs/>
          <w:i/>
          <w:color w:val="000000"/>
        </w:rPr>
        <w:t>6</w:t>
      </w:r>
      <w:r w:rsidR="00B60230">
        <w:rPr>
          <w:b/>
          <w:bCs/>
          <w:i/>
          <w:color w:val="000000"/>
        </w:rPr>
        <w:t>.</w:t>
      </w:r>
      <w:r w:rsidR="0053124F">
        <w:rPr>
          <w:b/>
          <w:bCs/>
          <w:i/>
          <w:color w:val="000000"/>
        </w:rPr>
        <w:t>2</w:t>
      </w:r>
      <w:r w:rsidR="00B60230">
        <w:rPr>
          <w:b/>
          <w:bCs/>
          <w:i/>
          <w:color w:val="000000"/>
        </w:rPr>
        <w:t xml:space="preserve"> </w:t>
      </w:r>
      <w:r w:rsidR="00B60230" w:rsidRPr="0013077D">
        <w:rPr>
          <w:b/>
          <w:bCs/>
          <w:i/>
          <w:color w:val="000000"/>
        </w:rPr>
        <w:t>R</w:t>
      </w:r>
      <w:r w:rsidR="00B60230">
        <w:rPr>
          <w:b/>
          <w:bCs/>
          <w:i/>
          <w:color w:val="000000"/>
        </w:rPr>
        <w:t>atifica r</w:t>
      </w:r>
      <w:r w:rsidR="00B60230" w:rsidRPr="0013077D">
        <w:rPr>
          <w:b/>
          <w:i/>
        </w:rPr>
        <w:t xml:space="preserve">ichiesta bando per incarico di </w:t>
      </w:r>
      <w:r w:rsidR="00B60230">
        <w:rPr>
          <w:b/>
          <w:i/>
        </w:rPr>
        <w:t>prestazione occasionale</w:t>
      </w:r>
      <w:r w:rsidR="00B60230" w:rsidRPr="0013077D">
        <w:rPr>
          <w:b/>
          <w:i/>
        </w:rPr>
        <w:t xml:space="preserve"> – Prof.</w:t>
      </w:r>
      <w:r w:rsidR="0053124F">
        <w:rPr>
          <w:b/>
          <w:i/>
        </w:rPr>
        <w:t xml:space="preserve"> Gerardo </w:t>
      </w:r>
      <w:proofErr w:type="spellStart"/>
      <w:r w:rsidR="0053124F">
        <w:rPr>
          <w:b/>
          <w:i/>
        </w:rPr>
        <w:t>Perozziello</w:t>
      </w:r>
      <w:proofErr w:type="spellEnd"/>
    </w:p>
    <w:p w14:paraId="636EBD4E" w14:textId="31A92335" w:rsidR="00B60230" w:rsidRPr="0049626F" w:rsidRDefault="00B60230" w:rsidP="00B60230">
      <w:pPr>
        <w:ind w:firstLine="567"/>
        <w:jc w:val="both"/>
        <w:rPr>
          <w:i/>
          <w:iCs/>
        </w:rPr>
      </w:pPr>
      <w:r w:rsidRPr="00AA33B0">
        <w:rPr>
          <w:color w:val="000000"/>
        </w:rPr>
        <w:t>Il Direttore informa il Consiglio che</w:t>
      </w:r>
      <w:r>
        <w:rPr>
          <w:color w:val="000000"/>
        </w:rPr>
        <w:t xml:space="preserve"> </w:t>
      </w:r>
      <w:r w:rsidR="0053124F">
        <w:rPr>
          <w:color w:val="000000"/>
        </w:rPr>
        <w:t xml:space="preserve">il Prof. </w:t>
      </w:r>
      <w:proofErr w:type="spellStart"/>
      <w:r w:rsidR="0053124F">
        <w:rPr>
          <w:color w:val="000000"/>
        </w:rPr>
        <w:t>Perozziello</w:t>
      </w:r>
      <w:proofErr w:type="spellEnd"/>
      <w:r w:rsidRPr="00AA33B0">
        <w:rPr>
          <w:color w:val="000000"/>
        </w:rPr>
        <w:t xml:space="preserve">, con nota </w:t>
      </w:r>
      <w:r>
        <w:rPr>
          <w:color w:val="000000"/>
        </w:rPr>
        <w:t>del</w:t>
      </w:r>
      <w:r>
        <w:rPr>
          <w:b/>
          <w:color w:val="000000"/>
        </w:rPr>
        <w:t xml:space="preserve"> </w:t>
      </w:r>
      <w:r w:rsidR="0053124F">
        <w:t>17/04/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w:t>
      </w:r>
      <w:r w:rsidRPr="00AA33B0">
        <w:rPr>
          <w:color w:val="000000"/>
        </w:rPr>
        <w:lastRenderedPageBreak/>
        <w:t xml:space="preserve">ad oggetto </w:t>
      </w:r>
      <w:r w:rsidR="0053124F">
        <w:rPr>
          <w:color w:val="000000"/>
        </w:rPr>
        <w:t>il</w:t>
      </w:r>
      <w:r>
        <w:rPr>
          <w:color w:val="000000"/>
        </w:rPr>
        <w:t xml:space="preserve"> “</w:t>
      </w:r>
      <w:r w:rsidR="0053124F" w:rsidRPr="0053124F">
        <w:rPr>
          <w:i/>
          <w:sz w:val="25"/>
        </w:rPr>
        <w:t>supporto alle attività di</w:t>
      </w:r>
      <w:r w:rsidR="0053124F" w:rsidRPr="0053124F">
        <w:rPr>
          <w:i/>
          <w:spacing w:val="-2"/>
          <w:sz w:val="25"/>
        </w:rPr>
        <w:t xml:space="preserve"> </w:t>
      </w:r>
      <w:r w:rsidR="0053124F" w:rsidRPr="0053124F">
        <w:rPr>
          <w:i/>
          <w:sz w:val="25"/>
        </w:rPr>
        <w:t xml:space="preserve">fabbricazione </w:t>
      </w:r>
      <w:r w:rsidR="0053124F" w:rsidRPr="0053124F">
        <w:rPr>
          <w:i/>
          <w:color w:val="131313"/>
          <w:sz w:val="25"/>
        </w:rPr>
        <w:t>e</w:t>
      </w:r>
      <w:r w:rsidR="0053124F" w:rsidRPr="0053124F">
        <w:rPr>
          <w:i/>
          <w:color w:val="131313"/>
          <w:spacing w:val="-8"/>
          <w:sz w:val="25"/>
        </w:rPr>
        <w:t xml:space="preserve"> </w:t>
      </w:r>
      <w:r w:rsidR="0053124F" w:rsidRPr="0053124F">
        <w:rPr>
          <w:i/>
          <w:sz w:val="25"/>
        </w:rPr>
        <w:t>validazione di strumentazione</w:t>
      </w:r>
      <w:r w:rsidR="0053124F" w:rsidRPr="0053124F">
        <w:rPr>
          <w:i/>
          <w:spacing w:val="-2"/>
          <w:sz w:val="25"/>
        </w:rPr>
        <w:t xml:space="preserve"> </w:t>
      </w:r>
      <w:r w:rsidR="0053124F" w:rsidRPr="0053124F">
        <w:rPr>
          <w:i/>
          <w:sz w:val="25"/>
        </w:rPr>
        <w:t>biomedicale per</w:t>
      </w:r>
      <w:r w:rsidR="0053124F" w:rsidRPr="0053124F">
        <w:rPr>
          <w:i/>
          <w:spacing w:val="-1"/>
          <w:sz w:val="25"/>
        </w:rPr>
        <w:t xml:space="preserve"> </w:t>
      </w:r>
      <w:r w:rsidR="0053124F" w:rsidRPr="0053124F">
        <w:rPr>
          <w:i/>
          <w:sz w:val="25"/>
        </w:rPr>
        <w:t>screening cellulari</w:t>
      </w:r>
      <w:r>
        <w:t>”.</w:t>
      </w:r>
    </w:p>
    <w:p w14:paraId="2A613859" w14:textId="27A90963" w:rsidR="00B60230" w:rsidRDefault="00B60230" w:rsidP="00B60230">
      <w:pPr>
        <w:ind w:firstLine="567"/>
        <w:jc w:val="both"/>
      </w:pPr>
      <w:r w:rsidRPr="00107C57">
        <w:t>I</w:t>
      </w:r>
      <w:r w:rsidRPr="00107C57">
        <w:rPr>
          <w:color w:val="000000"/>
        </w:rPr>
        <w:t>l</w:t>
      </w:r>
      <w:r w:rsidRPr="00107C57">
        <w:t xml:space="preserve"> Direttore fa presente che l’incarico avrà la durata di mesi </w:t>
      </w:r>
      <w:r w:rsidR="007F6E92">
        <w:t>3</w:t>
      </w:r>
      <w:r w:rsidRPr="00107C57">
        <w:t xml:space="preserve"> (</w:t>
      </w:r>
      <w:r w:rsidR="007F6E92">
        <w:t>tre</w:t>
      </w:r>
      <w:r w:rsidRPr="00107C57">
        <w:t xml:space="preserve">) ed è previsto un compenso complessivo </w:t>
      </w:r>
      <w:r>
        <w:t xml:space="preserve">al lordo pari ad € </w:t>
      </w:r>
      <w:r w:rsidR="007F6E92">
        <w:t>5</w:t>
      </w:r>
      <w:r w:rsidRPr="00107C57">
        <w:t xml:space="preserve">.000,00 </w:t>
      </w:r>
      <w:r w:rsidR="007F6E92">
        <w:t xml:space="preserve">oltre </w:t>
      </w:r>
      <w:r>
        <w:t>oneri</w:t>
      </w:r>
      <w:r w:rsidRPr="00BD1C58">
        <w:t>,</w:t>
      </w:r>
      <w:r w:rsidRPr="00107C57">
        <w:t xml:space="preserve"> da far gravare sui fondi </w:t>
      </w:r>
      <w:r w:rsidR="007F6E92">
        <w:rPr>
          <w:spacing w:val="-4"/>
          <w:sz w:val="25"/>
        </w:rPr>
        <w:t xml:space="preserve">PRIN </w:t>
      </w:r>
      <w:proofErr w:type="gramStart"/>
      <w:r w:rsidR="007F6E92">
        <w:rPr>
          <w:spacing w:val="-4"/>
          <w:sz w:val="25"/>
        </w:rPr>
        <w:t>P</w:t>
      </w:r>
      <w:r w:rsidR="007F6E92" w:rsidRPr="00E40424">
        <w:t>NRR</w:t>
      </w:r>
      <w:r w:rsidR="007F6E92" w:rsidRPr="00E40424">
        <w:rPr>
          <w:spacing w:val="51"/>
        </w:rPr>
        <w:t xml:space="preserve">  </w:t>
      </w:r>
      <w:r w:rsidR="007F6E92" w:rsidRPr="00E40424">
        <w:t>“</w:t>
      </w:r>
      <w:proofErr w:type="spellStart"/>
      <w:proofErr w:type="gramEnd"/>
      <w:r w:rsidR="007F6E92" w:rsidRPr="00E40424">
        <w:t>Ampliscreen</w:t>
      </w:r>
      <w:proofErr w:type="spellEnd"/>
      <w:proofErr w:type="gramStart"/>
      <w:r w:rsidR="007F6E92" w:rsidRPr="00E40424">
        <w:t>"</w:t>
      </w:r>
      <w:r w:rsidR="007F6E92" w:rsidRPr="00E40424">
        <w:rPr>
          <w:spacing w:val="53"/>
        </w:rPr>
        <w:t xml:space="preserve">  </w:t>
      </w:r>
      <w:r w:rsidR="007F6E92" w:rsidRPr="00E40424">
        <w:t>(</w:t>
      </w:r>
      <w:proofErr w:type="gramEnd"/>
      <w:r w:rsidR="007F6E92" w:rsidRPr="00E40424">
        <w:t>COD.</w:t>
      </w:r>
      <w:r w:rsidR="007F6E92" w:rsidRPr="00E40424">
        <w:rPr>
          <w:spacing w:val="47"/>
        </w:rPr>
        <w:t xml:space="preserve"> </w:t>
      </w:r>
      <w:r w:rsidR="007F6E92" w:rsidRPr="00E40424">
        <w:t>P2022NNSFF,</w:t>
      </w:r>
      <w:r w:rsidR="007F6E92">
        <w:t xml:space="preserve"> </w:t>
      </w:r>
      <w:r w:rsidR="007F6E92" w:rsidRPr="00E40424">
        <w:t>CUP</w:t>
      </w:r>
      <w:r w:rsidR="007F6E92" w:rsidRPr="00E40424">
        <w:rPr>
          <w:spacing w:val="49"/>
        </w:rPr>
        <w:t xml:space="preserve"> </w:t>
      </w:r>
      <w:r w:rsidR="007F6E92" w:rsidRPr="00E40424">
        <w:t>F53D23008830001</w:t>
      </w:r>
      <w:r w:rsidR="007F6E92">
        <w:t>)</w:t>
      </w:r>
      <w:r w:rsidRPr="00107C57">
        <w:t xml:space="preserve">, dei quali </w:t>
      </w:r>
      <w:r w:rsidR="007F6E92">
        <w:t xml:space="preserve">il Prof. </w:t>
      </w:r>
      <w:proofErr w:type="spellStart"/>
      <w:r w:rsidR="007F6E92">
        <w:t>Perozziello</w:t>
      </w:r>
      <w:proofErr w:type="spellEnd"/>
      <w:r w:rsidR="007F6E92">
        <w:t xml:space="preserve"> </w:t>
      </w:r>
      <w:r w:rsidRPr="00107C57">
        <w:t>è titolare.</w:t>
      </w:r>
    </w:p>
    <w:p w14:paraId="2C34A2A5" w14:textId="3EFF78D4" w:rsidR="00757F68" w:rsidRDefault="00B60230" w:rsidP="00B60230">
      <w:pPr>
        <w:ind w:firstLine="567"/>
        <w:jc w:val="both"/>
        <w:rPr>
          <w:color w:val="000000"/>
        </w:rPr>
      </w:pPr>
      <w:r w:rsidRPr="003F204B">
        <w:rPr>
          <w:color w:val="000000"/>
        </w:rPr>
        <w:t>Il Direttore fa presente, inoltre, che</w:t>
      </w:r>
      <w:r w:rsidRPr="003F204B">
        <w:rPr>
          <w:color w:val="0F0F0F"/>
        </w:rPr>
        <w:t xml:space="preserve"> in </w:t>
      </w:r>
      <w:r w:rsidRPr="0056208F">
        <w:t xml:space="preserve">data </w:t>
      </w:r>
      <w:r w:rsidR="00757F68">
        <w:t>21/5/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sidR="00757F68">
        <w:rPr>
          <w:color w:val="000000"/>
        </w:rPr>
        <w:t xml:space="preserve"> la relativa procedura è in corso di espletamento.</w:t>
      </w:r>
    </w:p>
    <w:p w14:paraId="277B7EAA" w14:textId="77777777" w:rsidR="00B60230" w:rsidRPr="00061196" w:rsidRDefault="00B60230" w:rsidP="00B6023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47B7019F" w14:textId="77777777" w:rsidR="00B60230" w:rsidRDefault="00B60230" w:rsidP="00B6023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3D74AA8C" w14:textId="77777777" w:rsidR="00FA425B" w:rsidRDefault="00FA425B" w:rsidP="00B60230">
      <w:pPr>
        <w:ind w:firstLine="567"/>
        <w:jc w:val="both"/>
        <w:rPr>
          <w:color w:val="000000"/>
        </w:rPr>
      </w:pPr>
    </w:p>
    <w:p w14:paraId="33BD45EF" w14:textId="1E81A8D7" w:rsidR="00FA425B" w:rsidRPr="0013077D" w:rsidRDefault="00FA425B" w:rsidP="00FA425B">
      <w:pPr>
        <w:shd w:val="clear" w:color="auto" w:fill="FFFFFF"/>
        <w:jc w:val="both"/>
        <w:rPr>
          <w:b/>
          <w:i/>
        </w:rPr>
      </w:pPr>
      <w:r>
        <w:rPr>
          <w:b/>
          <w:bCs/>
          <w:i/>
          <w:color w:val="000000"/>
        </w:rPr>
        <w:t>6.3</w:t>
      </w:r>
      <w:r w:rsidR="00B273C8">
        <w:rPr>
          <w:b/>
          <w:bCs/>
          <w:i/>
          <w:color w:val="000000"/>
        </w:rPr>
        <w:t xml:space="preserve">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Giovanni Cuda</w:t>
      </w:r>
    </w:p>
    <w:p w14:paraId="7F30AF26" w14:textId="31C57351" w:rsidR="00FA425B" w:rsidRPr="0049626F" w:rsidRDefault="00FA425B" w:rsidP="00FA425B">
      <w:pPr>
        <w:ind w:firstLine="567"/>
        <w:jc w:val="both"/>
        <w:rPr>
          <w:i/>
          <w:iCs/>
        </w:rPr>
      </w:pPr>
      <w:r w:rsidRPr="00AA33B0">
        <w:rPr>
          <w:color w:val="000000"/>
        </w:rPr>
        <w:t>Il Direttore informa il Consiglio che</w:t>
      </w:r>
      <w:r>
        <w:rPr>
          <w:color w:val="000000"/>
        </w:rPr>
        <w:t xml:space="preserve"> il Prof. Cuda</w:t>
      </w:r>
      <w:r w:rsidRPr="00AA33B0">
        <w:rPr>
          <w:color w:val="000000"/>
        </w:rPr>
        <w:t xml:space="preserve">, </w:t>
      </w:r>
      <w:r w:rsidR="00B273C8">
        <w:rPr>
          <w:color w:val="000000"/>
        </w:rPr>
        <w:t>in qualità di Coordina</w:t>
      </w:r>
      <w:r w:rsidR="00624412">
        <w:rPr>
          <w:color w:val="000000"/>
        </w:rPr>
        <w:t>t</w:t>
      </w:r>
      <w:r w:rsidR="00B273C8">
        <w:rPr>
          <w:color w:val="000000"/>
        </w:rPr>
        <w:t xml:space="preserve">ore della Scuola Dottorati, </w:t>
      </w:r>
      <w:r w:rsidRPr="00AA33B0">
        <w:rPr>
          <w:color w:val="000000"/>
        </w:rPr>
        <w:t xml:space="preserve">con nota </w:t>
      </w:r>
      <w:r>
        <w:rPr>
          <w:color w:val="000000"/>
        </w:rPr>
        <w:t>del</w:t>
      </w:r>
      <w:r>
        <w:rPr>
          <w:b/>
          <w:color w:val="000000"/>
        </w:rPr>
        <w:t xml:space="preserve"> </w:t>
      </w:r>
      <w:r>
        <w:t>19/05/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il “</w:t>
      </w:r>
      <w:r w:rsidRPr="00FA425B">
        <w:rPr>
          <w:i/>
        </w:rPr>
        <w:t xml:space="preserve">supporto delle attività didattiche relative ai corsi avanzati di </w:t>
      </w:r>
      <w:r w:rsidRPr="00B273C8">
        <w:rPr>
          <w:b/>
          <w:i/>
        </w:rPr>
        <w:t>biostatistica</w:t>
      </w:r>
      <w:r w:rsidRPr="00FA425B">
        <w:rPr>
          <w:i/>
        </w:rPr>
        <w:t xml:space="preserve"> per gli studenti dei corsi di dottorato che afferiscono alla Scuola di dottorati in "Scienze e Tecnologie della Vita</w:t>
      </w:r>
      <w:r>
        <w:t>”.</w:t>
      </w:r>
    </w:p>
    <w:p w14:paraId="09BC3008" w14:textId="3997AA51" w:rsidR="00FA425B" w:rsidRDefault="00FA425B" w:rsidP="00FA425B">
      <w:pPr>
        <w:ind w:firstLine="567"/>
        <w:jc w:val="both"/>
      </w:pPr>
      <w:r w:rsidRPr="00107C57">
        <w:t>I</w:t>
      </w:r>
      <w:r w:rsidRPr="00107C57">
        <w:rPr>
          <w:color w:val="000000"/>
        </w:rPr>
        <w:t>l</w:t>
      </w:r>
      <w:r w:rsidRPr="00107C57">
        <w:t xml:space="preserve"> Direttore fa presente che l’incarico avrà la durata di mesi </w:t>
      </w:r>
      <w:r>
        <w:t>1</w:t>
      </w:r>
      <w:r w:rsidRPr="00107C57">
        <w:t xml:space="preserve"> (</w:t>
      </w:r>
      <w:r>
        <w:t>uno</w:t>
      </w:r>
      <w:r w:rsidRPr="00107C57">
        <w:t xml:space="preserve">) ed è previsto un compenso complessivo </w:t>
      </w:r>
      <w:r>
        <w:t>al lordo pari ad € 4</w:t>
      </w:r>
      <w:r w:rsidRPr="00107C57">
        <w:t xml:space="preserve">.000,00 </w:t>
      </w:r>
      <w:r>
        <w:t>oltre IRAP</w:t>
      </w:r>
      <w:r w:rsidRPr="00BD1C58">
        <w:t>,</w:t>
      </w:r>
      <w:r w:rsidRPr="00107C57">
        <w:t xml:space="preserve"> da far gravare sui fondi </w:t>
      </w:r>
      <w:r>
        <w:t>della Scuola</w:t>
      </w:r>
      <w:r w:rsidR="00B177B2">
        <w:t xml:space="preserve"> Dottorato</w:t>
      </w:r>
      <w:r>
        <w:t xml:space="preserve"> allocati presso il</w:t>
      </w:r>
      <w:r>
        <w:rPr>
          <w:spacing w:val="-2"/>
        </w:rPr>
        <w:t xml:space="preserve"> </w:t>
      </w:r>
      <w:r>
        <w:t xml:space="preserve">Dipartimento </w:t>
      </w:r>
      <w:r>
        <w:rPr>
          <w:color w:val="151515"/>
        </w:rPr>
        <w:t xml:space="preserve">di </w:t>
      </w:r>
      <w:r>
        <w:t>Medicina Sperimentale e Clinica</w:t>
      </w:r>
      <w:r w:rsidR="00B177B2">
        <w:t>.</w:t>
      </w:r>
    </w:p>
    <w:p w14:paraId="138B53B0" w14:textId="16385D9E" w:rsidR="00FA425B" w:rsidRDefault="00FA425B" w:rsidP="00FA425B">
      <w:pPr>
        <w:ind w:firstLine="567"/>
        <w:jc w:val="both"/>
        <w:rPr>
          <w:color w:val="000000"/>
        </w:rPr>
      </w:pPr>
      <w:r w:rsidRPr="003F204B">
        <w:rPr>
          <w:color w:val="000000"/>
        </w:rPr>
        <w:t>Il Direttore fa presente, inoltre, che</w:t>
      </w:r>
      <w:r w:rsidRPr="003F204B">
        <w:rPr>
          <w:color w:val="0F0F0F"/>
        </w:rPr>
        <w:t xml:space="preserve"> in </w:t>
      </w:r>
      <w:r w:rsidRPr="0056208F">
        <w:t xml:space="preserve">data </w:t>
      </w:r>
      <w:r>
        <w:t xml:space="preserve">27/5/2025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Pr>
          <w:color w:val="000000"/>
        </w:rPr>
        <w:t xml:space="preserve"> la relativa procedura è in corso di espletamento.</w:t>
      </w:r>
    </w:p>
    <w:p w14:paraId="631643ED" w14:textId="77777777" w:rsidR="00FA425B" w:rsidRPr="00061196" w:rsidRDefault="00FA425B" w:rsidP="00FA425B">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6838D5C1" w14:textId="77777777" w:rsidR="00FA425B" w:rsidRDefault="00FA425B" w:rsidP="00FA425B">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3FBF94D3" w14:textId="77777777" w:rsidR="00FA425B" w:rsidRDefault="00FA425B" w:rsidP="00B60230">
      <w:pPr>
        <w:ind w:firstLine="567"/>
        <w:jc w:val="both"/>
        <w:rPr>
          <w:color w:val="000000"/>
        </w:rPr>
      </w:pPr>
    </w:p>
    <w:p w14:paraId="29DDD04B" w14:textId="3FCFCF1B" w:rsidR="00B273C8" w:rsidRPr="0013077D" w:rsidRDefault="00B273C8" w:rsidP="00B273C8">
      <w:pPr>
        <w:shd w:val="clear" w:color="auto" w:fill="FFFFFF"/>
        <w:jc w:val="both"/>
        <w:rPr>
          <w:b/>
          <w:i/>
        </w:rPr>
      </w:pPr>
      <w:r>
        <w:rPr>
          <w:b/>
          <w:bCs/>
          <w:i/>
          <w:color w:val="000000"/>
        </w:rPr>
        <w:t xml:space="preserve">6.4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Giovanni Cuda</w:t>
      </w:r>
    </w:p>
    <w:p w14:paraId="3D8CA2E4" w14:textId="39900B33" w:rsidR="00B273C8" w:rsidRPr="0049626F" w:rsidRDefault="00B273C8" w:rsidP="00B273C8">
      <w:pPr>
        <w:ind w:firstLine="567"/>
        <w:jc w:val="both"/>
        <w:rPr>
          <w:i/>
          <w:iCs/>
        </w:rPr>
      </w:pPr>
      <w:r w:rsidRPr="00AA33B0">
        <w:rPr>
          <w:color w:val="000000"/>
        </w:rPr>
        <w:t>Il Direttore informa il Consiglio che</w:t>
      </w:r>
      <w:r>
        <w:rPr>
          <w:color w:val="000000"/>
        </w:rPr>
        <w:t xml:space="preserve"> il Prof. Cuda</w:t>
      </w:r>
      <w:r w:rsidRPr="00AA33B0">
        <w:rPr>
          <w:color w:val="000000"/>
        </w:rPr>
        <w:t xml:space="preserve">, </w:t>
      </w:r>
      <w:r>
        <w:rPr>
          <w:color w:val="000000"/>
        </w:rPr>
        <w:t xml:space="preserve">in qualità di Coordinatore della Scuola Dottorati, </w:t>
      </w:r>
      <w:r w:rsidRPr="00AA33B0">
        <w:rPr>
          <w:color w:val="000000"/>
        </w:rPr>
        <w:t xml:space="preserve">con nota </w:t>
      </w:r>
      <w:r>
        <w:rPr>
          <w:color w:val="000000"/>
        </w:rPr>
        <w:t>del</w:t>
      </w:r>
      <w:r>
        <w:rPr>
          <w:b/>
          <w:color w:val="000000"/>
        </w:rPr>
        <w:t xml:space="preserve"> </w:t>
      </w:r>
      <w:r>
        <w:t>19/05/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il “</w:t>
      </w:r>
      <w:r w:rsidR="00624412" w:rsidRPr="00624412">
        <w:rPr>
          <w:i/>
        </w:rPr>
        <w:t xml:space="preserve">supporto alla Scuola dei Dottorati di Ricerca in Scienze e Tecnologie della </w:t>
      </w:r>
      <w:r w:rsidR="00624412" w:rsidRPr="00624412">
        <w:rPr>
          <w:i/>
          <w:spacing w:val="-2"/>
        </w:rPr>
        <w:t>Vita</w:t>
      </w:r>
      <w:r w:rsidR="00104886">
        <w:rPr>
          <w:i/>
          <w:spacing w:val="-2"/>
        </w:rPr>
        <w:t xml:space="preserve">, </w:t>
      </w:r>
      <w:r w:rsidR="00104886" w:rsidRPr="00104886">
        <w:rPr>
          <w:i/>
          <w:spacing w:val="-2"/>
        </w:rPr>
        <w:t>attività di analisi e monitoraggio dei dati derivanti dalla Supply Chain</w:t>
      </w:r>
      <w:r>
        <w:t>”.</w:t>
      </w:r>
    </w:p>
    <w:p w14:paraId="5751CFE8" w14:textId="7E58232A" w:rsidR="00B273C8" w:rsidRDefault="00B273C8" w:rsidP="00B273C8">
      <w:pPr>
        <w:ind w:firstLine="567"/>
        <w:jc w:val="both"/>
      </w:pPr>
      <w:r w:rsidRPr="00107C57">
        <w:t>I</w:t>
      </w:r>
      <w:r w:rsidRPr="00107C57">
        <w:rPr>
          <w:color w:val="000000"/>
        </w:rPr>
        <w:t>l</w:t>
      </w:r>
      <w:r w:rsidRPr="00107C57">
        <w:t xml:space="preserve"> Direttore fa presente che l’incarico avrà la durata di mesi </w:t>
      </w:r>
      <w:r>
        <w:t>1</w:t>
      </w:r>
      <w:r w:rsidR="00624412">
        <w:t>2</w:t>
      </w:r>
      <w:r w:rsidRPr="00107C57">
        <w:t xml:space="preserve"> (</w:t>
      </w:r>
      <w:r w:rsidR="00624412">
        <w:t>dodici</w:t>
      </w:r>
      <w:r w:rsidRPr="00107C57">
        <w:t xml:space="preserve">) ed è previsto un compenso complessivo </w:t>
      </w:r>
      <w:r>
        <w:t xml:space="preserve">al lordo pari ad € </w:t>
      </w:r>
      <w:r w:rsidR="00624412">
        <w:t>20</w:t>
      </w:r>
      <w:r w:rsidRPr="00107C57">
        <w:t xml:space="preserve">.000,00 </w:t>
      </w:r>
      <w:r>
        <w:t xml:space="preserve">oltre </w:t>
      </w:r>
      <w:r w:rsidR="00624412">
        <w:t>oneri a carico dell’Ente</w:t>
      </w:r>
      <w:r w:rsidRPr="00BD1C58">
        <w:t>,</w:t>
      </w:r>
      <w:r w:rsidRPr="00107C57">
        <w:t xml:space="preserve"> da far gravare sui fondi </w:t>
      </w:r>
      <w:r w:rsidR="00624412">
        <w:t>della Scuola</w:t>
      </w:r>
      <w:r w:rsidR="00624412">
        <w:rPr>
          <w:spacing w:val="40"/>
        </w:rPr>
        <w:t xml:space="preserve"> </w:t>
      </w:r>
      <w:r w:rsidR="00624412">
        <w:t>dei Dottorati</w:t>
      </w:r>
      <w:r w:rsidR="00624412">
        <w:rPr>
          <w:spacing w:val="40"/>
        </w:rPr>
        <w:t xml:space="preserve"> </w:t>
      </w:r>
      <w:r w:rsidR="00624412">
        <w:t>di Ricerca</w:t>
      </w:r>
      <w:r w:rsidR="00624412">
        <w:rPr>
          <w:spacing w:val="40"/>
        </w:rPr>
        <w:t xml:space="preserve"> </w:t>
      </w:r>
      <w:r w:rsidR="00624412">
        <w:t>in Scienze</w:t>
      </w:r>
      <w:r w:rsidR="00624412">
        <w:rPr>
          <w:spacing w:val="40"/>
        </w:rPr>
        <w:t xml:space="preserve"> </w:t>
      </w:r>
      <w:r w:rsidR="00624412">
        <w:t>e Tecnologie</w:t>
      </w:r>
      <w:r w:rsidR="00624412">
        <w:rPr>
          <w:spacing w:val="40"/>
        </w:rPr>
        <w:t xml:space="preserve"> </w:t>
      </w:r>
      <w:r w:rsidR="00624412">
        <w:t>della Vita</w:t>
      </w:r>
      <w:r>
        <w:t>.</w:t>
      </w:r>
    </w:p>
    <w:p w14:paraId="78A1D144" w14:textId="77777777" w:rsidR="00B273C8" w:rsidRDefault="00B273C8" w:rsidP="00B273C8">
      <w:pPr>
        <w:ind w:firstLine="567"/>
        <w:jc w:val="both"/>
        <w:rPr>
          <w:color w:val="000000"/>
        </w:rPr>
      </w:pPr>
      <w:r w:rsidRPr="003F204B">
        <w:rPr>
          <w:color w:val="000000"/>
        </w:rPr>
        <w:t>Il Direttore fa presente, inoltre, che</w:t>
      </w:r>
      <w:r w:rsidRPr="003F204B">
        <w:rPr>
          <w:color w:val="0F0F0F"/>
        </w:rPr>
        <w:t xml:space="preserve"> in </w:t>
      </w:r>
      <w:r w:rsidRPr="0056208F">
        <w:t xml:space="preserve">data </w:t>
      </w:r>
      <w:r>
        <w:t xml:space="preserve">27/5/2025 </w:t>
      </w:r>
      <w:r w:rsidRPr="003F204B">
        <w:rPr>
          <w:color w:val="000000"/>
        </w:rPr>
        <w:t>è stato pubblicato sul sito dell’Ateneo un avviso, ai sensi dell’art. 7, comma</w:t>
      </w:r>
      <w:r w:rsidRPr="006943C6">
        <w:rPr>
          <w:color w:val="000000"/>
        </w:rPr>
        <w:t xml:space="preserve"> 6, lett. b) del D. Lgs. 165/2001, per la richiesta preliminare </w:t>
      </w:r>
      <w:r w:rsidRPr="006943C6">
        <w:rPr>
          <w:color w:val="000000"/>
        </w:rPr>
        <w:lastRenderedPageBreak/>
        <w:t>di personale interno da destinare allo svolgimento delle attività richieste e che</w:t>
      </w:r>
      <w:r>
        <w:rPr>
          <w:color w:val="000000"/>
        </w:rPr>
        <w:t xml:space="preserve"> la relativa procedura è in corso di espletamento.</w:t>
      </w:r>
    </w:p>
    <w:p w14:paraId="72E623AC" w14:textId="77777777" w:rsidR="00B273C8" w:rsidRPr="00061196" w:rsidRDefault="00B273C8" w:rsidP="00B273C8">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01F37500" w14:textId="77777777" w:rsidR="00B273C8" w:rsidRDefault="00B273C8" w:rsidP="00B273C8">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6F36F18E" w14:textId="77777777" w:rsidR="00B273C8" w:rsidRDefault="00B273C8" w:rsidP="00B60230">
      <w:pPr>
        <w:ind w:firstLine="567"/>
        <w:jc w:val="both"/>
        <w:rPr>
          <w:color w:val="000000"/>
        </w:rPr>
      </w:pPr>
    </w:p>
    <w:p w14:paraId="36F3A510" w14:textId="6E9D150B" w:rsidR="00C73B50" w:rsidRPr="0013077D" w:rsidRDefault="00C73B50" w:rsidP="00C73B50">
      <w:pPr>
        <w:shd w:val="clear" w:color="auto" w:fill="FFFFFF"/>
        <w:jc w:val="both"/>
        <w:rPr>
          <w:b/>
          <w:i/>
        </w:rPr>
      </w:pPr>
      <w:r>
        <w:rPr>
          <w:b/>
          <w:bCs/>
          <w:i/>
          <w:color w:val="000000"/>
        </w:rPr>
        <w:t xml:space="preserve">6.5 </w:t>
      </w:r>
      <w:r w:rsidRPr="0013077D">
        <w:rPr>
          <w:b/>
          <w:bCs/>
          <w:i/>
          <w:color w:val="000000"/>
        </w:rPr>
        <w:t>R</w:t>
      </w:r>
      <w:r>
        <w:rPr>
          <w:b/>
          <w:bCs/>
          <w:i/>
          <w:color w:val="000000"/>
        </w:rPr>
        <w:t>atifica r</w:t>
      </w:r>
      <w:r w:rsidRPr="0013077D">
        <w:rPr>
          <w:b/>
          <w:i/>
        </w:rPr>
        <w:t xml:space="preserve">ichiesta bando per incarico di </w:t>
      </w:r>
      <w:r>
        <w:rPr>
          <w:b/>
          <w:i/>
        </w:rPr>
        <w:t>prestazione occasionale</w:t>
      </w:r>
      <w:r w:rsidRPr="0013077D">
        <w:rPr>
          <w:b/>
          <w:i/>
        </w:rPr>
        <w:t xml:space="preserve"> – Prof.</w:t>
      </w:r>
      <w:r>
        <w:rPr>
          <w:b/>
          <w:i/>
        </w:rPr>
        <w:t xml:space="preserve"> Giovanni Cuda</w:t>
      </w:r>
    </w:p>
    <w:p w14:paraId="3C1038E5" w14:textId="2A76B059" w:rsidR="00C73B50" w:rsidRPr="0049626F" w:rsidRDefault="00C73B50" w:rsidP="00C73B50">
      <w:pPr>
        <w:ind w:firstLine="567"/>
        <w:jc w:val="both"/>
        <w:rPr>
          <w:i/>
          <w:iCs/>
        </w:rPr>
      </w:pPr>
      <w:r w:rsidRPr="00AA33B0">
        <w:rPr>
          <w:color w:val="000000"/>
        </w:rPr>
        <w:t>Il Direttore informa il Consiglio che</w:t>
      </w:r>
      <w:r>
        <w:rPr>
          <w:color w:val="000000"/>
        </w:rPr>
        <w:t xml:space="preserve"> il Prof. Cuda</w:t>
      </w:r>
      <w:r w:rsidRPr="00AA33B0">
        <w:rPr>
          <w:color w:val="000000"/>
        </w:rPr>
        <w:t xml:space="preserve">, </w:t>
      </w:r>
      <w:r>
        <w:rPr>
          <w:color w:val="000000"/>
        </w:rPr>
        <w:t xml:space="preserve">in qualità di Coordinatore della Scuola Dottorati, </w:t>
      </w:r>
      <w:r w:rsidRPr="00AA33B0">
        <w:rPr>
          <w:color w:val="000000"/>
        </w:rPr>
        <w:t xml:space="preserve">con nota </w:t>
      </w:r>
      <w:r>
        <w:rPr>
          <w:color w:val="000000"/>
        </w:rPr>
        <w:t>del</w:t>
      </w:r>
      <w:r>
        <w:rPr>
          <w:b/>
          <w:color w:val="000000"/>
        </w:rPr>
        <w:t xml:space="preserve"> </w:t>
      </w:r>
      <w:r>
        <w:t>19/05/2025</w:t>
      </w:r>
      <w:r w:rsidRPr="00AA33B0">
        <w:rPr>
          <w:color w:val="000000"/>
        </w:rPr>
        <w:t xml:space="preserve">, ha chiesto l’emanazione di n. 1 bando per il conferimento di un incarico di lavoro autonomo di tipo </w:t>
      </w:r>
      <w:r w:rsidRPr="00E56E2A">
        <w:rPr>
          <w:color w:val="000000"/>
        </w:rPr>
        <w:t>occa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Pr>
          <w:color w:val="000000"/>
        </w:rPr>
        <w:t>il “</w:t>
      </w:r>
      <w:r w:rsidRPr="00624412">
        <w:rPr>
          <w:i/>
        </w:rPr>
        <w:t xml:space="preserve">supporto alla Scuola dei Dottorati di Ricerca in Scienze e Tecnologie della </w:t>
      </w:r>
      <w:r w:rsidRPr="00624412">
        <w:rPr>
          <w:i/>
          <w:spacing w:val="-2"/>
        </w:rPr>
        <w:t>Vita</w:t>
      </w:r>
      <w:r>
        <w:rPr>
          <w:i/>
          <w:spacing w:val="-2"/>
        </w:rPr>
        <w:t xml:space="preserve">, </w:t>
      </w:r>
      <w:r w:rsidRPr="00C73B50">
        <w:rPr>
          <w:i/>
        </w:rPr>
        <w:t>esperienza</w:t>
      </w:r>
      <w:r w:rsidRPr="00C73B50">
        <w:rPr>
          <w:i/>
          <w:spacing w:val="80"/>
        </w:rPr>
        <w:t xml:space="preserve"> </w:t>
      </w:r>
      <w:r w:rsidRPr="00C73B50">
        <w:rPr>
          <w:i/>
        </w:rPr>
        <w:t xml:space="preserve">in attività pubblicizzazione e marketing </w:t>
      </w:r>
      <w:r w:rsidRPr="00C73B50">
        <w:rPr>
          <w:i/>
          <w:color w:val="131313"/>
        </w:rPr>
        <w:t xml:space="preserve">in </w:t>
      </w:r>
      <w:r w:rsidRPr="00C73B50">
        <w:rPr>
          <w:i/>
        </w:rPr>
        <w:t>ambito scientifico, con particolare</w:t>
      </w:r>
      <w:r w:rsidRPr="00C73B50">
        <w:rPr>
          <w:i/>
          <w:spacing w:val="40"/>
        </w:rPr>
        <w:t xml:space="preserve"> </w:t>
      </w:r>
      <w:r w:rsidRPr="00C73B50">
        <w:rPr>
          <w:i/>
        </w:rPr>
        <w:t>rifermento a quello della salute</w:t>
      </w:r>
      <w:r>
        <w:t>”.</w:t>
      </w:r>
    </w:p>
    <w:p w14:paraId="55637A1D" w14:textId="77777777" w:rsidR="00C73B50" w:rsidRDefault="00C73B50" w:rsidP="00C73B50">
      <w:pPr>
        <w:ind w:firstLine="567"/>
        <w:jc w:val="both"/>
      </w:pPr>
      <w:r w:rsidRPr="00107C57">
        <w:t>I</w:t>
      </w:r>
      <w:r w:rsidRPr="00107C57">
        <w:rPr>
          <w:color w:val="000000"/>
        </w:rPr>
        <w:t>l</w:t>
      </w:r>
      <w:r w:rsidRPr="00107C57">
        <w:t xml:space="preserve"> Direttore fa presente che l’incarico avrà la durata di mesi </w:t>
      </w:r>
      <w:r>
        <w:t>12</w:t>
      </w:r>
      <w:r w:rsidRPr="00107C57">
        <w:t xml:space="preserve"> (</w:t>
      </w:r>
      <w:r>
        <w:t>dodici</w:t>
      </w:r>
      <w:r w:rsidRPr="00107C57">
        <w:t xml:space="preserve">) ed è previsto un compenso complessivo </w:t>
      </w:r>
      <w:r>
        <w:t>al lordo pari ad € 20</w:t>
      </w:r>
      <w:r w:rsidRPr="00107C57">
        <w:t xml:space="preserve">.000,00 </w:t>
      </w:r>
      <w:r>
        <w:t>oltre oneri a carico dell’Ente</w:t>
      </w:r>
      <w:r w:rsidRPr="00BD1C58">
        <w:t>,</w:t>
      </w:r>
      <w:r w:rsidRPr="00107C57">
        <w:t xml:space="preserve"> da far gravare sui fondi </w:t>
      </w:r>
      <w:r>
        <w:t>della Scuola</w:t>
      </w:r>
      <w:r>
        <w:rPr>
          <w:spacing w:val="40"/>
        </w:rPr>
        <w:t xml:space="preserve"> </w:t>
      </w:r>
      <w:r>
        <w:t>dei Dottorati</w:t>
      </w:r>
      <w:r>
        <w:rPr>
          <w:spacing w:val="40"/>
        </w:rPr>
        <w:t xml:space="preserve"> </w:t>
      </w:r>
      <w:r>
        <w:t>di Ricerca</w:t>
      </w:r>
      <w:r>
        <w:rPr>
          <w:spacing w:val="40"/>
        </w:rPr>
        <w:t xml:space="preserve"> </w:t>
      </w:r>
      <w:r>
        <w:t>in Scienze</w:t>
      </w:r>
      <w:r>
        <w:rPr>
          <w:spacing w:val="40"/>
        </w:rPr>
        <w:t xml:space="preserve"> </w:t>
      </w:r>
      <w:r>
        <w:t>e Tecnologie</w:t>
      </w:r>
      <w:r>
        <w:rPr>
          <w:spacing w:val="40"/>
        </w:rPr>
        <w:t xml:space="preserve"> </w:t>
      </w:r>
      <w:r>
        <w:t>della Vita.</w:t>
      </w:r>
    </w:p>
    <w:p w14:paraId="64508AF7" w14:textId="77777777" w:rsidR="00C73B50" w:rsidRDefault="00C73B50" w:rsidP="00C73B50">
      <w:pPr>
        <w:ind w:firstLine="567"/>
        <w:jc w:val="both"/>
        <w:rPr>
          <w:color w:val="000000"/>
        </w:rPr>
      </w:pPr>
      <w:r w:rsidRPr="003F204B">
        <w:rPr>
          <w:color w:val="000000"/>
        </w:rPr>
        <w:t>Il Direttore fa presente, inoltre, che</w:t>
      </w:r>
      <w:r w:rsidRPr="003F204B">
        <w:rPr>
          <w:color w:val="0F0F0F"/>
        </w:rPr>
        <w:t xml:space="preserve"> in </w:t>
      </w:r>
      <w:r w:rsidRPr="0056208F">
        <w:t xml:space="preserve">data </w:t>
      </w:r>
      <w:r>
        <w:t xml:space="preserve">27/5/2025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 che</w:t>
      </w:r>
      <w:r>
        <w:rPr>
          <w:color w:val="000000"/>
        </w:rPr>
        <w:t xml:space="preserve"> la relativa procedura è in corso di espletamento.</w:t>
      </w:r>
    </w:p>
    <w:p w14:paraId="00F01D2C" w14:textId="77777777" w:rsidR="00C73B50" w:rsidRPr="00061196" w:rsidRDefault="00C73B50" w:rsidP="00C73B50">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169BC2A1" w14:textId="77777777" w:rsidR="00C73B50" w:rsidRDefault="00C73B50" w:rsidP="00C73B5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D6AD4AE" w14:textId="77777777" w:rsidR="00B60230" w:rsidRDefault="00B60230" w:rsidP="00B60230">
      <w:pPr>
        <w:ind w:firstLine="567"/>
        <w:jc w:val="both"/>
        <w:rPr>
          <w:bCs/>
        </w:rPr>
      </w:pPr>
    </w:p>
    <w:p w14:paraId="7CA9E788" w14:textId="43040EE0" w:rsidR="00903C72" w:rsidRPr="0013077D" w:rsidRDefault="00903C72" w:rsidP="00903C72">
      <w:pPr>
        <w:shd w:val="clear" w:color="auto" w:fill="FFFFFF"/>
        <w:jc w:val="both"/>
        <w:rPr>
          <w:b/>
          <w:i/>
        </w:rPr>
      </w:pPr>
      <w:r>
        <w:rPr>
          <w:b/>
          <w:bCs/>
          <w:i/>
          <w:color w:val="000000"/>
        </w:rPr>
        <w:t xml:space="preserve">6.6 </w:t>
      </w:r>
      <w:r w:rsidRPr="0013077D">
        <w:rPr>
          <w:b/>
          <w:bCs/>
          <w:i/>
          <w:color w:val="000000"/>
        </w:rPr>
        <w:t>R</w:t>
      </w:r>
      <w:r>
        <w:rPr>
          <w:b/>
          <w:bCs/>
          <w:i/>
          <w:color w:val="000000"/>
        </w:rPr>
        <w:t>atifica r</w:t>
      </w:r>
      <w:r w:rsidRPr="0013077D">
        <w:rPr>
          <w:b/>
          <w:i/>
        </w:rPr>
        <w:t xml:space="preserve">ichiesta bando per incarico di </w:t>
      </w:r>
      <w:r>
        <w:rPr>
          <w:b/>
          <w:i/>
        </w:rPr>
        <w:t xml:space="preserve">prestazione </w:t>
      </w:r>
      <w:r w:rsidR="003D3ECF">
        <w:rPr>
          <w:b/>
          <w:i/>
        </w:rPr>
        <w:t>professionale</w:t>
      </w:r>
      <w:r w:rsidRPr="0013077D">
        <w:rPr>
          <w:b/>
          <w:i/>
        </w:rPr>
        <w:t xml:space="preserve"> – Prof.</w:t>
      </w:r>
      <w:r>
        <w:rPr>
          <w:b/>
          <w:i/>
        </w:rPr>
        <w:t xml:space="preserve">ssa </w:t>
      </w:r>
      <w:r w:rsidR="003D3ECF">
        <w:rPr>
          <w:b/>
          <w:i/>
        </w:rPr>
        <w:t>Roberta Venturella</w:t>
      </w:r>
    </w:p>
    <w:p w14:paraId="3CB04059" w14:textId="77777777" w:rsidR="00B4716D" w:rsidRDefault="00903C72" w:rsidP="00B4716D">
      <w:pPr>
        <w:ind w:firstLine="567"/>
        <w:jc w:val="both"/>
      </w:pPr>
      <w:r w:rsidRPr="00AA33B0">
        <w:rPr>
          <w:color w:val="000000"/>
        </w:rPr>
        <w:t>Il Direttore informa il Consiglio che</w:t>
      </w:r>
      <w:r>
        <w:rPr>
          <w:color w:val="000000"/>
        </w:rPr>
        <w:t xml:space="preserve"> </w:t>
      </w:r>
      <w:r w:rsidR="003D3ECF">
        <w:rPr>
          <w:color w:val="000000"/>
        </w:rPr>
        <w:t xml:space="preserve">la Prof.ssa Venturella </w:t>
      </w:r>
      <w:r w:rsidRPr="00AA33B0">
        <w:rPr>
          <w:color w:val="000000"/>
        </w:rPr>
        <w:t xml:space="preserve">ha chiesto l’emanazione di n. 1 bando per il conferimento di un incarico di lavoro autonomo di tipo </w:t>
      </w:r>
      <w:r w:rsidR="003D3ECF">
        <w:rPr>
          <w:color w:val="000000"/>
        </w:rPr>
        <w:t>professionale</w:t>
      </w:r>
      <w:r w:rsidRPr="00AA33B0">
        <w:rPr>
          <w:color w:val="000000"/>
        </w:rPr>
        <w:t xml:space="preserve">, ai sensi e per gli effetti dell’art. 6 del Regolamento per l’affidamento di incarichi di lavoro autonomo a personale esterno all’Università degli studi Magna Graecia di Catanzaro – Incarichi di lavoro autonomo di tipo professionale e/o occasionale (DR 877 del 21/7/2020), avente ad oggetto </w:t>
      </w:r>
      <w:r w:rsidR="003D3ECF">
        <w:rPr>
          <w:color w:val="000000"/>
        </w:rPr>
        <w:t xml:space="preserve">il reclutamento di </w:t>
      </w:r>
      <w:r w:rsidR="003D3ECF" w:rsidRPr="00310B1D">
        <w:t xml:space="preserve">uno </w:t>
      </w:r>
      <w:r w:rsidR="003D3ECF">
        <w:t>“</w:t>
      </w:r>
      <w:r w:rsidR="003D3ECF" w:rsidRPr="003D3ECF">
        <w:rPr>
          <w:i/>
        </w:rPr>
        <w:t>Psicologo/Psicoterapeuta da impiegare nelle attività condotte presso la cattedra di Ginecologia e Ostetricia</w:t>
      </w:r>
      <w:r>
        <w:t>”.</w:t>
      </w:r>
    </w:p>
    <w:p w14:paraId="13205F7E" w14:textId="5B64C4A6" w:rsidR="00903C72" w:rsidRDefault="00903C72" w:rsidP="00903C72">
      <w:pPr>
        <w:ind w:firstLine="567"/>
        <w:jc w:val="both"/>
      </w:pPr>
      <w:r w:rsidRPr="00107C57">
        <w:t>I</w:t>
      </w:r>
      <w:r w:rsidRPr="00107C57">
        <w:rPr>
          <w:color w:val="000000"/>
        </w:rPr>
        <w:t>l</w:t>
      </w:r>
      <w:r w:rsidRPr="00107C57">
        <w:t xml:space="preserve"> Direttore fa presente che l’incarico avrà la durata di mesi </w:t>
      </w:r>
      <w:r>
        <w:t>12</w:t>
      </w:r>
      <w:r w:rsidRPr="00107C57">
        <w:t xml:space="preserve"> (</w:t>
      </w:r>
      <w:r>
        <w:t>dodici</w:t>
      </w:r>
      <w:r w:rsidRPr="00107C57">
        <w:t xml:space="preserve">) ed è previsto un compenso complessivo </w:t>
      </w:r>
      <w:r>
        <w:t xml:space="preserve">al lordo pari ad € </w:t>
      </w:r>
      <w:r w:rsidR="00B4716D">
        <w:t>1</w:t>
      </w:r>
      <w:r>
        <w:t>2</w:t>
      </w:r>
      <w:r w:rsidRPr="00107C57">
        <w:t xml:space="preserve">.000,00 </w:t>
      </w:r>
      <w:r w:rsidR="00B4716D">
        <w:t>più IVA</w:t>
      </w:r>
      <w:r w:rsidRPr="00BD1C58">
        <w:t>,</w:t>
      </w:r>
      <w:r w:rsidRPr="00107C57">
        <w:t xml:space="preserve"> da far gravare sui fondi </w:t>
      </w:r>
      <w:r w:rsidR="00B4716D">
        <w:rPr>
          <w:rStyle w:val="iceouttxt"/>
        </w:rPr>
        <w:t xml:space="preserve">VENTURELLA2 - PROGETTO DI RICERCA MERCK SERONO KGAA DAL TITOLO "PERIOSTIN A NEW NON INVASIVE PARAMETER FOR </w:t>
      </w:r>
      <w:proofErr w:type="gramStart"/>
      <w:r w:rsidR="00B4716D">
        <w:rPr>
          <w:rStyle w:val="iceouttxt"/>
        </w:rPr>
        <w:t>EVALUATING....</w:t>
      </w:r>
      <w:proofErr w:type="gramEnd"/>
      <w:r w:rsidR="00B4716D">
        <w:rPr>
          <w:rStyle w:val="iceouttxt"/>
        </w:rPr>
        <w:t>, dei quali è responsabile</w:t>
      </w:r>
      <w:r>
        <w:t>.</w:t>
      </w:r>
    </w:p>
    <w:p w14:paraId="5BFC25A9" w14:textId="0157E855" w:rsidR="00903C72" w:rsidRDefault="00903C72" w:rsidP="00903C72">
      <w:pPr>
        <w:ind w:firstLine="567"/>
        <w:jc w:val="both"/>
        <w:rPr>
          <w:color w:val="000000"/>
        </w:rPr>
      </w:pPr>
      <w:r w:rsidRPr="003F204B">
        <w:rPr>
          <w:color w:val="000000"/>
        </w:rPr>
        <w:t>Il Direttore fa presente, inoltre, che</w:t>
      </w:r>
      <w:r w:rsidRPr="003F204B">
        <w:rPr>
          <w:color w:val="0F0F0F"/>
        </w:rPr>
        <w:t xml:space="preserve"> in </w:t>
      </w:r>
      <w:r w:rsidRPr="0056208F">
        <w:t xml:space="preserve">data </w:t>
      </w:r>
      <w:r w:rsidR="00B4716D">
        <w:t>17/03/2025</w:t>
      </w:r>
      <w:r>
        <w:t xml:space="preserve"> </w:t>
      </w:r>
      <w:r w:rsidRPr="003F204B">
        <w:rPr>
          <w:color w:val="000000"/>
        </w:rPr>
        <w:t>è stato pubblicato sul sito dell’Ateneo un avviso, ai sensi dell’art. 7, comma</w:t>
      </w:r>
      <w:r w:rsidRPr="006943C6">
        <w:rPr>
          <w:color w:val="000000"/>
        </w:rPr>
        <w:t xml:space="preserve"> 6, lett. b) del D. Lgs. 165/2001, per la richiesta preliminare di personale interno da destinare allo svolgimento delle attività richieste e</w:t>
      </w:r>
      <w:r w:rsidR="00B4716D">
        <w:rPr>
          <w:color w:val="000000"/>
        </w:rPr>
        <w:t>, in assenza di candidature, con D.D. n. 30/2025 è stato emanato il relativo bando di selezione la cui procedura è attualmente in itinere</w:t>
      </w:r>
      <w:r>
        <w:rPr>
          <w:color w:val="000000"/>
        </w:rPr>
        <w:t>.</w:t>
      </w:r>
    </w:p>
    <w:p w14:paraId="733DA9C5" w14:textId="77777777" w:rsidR="00903C72" w:rsidRPr="00061196" w:rsidRDefault="00903C72" w:rsidP="00903C72">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1FA6E18E" w14:textId="77777777" w:rsidR="00903C72" w:rsidRDefault="00903C72" w:rsidP="00903C72">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73A42EF2" w14:textId="77777777" w:rsidR="00903C72" w:rsidRDefault="00903C72" w:rsidP="00B60230">
      <w:pPr>
        <w:ind w:firstLine="567"/>
        <w:jc w:val="both"/>
        <w:rPr>
          <w:bCs/>
        </w:rPr>
      </w:pPr>
    </w:p>
    <w:p w14:paraId="5002093E" w14:textId="0AC29E68" w:rsidR="003B0AC9" w:rsidRPr="00D126A9" w:rsidRDefault="003B0AC9" w:rsidP="003B0AC9">
      <w:pPr>
        <w:ind w:left="454" w:hanging="454"/>
        <w:jc w:val="both"/>
        <w:rPr>
          <w:b/>
          <w:i/>
          <w:iCs/>
        </w:rPr>
      </w:pPr>
      <w:r>
        <w:rPr>
          <w:b/>
          <w:i/>
          <w:iCs/>
        </w:rPr>
        <w:lastRenderedPageBreak/>
        <w:t>6.</w:t>
      </w:r>
      <w:r w:rsidR="00903C72">
        <w:rPr>
          <w:b/>
          <w:i/>
          <w:iCs/>
        </w:rPr>
        <w:t>7</w:t>
      </w:r>
      <w:r>
        <w:rPr>
          <w:b/>
          <w:i/>
          <w:iCs/>
        </w:rPr>
        <w:t xml:space="preserve"> </w:t>
      </w:r>
      <w:r w:rsidRPr="00011C3D">
        <w:rPr>
          <w:b/>
          <w:i/>
          <w:iCs/>
        </w:rPr>
        <w:t xml:space="preserve">Proposta di conferimento del titolo di professore emerito – Prof. </w:t>
      </w:r>
      <w:r w:rsidRPr="003B0AC9">
        <w:rPr>
          <w:b/>
          <w:i/>
        </w:rPr>
        <w:t>Francesco Saverio Costanzo</w:t>
      </w:r>
    </w:p>
    <w:p w14:paraId="79297233" w14:textId="3B1C4D39" w:rsidR="003B0AC9" w:rsidRPr="00D126A9" w:rsidRDefault="003B0AC9" w:rsidP="003B0AC9">
      <w:pPr>
        <w:ind w:firstLine="567"/>
        <w:jc w:val="both"/>
      </w:pPr>
      <w:r w:rsidRPr="00D126A9">
        <w:t>Il Direttore informa il Consiglio che</w:t>
      </w:r>
      <w:r>
        <w:t xml:space="preserve"> il Prof. Giovanni Cuda </w:t>
      </w:r>
      <w:r w:rsidRPr="00D126A9">
        <w:t xml:space="preserve">ha presentato la proposta di conferimento del titolo di Professore Emerito al Prof. </w:t>
      </w:r>
      <w:r w:rsidRPr="003B0AC9">
        <w:t>Francesco Saverio Costanzo,</w:t>
      </w:r>
      <w:r w:rsidRPr="00D126A9">
        <w:t xml:space="preserve"> ai sensi e per gli effetti del Regolamento in materia emanato con D.R. n. 807 del 28/7/2019 e </w:t>
      </w:r>
      <w:proofErr w:type="spellStart"/>
      <w:r w:rsidRPr="00D126A9">
        <w:t>ss.mm.ii</w:t>
      </w:r>
      <w:proofErr w:type="spellEnd"/>
      <w:r w:rsidRPr="00D126A9">
        <w:t xml:space="preserve">., </w:t>
      </w:r>
      <w:r>
        <w:t xml:space="preserve">che cesserà dai ruoli </w:t>
      </w:r>
      <w:r w:rsidRPr="00D126A9">
        <w:t>dell’Ateneo in data 1/11/20</w:t>
      </w:r>
      <w:r>
        <w:t>25</w:t>
      </w:r>
      <w:r w:rsidRPr="00D126A9">
        <w:t xml:space="preserve"> per raggiunti limiti di età.</w:t>
      </w:r>
    </w:p>
    <w:p w14:paraId="460F1732" w14:textId="77777777" w:rsidR="003B0AC9" w:rsidRPr="00D126A9" w:rsidRDefault="003B0AC9" w:rsidP="003B0AC9">
      <w:pPr>
        <w:ind w:firstLine="567"/>
        <w:jc w:val="both"/>
      </w:pPr>
      <w:r w:rsidRPr="00D126A9">
        <w:t>Il Direttore ricorda al Consiglio che, a norma dell’art. 2 del suddetto Regolamento, il titolo di professore emerito può essere conferito ai professori ordinari cessati dal servizio che abbiano prestato servizio per almeno 20 anni in qualità di professore ordinario, abbiano mantenuto un comportamento coerente con i valori del Codice Etico e non abbiano causato discredito per il prestigio dell’Ateneo e non abbiano superato i due anni di collocamento in quiescenza alla data di presentazione della proposta di conferimento.</w:t>
      </w:r>
    </w:p>
    <w:p w14:paraId="4BF9BEFE" w14:textId="22EE2E9E" w:rsidR="003B0AC9" w:rsidRPr="00D126A9" w:rsidRDefault="003B0AC9" w:rsidP="003B0AC9">
      <w:pPr>
        <w:ind w:firstLine="567"/>
        <w:jc w:val="both"/>
      </w:pPr>
      <w:r w:rsidRPr="00D126A9">
        <w:t xml:space="preserve">Il Direttore, alla luce del lustro dato all’Ateneo dal Prof. </w:t>
      </w:r>
      <w:r w:rsidRPr="003B0AC9">
        <w:t>Francesco Saverio Costanzo</w:t>
      </w:r>
      <w:r w:rsidRPr="00D126A9">
        <w:t xml:space="preserve"> attraverso il raggiungimento di standard qualitativi elevati nell’esercizio dell’attività scientifica svolta, nonché attraverso le cariche scientifiche, istituzionali, accademiche e i riconoscimenti nazionali ed internazionali ricevuti (requisiti soggettivi ex art. 3 del Regolamento), indicati specificamente nella proposta stessa, sottopone al Consiglio l’approvazione della proposta di conferimento del titolo di professore </w:t>
      </w:r>
      <w:r>
        <w:t>emerito</w:t>
      </w:r>
      <w:r w:rsidRPr="00D126A9">
        <w:t>, così come richiesto dall’art. 4 del Regolamento predetto.</w:t>
      </w:r>
    </w:p>
    <w:p w14:paraId="4720EA58" w14:textId="79AC7C7F" w:rsidR="003B0AC9" w:rsidRPr="00D126A9" w:rsidRDefault="003B0AC9" w:rsidP="003B0AC9">
      <w:pPr>
        <w:ind w:firstLine="567"/>
        <w:jc w:val="both"/>
      </w:pPr>
      <w:r w:rsidRPr="00D126A9">
        <w:t>Il Consiglio</w:t>
      </w:r>
      <w:r w:rsidR="00DE086E">
        <w:t>, ad eccezione del Prof. Cuda</w:t>
      </w:r>
      <w:r w:rsidR="006347C4">
        <w:t xml:space="preserve"> e del Prof. Costanzo</w:t>
      </w:r>
      <w:r w:rsidR="00DE086E">
        <w:t xml:space="preserve"> che si ast</w:t>
      </w:r>
      <w:r w:rsidR="006347C4">
        <w:t>engono</w:t>
      </w:r>
      <w:r w:rsidR="00DE086E">
        <w:t>,</w:t>
      </w:r>
      <w:r w:rsidRPr="00D126A9">
        <w:t xml:space="preserve"> all’unanimità approva la proposta e dà mandato al Direttore per il perfezionamento degli atti successivi.</w:t>
      </w:r>
    </w:p>
    <w:p w14:paraId="54CB042A" w14:textId="77777777" w:rsidR="003B0AC9" w:rsidRDefault="003B0AC9" w:rsidP="003B0AC9">
      <w:pPr>
        <w:ind w:firstLine="567"/>
        <w:jc w:val="both"/>
        <w:rPr>
          <w:bCs/>
        </w:rPr>
      </w:pPr>
      <w:r w:rsidRPr="00D126A9">
        <w:rPr>
          <w:bCs/>
        </w:rPr>
        <w:t>Tale parte del verbale è approvata seduta stante e se ne allestisce estratto da inviare agli uffici competenti per i provvedimenti relativi.</w:t>
      </w:r>
    </w:p>
    <w:p w14:paraId="77778F0C" w14:textId="77777777" w:rsidR="00CA2E6E" w:rsidRDefault="00CA2E6E" w:rsidP="00B60230">
      <w:pPr>
        <w:ind w:firstLine="567"/>
        <w:jc w:val="both"/>
        <w:rPr>
          <w:bCs/>
        </w:rPr>
      </w:pPr>
    </w:p>
    <w:p w14:paraId="7DE0F570" w14:textId="77777777" w:rsidR="00DE086E" w:rsidRDefault="00DE086E" w:rsidP="00B60230">
      <w:pPr>
        <w:ind w:firstLine="567"/>
        <w:jc w:val="both"/>
        <w:rPr>
          <w:bCs/>
        </w:rPr>
      </w:pPr>
    </w:p>
    <w:p w14:paraId="3FF175FA" w14:textId="49DA2948" w:rsidR="00273A84" w:rsidRDefault="00273A84" w:rsidP="00273A84">
      <w:pPr>
        <w:shd w:val="clear" w:color="auto" w:fill="FFFFFF"/>
        <w:jc w:val="both"/>
        <w:rPr>
          <w:b/>
          <w:i/>
        </w:rPr>
      </w:pPr>
      <w:r>
        <w:rPr>
          <w:b/>
          <w:i/>
        </w:rPr>
        <w:t>6.8 R</w:t>
      </w:r>
      <w:r w:rsidR="004711FF">
        <w:rPr>
          <w:b/>
          <w:i/>
        </w:rPr>
        <w:t>atifica r</w:t>
      </w:r>
      <w:r>
        <w:rPr>
          <w:b/>
          <w:i/>
        </w:rPr>
        <w:t xml:space="preserve">ichiesta aspettativa senza assegni </w:t>
      </w:r>
      <w:r w:rsidRPr="00CE0232">
        <w:rPr>
          <w:b/>
          <w:i/>
        </w:rPr>
        <w:t>– Prof.</w:t>
      </w:r>
      <w:r>
        <w:rPr>
          <w:b/>
          <w:i/>
        </w:rPr>
        <w:t xml:space="preserve"> Giuseppe Lucio Cascini</w:t>
      </w:r>
    </w:p>
    <w:p w14:paraId="2D47BD81" w14:textId="24516B37" w:rsidR="00273A84" w:rsidRDefault="00273A84" w:rsidP="00273A84">
      <w:pPr>
        <w:pStyle w:val="Default"/>
        <w:ind w:firstLine="567"/>
        <w:jc w:val="both"/>
      </w:pPr>
      <w:r w:rsidRPr="00C70513">
        <w:t xml:space="preserve">Il Direttore </w:t>
      </w:r>
      <w:r>
        <w:t>ricorda al</w:t>
      </w:r>
      <w:r w:rsidRPr="00C70513">
        <w:t xml:space="preserve"> Consiglio che </w:t>
      </w:r>
      <w:r>
        <w:t xml:space="preserve">nell’adunanza del 4/2/2025 è stata approvata la richiesta del Prof. Cascini, Professore di I fascia SSD MEDS-22/A Diagnostica per immagini e radioterapia, ha presentato, ai sensi dell’art. 7, commi 1 e 2 della Legge 30 dicembre 2010 n. 240, di essere collocato in aspettativa senza assegni per un periodo di 3 mesi a far data dall’1/2/2025, per poter svolgere attività di consulenza scientifica presso le strutture Casa di Cura Villa Fiorita (Capua), Centro Diagnostico Hermes (Caserta), </w:t>
      </w:r>
      <w:proofErr w:type="spellStart"/>
      <w:r>
        <w:t>Texplora</w:t>
      </w:r>
      <w:proofErr w:type="spellEnd"/>
      <w:r>
        <w:t xml:space="preserve"> SRL. (Napoli).</w:t>
      </w:r>
    </w:p>
    <w:p w14:paraId="628AD03B" w14:textId="628956F7" w:rsidR="00273A84" w:rsidRDefault="00273A84" w:rsidP="00273A84">
      <w:pPr>
        <w:pStyle w:val="Default"/>
        <w:ind w:firstLine="567"/>
        <w:jc w:val="both"/>
      </w:pPr>
      <w:r>
        <w:t xml:space="preserve">Il Direttore </w:t>
      </w:r>
      <w:r w:rsidR="004711FF">
        <w:t>informa il Consiglio</w:t>
      </w:r>
      <w:r>
        <w:t xml:space="preserve"> che</w:t>
      </w:r>
      <w:r w:rsidR="004711FF">
        <w:t xml:space="preserve"> </w:t>
      </w:r>
      <w:r>
        <w:t xml:space="preserve">l’Area Risorse Umane, con comunicazione del 30/04/2025, </w:t>
      </w:r>
      <w:r w:rsidR="004711FF">
        <w:t xml:space="preserve">ha fatto presente che il suindicato nulla osta </w:t>
      </w:r>
      <w:r w:rsidR="004711FF" w:rsidRPr="004711FF">
        <w:t xml:space="preserve">non </w:t>
      </w:r>
      <w:r w:rsidR="004711FF">
        <w:t xml:space="preserve">è stato </w:t>
      </w:r>
      <w:r w:rsidR="004711FF" w:rsidRPr="004711FF">
        <w:t>sottoposto ai competenti Organi Collegiali di Ateneo in quanto il periodo indicato in origine, pari a 3 mesi, a decorrere dall' 1.02.2025, risulta essere trascorso</w:t>
      </w:r>
      <w:r w:rsidR="004711FF">
        <w:t>.</w:t>
      </w:r>
    </w:p>
    <w:p w14:paraId="4040C773" w14:textId="03320D42" w:rsidR="004711FF" w:rsidRDefault="004711FF" w:rsidP="00273A84">
      <w:pPr>
        <w:pStyle w:val="Default"/>
        <w:ind w:firstLine="567"/>
        <w:jc w:val="both"/>
      </w:pPr>
      <w:r>
        <w:t>Il Direttore, t</w:t>
      </w:r>
      <w:r w:rsidRPr="004711FF">
        <w:t xml:space="preserve">enuto conto </w:t>
      </w:r>
      <w:proofErr w:type="gramStart"/>
      <w:r w:rsidRPr="004711FF">
        <w:t>dell' e-mail</w:t>
      </w:r>
      <w:proofErr w:type="gramEnd"/>
      <w:r w:rsidRPr="004711FF">
        <w:t xml:space="preserve"> del 15.04.2025, con la quale il Prof. Giuseppe Lucio CASCINI ha ribadito la volontà di fruire dell'aspettativa in oggetto, nonché della sopravvenuta richiesta di ferie dal 02.04.2025 al 16.05.2025 presentata dal medesimo, </w:t>
      </w:r>
      <w:r>
        <w:t>con nota del 30/4/2025, ha rilasciato il relativo nulla osta alla richiesta di aspettativa di mesi tre, a partire dalla conclusione del periodo di ferie (17/5/2025 – 17/8/2025).</w:t>
      </w:r>
    </w:p>
    <w:p w14:paraId="486E58E3" w14:textId="248A435B" w:rsidR="008365C1" w:rsidRDefault="008365C1" w:rsidP="00273A84">
      <w:pPr>
        <w:pStyle w:val="Default"/>
        <w:ind w:firstLine="567"/>
        <w:jc w:val="both"/>
      </w:pPr>
      <w:r>
        <w:t xml:space="preserve">Il Direttore fa presente che con </w:t>
      </w:r>
      <w:r w:rsidRPr="008365C1">
        <w:t>D.R. n. 804 del 16.05.2025, il Prof. Giuseppe Lucio CASCINI, nato a Napoli (NA) il 03.01.1972, Professore di I Fascia, afferente al Dipartimento di Medicina Sperimentale e Clinica di questo Ateneo per il gruppo scientifico disciplinare 06/MEDS-22</w:t>
      </w:r>
      <w:r w:rsidRPr="008365C1">
        <w:rPr>
          <w:i/>
          <w:iCs/>
        </w:rPr>
        <w:t> Diagnostica per immagini, Radioterapia e Neuroradiologia</w:t>
      </w:r>
      <w:r w:rsidRPr="008365C1">
        <w:t>, settore scientifico – disciplinare MEDS-22/A </w:t>
      </w:r>
      <w:r w:rsidRPr="008365C1">
        <w:rPr>
          <w:i/>
          <w:iCs/>
        </w:rPr>
        <w:t>Diagnostica per immagini e Radioterapia, </w:t>
      </w:r>
      <w:r w:rsidRPr="008365C1">
        <w:t>è stato collocato in aspettativa senza assegni, per un periodo di 3 mesi, eventualmente rinnovabili,  a decorrere dal 17.05.2025</w:t>
      </w:r>
      <w:r>
        <w:t>.</w:t>
      </w:r>
    </w:p>
    <w:p w14:paraId="431BAAFA" w14:textId="6098E9F1" w:rsidR="00273A84" w:rsidRDefault="00273A84" w:rsidP="00273A84">
      <w:pPr>
        <w:ind w:firstLine="567"/>
        <w:jc w:val="both"/>
      </w:pPr>
      <w:r>
        <w:t>Il Consiglio all’unanimità approva la richiesta del Prof. Cascini nei termini anzidetti.</w:t>
      </w:r>
    </w:p>
    <w:p w14:paraId="5E224566" w14:textId="6746BD44" w:rsidR="00B177B2" w:rsidRDefault="00273A84" w:rsidP="008365C1">
      <w:pPr>
        <w:ind w:firstLine="567"/>
        <w:jc w:val="both"/>
        <w:rPr>
          <w:color w:val="000000"/>
        </w:rPr>
      </w:pPr>
      <w:r w:rsidRPr="00C70513">
        <w:rPr>
          <w:color w:val="000000"/>
        </w:rPr>
        <w:t>Tale parte del verbale è approvata seduta stante e se ne allestisce estratto da inviare agli uffici competenti per i provvedimenti relativi.</w:t>
      </w:r>
    </w:p>
    <w:p w14:paraId="0C8D863B" w14:textId="0EA345BD" w:rsidR="00376F9B" w:rsidRDefault="00376F9B" w:rsidP="00376F9B">
      <w:pPr>
        <w:shd w:val="clear" w:color="auto" w:fill="FFFFFF"/>
        <w:jc w:val="both"/>
        <w:rPr>
          <w:b/>
          <w:i/>
        </w:rPr>
      </w:pPr>
      <w:r>
        <w:rPr>
          <w:b/>
          <w:i/>
        </w:rPr>
        <w:lastRenderedPageBreak/>
        <w:t>6.9 Rinnovo Consiglio Sistema Bibliotecario di Ateneo</w:t>
      </w:r>
    </w:p>
    <w:p w14:paraId="00711E47" w14:textId="1097A5F2" w:rsidR="00376F9B" w:rsidRDefault="00376F9B" w:rsidP="00376F9B">
      <w:pPr>
        <w:shd w:val="clear" w:color="auto" w:fill="FFFFFF"/>
        <w:jc w:val="both"/>
      </w:pPr>
      <w:r>
        <w:rPr>
          <w:b/>
          <w:i/>
        </w:rPr>
        <w:t xml:space="preserve">     </w:t>
      </w:r>
      <w:r w:rsidRPr="00376F9B">
        <w:t>Il</w:t>
      </w:r>
      <w:r>
        <w:t xml:space="preserve"> Direttore informa il Consiglio della termine del mandato del Consiglio dello SBA. In relazione alla necessità del rinnovo, il Direttore propone di </w:t>
      </w:r>
      <w:proofErr w:type="spellStart"/>
      <w:r>
        <w:t>riconfemare</w:t>
      </w:r>
      <w:proofErr w:type="spellEnd"/>
      <w:r>
        <w:t xml:space="preserve"> la prof.ssa Anna Di Vito quale rappresentante del Dipartimento di Medicina Sperimentale e Clinica.</w:t>
      </w:r>
    </w:p>
    <w:p w14:paraId="5982F902" w14:textId="45863D2D" w:rsidR="00376F9B" w:rsidRDefault="00376F9B" w:rsidP="00376F9B">
      <w:pPr>
        <w:shd w:val="clear" w:color="auto" w:fill="FFFFFF"/>
        <w:jc w:val="both"/>
      </w:pPr>
      <w:r>
        <w:t>Il Consiglio approva all’unanimità.</w:t>
      </w:r>
    </w:p>
    <w:p w14:paraId="52B00395" w14:textId="49E5BD37" w:rsidR="00376F9B" w:rsidRPr="00376F9B" w:rsidRDefault="00376F9B" w:rsidP="00376F9B">
      <w:pPr>
        <w:shd w:val="clear" w:color="auto" w:fill="FFFFFF"/>
        <w:jc w:val="both"/>
      </w:pPr>
      <w:r>
        <w:t>Tale parte del verbale è approvata seduta stante e se ne allestisce estratto da inviare agli uffici competenti per i provvedimenti relativi.</w:t>
      </w:r>
    </w:p>
    <w:p w14:paraId="0377AB10" w14:textId="77777777" w:rsidR="00376F9B" w:rsidRPr="008365C1" w:rsidRDefault="00376F9B" w:rsidP="008365C1">
      <w:pPr>
        <w:ind w:firstLine="567"/>
        <w:jc w:val="both"/>
        <w:rPr>
          <w:color w:val="000000"/>
        </w:rPr>
      </w:pPr>
    </w:p>
    <w:p w14:paraId="556487F5" w14:textId="3CD7E43C" w:rsidR="00B60230" w:rsidRDefault="00CE29C3" w:rsidP="00B60230">
      <w:pPr>
        <w:pStyle w:val="Corpotesto"/>
        <w:rPr>
          <w:rFonts w:ascii="Times New Roman" w:hAnsi="Times New Roman"/>
          <w:b/>
          <w:i/>
          <w:sz w:val="28"/>
          <w:szCs w:val="28"/>
        </w:rPr>
      </w:pPr>
      <w:r>
        <w:rPr>
          <w:rFonts w:ascii="Times New Roman" w:hAnsi="Times New Roman"/>
          <w:b/>
          <w:i/>
          <w:sz w:val="28"/>
          <w:szCs w:val="28"/>
        </w:rPr>
        <w:t>7</w:t>
      </w:r>
      <w:r w:rsidR="00B60230" w:rsidRPr="000D4995">
        <w:rPr>
          <w:rFonts w:ascii="Times New Roman" w:hAnsi="Times New Roman"/>
          <w:b/>
          <w:i/>
          <w:sz w:val="28"/>
          <w:szCs w:val="28"/>
        </w:rPr>
        <w:t>. Studi Clinici, Convenzioni, Contributi e provvedimenti per la Ricerca,</w:t>
      </w:r>
      <w:r w:rsidR="00B60230">
        <w:rPr>
          <w:rFonts w:ascii="Times New Roman" w:hAnsi="Times New Roman"/>
          <w:b/>
          <w:i/>
          <w:sz w:val="28"/>
          <w:szCs w:val="28"/>
        </w:rPr>
        <w:t xml:space="preserve"> Iniziative progettuali</w:t>
      </w:r>
    </w:p>
    <w:p w14:paraId="54DEEC3F" w14:textId="77777777" w:rsidR="00B177B2" w:rsidRDefault="00B177B2" w:rsidP="00B60230">
      <w:pPr>
        <w:jc w:val="both"/>
        <w:rPr>
          <w:b/>
          <w:i/>
        </w:rPr>
      </w:pPr>
    </w:p>
    <w:p w14:paraId="0CC0A9EF" w14:textId="63CD450D" w:rsidR="00B60230" w:rsidRPr="0018469C" w:rsidRDefault="00CE29C3" w:rsidP="00B60230">
      <w:pPr>
        <w:jc w:val="both"/>
        <w:rPr>
          <w:b/>
          <w:i/>
        </w:rPr>
      </w:pPr>
      <w:r w:rsidRPr="0018469C">
        <w:rPr>
          <w:b/>
          <w:i/>
        </w:rPr>
        <w:t>7</w:t>
      </w:r>
      <w:r w:rsidR="00B60230" w:rsidRPr="0018469C">
        <w:rPr>
          <w:b/>
          <w:i/>
        </w:rPr>
        <w:t>.1</w:t>
      </w:r>
      <w:r w:rsidR="005B5984" w:rsidRPr="0018469C">
        <w:rPr>
          <w:b/>
          <w:i/>
        </w:rPr>
        <w:t xml:space="preserve"> </w:t>
      </w:r>
      <w:r w:rsidR="00B60230" w:rsidRPr="0018469C">
        <w:rPr>
          <w:b/>
          <w:i/>
        </w:rPr>
        <w:t xml:space="preserve">Ratifica richiesta stipula accordo di </w:t>
      </w:r>
      <w:r w:rsidR="0012259E" w:rsidRPr="0018469C">
        <w:rPr>
          <w:b/>
          <w:i/>
        </w:rPr>
        <w:t xml:space="preserve">sovvenzione con </w:t>
      </w:r>
      <w:proofErr w:type="spellStart"/>
      <w:r w:rsidR="0012259E" w:rsidRPr="0018469C">
        <w:rPr>
          <w:b/>
          <w:i/>
        </w:rPr>
        <w:t>Alexion</w:t>
      </w:r>
      <w:proofErr w:type="spellEnd"/>
      <w:r w:rsidR="0012259E" w:rsidRPr="0018469C">
        <w:rPr>
          <w:b/>
          <w:i/>
        </w:rPr>
        <w:t xml:space="preserve"> Pharma </w:t>
      </w:r>
      <w:proofErr w:type="spellStart"/>
      <w:r w:rsidR="0012259E" w:rsidRPr="0018469C">
        <w:rPr>
          <w:b/>
          <w:i/>
        </w:rPr>
        <w:t>Italy</w:t>
      </w:r>
      <w:proofErr w:type="spellEnd"/>
      <w:r w:rsidR="0012259E" w:rsidRPr="0018469C">
        <w:rPr>
          <w:b/>
          <w:i/>
        </w:rPr>
        <w:t xml:space="preserve"> S.r.l.</w:t>
      </w:r>
      <w:r w:rsidR="00B60230" w:rsidRPr="0018469C">
        <w:rPr>
          <w:b/>
          <w:i/>
        </w:rPr>
        <w:t xml:space="preserve"> – Prof.</w:t>
      </w:r>
      <w:r w:rsidR="0012259E" w:rsidRPr="0018469C">
        <w:rPr>
          <w:b/>
          <w:i/>
        </w:rPr>
        <w:t xml:space="preserve">  Antonio Aversa </w:t>
      </w:r>
    </w:p>
    <w:p w14:paraId="22263C4C" w14:textId="45DB26D3" w:rsidR="0012259E" w:rsidRPr="0018469C" w:rsidRDefault="00B60230" w:rsidP="00B60230">
      <w:pPr>
        <w:ind w:firstLine="567"/>
        <w:jc w:val="both"/>
      </w:pPr>
      <w:r w:rsidRPr="0018469C">
        <w:t xml:space="preserve">Il Direttore informa il Consiglio che il Prof. </w:t>
      </w:r>
      <w:r w:rsidR="0012259E" w:rsidRPr="0018469C">
        <w:t>Aversa</w:t>
      </w:r>
      <w:r w:rsidRPr="0018469C">
        <w:t xml:space="preserve"> ha proposto la stipula di un accordo di </w:t>
      </w:r>
      <w:r w:rsidR="0012259E" w:rsidRPr="0018469C">
        <w:t>sovvenzione avente ad oggetto la somma di € 6.000,00, finalizzato all’acquisto di una Centrifuga Refrigerata</w:t>
      </w:r>
      <w:r w:rsidR="0018469C" w:rsidRPr="0018469C">
        <w:t xml:space="preserve">, utile al miglioramento dell’attività di ricerca e della pratica clinica della Scuola di </w:t>
      </w:r>
      <w:proofErr w:type="spellStart"/>
      <w:r w:rsidR="0018469C" w:rsidRPr="0018469C">
        <w:t>Specilializzazione</w:t>
      </w:r>
      <w:proofErr w:type="spellEnd"/>
      <w:r w:rsidR="0018469C" w:rsidRPr="0018469C">
        <w:t xml:space="preserve"> in Endocrinologia.</w:t>
      </w:r>
    </w:p>
    <w:p w14:paraId="4F2B9A85" w14:textId="77777777" w:rsidR="0018469C" w:rsidRPr="0018469C" w:rsidRDefault="00B60230" w:rsidP="00B60230">
      <w:pPr>
        <w:ind w:firstLine="567"/>
        <w:jc w:val="both"/>
      </w:pPr>
      <w:r w:rsidRPr="0018469C">
        <w:t>Il Direttore fa presente che</w:t>
      </w:r>
      <w:r w:rsidR="0018469C" w:rsidRPr="0018469C">
        <w:t xml:space="preserve"> l’Accordo è stato sottoscritto in data 5/5/2025.</w:t>
      </w:r>
    </w:p>
    <w:p w14:paraId="0EC3ECF1" w14:textId="77777777" w:rsidR="00B60230" w:rsidRPr="0018469C" w:rsidRDefault="00B60230" w:rsidP="00B60230">
      <w:pPr>
        <w:pStyle w:val="Default"/>
        <w:ind w:firstLine="567"/>
        <w:jc w:val="both"/>
      </w:pPr>
      <w:r w:rsidRPr="0018469C">
        <w:t>Il Consiglio, a ratifica, all’unanimità dei presenti approva.</w:t>
      </w:r>
    </w:p>
    <w:p w14:paraId="0D659B6B" w14:textId="77777777" w:rsidR="00B60230" w:rsidRDefault="00B60230" w:rsidP="00B60230">
      <w:pPr>
        <w:pStyle w:val="Default"/>
        <w:ind w:firstLine="567"/>
        <w:jc w:val="both"/>
      </w:pPr>
      <w:r w:rsidRPr="0018469C">
        <w:t>Tale parte del verbale è approvata seduta stante e se ne allestisce estratto da inviare agli uffici competenti per i provvedimenti relativi.</w:t>
      </w:r>
    </w:p>
    <w:p w14:paraId="0E07FE63" w14:textId="77777777" w:rsidR="00B60230" w:rsidRDefault="00B60230" w:rsidP="00B60230">
      <w:pPr>
        <w:pStyle w:val="Default"/>
        <w:ind w:firstLine="567"/>
        <w:jc w:val="both"/>
      </w:pPr>
    </w:p>
    <w:p w14:paraId="59ACAA44" w14:textId="61EF311A" w:rsidR="0018469C" w:rsidRPr="0018469C" w:rsidRDefault="0018469C" w:rsidP="0018469C">
      <w:pPr>
        <w:jc w:val="both"/>
        <w:rPr>
          <w:b/>
          <w:i/>
        </w:rPr>
      </w:pPr>
      <w:r w:rsidRPr="0018469C">
        <w:rPr>
          <w:b/>
          <w:i/>
        </w:rPr>
        <w:t>7.</w:t>
      </w:r>
      <w:r>
        <w:rPr>
          <w:b/>
          <w:i/>
        </w:rPr>
        <w:t>2</w:t>
      </w:r>
      <w:r w:rsidRPr="0018469C">
        <w:rPr>
          <w:b/>
          <w:i/>
        </w:rPr>
        <w:t xml:space="preserve"> Ratifica richiesta stipula Contratto per la fornitura di servizi</w:t>
      </w:r>
      <w:r>
        <w:rPr>
          <w:b/>
          <w:i/>
        </w:rPr>
        <w:t xml:space="preserve"> </w:t>
      </w:r>
      <w:r w:rsidRPr="0018469C">
        <w:rPr>
          <w:b/>
          <w:i/>
        </w:rPr>
        <w:t xml:space="preserve">– </w:t>
      </w:r>
      <w:r w:rsidR="008365C1" w:rsidRPr="008365C1">
        <w:rPr>
          <w:b/>
          <w:i/>
        </w:rPr>
        <w:t xml:space="preserve">Progetto </w:t>
      </w:r>
      <w:r w:rsidR="008365C1" w:rsidRPr="008365C1">
        <w:rPr>
          <w:b/>
        </w:rPr>
        <w:t>Tech4You</w:t>
      </w:r>
      <w:r w:rsidRPr="0018469C">
        <w:rPr>
          <w:b/>
          <w:i/>
        </w:rPr>
        <w:t xml:space="preserve"> </w:t>
      </w:r>
    </w:p>
    <w:p w14:paraId="4F554E1E" w14:textId="05D78A9D" w:rsidR="0018469C" w:rsidRDefault="0018469C" w:rsidP="006E3814">
      <w:pPr>
        <w:ind w:firstLine="567"/>
        <w:jc w:val="both"/>
      </w:pPr>
      <w:r w:rsidRPr="0018469C">
        <w:t xml:space="preserve">Il Direttore informa il Consiglio che </w:t>
      </w:r>
      <w:r w:rsidR="006E3814" w:rsidRPr="00B464A8">
        <w:t xml:space="preserve">nell’ambito </w:t>
      </w:r>
      <w:r w:rsidR="006E3814">
        <w:t xml:space="preserve">del </w:t>
      </w:r>
      <w:r w:rsidR="006E3814" w:rsidRPr="00B464A8">
        <w:t xml:space="preserve">progetto - Tech4You - Technologies for </w:t>
      </w:r>
      <w:proofErr w:type="spellStart"/>
      <w:r w:rsidR="006E3814" w:rsidRPr="00B464A8">
        <w:t>climate</w:t>
      </w:r>
      <w:proofErr w:type="spellEnd"/>
      <w:r w:rsidR="006E3814" w:rsidRPr="00B464A8">
        <w:t xml:space="preserve"> </w:t>
      </w:r>
      <w:proofErr w:type="spellStart"/>
      <w:r w:rsidR="006E3814" w:rsidRPr="00B464A8">
        <w:t>change</w:t>
      </w:r>
      <w:proofErr w:type="spellEnd"/>
      <w:r w:rsidR="006E3814" w:rsidRPr="00B464A8">
        <w:t xml:space="preserve"> </w:t>
      </w:r>
      <w:proofErr w:type="spellStart"/>
      <w:r w:rsidR="006E3814" w:rsidRPr="00B464A8">
        <w:t>adaptation</w:t>
      </w:r>
      <w:proofErr w:type="spellEnd"/>
      <w:r w:rsidR="006E3814" w:rsidRPr="00B464A8">
        <w:t xml:space="preserve"> and </w:t>
      </w:r>
      <w:proofErr w:type="spellStart"/>
      <w:r w:rsidR="006E3814" w:rsidRPr="00B464A8">
        <w:t>quality</w:t>
      </w:r>
      <w:proofErr w:type="spellEnd"/>
      <w:r w:rsidR="006E3814" w:rsidRPr="00B464A8">
        <w:t xml:space="preserve"> of life </w:t>
      </w:r>
      <w:proofErr w:type="spellStart"/>
      <w:r w:rsidR="006E3814" w:rsidRPr="00B464A8">
        <w:t>improvement</w:t>
      </w:r>
      <w:proofErr w:type="spellEnd"/>
      <w:r w:rsidR="006E3814" w:rsidRPr="00B464A8">
        <w:t xml:space="preserve"> - Investimento 1.5 – Creazione e </w:t>
      </w:r>
      <w:r w:rsidR="006E3814" w:rsidRPr="0000526D">
        <w:t>rafforzamento di “Ecosistemi dell’innovazione”, costruzione di “leader territoriali di R&amp;S” – nell’ambito della Missione 4 “Istruzione e ricerca” – Componente 2 “Dalla ricerca all’impresa” del Piano Nazionale di Ripresa e Resilienza</w:t>
      </w:r>
      <w:r w:rsidR="006E3814">
        <w:t xml:space="preserve"> </w:t>
      </w:r>
      <w:r w:rsidR="006E3814" w:rsidRPr="0000526D">
        <w:t>- CUP F63C22000440006</w:t>
      </w:r>
      <w:r w:rsidR="006E3814">
        <w:t xml:space="preserve"> </w:t>
      </w:r>
      <w:r w:rsidR="006E3814" w:rsidRPr="0000526D">
        <w:t xml:space="preserve">- </w:t>
      </w:r>
      <w:r w:rsidR="006E3814" w:rsidRPr="0000526D">
        <w:rPr>
          <w:b/>
        </w:rPr>
        <w:t>Spoke: 5</w:t>
      </w:r>
      <w:r w:rsidR="006E3814">
        <w:rPr>
          <w:b/>
        </w:rPr>
        <w:t xml:space="preserve"> </w:t>
      </w:r>
      <w:r w:rsidR="006E3814" w:rsidRPr="0000526D">
        <w:rPr>
          <w:b/>
        </w:rPr>
        <w:t xml:space="preserve">- </w:t>
      </w:r>
      <w:r w:rsidR="006E3814">
        <w:rPr>
          <w:b/>
        </w:rPr>
        <w:t>Goal: 5.4 PP: 5.4</w:t>
      </w:r>
      <w:r w:rsidR="006E3814" w:rsidRPr="00A174BA">
        <w:rPr>
          <w:b/>
        </w:rPr>
        <w:t>.1</w:t>
      </w:r>
      <w:r w:rsidR="006E3814" w:rsidRPr="0000526D">
        <w:t xml:space="preserve">, </w:t>
      </w:r>
      <w:r w:rsidR="006E3814">
        <w:t>il Prof. Giovanni Cuda</w:t>
      </w:r>
      <w:r w:rsidR="006E3814" w:rsidRPr="0000526D">
        <w:t xml:space="preserve">, </w:t>
      </w:r>
      <w:r w:rsidR="006E3814" w:rsidRPr="00383B3A">
        <w:t>in qualità di Responsabile</w:t>
      </w:r>
      <w:r w:rsidR="006E3814">
        <w:t>, per l’affiliato UNICZ, del Progetto Pilota PP: 5.4.1,</w:t>
      </w:r>
      <w:r w:rsidR="006E3814" w:rsidRPr="00383B3A">
        <w:t xml:space="preserve"> autorizzat</w:t>
      </w:r>
      <w:r w:rsidR="006E3814">
        <w:t>o</w:t>
      </w:r>
      <w:r w:rsidR="006E3814" w:rsidRPr="00383B3A">
        <w:t xml:space="preserve"> dalla Prof.ssa Donatella Paolino,</w:t>
      </w:r>
      <w:r w:rsidR="006E3814">
        <w:t xml:space="preserve"> in qualità di Responsabile scientifico</w:t>
      </w:r>
      <w:r w:rsidR="006E3814" w:rsidRPr="00104F6B">
        <w:t xml:space="preserve">, </w:t>
      </w:r>
      <w:r w:rsidR="006E3814" w:rsidRPr="0000526D">
        <w:t xml:space="preserve">ha </w:t>
      </w:r>
      <w:proofErr w:type="spellStart"/>
      <w:r w:rsidR="006E3814" w:rsidRPr="001A6BD4">
        <w:t>ha</w:t>
      </w:r>
      <w:proofErr w:type="spellEnd"/>
      <w:r w:rsidR="006E3814" w:rsidRPr="001A6BD4">
        <w:t xml:space="preserve"> manifestato l’esigenza di attivare le procedure volte ad individuare gli operatori economici per l’affidamento diretto di un </w:t>
      </w:r>
      <w:r w:rsidR="006E3814" w:rsidRPr="00104F6B">
        <w:rPr>
          <w:b/>
        </w:rPr>
        <w:t>servizio per l’organizzazione, realizzazione e gestione del modello di benessere ideato all’interno della sperimentazione del Progetto</w:t>
      </w:r>
      <w:r w:rsidR="006E3814">
        <w:t xml:space="preserve">, </w:t>
      </w:r>
      <w:r w:rsidR="006E3814" w:rsidRPr="00383B3A">
        <w:t>nece</w:t>
      </w:r>
      <w:r w:rsidR="006E3814">
        <w:t xml:space="preserve">ssario ed indispensabile per il progetto </w:t>
      </w:r>
      <w:r w:rsidR="006E3814" w:rsidRPr="00383B3A">
        <w:t>previsto</w:t>
      </w:r>
      <w:r w:rsidR="006E3814">
        <w:t>, con previsione di impegno della somma di € 139.000,00</w:t>
      </w:r>
      <w:r w:rsidR="006E3814" w:rsidRPr="00383B3A">
        <w:t xml:space="preserve"> </w:t>
      </w:r>
      <w:r w:rsidR="006E3814">
        <w:t>IVA</w:t>
      </w:r>
      <w:r w:rsidR="006E3814" w:rsidRPr="00383B3A">
        <w:t xml:space="preserve"> </w:t>
      </w:r>
      <w:r w:rsidR="006E3814">
        <w:t xml:space="preserve">esclusa, </w:t>
      </w:r>
      <w:r w:rsidR="006E3814" w:rsidRPr="001A6BD4">
        <w:t>soggetto a ribasso</w:t>
      </w:r>
      <w:r w:rsidR="006E3814">
        <w:t>.</w:t>
      </w:r>
    </w:p>
    <w:p w14:paraId="414E8241" w14:textId="7C40BAF1" w:rsidR="0018469C" w:rsidRDefault="0018469C" w:rsidP="0018469C">
      <w:pPr>
        <w:ind w:firstLine="567"/>
        <w:jc w:val="both"/>
      </w:pPr>
      <w:r>
        <w:t xml:space="preserve">Nell’ambito di tale progetto si è reso necessario </w:t>
      </w:r>
      <w:r w:rsidR="008365C1">
        <w:t xml:space="preserve">procedere ad una indagine di </w:t>
      </w:r>
      <w:proofErr w:type="gramStart"/>
      <w:r w:rsidR="008365C1">
        <w:t>mercato  per</w:t>
      </w:r>
      <w:proofErr w:type="gramEnd"/>
      <w:r w:rsidR="008365C1">
        <w:t xml:space="preserve"> selezionare un </w:t>
      </w:r>
      <w:r w:rsidRPr="0018469C">
        <w:t>operatore economico</w:t>
      </w:r>
      <w:r>
        <w:t xml:space="preserve"> </w:t>
      </w:r>
      <w:r w:rsidR="008365C1">
        <w:t xml:space="preserve">per il successivo </w:t>
      </w:r>
      <w:r w:rsidRPr="0018469C">
        <w:t xml:space="preserve">affidamento diretto descritto in premessa, </w:t>
      </w:r>
      <w:r w:rsidR="008365C1">
        <w:t xml:space="preserve">per </w:t>
      </w:r>
      <w:r w:rsidRPr="0018469C">
        <w:t>l’esecuzione dei</w:t>
      </w:r>
      <w:r>
        <w:t xml:space="preserve"> </w:t>
      </w:r>
      <w:r w:rsidRPr="0018469C">
        <w:t>servizi finalizzati all’organizzazione, realizzazione e gestione del modello di</w:t>
      </w:r>
      <w:r>
        <w:t xml:space="preserve"> </w:t>
      </w:r>
      <w:r w:rsidRPr="0018469C">
        <w:t>benessere ideato all’interno della sperimentazione prevista dal progetto succitato.</w:t>
      </w:r>
      <w:r>
        <w:t xml:space="preserve"> </w:t>
      </w:r>
    </w:p>
    <w:p w14:paraId="2D4AE54C" w14:textId="77777777" w:rsidR="0018469C" w:rsidRDefault="0018469C" w:rsidP="0018469C">
      <w:pPr>
        <w:ind w:firstLine="567"/>
        <w:jc w:val="both"/>
      </w:pPr>
      <w:r w:rsidRPr="0018469C">
        <w:t>Le attività di indagine, illustrate nel Progetto, prevendono il coinvolgimento di 40</w:t>
      </w:r>
      <w:r>
        <w:t xml:space="preserve"> </w:t>
      </w:r>
      <w:proofErr w:type="gramStart"/>
      <w:r w:rsidRPr="0018469C">
        <w:t xml:space="preserve">soggetti </w:t>
      </w:r>
      <w:r>
        <w:t xml:space="preserve"> </w:t>
      </w:r>
      <w:r w:rsidRPr="0018469C">
        <w:t>che</w:t>
      </w:r>
      <w:proofErr w:type="gramEnd"/>
      <w:r w:rsidRPr="0018469C">
        <w:t xml:space="preserve"> seguiranno il modello benessere in gruppi di 10 a settimana, per 1</w:t>
      </w:r>
      <w:r>
        <w:t xml:space="preserve"> </w:t>
      </w:r>
      <w:r w:rsidRPr="0018469C">
        <w:t>settimana al mese, per 12 settimane.</w:t>
      </w:r>
      <w:r>
        <w:t xml:space="preserve"> </w:t>
      </w:r>
    </w:p>
    <w:p w14:paraId="49AEBEA3" w14:textId="4FD456F2" w:rsidR="006E3814" w:rsidRDefault="006E3814" w:rsidP="0018469C">
      <w:pPr>
        <w:ind w:firstLine="567"/>
        <w:jc w:val="both"/>
      </w:pPr>
      <w:r>
        <w:t xml:space="preserve">Il Direttore fa presente che con Decreto n. </w:t>
      </w:r>
      <w:r>
        <w:rPr>
          <w:b/>
        </w:rPr>
        <w:t xml:space="preserve">18 </w:t>
      </w:r>
      <w:r>
        <w:t xml:space="preserve">del </w:t>
      </w:r>
      <w:r>
        <w:rPr>
          <w:b/>
        </w:rPr>
        <w:t>31/03/2025</w:t>
      </w:r>
      <w:r>
        <w:t xml:space="preserve"> </w:t>
      </w:r>
      <w:r>
        <w:rPr>
          <w:spacing w:val="4"/>
        </w:rPr>
        <w:t>ha</w:t>
      </w:r>
      <w:r w:rsidRPr="001B7BB4">
        <w:rPr>
          <w:spacing w:val="4"/>
        </w:rPr>
        <w:t xml:space="preserve"> </w:t>
      </w:r>
      <w:r w:rsidRPr="00347566">
        <w:rPr>
          <w:rFonts w:eastAsia="Calibri"/>
          <w:lang w:eastAsia="en-US"/>
        </w:rPr>
        <w:t>approva</w:t>
      </w:r>
      <w:r>
        <w:rPr>
          <w:rFonts w:eastAsia="Calibri"/>
          <w:lang w:eastAsia="en-US"/>
        </w:rPr>
        <w:t>to</w:t>
      </w:r>
      <w:r w:rsidRPr="00347566">
        <w:rPr>
          <w:rFonts w:eastAsia="Calibri"/>
          <w:lang w:eastAsia="en-US"/>
        </w:rPr>
        <w:t xml:space="preserve"> la richiesta</w:t>
      </w:r>
      <w:r w:rsidRPr="006D1552">
        <w:rPr>
          <w:rFonts w:eastAsia="Calibri"/>
          <w:lang w:eastAsia="en-US"/>
        </w:rPr>
        <w:t xml:space="preserve"> </w:t>
      </w:r>
      <w:r w:rsidRPr="00347566">
        <w:rPr>
          <w:rFonts w:eastAsia="Calibri"/>
          <w:lang w:eastAsia="en-US"/>
        </w:rPr>
        <w:t xml:space="preserve">del Prof. </w:t>
      </w:r>
      <w:r>
        <w:t>Giovanni Cuda</w:t>
      </w:r>
      <w:r w:rsidRPr="00347566">
        <w:rPr>
          <w:rFonts w:eastAsia="Calibri"/>
          <w:lang w:eastAsia="en-US"/>
        </w:rPr>
        <w:t>, con annessa relazione scientifica nella quale si motiva l</w:t>
      </w:r>
      <w:r>
        <w:rPr>
          <w:rFonts w:eastAsia="Calibri"/>
          <w:lang w:eastAsia="en-US"/>
        </w:rPr>
        <w:t>a necessità e l’indispensabilità del</w:t>
      </w:r>
      <w:r w:rsidRPr="00347566">
        <w:rPr>
          <w:rFonts w:eastAsia="Calibri"/>
          <w:lang w:eastAsia="en-US"/>
        </w:rPr>
        <w:t xml:space="preserve"> </w:t>
      </w:r>
      <w:r w:rsidRPr="00104F6B">
        <w:rPr>
          <w:b/>
        </w:rPr>
        <w:t>servizio per l’organizzazione, realizzazione e gestione del modello di benessere ideato all’interno della sperimentazione del Progetto</w:t>
      </w:r>
      <w:r w:rsidRPr="00347566">
        <w:rPr>
          <w:rFonts w:eastAsia="Calibri"/>
          <w:lang w:eastAsia="en-US"/>
        </w:rPr>
        <w:t xml:space="preserve"> e la sussistenza dei presupposti </w:t>
      </w:r>
      <w:r>
        <w:t>per</w:t>
      </w:r>
      <w:r w:rsidRPr="001A6BD4">
        <w:t xml:space="preserve"> autorizzare l’avvio di </w:t>
      </w:r>
      <w:r>
        <w:t>una indagine di mercato</w:t>
      </w:r>
      <w:r w:rsidRPr="001A6BD4">
        <w:t xml:space="preserve">, ai sensi dell’art. 50 comma 1 lettera b del D.lgs. 36-2023, mediante Trattativa diretta sul </w:t>
      </w:r>
      <w:proofErr w:type="spellStart"/>
      <w:r w:rsidRPr="001A6BD4">
        <w:t>Mepa</w:t>
      </w:r>
      <w:proofErr w:type="spellEnd"/>
      <w:r w:rsidRPr="001A6BD4">
        <w:t>, nell’ambito del</w:t>
      </w:r>
      <w:r w:rsidRPr="001A6BD4">
        <w:rPr>
          <w:spacing w:val="3"/>
        </w:rPr>
        <w:t>l’iniziativa</w:t>
      </w:r>
      <w:r w:rsidRPr="001A6BD4">
        <w:t xml:space="preserve"> Servizi – “Servizi di </w:t>
      </w:r>
      <w:r w:rsidRPr="001A6BD4">
        <w:lastRenderedPageBreak/>
        <w:t>organizzazione di eventi culturali</w:t>
      </w:r>
      <w:r w:rsidRPr="001A6BD4">
        <w:rPr>
          <w:spacing w:val="3"/>
        </w:rPr>
        <w:t>” Categoria “</w:t>
      </w:r>
      <w:r w:rsidRPr="001A6BD4">
        <w:t>Servizi ricreativi, culturali, sportivi e di organizzazione eventi</w:t>
      </w:r>
      <w:r w:rsidRPr="001A6BD4">
        <w:rPr>
          <w:spacing w:val="3"/>
        </w:rPr>
        <w:t>”</w:t>
      </w:r>
    </w:p>
    <w:p w14:paraId="4A51E827" w14:textId="0CE36809" w:rsidR="0018469C" w:rsidRDefault="008365C1" w:rsidP="0018469C">
      <w:pPr>
        <w:ind w:firstLine="567"/>
        <w:jc w:val="both"/>
      </w:pPr>
      <w:r>
        <w:t>A seguito dell’indagine di mercato è stata selezionata la società “</w:t>
      </w:r>
      <w:r w:rsidR="0018469C" w:rsidRPr="0018469C">
        <w:t>PROMO dea</w:t>
      </w:r>
      <w:r w:rsidR="00752B41">
        <w:t>”</w:t>
      </w:r>
      <w:r w:rsidR="00A46BBE">
        <w:t xml:space="preserve"> di Daniela Viglianti</w:t>
      </w:r>
      <w:r w:rsidR="00752B41">
        <w:t>,</w:t>
      </w:r>
      <w:r w:rsidR="0018469C" w:rsidRPr="0018469C">
        <w:t xml:space="preserve"> </w:t>
      </w:r>
      <w:r w:rsidR="00A46BBE">
        <w:t xml:space="preserve">che </w:t>
      </w:r>
      <w:r w:rsidR="0018469C">
        <w:t xml:space="preserve">dovrà </w:t>
      </w:r>
      <w:r w:rsidR="0018469C" w:rsidRPr="0018469C">
        <w:t>garantire l’esecuzione di tutti i servizi affinché possa</w:t>
      </w:r>
      <w:r w:rsidR="0018469C">
        <w:t xml:space="preserve"> </w:t>
      </w:r>
      <w:r w:rsidR="0018469C" w:rsidRPr="0018469C">
        <w:t>essere assicurata una corretta realizzazione degli eventi e il buon esito degli stessi.</w:t>
      </w:r>
      <w:r w:rsidR="0018469C">
        <w:t xml:space="preserve"> </w:t>
      </w:r>
      <w:r w:rsidR="0018469C" w:rsidRPr="0018469C">
        <w:t>Nel dettaglio, la PROMO dea dovrà individuare una struttura agrituristica sita ad una</w:t>
      </w:r>
      <w:r w:rsidR="0018469C">
        <w:t xml:space="preserve"> </w:t>
      </w:r>
      <w:r w:rsidR="0018469C" w:rsidRPr="0018469C">
        <w:t>distanza non superiore a 100Km dal Campus Universitario “S. Venuta” – Viale</w:t>
      </w:r>
      <w:r w:rsidR="0018469C">
        <w:t xml:space="preserve"> </w:t>
      </w:r>
      <w:r w:rsidR="0018469C" w:rsidRPr="0018469C">
        <w:t xml:space="preserve">Europa – </w:t>
      </w:r>
      <w:proofErr w:type="spellStart"/>
      <w:r w:rsidR="0018469C" w:rsidRPr="0018469C">
        <w:t>Loc</w:t>
      </w:r>
      <w:proofErr w:type="spellEnd"/>
      <w:r w:rsidR="0018469C" w:rsidRPr="0018469C">
        <w:t>. Germaneto, 88100 Catanzaro, ubicata nei pressi di un “borgo</w:t>
      </w:r>
      <w:r w:rsidR="0018469C">
        <w:t xml:space="preserve"> </w:t>
      </w:r>
      <w:r w:rsidR="0018469C" w:rsidRPr="0018469C">
        <w:t>qualificato” considerando come tale un piccolo insediamento storico che possiede</w:t>
      </w:r>
      <w:r w:rsidR="0018469C">
        <w:t xml:space="preserve"> </w:t>
      </w:r>
      <w:r w:rsidR="0018469C" w:rsidRPr="0018469C">
        <w:t>connotazioni particolari, rientrante in una rete riconosciuta in grado di censire ed</w:t>
      </w:r>
      <w:r w:rsidR="0018469C">
        <w:t xml:space="preserve"> </w:t>
      </w:r>
      <w:r w:rsidR="0018469C" w:rsidRPr="0018469C">
        <w:t>esaltare le bellezze facenti parte del patrimonio storico, artistico e culturale del</w:t>
      </w:r>
      <w:r w:rsidR="0018469C">
        <w:t xml:space="preserve"> territorio calabrese, unitamente alle altre attività descritte nella convenzione che si allega.</w:t>
      </w:r>
    </w:p>
    <w:p w14:paraId="1A04DC63" w14:textId="3776B000" w:rsidR="0018469C" w:rsidRDefault="0018469C" w:rsidP="0018469C">
      <w:pPr>
        <w:ind w:firstLine="567"/>
        <w:jc w:val="both"/>
      </w:pPr>
      <w:r>
        <w:t xml:space="preserve">Il Direttore fa presente di aver sottoscritto l’Accordo, della durata dal </w:t>
      </w:r>
      <w:r w:rsidRPr="0018469C">
        <w:t xml:space="preserve">15.04.2025 </w:t>
      </w:r>
      <w:r>
        <w:t xml:space="preserve">al </w:t>
      </w:r>
      <w:r w:rsidRPr="0018469C">
        <w:t>1</w:t>
      </w:r>
      <w:r>
        <w:t>5.07.2025, il 28/4/2025.</w:t>
      </w:r>
    </w:p>
    <w:p w14:paraId="07701E95" w14:textId="41A6F019" w:rsidR="0018469C" w:rsidRDefault="0018469C" w:rsidP="0018469C">
      <w:pPr>
        <w:pStyle w:val="Default"/>
        <w:ind w:firstLine="567"/>
        <w:jc w:val="both"/>
      </w:pPr>
      <w:r w:rsidRPr="0018469C">
        <w:t>Il Dipartimento si impegna a versare la somma di €. 139.000,00 (oltre IVA) a</w:t>
      </w:r>
      <w:r>
        <w:t xml:space="preserve"> </w:t>
      </w:r>
      <w:r w:rsidRPr="0018469C">
        <w:t xml:space="preserve">copertura totale delle attività svolte da </w:t>
      </w:r>
      <w:r w:rsidR="00752B41">
        <w:t>“</w:t>
      </w:r>
      <w:r w:rsidR="00752B41" w:rsidRPr="0018469C">
        <w:t>PROMO dea</w:t>
      </w:r>
      <w:r w:rsidR="00752B41">
        <w:t>” di Daniela Viglianti</w:t>
      </w:r>
      <w:r>
        <w:t>.</w:t>
      </w:r>
    </w:p>
    <w:p w14:paraId="7EAF9866" w14:textId="77777777" w:rsidR="0018469C" w:rsidRPr="0018469C" w:rsidRDefault="0018469C" w:rsidP="0018469C">
      <w:pPr>
        <w:ind w:firstLine="567"/>
        <w:jc w:val="both"/>
      </w:pPr>
      <w:r w:rsidRPr="0018469C">
        <w:t>Il Consiglio, a ratifica, all’unanimità dei presenti approva.</w:t>
      </w:r>
    </w:p>
    <w:p w14:paraId="31769052" w14:textId="77777777" w:rsidR="0018469C" w:rsidRDefault="0018469C" w:rsidP="0018469C">
      <w:pPr>
        <w:ind w:firstLine="567"/>
        <w:jc w:val="both"/>
      </w:pPr>
      <w:r w:rsidRPr="0018469C">
        <w:t>Tale parte del verbale è approvata seduta stante e se ne allestisce estratto da inviare agli uffici competenti per i provvedimenti relativi.</w:t>
      </w:r>
    </w:p>
    <w:p w14:paraId="47B3D985" w14:textId="77777777" w:rsidR="0018469C" w:rsidRDefault="0018469C" w:rsidP="00B60230">
      <w:pPr>
        <w:pStyle w:val="Default"/>
        <w:ind w:firstLine="567"/>
        <w:jc w:val="both"/>
      </w:pPr>
    </w:p>
    <w:p w14:paraId="353E9C1C" w14:textId="7D3B1483" w:rsidR="005B5984" w:rsidRPr="00224FCE" w:rsidRDefault="005B5984" w:rsidP="005B5984">
      <w:pPr>
        <w:shd w:val="clear" w:color="auto" w:fill="FFFFFF"/>
        <w:jc w:val="both"/>
        <w:rPr>
          <w:b/>
          <w:bCs/>
          <w:i/>
        </w:rPr>
      </w:pPr>
      <w:r>
        <w:rPr>
          <w:b/>
          <w:bCs/>
          <w:i/>
          <w:iCs/>
          <w:color w:val="000000"/>
        </w:rPr>
        <w:t>7.3 I</w:t>
      </w:r>
      <w:r w:rsidRPr="00224FCE">
        <w:rPr>
          <w:b/>
          <w:bCs/>
          <w:i/>
          <w:iCs/>
          <w:color w:val="000000"/>
        </w:rPr>
        <w:t>niziative p</w:t>
      </w:r>
      <w:r w:rsidRPr="00224FCE">
        <w:rPr>
          <w:b/>
          <w:bCs/>
          <w:i/>
        </w:rPr>
        <w:t xml:space="preserve">rogettuali – Ratifica richiesta </w:t>
      </w:r>
      <w:r>
        <w:rPr>
          <w:b/>
          <w:bCs/>
          <w:i/>
        </w:rPr>
        <w:t>Prof. Francesco Gentile</w:t>
      </w:r>
    </w:p>
    <w:p w14:paraId="3DF7A880" w14:textId="438B3E45" w:rsidR="005B5984" w:rsidRPr="00C3681C" w:rsidRDefault="005B5984" w:rsidP="005B5984">
      <w:pPr>
        <w:ind w:firstLine="567"/>
        <w:jc w:val="both"/>
        <w:rPr>
          <w:rFonts w:eastAsiaTheme="minorHAnsi"/>
          <w:lang w:eastAsia="en-US"/>
        </w:rPr>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il Prof. Gentile</w:t>
      </w:r>
      <w:r w:rsidRPr="00224FCE">
        <w:rPr>
          <w:rFonts w:eastAsiaTheme="minorHAnsi"/>
          <w:lang w:eastAsia="en-US"/>
        </w:rPr>
        <w:t xml:space="preserve"> ha presentato una richiesta</w:t>
      </w:r>
      <w:r>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w:t>
      </w:r>
      <w:r>
        <w:rPr>
          <w:rFonts w:eastAsiaTheme="minorHAnsi"/>
          <w:lang w:eastAsia="en-US"/>
        </w:rPr>
        <w:t xml:space="preserve">a </w:t>
      </w:r>
      <w:r>
        <w:t>sottomettere</w:t>
      </w:r>
      <w:r>
        <w:rPr>
          <w:spacing w:val="40"/>
        </w:rPr>
        <w:t xml:space="preserve"> </w:t>
      </w:r>
      <w:r w:rsidRPr="00C3681C">
        <w:rPr>
          <w:rFonts w:eastAsiaTheme="minorHAnsi"/>
          <w:lang w:eastAsia="en-US"/>
        </w:rPr>
        <w:t xml:space="preserve">per </w:t>
      </w:r>
      <w:r>
        <w:t>il progetto</w:t>
      </w:r>
      <w:r>
        <w:rPr>
          <w:spacing w:val="34"/>
        </w:rPr>
        <w:t xml:space="preserve"> </w:t>
      </w:r>
      <w:r>
        <w:t>europeo</w:t>
      </w:r>
      <w:r>
        <w:rPr>
          <w:spacing w:val="31"/>
        </w:rPr>
        <w:t xml:space="preserve"> </w:t>
      </w:r>
      <w:r>
        <w:t>EIC-</w:t>
      </w:r>
      <w:proofErr w:type="spellStart"/>
      <w:r>
        <w:t>Pathfinder</w:t>
      </w:r>
      <w:proofErr w:type="spellEnd"/>
      <w:r>
        <w:t xml:space="preserve"> </w:t>
      </w:r>
      <w:r>
        <w:rPr>
          <w:color w:val="0F0F0F"/>
          <w:w w:val="90"/>
        </w:rPr>
        <w:t xml:space="preserve">— </w:t>
      </w:r>
      <w:r>
        <w:t>NANO-TETRIS</w:t>
      </w:r>
      <w:r w:rsidRPr="00C3681C">
        <w:rPr>
          <w:rFonts w:eastAsiaTheme="minorHAnsi"/>
          <w:lang w:eastAsia="en-US"/>
        </w:rPr>
        <w:t>.</w:t>
      </w:r>
    </w:p>
    <w:p w14:paraId="61081788" w14:textId="77777777" w:rsidR="005B5984" w:rsidRPr="00224FCE" w:rsidRDefault="005B5984" w:rsidP="005B5984">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0E7B9EDE" w14:textId="77777777" w:rsidR="005B5984" w:rsidRPr="00224FCE" w:rsidRDefault="005B5984" w:rsidP="005B5984">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7596C575" w14:textId="21A79100" w:rsidR="005B5984" w:rsidRPr="00B177B2" w:rsidRDefault="005B5984" w:rsidP="005B5984">
      <w:pPr>
        <w:jc w:val="both"/>
        <w:rPr>
          <w:bCs/>
          <w:lang w:val="en-US"/>
        </w:rPr>
      </w:pPr>
      <w:r w:rsidRPr="00B177B2">
        <w:rPr>
          <w:bCs/>
          <w:lang w:val="en-US"/>
        </w:rPr>
        <w:t>HORIZON Call: HORIZON-EIC-2025- PATHFINDEROPEN-01Tipo di azione: HORIZON-EIC</w:t>
      </w:r>
    </w:p>
    <w:p w14:paraId="506C98C4" w14:textId="77777777" w:rsidR="005B5984" w:rsidRPr="000B7B1E" w:rsidRDefault="005B5984" w:rsidP="005B5984">
      <w:pPr>
        <w:jc w:val="both"/>
        <w:rPr>
          <w:u w:val="single" w:color="131313"/>
        </w:rPr>
      </w:pPr>
      <w:r w:rsidRPr="000B7B1E">
        <w:rPr>
          <w:b/>
          <w:i/>
        </w:rPr>
        <w:t>Scadenza</w:t>
      </w:r>
      <w:r w:rsidRPr="000B7B1E">
        <w:t xml:space="preserve"> </w:t>
      </w:r>
    </w:p>
    <w:p w14:paraId="712D6A25" w14:textId="5ED1548B" w:rsidR="005B5984" w:rsidRPr="000B7B1E" w:rsidRDefault="0090485C" w:rsidP="005B5984">
      <w:pPr>
        <w:jc w:val="both"/>
      </w:pPr>
      <w:r>
        <w:t>21</w:t>
      </w:r>
      <w:r w:rsidR="005B5984" w:rsidRPr="000B7B1E">
        <w:t>/</w:t>
      </w:r>
      <w:r>
        <w:t>05</w:t>
      </w:r>
      <w:r w:rsidR="005B5984" w:rsidRPr="000B7B1E">
        <w:t>/2025</w:t>
      </w:r>
    </w:p>
    <w:p w14:paraId="764E1090" w14:textId="77777777" w:rsidR="005B5984" w:rsidRPr="000B7B1E" w:rsidRDefault="005B5984" w:rsidP="005B5984">
      <w:pPr>
        <w:jc w:val="both"/>
        <w:rPr>
          <w:b/>
          <w:i/>
        </w:rPr>
      </w:pPr>
      <w:r w:rsidRPr="000B7B1E">
        <w:rPr>
          <w:b/>
          <w:i/>
        </w:rPr>
        <w:t xml:space="preserve">-Ente Finanziatore: </w:t>
      </w:r>
    </w:p>
    <w:p w14:paraId="53EFBE48" w14:textId="77777777" w:rsidR="00112F0C" w:rsidRPr="00112F0C" w:rsidRDefault="00112F0C" w:rsidP="00112F0C">
      <w:pPr>
        <w:jc w:val="both"/>
        <w:rPr>
          <w:bCs/>
        </w:rPr>
      </w:pPr>
      <w:r w:rsidRPr="00112F0C">
        <w:rPr>
          <w:bCs/>
        </w:rPr>
        <w:t xml:space="preserve">Commissione Europea </w:t>
      </w:r>
    </w:p>
    <w:p w14:paraId="0D0AF5FB" w14:textId="2F63BCE1" w:rsidR="005B5984" w:rsidRPr="000B7B1E" w:rsidRDefault="005B5984" w:rsidP="005B5984">
      <w:pPr>
        <w:jc w:val="both"/>
        <w:rPr>
          <w:b/>
          <w:i/>
        </w:rPr>
      </w:pPr>
      <w:r w:rsidRPr="000B7B1E">
        <w:rPr>
          <w:b/>
          <w:i/>
        </w:rPr>
        <w:t xml:space="preserve">-Titolo del Progetto: </w:t>
      </w:r>
    </w:p>
    <w:p w14:paraId="703AB8AD" w14:textId="77777777" w:rsidR="00112F0C" w:rsidRPr="00B177B2" w:rsidRDefault="00112F0C" w:rsidP="00112F0C">
      <w:pPr>
        <w:jc w:val="both"/>
        <w:rPr>
          <w:bCs/>
          <w:lang w:val="en-US"/>
        </w:rPr>
      </w:pPr>
      <w:r w:rsidRPr="00B177B2">
        <w:rPr>
          <w:bCs/>
          <w:lang w:val="en-US"/>
        </w:rPr>
        <w:t xml:space="preserve">NANO-TETRIS (NANO-Topography Enhanced Topological </w:t>
      </w:r>
      <w:proofErr w:type="spellStart"/>
      <w:r w:rsidRPr="00B177B2">
        <w:rPr>
          <w:bCs/>
          <w:lang w:val="en-US"/>
        </w:rPr>
        <w:t>Radioresistance</w:t>
      </w:r>
      <w:proofErr w:type="spellEnd"/>
      <w:r w:rsidRPr="00B177B2">
        <w:rPr>
          <w:bCs/>
          <w:lang w:val="en-US"/>
        </w:rPr>
        <w:t xml:space="preserve"> Analysis of Cells)</w:t>
      </w:r>
    </w:p>
    <w:p w14:paraId="140AAF18" w14:textId="77777777" w:rsidR="005B5984" w:rsidRPr="00224FCE" w:rsidRDefault="005B5984" w:rsidP="005B5984">
      <w:r w:rsidRPr="00224FCE">
        <w:rPr>
          <w:b/>
          <w:i/>
        </w:rPr>
        <w:t>- Responsabile scientifico UMG:</w:t>
      </w:r>
    </w:p>
    <w:p w14:paraId="78EBF31F" w14:textId="6B0C7354" w:rsidR="005B5984" w:rsidRPr="00B77BE2" w:rsidRDefault="005B5984" w:rsidP="005B5984">
      <w:pPr>
        <w:jc w:val="both"/>
      </w:pPr>
      <w:r w:rsidRPr="006657B0">
        <w:rPr>
          <w:w w:val="95"/>
        </w:rPr>
        <w:t>Prof</w:t>
      </w:r>
      <w:r>
        <w:rPr>
          <w:w w:val="95"/>
        </w:rPr>
        <w:t xml:space="preserve">. </w:t>
      </w:r>
      <w:r w:rsidR="00112F0C" w:rsidRPr="00112F0C">
        <w:rPr>
          <w:bCs/>
        </w:rPr>
        <w:t>Francesco Gentile</w:t>
      </w:r>
    </w:p>
    <w:p w14:paraId="0EDAF070" w14:textId="77777777" w:rsidR="005B5984" w:rsidRPr="00422135" w:rsidRDefault="005B5984" w:rsidP="005B5984">
      <w:pPr>
        <w:jc w:val="both"/>
        <w:rPr>
          <w:b/>
          <w:i/>
        </w:rPr>
      </w:pPr>
      <w:r w:rsidRPr="00422135">
        <w:rPr>
          <w:b/>
          <w:i/>
        </w:rPr>
        <w:t>- Obiettivo del Progetto:</w:t>
      </w:r>
    </w:p>
    <w:p w14:paraId="6B11A535" w14:textId="2D3E678B" w:rsidR="00022D45" w:rsidRDefault="00022D45" w:rsidP="005B5984">
      <w:pPr>
        <w:jc w:val="both"/>
      </w:pPr>
      <w:r>
        <w:t>NANO-TETRIS è progettato per esplorare l'influenza della nanostruttura di superfici bidimensionali (2D) e</w:t>
      </w:r>
      <w:r>
        <w:rPr>
          <w:spacing w:val="-1"/>
        </w:rPr>
        <w:t xml:space="preserve"> </w:t>
      </w:r>
      <w:r>
        <w:t>scaffold</w:t>
      </w:r>
      <w:r>
        <w:rPr>
          <w:spacing w:val="25"/>
        </w:rPr>
        <w:t xml:space="preserve"> </w:t>
      </w:r>
      <w:r>
        <w:t>tridimensionali (3D) sulla topologia</w:t>
      </w:r>
      <w:r>
        <w:rPr>
          <w:spacing w:val="25"/>
        </w:rPr>
        <w:t xml:space="preserve"> </w:t>
      </w:r>
      <w:r>
        <w:t>di reti di cellule tumorali soggette a radioterapi</w:t>
      </w:r>
      <w:r w:rsidR="00340655">
        <w:t>a</w:t>
      </w:r>
    </w:p>
    <w:p w14:paraId="34A8FD83" w14:textId="1EFBE0CF" w:rsidR="005B5984" w:rsidRPr="00022D45" w:rsidRDefault="005B5984" w:rsidP="005B5984">
      <w:pPr>
        <w:jc w:val="both"/>
        <w:rPr>
          <w:b/>
          <w:i/>
        </w:rPr>
      </w:pPr>
      <w:r w:rsidRPr="00224FCE">
        <w:rPr>
          <w:b/>
          <w:i/>
        </w:rPr>
        <w:t xml:space="preserve">- </w:t>
      </w:r>
      <w:r w:rsidRPr="00022D45">
        <w:rPr>
          <w:b/>
          <w:i/>
        </w:rPr>
        <w:t xml:space="preserve">Impegni dell’Ateneo: </w:t>
      </w:r>
    </w:p>
    <w:p w14:paraId="022A9552" w14:textId="77777777" w:rsidR="00022D45" w:rsidRDefault="00022D45" w:rsidP="00022D45">
      <w:pPr>
        <w:jc w:val="both"/>
      </w:pPr>
      <w:r>
        <w:t>L'unità di Catanzaro realizzerà la fabbricazione</w:t>
      </w:r>
      <w:r w:rsidRPr="00022D45">
        <w:t xml:space="preserve"> </w:t>
      </w:r>
      <w:r>
        <w:t xml:space="preserve">di campioni nano-strutturati e l'analisi topologica delle immagini di cellule soggette a radiazione. UMG garantirà lo svolgimento di queste attività attraverso l'accesso ai laboratori di Nanotecnologie, </w:t>
      </w:r>
      <w:proofErr w:type="spellStart"/>
      <w:r>
        <w:t>Liv</w:t>
      </w:r>
      <w:proofErr w:type="spellEnd"/>
      <w:r>
        <w:t>. 4 Edificio delle Bioscienze,</w:t>
      </w:r>
      <w:r w:rsidRPr="00022D45">
        <w:t xml:space="preserve"> </w:t>
      </w:r>
      <w:r>
        <w:t>afferenti al Dipartimento</w:t>
      </w:r>
      <w:r w:rsidRPr="00022D45">
        <w:t xml:space="preserve"> </w:t>
      </w:r>
      <w:r>
        <w:t xml:space="preserve">di Medicina Sperimentale </w:t>
      </w:r>
      <w:r w:rsidRPr="00022D45">
        <w:t xml:space="preserve">e </w:t>
      </w:r>
      <w:r>
        <w:t>Clinica.</w:t>
      </w:r>
    </w:p>
    <w:p w14:paraId="27DFE1CC" w14:textId="77777777" w:rsidR="005B5984" w:rsidRDefault="005B5984" w:rsidP="005B5984">
      <w:pPr>
        <w:jc w:val="both"/>
        <w:rPr>
          <w:b/>
          <w:i/>
          <w:lang w:val="en-US"/>
        </w:rPr>
      </w:pPr>
      <w:r w:rsidRPr="00763A6C">
        <w:rPr>
          <w:b/>
          <w:i/>
          <w:lang w:val="en-US"/>
        </w:rPr>
        <w:t xml:space="preserve">- </w:t>
      </w:r>
      <w:proofErr w:type="spellStart"/>
      <w:r w:rsidRPr="00763A6C">
        <w:rPr>
          <w:b/>
          <w:i/>
          <w:lang w:val="en-US"/>
        </w:rPr>
        <w:t>Partenariato</w:t>
      </w:r>
      <w:proofErr w:type="spellEnd"/>
    </w:p>
    <w:p w14:paraId="15B23602" w14:textId="77777777" w:rsidR="00022D45" w:rsidRPr="00B177B2" w:rsidRDefault="00022D45" w:rsidP="00022D45">
      <w:pPr>
        <w:pStyle w:val="Default"/>
        <w:numPr>
          <w:ilvl w:val="0"/>
          <w:numId w:val="15"/>
        </w:numPr>
        <w:ind w:left="426" w:hanging="142"/>
        <w:rPr>
          <w:lang w:val="en-US"/>
        </w:rPr>
      </w:pPr>
      <w:r w:rsidRPr="00B177B2">
        <w:rPr>
          <w:lang w:val="en-US"/>
        </w:rPr>
        <w:t>German Cancer Research Center (DKFZ) (Heidelberg, Germania)</w:t>
      </w:r>
    </w:p>
    <w:p w14:paraId="70CEB25B" w14:textId="77777777" w:rsidR="00022D45" w:rsidRPr="002B5987" w:rsidRDefault="00022D45" w:rsidP="00022D45">
      <w:pPr>
        <w:pStyle w:val="Default"/>
        <w:numPr>
          <w:ilvl w:val="0"/>
          <w:numId w:val="15"/>
        </w:numPr>
        <w:ind w:left="426" w:hanging="142"/>
      </w:pPr>
      <w:r w:rsidRPr="002B5987">
        <w:t>Istituto italiano di tecnologia (</w:t>
      </w:r>
      <w:proofErr w:type="spellStart"/>
      <w:r w:rsidRPr="002B5987">
        <w:t>iit</w:t>
      </w:r>
      <w:proofErr w:type="spellEnd"/>
      <w:r w:rsidRPr="002B5987">
        <w:t>) (Genova, Italia)</w:t>
      </w:r>
    </w:p>
    <w:p w14:paraId="449D3FC6" w14:textId="77777777" w:rsidR="00022D45" w:rsidRPr="00B177B2" w:rsidRDefault="00022D45" w:rsidP="00022D45">
      <w:pPr>
        <w:pStyle w:val="Default"/>
        <w:numPr>
          <w:ilvl w:val="0"/>
          <w:numId w:val="15"/>
        </w:numPr>
        <w:ind w:left="426" w:hanging="142"/>
        <w:rPr>
          <w:lang w:val="en-US"/>
        </w:rPr>
      </w:pPr>
      <w:r w:rsidRPr="00B177B2">
        <w:rPr>
          <w:lang w:val="en-US"/>
        </w:rPr>
        <w:lastRenderedPageBreak/>
        <w:t>Technical University of Delft (Delft, Olanda)</w:t>
      </w:r>
    </w:p>
    <w:p w14:paraId="5FA46C5D" w14:textId="77777777" w:rsidR="00022D45" w:rsidRPr="00B177B2" w:rsidRDefault="00022D45" w:rsidP="00022D45">
      <w:pPr>
        <w:pStyle w:val="Default"/>
        <w:numPr>
          <w:ilvl w:val="0"/>
          <w:numId w:val="15"/>
        </w:numPr>
        <w:ind w:left="426" w:hanging="142"/>
        <w:rPr>
          <w:lang w:val="en-US"/>
        </w:rPr>
      </w:pPr>
      <w:r w:rsidRPr="00B177B2">
        <w:rPr>
          <w:lang w:val="en-US"/>
        </w:rPr>
        <w:t>Antwerp Research in Radiation Oncology (AreRO) (</w:t>
      </w:r>
      <w:proofErr w:type="spellStart"/>
      <w:r w:rsidRPr="00B177B2">
        <w:rPr>
          <w:lang w:val="en-US"/>
        </w:rPr>
        <w:t>Anversa</w:t>
      </w:r>
      <w:proofErr w:type="spellEnd"/>
      <w:r w:rsidRPr="00B177B2">
        <w:rPr>
          <w:lang w:val="en-US"/>
        </w:rPr>
        <w:t>, Belgio)</w:t>
      </w:r>
    </w:p>
    <w:p w14:paraId="41DE1908" w14:textId="77777777" w:rsidR="00022D45" w:rsidRPr="002B5987" w:rsidRDefault="00022D45" w:rsidP="00022D45">
      <w:pPr>
        <w:pStyle w:val="Default"/>
        <w:numPr>
          <w:ilvl w:val="0"/>
          <w:numId w:val="15"/>
        </w:numPr>
        <w:ind w:left="426" w:hanging="142"/>
      </w:pPr>
      <w:r>
        <w:t>H</w:t>
      </w:r>
      <w:r w:rsidRPr="002B5987">
        <w:t xml:space="preserve">olland </w:t>
      </w:r>
      <w:proofErr w:type="spellStart"/>
      <w:r w:rsidRPr="002B5987">
        <w:t>proton</w:t>
      </w:r>
      <w:proofErr w:type="spellEnd"/>
      <w:r w:rsidRPr="002B5987">
        <w:t xml:space="preserve"> therapy center (</w:t>
      </w:r>
      <w:proofErr w:type="gramStart"/>
      <w:r w:rsidRPr="002B5987">
        <w:t>Delft ,</w:t>
      </w:r>
      <w:proofErr w:type="gramEnd"/>
      <w:r w:rsidRPr="002B5987">
        <w:t xml:space="preserve"> Olanda)</w:t>
      </w:r>
    </w:p>
    <w:p w14:paraId="00731B4E" w14:textId="77777777" w:rsidR="00022D45" w:rsidRPr="00B177B2" w:rsidRDefault="00022D45" w:rsidP="00022D45">
      <w:pPr>
        <w:pStyle w:val="Default"/>
        <w:numPr>
          <w:ilvl w:val="0"/>
          <w:numId w:val="15"/>
        </w:numPr>
        <w:ind w:left="426" w:hanging="142"/>
        <w:rPr>
          <w:lang w:val="en-US"/>
        </w:rPr>
      </w:pPr>
      <w:r w:rsidRPr="00B177B2">
        <w:rPr>
          <w:lang w:val="en-US"/>
        </w:rPr>
        <w:t>Karlsruhe Institute of Technology (Karlsruhe, Germania)</w:t>
      </w:r>
    </w:p>
    <w:p w14:paraId="5D43030F" w14:textId="2EA30938" w:rsidR="005B5984" w:rsidRPr="0083277C" w:rsidRDefault="005B5984" w:rsidP="005B5984">
      <w:pPr>
        <w:jc w:val="both"/>
      </w:pPr>
      <w:r w:rsidRPr="0083277C">
        <w:rPr>
          <w:b/>
        </w:rPr>
        <w:t>Costo totale del progetto:</w:t>
      </w:r>
      <w:r w:rsidRPr="0083277C">
        <w:t xml:space="preserve"> € </w:t>
      </w:r>
      <w:r w:rsidR="00022D45">
        <w:t>2.900.000,00</w:t>
      </w:r>
    </w:p>
    <w:p w14:paraId="6ED94005" w14:textId="55F062BC" w:rsidR="005B5984" w:rsidRDefault="005B5984" w:rsidP="005B5984">
      <w:pPr>
        <w:jc w:val="both"/>
      </w:pPr>
      <w:r w:rsidRPr="0083277C">
        <w:rPr>
          <w:b/>
        </w:rPr>
        <w:t xml:space="preserve">Costo totale del progetto per UMG: </w:t>
      </w:r>
      <w:r w:rsidRPr="0083277C">
        <w:t xml:space="preserve">€ </w:t>
      </w:r>
      <w:r w:rsidR="00022D45">
        <w:t>600.000,00</w:t>
      </w:r>
    </w:p>
    <w:p w14:paraId="1F79FD66" w14:textId="0AFC092B" w:rsidR="005B5984" w:rsidRPr="0083277C" w:rsidRDefault="005B5984" w:rsidP="005B5984">
      <w:pPr>
        <w:jc w:val="both"/>
      </w:pPr>
      <w:r w:rsidRPr="0083277C">
        <w:rPr>
          <w:b/>
        </w:rPr>
        <w:t>Quota a carico ente finanziatore</w:t>
      </w:r>
      <w:r w:rsidRPr="0083277C">
        <w:t xml:space="preserve"> € </w:t>
      </w:r>
      <w:r w:rsidR="00022D45">
        <w:t>600.000,00</w:t>
      </w:r>
    </w:p>
    <w:p w14:paraId="25FAF604" w14:textId="2A6567E0" w:rsidR="005B5984" w:rsidRPr="00224FCE" w:rsidRDefault="005B5984" w:rsidP="005B5984">
      <w:pPr>
        <w:jc w:val="both"/>
      </w:pPr>
      <w:r w:rsidRPr="0083277C">
        <w:rPr>
          <w:b/>
        </w:rPr>
        <w:t xml:space="preserve">Quota cofinanziamento dell’UMG </w:t>
      </w:r>
      <w:r w:rsidRPr="0083277C">
        <w:t xml:space="preserve">€ </w:t>
      </w:r>
      <w:r w:rsidR="00022D45">
        <w:t>-------------</w:t>
      </w:r>
    </w:p>
    <w:p w14:paraId="27BCC7A1" w14:textId="77777777" w:rsidR="005B5984" w:rsidRPr="00224FCE" w:rsidRDefault="005B5984" w:rsidP="005B5984">
      <w:pPr>
        <w:ind w:firstLine="567"/>
        <w:jc w:val="both"/>
      </w:pPr>
      <w:r w:rsidRPr="00224FCE">
        <w:t>Il Consiglio a ratifica all’unanimità esprime parere favorevole.</w:t>
      </w:r>
    </w:p>
    <w:p w14:paraId="10432C9B" w14:textId="77777777" w:rsidR="005B5984" w:rsidRDefault="005B5984" w:rsidP="005B5984">
      <w:pPr>
        <w:ind w:firstLine="567"/>
        <w:jc w:val="both"/>
        <w:rPr>
          <w:bCs/>
        </w:rPr>
      </w:pPr>
      <w:r w:rsidRPr="00224FCE">
        <w:rPr>
          <w:bCs/>
        </w:rPr>
        <w:t>Tale parte del verbale è approvata seduta stante e se ne allestisce estratto da inviare agli uffici competenti per i provvedimenti relativi.</w:t>
      </w:r>
    </w:p>
    <w:p w14:paraId="6CD302FB" w14:textId="77777777" w:rsidR="005B5984" w:rsidRDefault="005B5984" w:rsidP="00B60230">
      <w:pPr>
        <w:pStyle w:val="Default"/>
        <w:ind w:firstLine="567"/>
        <w:jc w:val="both"/>
      </w:pPr>
    </w:p>
    <w:p w14:paraId="177194CB" w14:textId="58B4A06B" w:rsidR="00815C71" w:rsidRPr="00224FCE" w:rsidRDefault="00815C71" w:rsidP="00815C71">
      <w:pPr>
        <w:shd w:val="clear" w:color="auto" w:fill="FFFFFF"/>
        <w:jc w:val="both"/>
        <w:rPr>
          <w:b/>
          <w:bCs/>
          <w:i/>
        </w:rPr>
      </w:pPr>
      <w:r>
        <w:rPr>
          <w:b/>
          <w:bCs/>
          <w:i/>
          <w:iCs/>
          <w:color w:val="000000"/>
        </w:rPr>
        <w:t>7.4 I</w:t>
      </w:r>
      <w:r w:rsidRPr="00224FCE">
        <w:rPr>
          <w:b/>
          <w:bCs/>
          <w:i/>
          <w:iCs/>
          <w:color w:val="000000"/>
        </w:rPr>
        <w:t>niziative p</w:t>
      </w:r>
      <w:r w:rsidRPr="00224FCE">
        <w:rPr>
          <w:b/>
          <w:bCs/>
          <w:i/>
        </w:rPr>
        <w:t xml:space="preserve">rogettuali – Ratifica richiesta </w:t>
      </w:r>
      <w:r>
        <w:rPr>
          <w:b/>
          <w:bCs/>
          <w:i/>
        </w:rPr>
        <w:t xml:space="preserve">Prof. </w:t>
      </w:r>
      <w:r w:rsidR="00340655">
        <w:rPr>
          <w:b/>
          <w:bCs/>
          <w:i/>
        </w:rPr>
        <w:t>Gia</w:t>
      </w:r>
      <w:r w:rsidR="00710B0D">
        <w:rPr>
          <w:b/>
          <w:bCs/>
          <w:i/>
        </w:rPr>
        <w:t>nluca Santamaria</w:t>
      </w:r>
    </w:p>
    <w:p w14:paraId="7B65EE9C" w14:textId="619D6503" w:rsidR="00815C71" w:rsidRPr="00C3681C" w:rsidRDefault="00815C71" w:rsidP="00815C71">
      <w:pPr>
        <w:ind w:firstLine="567"/>
        <w:jc w:val="both"/>
        <w:rPr>
          <w:rFonts w:eastAsiaTheme="minorHAnsi"/>
          <w:lang w:eastAsia="en-US"/>
        </w:rPr>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 xml:space="preserve">il Prof. </w:t>
      </w:r>
      <w:r w:rsidR="00710B0D">
        <w:rPr>
          <w:rFonts w:eastAsiaTheme="minorHAnsi"/>
          <w:lang w:eastAsia="en-US"/>
        </w:rPr>
        <w:t>Santamaria</w:t>
      </w:r>
      <w:r w:rsidRPr="00224FCE">
        <w:rPr>
          <w:rFonts w:eastAsiaTheme="minorHAnsi"/>
          <w:lang w:eastAsia="en-US"/>
        </w:rPr>
        <w:t xml:space="preserve"> ha presentato una richiesta</w:t>
      </w:r>
      <w:r>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w:t>
      </w:r>
      <w:r>
        <w:rPr>
          <w:rFonts w:eastAsiaTheme="minorHAnsi"/>
          <w:lang w:eastAsia="en-US"/>
        </w:rPr>
        <w:t xml:space="preserve">a </w:t>
      </w:r>
      <w:r w:rsidR="00340655">
        <w:rPr>
          <w:rFonts w:eastAsiaTheme="minorHAnsi"/>
          <w:lang w:eastAsia="en-US"/>
        </w:rPr>
        <w:t>partecipare al Bando “Guido Berlucchi Foundation Mini-Grant”</w:t>
      </w:r>
      <w:r w:rsidRPr="00C3681C">
        <w:rPr>
          <w:rFonts w:eastAsiaTheme="minorHAnsi"/>
          <w:lang w:eastAsia="en-US"/>
        </w:rPr>
        <w:t>.</w:t>
      </w:r>
    </w:p>
    <w:p w14:paraId="107FBFB9" w14:textId="77777777" w:rsidR="00815C71" w:rsidRPr="00224FCE" w:rsidRDefault="00815C71" w:rsidP="00815C71">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0FEAE929" w14:textId="77777777" w:rsidR="00815C71" w:rsidRPr="00224FCE" w:rsidRDefault="00815C71" w:rsidP="00815C71">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41FF9247" w14:textId="1E6FA36D" w:rsidR="00815C71" w:rsidRPr="005B5984" w:rsidRDefault="00340655" w:rsidP="00815C71">
      <w:pPr>
        <w:jc w:val="both"/>
        <w:rPr>
          <w:bCs/>
        </w:rPr>
      </w:pPr>
      <w:r>
        <w:rPr>
          <w:rFonts w:eastAsiaTheme="minorHAnsi"/>
          <w:lang w:eastAsia="en-US"/>
        </w:rPr>
        <w:t>Bando “Guido Berlucchi Foundation Mini-Grant”</w:t>
      </w:r>
    </w:p>
    <w:p w14:paraId="229C4FD1" w14:textId="77777777" w:rsidR="00752B41" w:rsidRDefault="00752B41" w:rsidP="00815C71">
      <w:pPr>
        <w:jc w:val="both"/>
        <w:rPr>
          <w:b/>
          <w:i/>
        </w:rPr>
      </w:pPr>
    </w:p>
    <w:p w14:paraId="049B731B" w14:textId="0B1AEA54" w:rsidR="00815C71" w:rsidRPr="000B7B1E" w:rsidRDefault="00815C71" w:rsidP="00815C71">
      <w:pPr>
        <w:jc w:val="both"/>
        <w:rPr>
          <w:u w:val="single" w:color="131313"/>
        </w:rPr>
      </w:pPr>
      <w:r w:rsidRPr="000B7B1E">
        <w:rPr>
          <w:b/>
          <w:i/>
        </w:rPr>
        <w:t>Scadenza</w:t>
      </w:r>
      <w:r w:rsidRPr="000B7B1E">
        <w:t xml:space="preserve"> </w:t>
      </w:r>
    </w:p>
    <w:p w14:paraId="5A9B86F5" w14:textId="2495E515" w:rsidR="00815C71" w:rsidRPr="000B7B1E" w:rsidRDefault="00340655" w:rsidP="00815C71">
      <w:pPr>
        <w:jc w:val="both"/>
      </w:pPr>
      <w:r>
        <w:t>Aprile 2025</w:t>
      </w:r>
    </w:p>
    <w:p w14:paraId="1B954F08" w14:textId="77777777" w:rsidR="00815C71" w:rsidRPr="000B7B1E" w:rsidRDefault="00815C71" w:rsidP="00815C71">
      <w:pPr>
        <w:jc w:val="both"/>
        <w:rPr>
          <w:b/>
          <w:i/>
        </w:rPr>
      </w:pPr>
      <w:r w:rsidRPr="000B7B1E">
        <w:rPr>
          <w:b/>
          <w:i/>
        </w:rPr>
        <w:t xml:space="preserve">-Ente Finanziatore: </w:t>
      </w:r>
    </w:p>
    <w:p w14:paraId="4A059A35" w14:textId="70A0B4DC" w:rsidR="00815C71" w:rsidRPr="00112F0C" w:rsidRDefault="00340655" w:rsidP="00815C71">
      <w:pPr>
        <w:jc w:val="both"/>
        <w:rPr>
          <w:bCs/>
        </w:rPr>
      </w:pPr>
      <w:r>
        <w:rPr>
          <w:bCs/>
        </w:rPr>
        <w:t>Fondazione Guido Berlucchi</w:t>
      </w:r>
    </w:p>
    <w:p w14:paraId="53F9B4DA" w14:textId="77777777" w:rsidR="00815C71" w:rsidRPr="00B177B2" w:rsidRDefault="00815C71" w:rsidP="00815C71">
      <w:pPr>
        <w:jc w:val="both"/>
        <w:rPr>
          <w:b/>
          <w:i/>
          <w:lang w:val="en-US"/>
        </w:rPr>
      </w:pPr>
      <w:r w:rsidRPr="00B177B2">
        <w:rPr>
          <w:b/>
          <w:i/>
          <w:lang w:val="en-US"/>
        </w:rPr>
        <w:t xml:space="preserve">-Titolo del Progetto: </w:t>
      </w:r>
    </w:p>
    <w:p w14:paraId="2D9BE19E" w14:textId="780B00E4" w:rsidR="00815C71" w:rsidRPr="00B177B2" w:rsidRDefault="00340655" w:rsidP="00815C71">
      <w:pPr>
        <w:jc w:val="both"/>
        <w:rPr>
          <w:bCs/>
          <w:lang w:val="en-US"/>
        </w:rPr>
      </w:pPr>
      <w:r w:rsidRPr="00B177B2">
        <w:rPr>
          <w:spacing w:val="-2"/>
          <w:sz w:val="23"/>
          <w:lang w:val="en-US"/>
        </w:rPr>
        <w:t>RGET-CSCs:</w:t>
      </w:r>
      <w:r w:rsidRPr="00B177B2">
        <w:rPr>
          <w:spacing w:val="40"/>
          <w:sz w:val="23"/>
          <w:lang w:val="en-US"/>
        </w:rPr>
        <w:t xml:space="preserve"> </w:t>
      </w:r>
      <w:r w:rsidRPr="00B177B2">
        <w:rPr>
          <w:spacing w:val="-2"/>
          <w:sz w:val="23"/>
          <w:lang w:val="en-US"/>
        </w:rPr>
        <w:t>Therapeutic</w:t>
      </w:r>
      <w:r w:rsidRPr="00B177B2">
        <w:rPr>
          <w:spacing w:val="40"/>
          <w:sz w:val="23"/>
          <w:lang w:val="en-US"/>
        </w:rPr>
        <w:t xml:space="preserve"> </w:t>
      </w:r>
      <w:r w:rsidRPr="00B177B2">
        <w:rPr>
          <w:spacing w:val="-2"/>
          <w:sz w:val="23"/>
          <w:lang w:val="en-US"/>
        </w:rPr>
        <w:t>Approaches</w:t>
      </w:r>
      <w:r w:rsidRPr="00B177B2">
        <w:rPr>
          <w:spacing w:val="38"/>
          <w:sz w:val="23"/>
          <w:lang w:val="en-US"/>
        </w:rPr>
        <w:t xml:space="preserve"> </w:t>
      </w:r>
      <w:proofErr w:type="spellStart"/>
      <w:r w:rsidRPr="00B177B2">
        <w:rPr>
          <w:spacing w:val="-2"/>
          <w:sz w:val="23"/>
          <w:lang w:val="en-US"/>
        </w:rPr>
        <w:t>targetinq</w:t>
      </w:r>
      <w:proofErr w:type="spellEnd"/>
      <w:r w:rsidRPr="00B177B2">
        <w:rPr>
          <w:spacing w:val="29"/>
          <w:sz w:val="23"/>
          <w:lang w:val="en-US"/>
        </w:rPr>
        <w:t xml:space="preserve"> </w:t>
      </w:r>
      <w:r w:rsidRPr="00B177B2">
        <w:rPr>
          <w:spacing w:val="-2"/>
          <w:sz w:val="23"/>
          <w:lang w:val="en-US"/>
        </w:rPr>
        <w:t xml:space="preserve">Regulatory </w:t>
      </w:r>
      <w:r w:rsidRPr="00B177B2">
        <w:rPr>
          <w:sz w:val="23"/>
          <w:lang w:val="en-US"/>
        </w:rPr>
        <w:t xml:space="preserve">Gene </w:t>
      </w:r>
      <w:proofErr w:type="spellStart"/>
      <w:r w:rsidRPr="00B177B2">
        <w:rPr>
          <w:sz w:val="23"/>
          <w:lang w:val="en-US"/>
        </w:rPr>
        <w:t>nEtworks</w:t>
      </w:r>
      <w:proofErr w:type="spellEnd"/>
      <w:r w:rsidRPr="00B177B2">
        <w:rPr>
          <w:sz w:val="23"/>
          <w:lang w:val="en-US"/>
        </w:rPr>
        <w:t xml:space="preserve"> in colorectal Cancer Stem Cells</w:t>
      </w:r>
    </w:p>
    <w:p w14:paraId="502B3CBE" w14:textId="77777777" w:rsidR="00815C71" w:rsidRPr="00224FCE" w:rsidRDefault="00815C71" w:rsidP="00815C71">
      <w:r w:rsidRPr="00224FCE">
        <w:rPr>
          <w:b/>
          <w:i/>
        </w:rPr>
        <w:t>- Responsabile scientifico UMG:</w:t>
      </w:r>
    </w:p>
    <w:p w14:paraId="0B0F6347" w14:textId="77777777" w:rsidR="00340655" w:rsidRPr="00224FCE" w:rsidRDefault="00815C71" w:rsidP="00340655">
      <w:pPr>
        <w:shd w:val="clear" w:color="auto" w:fill="FFFFFF"/>
        <w:jc w:val="both"/>
        <w:rPr>
          <w:b/>
          <w:bCs/>
          <w:i/>
        </w:rPr>
      </w:pPr>
      <w:r w:rsidRPr="006657B0">
        <w:rPr>
          <w:w w:val="95"/>
        </w:rPr>
        <w:t>Prof</w:t>
      </w:r>
      <w:r>
        <w:rPr>
          <w:w w:val="95"/>
        </w:rPr>
        <w:t xml:space="preserve">. </w:t>
      </w:r>
      <w:r w:rsidR="00340655" w:rsidRPr="00340655">
        <w:rPr>
          <w:bCs/>
        </w:rPr>
        <w:t>Gianluca Santamaria</w:t>
      </w:r>
    </w:p>
    <w:p w14:paraId="402FCCB4" w14:textId="77777777" w:rsidR="00815C71" w:rsidRPr="00422135" w:rsidRDefault="00815C71" w:rsidP="00815C71">
      <w:pPr>
        <w:jc w:val="both"/>
        <w:rPr>
          <w:b/>
          <w:i/>
        </w:rPr>
      </w:pPr>
      <w:r w:rsidRPr="00422135">
        <w:rPr>
          <w:b/>
          <w:i/>
        </w:rPr>
        <w:t>- Obiettivo del Progetto:</w:t>
      </w:r>
    </w:p>
    <w:p w14:paraId="53598B36" w14:textId="2A9AC09B" w:rsidR="00340655" w:rsidRPr="00340655" w:rsidRDefault="00340655" w:rsidP="00340655">
      <w:pPr>
        <w:widowControl w:val="0"/>
        <w:tabs>
          <w:tab w:val="left" w:pos="1804"/>
          <w:tab w:val="left" w:pos="1811"/>
        </w:tabs>
        <w:autoSpaceDE w:val="0"/>
        <w:autoSpaceDN w:val="0"/>
        <w:spacing w:before="24" w:line="252" w:lineRule="auto"/>
        <w:ind w:right="-1"/>
        <w:jc w:val="both"/>
        <w:rPr>
          <w:color w:val="2F2F2F"/>
          <w:sz w:val="23"/>
        </w:rPr>
      </w:pPr>
      <w:r>
        <w:rPr>
          <w:sz w:val="23"/>
        </w:rPr>
        <w:t>L</w:t>
      </w:r>
      <w:r w:rsidRPr="00340655">
        <w:rPr>
          <w:sz w:val="23"/>
        </w:rPr>
        <w:t xml:space="preserve">'obiettivo del progetto è decifrare i circuiti di regolazione </w:t>
      </w:r>
      <w:r w:rsidRPr="00340655">
        <w:rPr>
          <w:spacing w:val="-2"/>
          <w:sz w:val="23"/>
        </w:rPr>
        <w:t>trascrizionale</w:t>
      </w:r>
      <w:r w:rsidRPr="00340655">
        <w:rPr>
          <w:spacing w:val="-14"/>
          <w:sz w:val="23"/>
        </w:rPr>
        <w:t xml:space="preserve"> </w:t>
      </w:r>
      <w:r w:rsidRPr="00340655">
        <w:rPr>
          <w:spacing w:val="-2"/>
          <w:sz w:val="23"/>
        </w:rPr>
        <w:t>che</w:t>
      </w:r>
      <w:r w:rsidRPr="00340655">
        <w:rPr>
          <w:spacing w:val="-14"/>
          <w:sz w:val="23"/>
        </w:rPr>
        <w:t xml:space="preserve"> </w:t>
      </w:r>
      <w:r w:rsidRPr="00340655">
        <w:rPr>
          <w:spacing w:val="-2"/>
          <w:sz w:val="23"/>
        </w:rPr>
        <w:t>sostengono</w:t>
      </w:r>
      <w:r w:rsidRPr="00340655">
        <w:rPr>
          <w:spacing w:val="-14"/>
          <w:sz w:val="23"/>
        </w:rPr>
        <w:t xml:space="preserve"> </w:t>
      </w:r>
      <w:r w:rsidRPr="00340655">
        <w:rPr>
          <w:spacing w:val="-2"/>
          <w:sz w:val="23"/>
        </w:rPr>
        <w:t>l'identità</w:t>
      </w:r>
      <w:r w:rsidRPr="00340655">
        <w:rPr>
          <w:spacing w:val="-10"/>
          <w:sz w:val="23"/>
        </w:rPr>
        <w:t xml:space="preserve"> </w:t>
      </w:r>
      <w:r w:rsidRPr="00340655">
        <w:rPr>
          <w:spacing w:val="-2"/>
          <w:sz w:val="23"/>
        </w:rPr>
        <w:t>e</w:t>
      </w:r>
      <w:r w:rsidRPr="00340655">
        <w:rPr>
          <w:spacing w:val="-14"/>
          <w:sz w:val="23"/>
        </w:rPr>
        <w:t xml:space="preserve"> </w:t>
      </w:r>
      <w:r w:rsidRPr="00340655">
        <w:rPr>
          <w:spacing w:val="-2"/>
          <w:sz w:val="23"/>
        </w:rPr>
        <w:t>la</w:t>
      </w:r>
      <w:r w:rsidRPr="00340655">
        <w:rPr>
          <w:spacing w:val="-11"/>
          <w:sz w:val="23"/>
        </w:rPr>
        <w:t xml:space="preserve"> </w:t>
      </w:r>
      <w:r w:rsidRPr="00340655">
        <w:rPr>
          <w:spacing w:val="-2"/>
          <w:sz w:val="23"/>
        </w:rPr>
        <w:t>plasticità</w:t>
      </w:r>
      <w:r w:rsidRPr="00340655">
        <w:rPr>
          <w:spacing w:val="-6"/>
          <w:sz w:val="23"/>
        </w:rPr>
        <w:t xml:space="preserve"> </w:t>
      </w:r>
      <w:r w:rsidRPr="00340655">
        <w:rPr>
          <w:spacing w:val="-2"/>
          <w:sz w:val="23"/>
        </w:rPr>
        <w:t>delle</w:t>
      </w:r>
      <w:r w:rsidRPr="00340655">
        <w:rPr>
          <w:spacing w:val="-9"/>
          <w:sz w:val="23"/>
        </w:rPr>
        <w:t xml:space="preserve"> </w:t>
      </w:r>
      <w:r w:rsidRPr="00340655">
        <w:rPr>
          <w:spacing w:val="-2"/>
          <w:sz w:val="23"/>
        </w:rPr>
        <w:t>cellule</w:t>
      </w:r>
      <w:r w:rsidRPr="00340655">
        <w:rPr>
          <w:spacing w:val="-13"/>
          <w:sz w:val="23"/>
        </w:rPr>
        <w:t xml:space="preserve"> </w:t>
      </w:r>
      <w:r w:rsidRPr="00340655">
        <w:rPr>
          <w:spacing w:val="-2"/>
          <w:sz w:val="23"/>
        </w:rPr>
        <w:t>staminali tumorali</w:t>
      </w:r>
      <w:r w:rsidRPr="00340655">
        <w:rPr>
          <w:spacing w:val="-8"/>
          <w:sz w:val="23"/>
        </w:rPr>
        <w:t xml:space="preserve"> </w:t>
      </w:r>
      <w:r w:rsidRPr="00340655">
        <w:rPr>
          <w:spacing w:val="-2"/>
          <w:sz w:val="23"/>
        </w:rPr>
        <w:t xml:space="preserve">del </w:t>
      </w:r>
      <w:r w:rsidRPr="00340655">
        <w:rPr>
          <w:sz w:val="23"/>
        </w:rPr>
        <w:t>cancro del colon-retto (</w:t>
      </w:r>
      <w:proofErr w:type="spellStart"/>
      <w:r w:rsidRPr="00340655">
        <w:rPr>
          <w:sz w:val="23"/>
        </w:rPr>
        <w:t>CSCs</w:t>
      </w:r>
      <w:proofErr w:type="spellEnd"/>
      <w:r w:rsidRPr="00340655">
        <w:rPr>
          <w:sz w:val="23"/>
        </w:rPr>
        <w:t>), con particolare attenzione alla loro interazione con il microambiente tumorale</w:t>
      </w:r>
      <w:r w:rsidRPr="00340655">
        <w:rPr>
          <w:spacing w:val="-5"/>
          <w:sz w:val="23"/>
        </w:rPr>
        <w:t xml:space="preserve"> </w:t>
      </w:r>
      <w:r w:rsidRPr="00340655">
        <w:rPr>
          <w:sz w:val="23"/>
        </w:rPr>
        <w:t>e</w:t>
      </w:r>
      <w:r w:rsidRPr="00340655">
        <w:rPr>
          <w:spacing w:val="-7"/>
          <w:sz w:val="23"/>
        </w:rPr>
        <w:t xml:space="preserve"> </w:t>
      </w:r>
      <w:r w:rsidRPr="00340655">
        <w:rPr>
          <w:sz w:val="23"/>
        </w:rPr>
        <w:t>alla</w:t>
      </w:r>
      <w:r w:rsidRPr="00340655">
        <w:rPr>
          <w:spacing w:val="-4"/>
          <w:sz w:val="23"/>
        </w:rPr>
        <w:t xml:space="preserve"> </w:t>
      </w:r>
      <w:r w:rsidRPr="00340655">
        <w:rPr>
          <w:sz w:val="23"/>
        </w:rPr>
        <w:t>resistenza terapeutica.</w:t>
      </w:r>
    </w:p>
    <w:p w14:paraId="43676E99" w14:textId="3311AB77" w:rsidR="00815C71" w:rsidRPr="00022D45" w:rsidRDefault="00815C71" w:rsidP="00815C71">
      <w:pPr>
        <w:jc w:val="both"/>
        <w:rPr>
          <w:b/>
          <w:i/>
        </w:rPr>
      </w:pPr>
      <w:r w:rsidRPr="00224FCE">
        <w:rPr>
          <w:b/>
          <w:i/>
        </w:rPr>
        <w:t xml:space="preserve">- </w:t>
      </w:r>
      <w:r w:rsidRPr="00022D45">
        <w:rPr>
          <w:b/>
          <w:i/>
        </w:rPr>
        <w:t xml:space="preserve">Impegni dell’Ateneo: </w:t>
      </w:r>
      <w:r w:rsidR="004453EC">
        <w:rPr>
          <w:b/>
          <w:i/>
        </w:rPr>
        <w:t>-----</w:t>
      </w:r>
    </w:p>
    <w:p w14:paraId="231432C2" w14:textId="187B5AE9" w:rsidR="00815C71" w:rsidRPr="00B177B2" w:rsidRDefault="00815C71" w:rsidP="00815C71">
      <w:pPr>
        <w:jc w:val="both"/>
        <w:rPr>
          <w:b/>
          <w:i/>
        </w:rPr>
      </w:pPr>
      <w:r w:rsidRPr="00B177B2">
        <w:rPr>
          <w:b/>
          <w:i/>
        </w:rPr>
        <w:t>- Partenariato</w:t>
      </w:r>
      <w:r w:rsidR="004453EC" w:rsidRPr="00B177B2">
        <w:rPr>
          <w:b/>
          <w:i/>
        </w:rPr>
        <w:t>: -------</w:t>
      </w:r>
    </w:p>
    <w:p w14:paraId="2C80C384" w14:textId="478762B2" w:rsidR="00815C71" w:rsidRPr="0083277C" w:rsidRDefault="00815C71" w:rsidP="00815C71">
      <w:pPr>
        <w:jc w:val="both"/>
      </w:pPr>
      <w:r w:rsidRPr="0083277C">
        <w:rPr>
          <w:b/>
        </w:rPr>
        <w:t>Costo totale del progetto:</w:t>
      </w:r>
      <w:r w:rsidRPr="0083277C">
        <w:t xml:space="preserve"> € </w:t>
      </w:r>
      <w:r w:rsidR="004453EC">
        <w:t>40.000,00</w:t>
      </w:r>
    </w:p>
    <w:p w14:paraId="62D96FCD" w14:textId="1F6D2E8B" w:rsidR="00815C71" w:rsidRDefault="00815C71" w:rsidP="00815C71">
      <w:pPr>
        <w:jc w:val="both"/>
      </w:pPr>
      <w:r w:rsidRPr="0083277C">
        <w:rPr>
          <w:b/>
        </w:rPr>
        <w:t xml:space="preserve">Costo totale del progetto per UMG: </w:t>
      </w:r>
      <w:r w:rsidRPr="0083277C">
        <w:t xml:space="preserve">€ </w:t>
      </w:r>
      <w:r w:rsidR="004453EC">
        <w:t>40.000,00</w:t>
      </w:r>
    </w:p>
    <w:p w14:paraId="4AA2E4F0" w14:textId="0B249F1B" w:rsidR="00815C71" w:rsidRPr="0083277C" w:rsidRDefault="00815C71" w:rsidP="00815C71">
      <w:pPr>
        <w:jc w:val="both"/>
      </w:pPr>
      <w:r w:rsidRPr="0083277C">
        <w:rPr>
          <w:b/>
        </w:rPr>
        <w:t>Quota a carico ente finanziatore</w:t>
      </w:r>
      <w:r w:rsidRPr="0083277C">
        <w:t xml:space="preserve"> € </w:t>
      </w:r>
      <w:r w:rsidR="004453EC">
        <w:t>40.000,00</w:t>
      </w:r>
    </w:p>
    <w:p w14:paraId="6635A061" w14:textId="77777777" w:rsidR="00815C71" w:rsidRPr="00224FCE" w:rsidRDefault="00815C71" w:rsidP="00815C71">
      <w:pPr>
        <w:jc w:val="both"/>
      </w:pPr>
      <w:r w:rsidRPr="0083277C">
        <w:rPr>
          <w:b/>
        </w:rPr>
        <w:t xml:space="preserve">Quota cofinanziamento dell’UMG </w:t>
      </w:r>
      <w:r w:rsidRPr="0083277C">
        <w:t xml:space="preserve">€ </w:t>
      </w:r>
      <w:r>
        <w:t>-------------</w:t>
      </w:r>
    </w:p>
    <w:p w14:paraId="3256973C" w14:textId="77777777" w:rsidR="00815C71" w:rsidRPr="00224FCE" w:rsidRDefault="00815C71" w:rsidP="00815C71">
      <w:pPr>
        <w:ind w:firstLine="567"/>
        <w:jc w:val="both"/>
      </w:pPr>
      <w:r w:rsidRPr="00224FCE">
        <w:t>Il Consiglio a ratifica all’unanimità esprime parere favorevole.</w:t>
      </w:r>
    </w:p>
    <w:p w14:paraId="3EF4A526" w14:textId="77777777" w:rsidR="00815C71" w:rsidRDefault="00815C71" w:rsidP="00815C71">
      <w:pPr>
        <w:ind w:firstLine="567"/>
        <w:jc w:val="both"/>
        <w:rPr>
          <w:bCs/>
        </w:rPr>
      </w:pPr>
      <w:r w:rsidRPr="00224FCE">
        <w:rPr>
          <w:bCs/>
        </w:rPr>
        <w:t>Tale parte del verbale è approvata seduta stante e se ne allestisce estratto da inviare agli uffici competenti per i provvedimenti relativi.</w:t>
      </w:r>
    </w:p>
    <w:p w14:paraId="74205534" w14:textId="77777777" w:rsidR="00815C71" w:rsidRDefault="00815C71" w:rsidP="00B60230">
      <w:pPr>
        <w:pStyle w:val="Default"/>
        <w:ind w:firstLine="567"/>
        <w:jc w:val="both"/>
      </w:pPr>
    </w:p>
    <w:p w14:paraId="60A90E80" w14:textId="77777777" w:rsidR="00017985" w:rsidRDefault="00017985" w:rsidP="00017985">
      <w:pPr>
        <w:pStyle w:val="Default"/>
        <w:ind w:firstLine="567"/>
        <w:jc w:val="both"/>
      </w:pPr>
    </w:p>
    <w:p w14:paraId="3E0312F4" w14:textId="3AA93683" w:rsidR="00243AF2" w:rsidRPr="00D60568" w:rsidRDefault="00243AF2" w:rsidP="00243AF2">
      <w:pPr>
        <w:jc w:val="both"/>
        <w:rPr>
          <w:b/>
          <w:bCs/>
          <w:i/>
          <w:iCs/>
        </w:rPr>
      </w:pPr>
      <w:r>
        <w:rPr>
          <w:b/>
          <w:i/>
        </w:rPr>
        <w:t>7.</w:t>
      </w:r>
      <w:r w:rsidR="002D6D76">
        <w:rPr>
          <w:b/>
          <w:i/>
        </w:rPr>
        <w:t>5</w:t>
      </w:r>
      <w:r>
        <w:rPr>
          <w:b/>
          <w:i/>
        </w:rPr>
        <w:t xml:space="preserve"> </w:t>
      </w:r>
      <w:r w:rsidRPr="00947CF8">
        <w:rPr>
          <w:b/>
          <w:i/>
        </w:rPr>
        <w:t>R</w:t>
      </w:r>
      <w:r>
        <w:rPr>
          <w:b/>
          <w:i/>
        </w:rPr>
        <w:t>atifica r</w:t>
      </w:r>
      <w:r w:rsidRPr="00947CF8">
        <w:rPr>
          <w:b/>
          <w:bCs/>
          <w:i/>
        </w:rPr>
        <w:t>ichiesta</w:t>
      </w:r>
      <w:r w:rsidRPr="004D4426">
        <w:rPr>
          <w:b/>
          <w:bCs/>
          <w:i/>
        </w:rPr>
        <w:t xml:space="preserve"> di acquisto </w:t>
      </w:r>
      <w:r>
        <w:rPr>
          <w:b/>
          <w:bCs/>
          <w:i/>
        </w:rPr>
        <w:t>attrezzatura</w:t>
      </w:r>
      <w:r w:rsidRPr="004D4426">
        <w:rPr>
          <w:b/>
          <w:bCs/>
          <w:i/>
        </w:rPr>
        <w:t xml:space="preserve"> </w:t>
      </w:r>
      <w:r>
        <w:rPr>
          <w:b/>
          <w:bCs/>
          <w:i/>
        </w:rPr>
        <w:t xml:space="preserve">e relativa aggiudicazione </w:t>
      </w:r>
      <w:r w:rsidRPr="004D4426">
        <w:rPr>
          <w:b/>
          <w:bCs/>
          <w:i/>
        </w:rPr>
        <w:t>– Pro</w:t>
      </w:r>
      <w:r>
        <w:rPr>
          <w:b/>
          <w:bCs/>
          <w:i/>
        </w:rPr>
        <w:t>f</w:t>
      </w:r>
      <w:r w:rsidRPr="004D4426">
        <w:rPr>
          <w:b/>
          <w:bCs/>
          <w:i/>
        </w:rPr>
        <w:t>.</w:t>
      </w:r>
      <w:r>
        <w:rPr>
          <w:b/>
          <w:bCs/>
          <w:i/>
        </w:rPr>
        <w:t xml:space="preserve"> </w:t>
      </w:r>
      <w:r w:rsidR="00523B56">
        <w:rPr>
          <w:b/>
          <w:bCs/>
          <w:i/>
        </w:rPr>
        <w:t>Aldo Quattrone</w:t>
      </w:r>
      <w:r>
        <w:rPr>
          <w:b/>
          <w:bCs/>
          <w:i/>
        </w:rPr>
        <w:t xml:space="preserve"> -</w:t>
      </w:r>
      <w:r w:rsidRPr="00D60568">
        <w:rPr>
          <w:b/>
          <w:bCs/>
          <w:i/>
          <w:iCs/>
        </w:rPr>
        <w:t>Progetto Tech4You</w:t>
      </w:r>
    </w:p>
    <w:p w14:paraId="7FAEA6F0" w14:textId="77777777" w:rsidR="00523B56" w:rsidRDefault="00243AF2" w:rsidP="00523B56">
      <w:pPr>
        <w:pStyle w:val="Default"/>
        <w:ind w:firstLine="567"/>
        <w:jc w:val="both"/>
      </w:pPr>
      <w:r>
        <w:lastRenderedPageBreak/>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B464A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rafforzamento di “Ecosistemi dell’innovazione”, costruzione di “leader territoriali di R&amp;S” – nell’ambito della Missione 4 “Istruzione e ricerca” – Componente 2 “Dalla ricerca all’impresa” del Piano Nazionale di Ripresa e Resilienza</w:t>
      </w:r>
      <w:r>
        <w:t xml:space="preserve"> </w:t>
      </w:r>
      <w:r w:rsidRPr="0000526D">
        <w:t>- CUP F63C22000440006</w:t>
      </w:r>
      <w:r>
        <w:t xml:space="preserve"> </w:t>
      </w:r>
      <w:r w:rsidRPr="0000526D">
        <w:t xml:space="preserve">- </w:t>
      </w:r>
      <w:r w:rsidRPr="00243AF2">
        <w:t xml:space="preserve">Spoke: 5 - </w:t>
      </w:r>
      <w:r w:rsidRPr="00243AF2">
        <w:rPr>
          <w:b/>
        </w:rPr>
        <w:t>Goal: 5.3</w:t>
      </w:r>
      <w:r w:rsidRPr="00243AF2">
        <w:t xml:space="preserve"> PP: </w:t>
      </w:r>
      <w:r w:rsidRPr="00243AF2">
        <w:rPr>
          <w:b/>
        </w:rPr>
        <w:t>5.3.1</w:t>
      </w:r>
      <w:r w:rsidRPr="0000526D">
        <w:t xml:space="preserve">, </w:t>
      </w:r>
      <w:r>
        <w:t>il Prof. Aldo Quattrone</w:t>
      </w:r>
      <w:r w:rsidRPr="0000526D">
        <w:t xml:space="preserve">, </w:t>
      </w:r>
      <w:r w:rsidRPr="00383B3A">
        <w:t>in qualità di Responsabile</w:t>
      </w:r>
      <w:r>
        <w:t xml:space="preserve">, per l’affiliato UNICZ, del Progetto Pilota </w:t>
      </w:r>
      <w:r w:rsidRPr="00243AF2">
        <w:rPr>
          <w:b/>
        </w:rPr>
        <w:t>PP: 5.3.1</w:t>
      </w:r>
      <w:r>
        <w:t>,</w:t>
      </w:r>
      <w:r w:rsidRPr="00383B3A">
        <w:t xml:space="preserve"> autorizzat</w:t>
      </w:r>
      <w:r>
        <w:t>o</w:t>
      </w:r>
      <w:r w:rsidRPr="00383B3A">
        <w:t xml:space="preserve"> dalla Prof.ssa Donatella Paolino,</w:t>
      </w:r>
      <w:r>
        <w:t xml:space="preserve"> in qualità di Responsabile scientifico</w:t>
      </w:r>
      <w:r w:rsidRPr="00104F6B">
        <w:t xml:space="preserve">, </w:t>
      </w:r>
      <w:r w:rsidRPr="0000526D">
        <w:t xml:space="preserve">ha </w:t>
      </w:r>
      <w:proofErr w:type="spellStart"/>
      <w:r w:rsidRPr="001A6BD4">
        <w:t>ha</w:t>
      </w:r>
      <w:proofErr w:type="spellEnd"/>
      <w:r w:rsidRPr="001A6BD4">
        <w:t xml:space="preserve"> manifestato l’esigenza di attivare le procedure </w:t>
      </w:r>
      <w:r w:rsidRPr="00E2458F">
        <w:t>per l</w:t>
      </w:r>
      <w:r>
        <w:t xml:space="preserve">a fornitura di attrezzatura tecnico-scientifica denominata </w:t>
      </w:r>
      <w:r w:rsidRPr="00243AF2">
        <w:rPr>
          <w:b/>
        </w:rPr>
        <w:t>Exodus H600</w:t>
      </w:r>
      <w:r>
        <w:t xml:space="preserve">, finalizzata alla separazione degli </w:t>
      </w:r>
      <w:proofErr w:type="spellStart"/>
      <w:r>
        <w:t>esomi</w:t>
      </w:r>
      <w:proofErr w:type="spellEnd"/>
      <w:r>
        <w:t xml:space="preserve"> altamente specifica, </w:t>
      </w:r>
      <w:r w:rsidRPr="00E2458F">
        <w:t>necessari</w:t>
      </w:r>
      <w:r>
        <w:t>a</w:t>
      </w:r>
      <w:r w:rsidRPr="00E2458F">
        <w:t xml:space="preserve"> e</w:t>
      </w:r>
      <w:r>
        <w:t>d</w:t>
      </w:r>
      <w:r w:rsidRPr="00E2458F">
        <w:t xml:space="preserve"> indispensabile per lo svolgimento delle attività di ricerca relative al progetto</w:t>
      </w:r>
      <w:r>
        <w:t>, con previsione di impegno della somma di € 105.000,00</w:t>
      </w:r>
      <w:r w:rsidRPr="00383B3A">
        <w:t xml:space="preserve"> </w:t>
      </w:r>
      <w:r>
        <w:t>IVA</w:t>
      </w:r>
      <w:r w:rsidRPr="00383B3A">
        <w:t xml:space="preserve"> </w:t>
      </w:r>
      <w:r>
        <w:t>esclusa.</w:t>
      </w:r>
    </w:p>
    <w:p w14:paraId="35A7172A" w14:textId="29FC30B2" w:rsidR="00243AF2" w:rsidRDefault="00243AF2" w:rsidP="00243AF2">
      <w:pPr>
        <w:pStyle w:val="Default"/>
        <w:ind w:firstLine="567"/>
        <w:jc w:val="both"/>
      </w:pPr>
      <w:r>
        <w:t>Il Direttore fa presente che con Decreto n. 28</w:t>
      </w:r>
      <w:r w:rsidRPr="00243AF2">
        <w:t xml:space="preserve"> </w:t>
      </w:r>
      <w:r>
        <w:t>del 14/04</w:t>
      </w:r>
      <w:r w:rsidRPr="00243AF2">
        <w:t>/2025</w:t>
      </w:r>
      <w:r>
        <w:t xml:space="preserve"> </w:t>
      </w:r>
      <w:r w:rsidRPr="00243AF2">
        <w:t xml:space="preserve">ha approvato la richiesta del Prof. </w:t>
      </w:r>
      <w:r w:rsidR="00523B56">
        <w:t>Aldo Quattrone</w:t>
      </w:r>
      <w:r w:rsidRPr="00243AF2">
        <w:t xml:space="preserve">, con annessa relazione scientifica nella quale si motiva </w:t>
      </w:r>
      <w:r w:rsidRPr="00347566">
        <w:rPr>
          <w:rFonts w:eastAsia="Calibri"/>
          <w:lang w:eastAsia="en-US"/>
        </w:rPr>
        <w:t xml:space="preserve">nella quale si motiva l’infungibilità </w:t>
      </w:r>
      <w:r>
        <w:rPr>
          <w:rFonts w:eastAsia="Calibri"/>
          <w:lang w:eastAsia="en-US"/>
        </w:rPr>
        <w:t>dell</w:t>
      </w:r>
      <w:r w:rsidR="00523B56">
        <w:rPr>
          <w:rFonts w:eastAsia="Calibri"/>
          <w:lang w:eastAsia="en-US"/>
        </w:rPr>
        <w:t>’</w:t>
      </w:r>
      <w:r w:rsidR="00523B56" w:rsidRPr="00523B56">
        <w:rPr>
          <w:b/>
        </w:rPr>
        <w:t xml:space="preserve"> </w:t>
      </w:r>
      <w:r w:rsidR="00523B56" w:rsidRPr="00243AF2">
        <w:rPr>
          <w:b/>
        </w:rPr>
        <w:t>Exodus H600</w:t>
      </w:r>
      <w:r w:rsidR="00523B56">
        <w:rPr>
          <w:b/>
        </w:rPr>
        <w:t xml:space="preserve"> </w:t>
      </w:r>
      <w:proofErr w:type="spellStart"/>
      <w:r w:rsidR="00523B56" w:rsidRPr="00523B56">
        <w:rPr>
          <w:rFonts w:eastAsia="SimSun"/>
          <w:b/>
          <w:bCs/>
        </w:rPr>
        <w:t>Automatic</w:t>
      </w:r>
      <w:proofErr w:type="spellEnd"/>
      <w:r w:rsidR="00523B56" w:rsidRPr="00523B56">
        <w:rPr>
          <w:rFonts w:eastAsia="SimSun"/>
          <w:b/>
          <w:bCs/>
        </w:rPr>
        <w:t xml:space="preserve"> </w:t>
      </w:r>
      <w:proofErr w:type="spellStart"/>
      <w:r w:rsidR="00523B56" w:rsidRPr="00523B56">
        <w:rPr>
          <w:rFonts w:eastAsia="SimSun"/>
          <w:b/>
          <w:bCs/>
        </w:rPr>
        <w:t>Exome</w:t>
      </w:r>
      <w:proofErr w:type="spellEnd"/>
      <w:r w:rsidR="00523B56" w:rsidRPr="00523B56">
        <w:rPr>
          <w:rFonts w:eastAsia="SimSun"/>
          <w:b/>
          <w:bCs/>
        </w:rPr>
        <w:t xml:space="preserve"> </w:t>
      </w:r>
      <w:proofErr w:type="spellStart"/>
      <w:r w:rsidR="00523B56" w:rsidRPr="00523B56">
        <w:rPr>
          <w:rFonts w:eastAsia="SimSun"/>
          <w:b/>
          <w:bCs/>
        </w:rPr>
        <w:t>Isolation</w:t>
      </w:r>
      <w:proofErr w:type="spellEnd"/>
      <w:r w:rsidR="00523B56" w:rsidRPr="00523B56">
        <w:rPr>
          <w:rFonts w:eastAsia="SimSun"/>
          <w:b/>
          <w:bCs/>
        </w:rPr>
        <w:t xml:space="preserve"> System</w:t>
      </w:r>
      <w:r w:rsidR="00523B56">
        <w:rPr>
          <w:rFonts w:eastAsia="SimSun"/>
          <w:b/>
          <w:bCs/>
        </w:rPr>
        <w:t>,</w:t>
      </w:r>
      <w:r w:rsidRPr="00243AF2">
        <w:t xml:space="preserve"> </w:t>
      </w:r>
      <w:r w:rsidR="00523B56">
        <w:rPr>
          <w:rFonts w:eastAsia="SimSun"/>
          <w:bCs/>
        </w:rPr>
        <w:t xml:space="preserve">e relativi consumabili, che risultano essere prodotti in esclusiva dalla Exodus </w:t>
      </w:r>
      <w:proofErr w:type="spellStart"/>
      <w:r w:rsidR="00523B56">
        <w:rPr>
          <w:rFonts w:eastAsia="SimSun"/>
          <w:bCs/>
        </w:rPr>
        <w:t>Bio</w:t>
      </w:r>
      <w:proofErr w:type="spellEnd"/>
      <w:r w:rsidR="00523B56">
        <w:rPr>
          <w:rFonts w:eastAsia="SimSun"/>
          <w:bCs/>
        </w:rPr>
        <w:t xml:space="preserve">, compagnia sita in California, America (160 East Tasman Drive Lab 106 San Jose, California, America) che autorizza alla vendita e distribuzione in unicità la </w:t>
      </w:r>
      <w:bookmarkStart w:id="0" w:name="_Hlk195604585"/>
      <w:proofErr w:type="spellStart"/>
      <w:r w:rsidR="00523B56">
        <w:rPr>
          <w:rFonts w:eastAsia="SimSun"/>
          <w:bCs/>
        </w:rPr>
        <w:t>Unimed</w:t>
      </w:r>
      <w:proofErr w:type="spellEnd"/>
      <w:r w:rsidR="00523B56">
        <w:rPr>
          <w:rFonts w:eastAsia="SimSun"/>
          <w:bCs/>
        </w:rPr>
        <w:t xml:space="preserve"> Scientifica </w:t>
      </w:r>
      <w:proofErr w:type="spellStart"/>
      <w:r w:rsidR="00523B56">
        <w:rPr>
          <w:rFonts w:eastAsia="SimSun"/>
          <w:bCs/>
        </w:rPr>
        <w:t>srl</w:t>
      </w:r>
      <w:proofErr w:type="spellEnd"/>
      <w:r w:rsidR="00523B56">
        <w:rPr>
          <w:rFonts w:eastAsia="SimSun"/>
          <w:bCs/>
        </w:rPr>
        <w:t xml:space="preserve"> sede legale Via Alberto Franchetti 20- 00124 Roma (RM)</w:t>
      </w:r>
      <w:bookmarkEnd w:id="0"/>
      <w:r w:rsidRPr="00243AF2">
        <w:t xml:space="preserve"> e la sussistenza dei presupposti </w:t>
      </w:r>
      <w:r>
        <w:t>per</w:t>
      </w:r>
      <w:r w:rsidRPr="001A6BD4">
        <w:t xml:space="preserve"> autorizzare l’avvio di un ‘affidamento diretto, ai sensi dell’art. 50 comma 1 lettera b del D.lgs. 36-2023, mediante Trattativa diretta sul </w:t>
      </w:r>
      <w:proofErr w:type="spellStart"/>
      <w:r w:rsidRPr="001A6BD4">
        <w:t>Mepa</w:t>
      </w:r>
      <w:proofErr w:type="spellEnd"/>
      <w:r w:rsidRPr="001A6BD4">
        <w:t xml:space="preserve">, </w:t>
      </w:r>
      <w:r w:rsidR="00523B56" w:rsidRPr="00F82FF1">
        <w:rPr>
          <w:spacing w:val="6"/>
        </w:rPr>
        <w:t xml:space="preserve">tramite procedura denominata trattativa diretta nell’ambito del bando Beni area merceologica “Piccole apparecchiature e materiale da laboratorio” classe merceologica “Ricerca, sperimentazione e simulatori tecnico-scientifici” per la fornitura e posa in opera di un’attrezzatura tecnico-scientifica denominata Exodus H600, finalizzata alla separazione degli </w:t>
      </w:r>
      <w:proofErr w:type="spellStart"/>
      <w:r w:rsidR="00523B56" w:rsidRPr="00F82FF1">
        <w:rPr>
          <w:spacing w:val="6"/>
        </w:rPr>
        <w:t>esomi</w:t>
      </w:r>
      <w:proofErr w:type="spellEnd"/>
      <w:r w:rsidR="00523B56" w:rsidRPr="00F82FF1">
        <w:rPr>
          <w:spacing w:val="6"/>
        </w:rPr>
        <w:t xml:space="preserve"> altamente specifica necessaria e indispensabile per l’attività di ricerca nell’ambito progetto Tech4You</w:t>
      </w:r>
      <w:r w:rsidRPr="00243AF2">
        <w:t xml:space="preserve">, per un importo pari a € </w:t>
      </w:r>
      <w:r w:rsidR="00523B56" w:rsidRPr="0048191A">
        <w:rPr>
          <w:b/>
        </w:rPr>
        <w:t>128.100,00</w:t>
      </w:r>
      <w:r w:rsidR="00523B56" w:rsidRPr="00616601">
        <w:t xml:space="preserve"> iva </w:t>
      </w:r>
      <w:r w:rsidR="00523B56">
        <w:t>inclusa</w:t>
      </w:r>
      <w:r w:rsidRPr="00243AF2">
        <w:t>.</w:t>
      </w:r>
    </w:p>
    <w:p w14:paraId="3451A7EA" w14:textId="1B747955" w:rsidR="00523B56" w:rsidRDefault="00523B56" w:rsidP="00523B56">
      <w:pPr>
        <w:pStyle w:val="Default"/>
        <w:ind w:firstLine="567"/>
        <w:jc w:val="both"/>
        <w:rPr>
          <w:spacing w:val="1"/>
        </w:rPr>
      </w:pPr>
      <w:r>
        <w:rPr>
          <w:spacing w:val="1"/>
        </w:rPr>
        <w:t xml:space="preserve">Il Direttore informa altresì il Consiglio di aver approvato la relazione del RUP, Dott. Giuseppe Ceravolo, con la quale ha proposto l’aggiudicazione alla </w:t>
      </w:r>
      <w:proofErr w:type="spellStart"/>
      <w:r>
        <w:rPr>
          <w:rFonts w:eastAsia="SimSun"/>
          <w:bCs/>
        </w:rPr>
        <w:t>Unimed</w:t>
      </w:r>
      <w:proofErr w:type="spellEnd"/>
      <w:r>
        <w:rPr>
          <w:rFonts w:eastAsia="SimSun"/>
          <w:bCs/>
        </w:rPr>
        <w:t xml:space="preserve"> Scientifica </w:t>
      </w:r>
      <w:proofErr w:type="spellStart"/>
      <w:r>
        <w:rPr>
          <w:rFonts w:eastAsia="SimSun"/>
          <w:bCs/>
        </w:rPr>
        <w:t>srl</w:t>
      </w:r>
      <w:proofErr w:type="spellEnd"/>
      <w:r>
        <w:rPr>
          <w:rFonts w:eastAsia="SimSun"/>
          <w:bCs/>
        </w:rPr>
        <w:t>, sede legale Via Alberto Franchetti 20- 00124 Roma (RM),</w:t>
      </w:r>
      <w:r w:rsidRPr="00243AF2">
        <w:t xml:space="preserve"> </w:t>
      </w:r>
      <w:r>
        <w:rPr>
          <w:spacing w:val="1"/>
        </w:rPr>
        <w:t xml:space="preserve">della fornitura dell’attrezzatura in oggetto e la liquidazione della spesa complessiva pari ad € </w:t>
      </w:r>
      <w:r>
        <w:t>105.000,00 +</w:t>
      </w:r>
      <w:r w:rsidRPr="00383B3A">
        <w:t xml:space="preserve"> </w:t>
      </w:r>
      <w:r>
        <w:rPr>
          <w:spacing w:val="1"/>
        </w:rPr>
        <w:t>IVA.</w:t>
      </w:r>
    </w:p>
    <w:p w14:paraId="6630814B" w14:textId="77777777" w:rsidR="00243AF2" w:rsidRPr="00243AF2" w:rsidRDefault="00243AF2" w:rsidP="00243AF2">
      <w:pPr>
        <w:pStyle w:val="Default"/>
        <w:ind w:firstLine="567"/>
        <w:jc w:val="both"/>
      </w:pPr>
      <w:r w:rsidRPr="00BB64D0">
        <w:t>Tale parte del verbale è approvata seduta stante e se ne allestisce estratto da inviare agli uffici competenti per i provvedimenti relativi.</w:t>
      </w:r>
      <w:r w:rsidRPr="00243AF2">
        <w:t xml:space="preserve"> </w:t>
      </w:r>
    </w:p>
    <w:p w14:paraId="76D755CA" w14:textId="77777777" w:rsidR="00243AF2" w:rsidRDefault="00243AF2" w:rsidP="00017985">
      <w:pPr>
        <w:pStyle w:val="Default"/>
        <w:ind w:firstLine="567"/>
        <w:jc w:val="both"/>
      </w:pPr>
    </w:p>
    <w:p w14:paraId="1BE80A2F" w14:textId="017FA8C9" w:rsidR="004F1FE0" w:rsidRPr="00D60568" w:rsidRDefault="004F1FE0" w:rsidP="004F1FE0">
      <w:pPr>
        <w:jc w:val="both"/>
        <w:rPr>
          <w:b/>
          <w:bCs/>
          <w:i/>
          <w:iCs/>
        </w:rPr>
      </w:pPr>
      <w:r>
        <w:rPr>
          <w:b/>
          <w:i/>
        </w:rPr>
        <w:t xml:space="preserve">7.7 </w:t>
      </w:r>
      <w:r w:rsidRPr="00947CF8">
        <w:rPr>
          <w:b/>
          <w:i/>
        </w:rPr>
        <w:t>R</w:t>
      </w:r>
      <w:r>
        <w:rPr>
          <w:b/>
          <w:i/>
        </w:rPr>
        <w:t>atifica r</w:t>
      </w:r>
      <w:r w:rsidRPr="00947CF8">
        <w:rPr>
          <w:b/>
          <w:bCs/>
          <w:i/>
        </w:rPr>
        <w:t>ichiesta</w:t>
      </w:r>
      <w:r w:rsidRPr="004D4426">
        <w:rPr>
          <w:b/>
          <w:bCs/>
          <w:i/>
        </w:rPr>
        <w:t xml:space="preserve"> di acquisto </w:t>
      </w:r>
      <w:r>
        <w:rPr>
          <w:b/>
          <w:bCs/>
          <w:i/>
        </w:rPr>
        <w:t>attrezzatura</w:t>
      </w:r>
      <w:r w:rsidRPr="004D4426">
        <w:rPr>
          <w:b/>
          <w:bCs/>
          <w:i/>
        </w:rPr>
        <w:t xml:space="preserve"> </w:t>
      </w:r>
      <w:r>
        <w:rPr>
          <w:b/>
          <w:bCs/>
          <w:i/>
        </w:rPr>
        <w:t>e relativa aggiudicazione</w:t>
      </w:r>
      <w:r w:rsidRPr="004D4426">
        <w:rPr>
          <w:b/>
          <w:bCs/>
          <w:i/>
        </w:rPr>
        <w:t>– Pro</w:t>
      </w:r>
      <w:r>
        <w:rPr>
          <w:b/>
          <w:bCs/>
          <w:i/>
        </w:rPr>
        <w:t>f</w:t>
      </w:r>
      <w:r w:rsidRPr="004D4426">
        <w:rPr>
          <w:b/>
          <w:bCs/>
          <w:i/>
        </w:rPr>
        <w:t>.</w:t>
      </w:r>
      <w:r>
        <w:rPr>
          <w:b/>
          <w:bCs/>
          <w:i/>
        </w:rPr>
        <w:t xml:space="preserve"> Giovanni Cuda -</w:t>
      </w:r>
      <w:r w:rsidRPr="00D60568">
        <w:rPr>
          <w:b/>
          <w:bCs/>
          <w:i/>
          <w:iCs/>
        </w:rPr>
        <w:t>Progetto Tech4You</w:t>
      </w:r>
    </w:p>
    <w:p w14:paraId="2FDB7E5F" w14:textId="48B5B35A" w:rsidR="004F1FE0" w:rsidRDefault="004F1FE0" w:rsidP="004F1FE0">
      <w:pPr>
        <w:pStyle w:val="Default"/>
        <w:ind w:firstLine="567"/>
        <w:jc w:val="both"/>
      </w:pPr>
      <w:r>
        <w:t xml:space="preserve">Il Direttore informa il Consiglio che, </w:t>
      </w:r>
      <w:r w:rsidRPr="00B464A8">
        <w:t xml:space="preserve">nell’ambito </w:t>
      </w:r>
      <w:r>
        <w:t xml:space="preserve">del </w:t>
      </w:r>
      <w:r w:rsidRPr="00B464A8">
        <w:t xml:space="preserve">progetto - Tech4You - Technologies for </w:t>
      </w:r>
      <w:proofErr w:type="spellStart"/>
      <w:r w:rsidRPr="00B464A8">
        <w:t>climate</w:t>
      </w:r>
      <w:proofErr w:type="spellEnd"/>
      <w:r w:rsidRPr="00B464A8">
        <w:t xml:space="preserve"> </w:t>
      </w:r>
      <w:proofErr w:type="spellStart"/>
      <w:r w:rsidRPr="00F567C8">
        <w:t>change</w:t>
      </w:r>
      <w:proofErr w:type="spellEnd"/>
      <w:r w:rsidRPr="00B464A8">
        <w:t xml:space="preserve"> </w:t>
      </w:r>
      <w:proofErr w:type="spellStart"/>
      <w:r w:rsidRPr="00B464A8">
        <w:t>adaptation</w:t>
      </w:r>
      <w:proofErr w:type="spellEnd"/>
      <w:r w:rsidRPr="00B464A8">
        <w:t xml:space="preserve"> and </w:t>
      </w:r>
      <w:proofErr w:type="spellStart"/>
      <w:r w:rsidRPr="00B464A8">
        <w:t>quality</w:t>
      </w:r>
      <w:proofErr w:type="spellEnd"/>
      <w:r w:rsidRPr="00B464A8">
        <w:t xml:space="preserve"> of life </w:t>
      </w:r>
      <w:proofErr w:type="spellStart"/>
      <w:r w:rsidRPr="00B464A8">
        <w:t>improvement</w:t>
      </w:r>
      <w:proofErr w:type="spellEnd"/>
      <w:r w:rsidRPr="00B464A8">
        <w:t xml:space="preserve"> - Investimento 1.5 – Creazione e </w:t>
      </w:r>
      <w:r w:rsidRPr="0000526D">
        <w:t xml:space="preserve">rafforzamento di “Ecosistemi dell’innovazione”, costruzione di “leader territoriali di R&amp;S” – nell’ambito della Missione 4 “Istruzione e ricerca” – Componente 2 “Dalla ricerca all’impresa” del Piano Nazionale di Ripresa e Resilienza- CUP F63C22000440006- </w:t>
      </w:r>
      <w:r w:rsidRPr="0000526D">
        <w:rPr>
          <w:b/>
        </w:rPr>
        <w:t xml:space="preserve">Spoke: 5- </w:t>
      </w:r>
      <w:r w:rsidRPr="00A174BA">
        <w:rPr>
          <w:b/>
        </w:rPr>
        <w:t>Goal: 5.</w:t>
      </w:r>
      <w:r w:rsidR="008816EC">
        <w:rPr>
          <w:b/>
        </w:rPr>
        <w:t>4</w:t>
      </w:r>
      <w:r w:rsidRPr="00A174BA">
        <w:rPr>
          <w:b/>
        </w:rPr>
        <w:t xml:space="preserve"> PP: 5.</w:t>
      </w:r>
      <w:r w:rsidR="008816EC">
        <w:rPr>
          <w:b/>
        </w:rPr>
        <w:t>4</w:t>
      </w:r>
      <w:r w:rsidRPr="00A174BA">
        <w:rPr>
          <w:b/>
        </w:rPr>
        <w:t>.1</w:t>
      </w:r>
      <w:r w:rsidRPr="0000526D">
        <w:t xml:space="preserve">, </w:t>
      </w:r>
      <w:r>
        <w:t xml:space="preserve">il Prof. </w:t>
      </w:r>
      <w:r w:rsidR="008816EC">
        <w:t>Giovanni Cuda</w:t>
      </w:r>
      <w:r w:rsidRPr="0000526D">
        <w:t xml:space="preserve">, </w:t>
      </w:r>
      <w:r w:rsidRPr="00383B3A">
        <w:t>in qualità di Responsabile</w:t>
      </w:r>
      <w:r>
        <w:t>, per l’affiliato UNICZ, del Progetto Pilota PP: 5.</w:t>
      </w:r>
      <w:r w:rsidR="008816EC">
        <w:t>4</w:t>
      </w:r>
      <w:r>
        <w:t>.1,</w:t>
      </w:r>
      <w:r w:rsidRPr="00383B3A">
        <w:t xml:space="preserve"> autorizzat</w:t>
      </w:r>
      <w:r>
        <w:t>o</w:t>
      </w:r>
      <w:r w:rsidRPr="00383B3A">
        <w:t xml:space="preserve"> dalla Prof.ssa Donatella Paolino,</w:t>
      </w:r>
      <w:r>
        <w:t xml:space="preserve"> in qualità di Responsabile scientifico</w:t>
      </w:r>
      <w:r>
        <w:rPr>
          <w:shd w:val="clear" w:color="auto" w:fill="FFFFFF"/>
        </w:rPr>
        <w:t xml:space="preserve">, </w:t>
      </w:r>
      <w:r w:rsidRPr="0000526D">
        <w:t>ha chiesto</w:t>
      </w:r>
      <w:r>
        <w:t xml:space="preserve"> di attivare </w:t>
      </w:r>
      <w:r w:rsidR="008816EC">
        <w:t xml:space="preserve">le procedure </w:t>
      </w:r>
      <w:r w:rsidRPr="00383B3A">
        <w:t xml:space="preserve">per </w:t>
      </w:r>
      <w:r w:rsidR="008816EC" w:rsidRPr="00E2458F">
        <w:t>l</w:t>
      </w:r>
      <w:r w:rsidR="008816EC">
        <w:t xml:space="preserve">a </w:t>
      </w:r>
      <w:r w:rsidR="008816EC" w:rsidRPr="00D81240">
        <w:t xml:space="preserve">fornitura e posa in opera della strumentazione scientifica denominata </w:t>
      </w:r>
      <w:proofErr w:type="spellStart"/>
      <w:r w:rsidR="008816EC" w:rsidRPr="008816EC">
        <w:rPr>
          <w:b/>
          <w:bCs/>
        </w:rPr>
        <w:t>NovaSeq</w:t>
      </w:r>
      <w:proofErr w:type="spellEnd"/>
      <w:r w:rsidR="008816EC" w:rsidRPr="008816EC">
        <w:rPr>
          <w:b/>
          <w:bCs/>
        </w:rPr>
        <w:t xml:space="preserve"> 6000 dx</w:t>
      </w:r>
      <w:r w:rsidR="008816EC" w:rsidRPr="00D81240">
        <w:t xml:space="preserve">, </w:t>
      </w:r>
      <w:r w:rsidR="008816EC" w:rsidRPr="008816EC">
        <w:rPr>
          <w:b/>
        </w:rPr>
        <w:t xml:space="preserve">sistema diagnostico per sequenziamento di acidi nucleici e la successiva analisi con tecnologia Next Generation </w:t>
      </w:r>
      <w:proofErr w:type="spellStart"/>
      <w:r w:rsidR="008816EC" w:rsidRPr="008816EC">
        <w:rPr>
          <w:b/>
        </w:rPr>
        <w:t>Sequencing</w:t>
      </w:r>
      <w:proofErr w:type="spellEnd"/>
      <w:r w:rsidR="008816EC" w:rsidRPr="008816EC">
        <w:rPr>
          <w:b/>
        </w:rPr>
        <w:t xml:space="preserve"> (</w:t>
      </w:r>
      <w:proofErr w:type="spellStart"/>
      <w:r w:rsidR="008816EC" w:rsidRPr="008816EC">
        <w:rPr>
          <w:b/>
        </w:rPr>
        <w:t>ngs</w:t>
      </w:r>
      <w:proofErr w:type="spellEnd"/>
      <w:r w:rsidR="008816EC" w:rsidRPr="008816EC">
        <w:rPr>
          <w:b/>
        </w:rPr>
        <w:t xml:space="preserve">), per l’esecuzione di indagini diagnostiche genetiche da destinare ad applicazioni in campo biomedico </w:t>
      </w:r>
      <w:r w:rsidR="008816EC" w:rsidRPr="00D81240">
        <w:t>che ne prevedano l’utilizzo</w:t>
      </w:r>
      <w:r w:rsidR="008816EC">
        <w:t xml:space="preserve"> </w:t>
      </w:r>
      <w:r w:rsidR="008816EC" w:rsidRPr="00E2458F">
        <w:t>necessari</w:t>
      </w:r>
      <w:r w:rsidR="008816EC">
        <w:t>o</w:t>
      </w:r>
      <w:r w:rsidR="008816EC" w:rsidRPr="00E2458F">
        <w:t xml:space="preserve"> e</w:t>
      </w:r>
      <w:r w:rsidR="008816EC">
        <w:t>d</w:t>
      </w:r>
      <w:r w:rsidR="008816EC" w:rsidRPr="00E2458F">
        <w:t xml:space="preserve"> indispensabile per lo svolgimento delle attività di ricerca relative al progetto - Tech4You</w:t>
      </w:r>
      <w:r>
        <w:t xml:space="preserve">, con previsione di impegno della somma di € </w:t>
      </w:r>
      <w:r w:rsidRPr="00383B3A">
        <w:t xml:space="preserve"> </w:t>
      </w:r>
      <w:r w:rsidR="008816EC" w:rsidRPr="0048191A">
        <w:rPr>
          <w:b/>
        </w:rPr>
        <w:t>914</w:t>
      </w:r>
      <w:r w:rsidRPr="0048191A">
        <w:rPr>
          <w:b/>
        </w:rPr>
        <w:t>.</w:t>
      </w:r>
      <w:r w:rsidR="008816EC" w:rsidRPr="0048191A">
        <w:rPr>
          <w:b/>
        </w:rPr>
        <w:t>527</w:t>
      </w:r>
      <w:r w:rsidRPr="0048191A">
        <w:rPr>
          <w:b/>
        </w:rPr>
        <w:t>,</w:t>
      </w:r>
      <w:r w:rsidR="008816EC" w:rsidRPr="0048191A">
        <w:rPr>
          <w:b/>
        </w:rPr>
        <w:t>78</w:t>
      </w:r>
      <w:r w:rsidRPr="00383B3A">
        <w:t xml:space="preserve"> </w:t>
      </w:r>
      <w:r>
        <w:t>IVA</w:t>
      </w:r>
      <w:r w:rsidRPr="00383B3A">
        <w:t xml:space="preserve"> </w:t>
      </w:r>
      <w:r>
        <w:t>esclusa.</w:t>
      </w:r>
    </w:p>
    <w:p w14:paraId="128BDF6D" w14:textId="597014CA" w:rsidR="004F1FE0" w:rsidRDefault="004F1FE0" w:rsidP="004F1FE0">
      <w:pPr>
        <w:pStyle w:val="Default"/>
        <w:ind w:firstLine="567"/>
        <w:jc w:val="both"/>
        <w:rPr>
          <w:spacing w:val="1"/>
        </w:rPr>
      </w:pPr>
      <w:r>
        <w:t xml:space="preserve">Il Direttore fa presente che con Decreto n. </w:t>
      </w:r>
      <w:r w:rsidR="008816EC">
        <w:rPr>
          <w:b/>
        </w:rPr>
        <w:t>31</w:t>
      </w:r>
      <w:r>
        <w:rPr>
          <w:b/>
        </w:rPr>
        <w:t xml:space="preserve"> </w:t>
      </w:r>
      <w:r>
        <w:t>del</w:t>
      </w:r>
      <w:r w:rsidR="008816EC">
        <w:t>l’</w:t>
      </w:r>
      <w:r w:rsidR="008816EC" w:rsidRPr="008816EC">
        <w:rPr>
          <w:b/>
        </w:rPr>
        <w:t>8/5/2025</w:t>
      </w:r>
      <w:r>
        <w:t xml:space="preserve"> </w:t>
      </w:r>
      <w:r>
        <w:rPr>
          <w:spacing w:val="4"/>
        </w:rPr>
        <w:t>ha</w:t>
      </w:r>
      <w:r w:rsidRPr="001B7BB4">
        <w:rPr>
          <w:spacing w:val="4"/>
        </w:rPr>
        <w:t xml:space="preserve"> </w:t>
      </w:r>
      <w:r w:rsidRPr="00347566">
        <w:rPr>
          <w:rFonts w:eastAsia="Calibri"/>
          <w:lang w:eastAsia="en-US"/>
        </w:rPr>
        <w:t>approva</w:t>
      </w:r>
      <w:r>
        <w:rPr>
          <w:rFonts w:eastAsia="Calibri"/>
          <w:lang w:eastAsia="en-US"/>
        </w:rPr>
        <w:t>to</w:t>
      </w:r>
      <w:r w:rsidRPr="00347566">
        <w:rPr>
          <w:rFonts w:eastAsia="Calibri"/>
          <w:lang w:eastAsia="en-US"/>
        </w:rPr>
        <w:t xml:space="preserve"> la richiesta</w:t>
      </w:r>
      <w:r w:rsidRPr="006D1552">
        <w:rPr>
          <w:rFonts w:eastAsia="Calibri"/>
          <w:lang w:eastAsia="en-US"/>
        </w:rPr>
        <w:t xml:space="preserve"> </w:t>
      </w:r>
      <w:r w:rsidRPr="00347566">
        <w:rPr>
          <w:rFonts w:eastAsia="Calibri"/>
          <w:lang w:eastAsia="en-US"/>
        </w:rPr>
        <w:t xml:space="preserve">del </w:t>
      </w:r>
      <w:r w:rsidRPr="00347566">
        <w:rPr>
          <w:rFonts w:eastAsia="Calibri"/>
          <w:lang w:eastAsia="en-US"/>
        </w:rPr>
        <w:lastRenderedPageBreak/>
        <w:t xml:space="preserve">Prof. </w:t>
      </w:r>
      <w:r w:rsidR="008816EC">
        <w:t>Giovanni Cuda</w:t>
      </w:r>
      <w:r w:rsidRPr="00347566">
        <w:rPr>
          <w:rFonts w:eastAsia="Calibri"/>
          <w:lang w:eastAsia="en-US"/>
        </w:rPr>
        <w:t xml:space="preserve">, con annessa relazione scientifica nella quale si motiva l’infungibilità </w:t>
      </w:r>
      <w:r>
        <w:rPr>
          <w:rFonts w:eastAsia="Calibri"/>
          <w:lang w:eastAsia="en-US"/>
        </w:rPr>
        <w:t xml:space="preserve">del sistema di </w:t>
      </w:r>
      <w:proofErr w:type="spellStart"/>
      <w:r w:rsidR="008816EC" w:rsidRPr="008816EC">
        <w:rPr>
          <w:b/>
          <w:bCs/>
        </w:rPr>
        <w:t>NovaSeq</w:t>
      </w:r>
      <w:proofErr w:type="spellEnd"/>
      <w:r w:rsidR="008816EC" w:rsidRPr="008816EC">
        <w:rPr>
          <w:b/>
          <w:bCs/>
        </w:rPr>
        <w:t xml:space="preserve"> 6000 dx</w:t>
      </w:r>
      <w:r w:rsidR="008816EC" w:rsidRPr="00D81240">
        <w:t xml:space="preserve">, </w:t>
      </w:r>
      <w:r w:rsidR="008816EC" w:rsidRPr="008816EC">
        <w:rPr>
          <w:b/>
        </w:rPr>
        <w:t xml:space="preserve">sistema diagnostico per sequenziamento di acidi nucleici e la successiva analisi con tecnologia Next Generation </w:t>
      </w:r>
      <w:proofErr w:type="spellStart"/>
      <w:r w:rsidR="008816EC" w:rsidRPr="008816EC">
        <w:rPr>
          <w:b/>
        </w:rPr>
        <w:t>Sequencing</w:t>
      </w:r>
      <w:proofErr w:type="spellEnd"/>
      <w:r w:rsidR="008816EC" w:rsidRPr="008816EC">
        <w:rPr>
          <w:b/>
        </w:rPr>
        <w:t xml:space="preserve"> (</w:t>
      </w:r>
      <w:proofErr w:type="spellStart"/>
      <w:r w:rsidR="008816EC" w:rsidRPr="008816EC">
        <w:rPr>
          <w:b/>
        </w:rPr>
        <w:t>ngs</w:t>
      </w:r>
      <w:proofErr w:type="spellEnd"/>
      <w:r w:rsidR="008816EC" w:rsidRPr="008816EC">
        <w:rPr>
          <w:b/>
        </w:rPr>
        <w:t>), per l’esecuzione di indagini diagnostiche genetiche da destinare ad applicazioni in campo biomedico</w:t>
      </w:r>
      <w:r>
        <w:t>,</w:t>
      </w:r>
      <w:r w:rsidRPr="00383B3A">
        <w:t xml:space="preserve"> </w:t>
      </w:r>
      <w:r w:rsidRPr="00347566">
        <w:rPr>
          <w:rFonts w:eastAsia="Calibri"/>
          <w:lang w:eastAsia="en-US"/>
        </w:rPr>
        <w:t xml:space="preserve">e la sussistenza dei presupposti per </w:t>
      </w:r>
      <w:r w:rsidR="008816EC" w:rsidRPr="00983466">
        <w:rPr>
          <w:spacing w:val="4"/>
        </w:rPr>
        <w:t xml:space="preserve">il ricorso alla </w:t>
      </w:r>
      <w:r w:rsidR="008816EC" w:rsidRPr="00983466">
        <w:rPr>
          <w:spacing w:val="6"/>
        </w:rPr>
        <w:t>una procedura negoziata senza pubblicazione di un bando di gara ai sensi dell’art. 76 comma 2) lett. b) punto 2) e comma 3) del D.lgs. 36/2023, in conformità alle indicazioni contenute nelle linee guida Anac n. 8, da</w:t>
      </w:r>
      <w:r w:rsidR="008816EC" w:rsidRPr="00983466">
        <w:t xml:space="preserve"> </w:t>
      </w:r>
      <w:r w:rsidR="008816EC" w:rsidRPr="00983466">
        <w:rPr>
          <w:spacing w:val="7"/>
        </w:rPr>
        <w:t>avviare tramite piattaforma telematica U-Buy</w:t>
      </w:r>
      <w:r>
        <w:rPr>
          <w:spacing w:val="1"/>
        </w:rPr>
        <w:t>.</w:t>
      </w:r>
    </w:p>
    <w:p w14:paraId="79BFF70D" w14:textId="77777777" w:rsidR="004F1FE0" w:rsidRDefault="004F1FE0" w:rsidP="004F1FE0">
      <w:pPr>
        <w:pStyle w:val="Default"/>
        <w:ind w:firstLine="567"/>
        <w:jc w:val="both"/>
      </w:pPr>
      <w:r w:rsidRPr="00BB64D0">
        <w:t>Il Consiglio all’unanimità</w:t>
      </w:r>
      <w:r>
        <w:t>, a ratifica, approva</w:t>
      </w:r>
      <w:r w:rsidRPr="00BB64D0">
        <w:t>.</w:t>
      </w:r>
    </w:p>
    <w:p w14:paraId="5475B1AC" w14:textId="77777777" w:rsidR="004F1FE0" w:rsidRDefault="004F1FE0" w:rsidP="004F1FE0">
      <w:pPr>
        <w:pStyle w:val="Default"/>
        <w:ind w:firstLine="567"/>
        <w:jc w:val="both"/>
        <w:rPr>
          <w:color w:val="222222"/>
        </w:rPr>
      </w:pPr>
      <w:r w:rsidRPr="00BB64D0">
        <w:t>Tale parte del verbale è approvata seduta stante e se ne allestisce estratto da inviare agli uffici competenti per i provvedimenti relativi.</w:t>
      </w:r>
      <w:r>
        <w:rPr>
          <w:color w:val="222222"/>
        </w:rPr>
        <w:t xml:space="preserve"> </w:t>
      </w:r>
    </w:p>
    <w:p w14:paraId="6007878D" w14:textId="77777777" w:rsidR="004F1FE0" w:rsidRDefault="004F1FE0" w:rsidP="00017985">
      <w:pPr>
        <w:pStyle w:val="Default"/>
        <w:ind w:firstLine="567"/>
        <w:jc w:val="both"/>
      </w:pPr>
    </w:p>
    <w:p w14:paraId="733EAFE6" w14:textId="15779738" w:rsidR="00630BEA" w:rsidRPr="00C045FC" w:rsidRDefault="00630BEA" w:rsidP="00630BEA">
      <w:pPr>
        <w:jc w:val="both"/>
        <w:rPr>
          <w:b/>
          <w:i/>
        </w:rPr>
      </w:pPr>
      <w:r>
        <w:rPr>
          <w:b/>
          <w:i/>
          <w:color w:val="1D1D1D"/>
          <w:w w:val="105"/>
        </w:rPr>
        <w:t>7.8 Ratifica pr</w:t>
      </w:r>
      <w:r w:rsidRPr="00C045FC">
        <w:rPr>
          <w:b/>
          <w:i/>
          <w:color w:val="1D1D1D"/>
          <w:w w:val="105"/>
        </w:rPr>
        <w:t>oposta</w:t>
      </w:r>
      <w:r w:rsidRPr="00C045FC">
        <w:rPr>
          <w:b/>
          <w:i/>
          <w:color w:val="1D1D1D"/>
          <w:spacing w:val="-6"/>
          <w:w w:val="105"/>
        </w:rPr>
        <w:t xml:space="preserve"> </w:t>
      </w:r>
      <w:r w:rsidRPr="00C045FC">
        <w:rPr>
          <w:b/>
          <w:i/>
          <w:color w:val="1D1D1D"/>
          <w:w w:val="105"/>
        </w:rPr>
        <w:t>di</w:t>
      </w:r>
      <w:r w:rsidRPr="00C045FC">
        <w:rPr>
          <w:b/>
          <w:i/>
          <w:color w:val="1D1D1D"/>
          <w:spacing w:val="-7"/>
          <w:w w:val="105"/>
        </w:rPr>
        <w:t xml:space="preserve"> </w:t>
      </w:r>
      <w:r w:rsidRPr="00C045FC">
        <w:rPr>
          <w:b/>
          <w:i/>
          <w:color w:val="1D1D1D"/>
          <w:w w:val="105"/>
        </w:rPr>
        <w:t>rinnovo</w:t>
      </w:r>
      <w:r w:rsidRPr="00C045FC">
        <w:rPr>
          <w:b/>
          <w:i/>
          <w:color w:val="1D1D1D"/>
          <w:spacing w:val="-9"/>
          <w:w w:val="105"/>
        </w:rPr>
        <w:t xml:space="preserve"> </w:t>
      </w:r>
      <w:r w:rsidRPr="00C045FC">
        <w:rPr>
          <w:b/>
          <w:i/>
          <w:color w:val="1D1D1D"/>
          <w:w w:val="105"/>
        </w:rPr>
        <w:t>del</w:t>
      </w:r>
      <w:r w:rsidRPr="00C045FC">
        <w:rPr>
          <w:b/>
          <w:i/>
          <w:color w:val="1D1D1D"/>
          <w:spacing w:val="-4"/>
          <w:w w:val="105"/>
        </w:rPr>
        <w:t xml:space="preserve"> </w:t>
      </w:r>
      <w:r w:rsidRPr="00C045FC">
        <w:rPr>
          <w:b/>
          <w:i/>
          <w:color w:val="1D1D1D"/>
          <w:w w:val="105"/>
        </w:rPr>
        <w:t>Dottorato</w:t>
      </w:r>
      <w:r w:rsidRPr="00C045FC">
        <w:rPr>
          <w:b/>
          <w:i/>
          <w:color w:val="1D1D1D"/>
          <w:spacing w:val="-4"/>
          <w:w w:val="105"/>
        </w:rPr>
        <w:t xml:space="preserve"> </w:t>
      </w:r>
      <w:r w:rsidRPr="00C045FC">
        <w:rPr>
          <w:b/>
          <w:i/>
          <w:color w:val="1D1D1D"/>
          <w:w w:val="105"/>
        </w:rPr>
        <w:t xml:space="preserve">in </w:t>
      </w:r>
      <w:r w:rsidRPr="004E40E9">
        <w:rPr>
          <w:b/>
          <w:i/>
          <w:color w:val="1D1D1D"/>
          <w:w w:val="105"/>
        </w:rPr>
        <w:t>“</w:t>
      </w:r>
      <w:r w:rsidRPr="004E40E9">
        <w:rPr>
          <w:b/>
          <w:bCs/>
          <w:i/>
          <w:color w:val="1D1D1D"/>
          <w:w w:val="105"/>
        </w:rPr>
        <w:t>Biotecnologie per la Medicina Molecolare</w:t>
      </w:r>
      <w:r w:rsidRPr="004E40E9">
        <w:rPr>
          <w:i/>
        </w:rPr>
        <w:t>”</w:t>
      </w:r>
      <w:r w:rsidRPr="00C045FC">
        <w:rPr>
          <w:b/>
          <w:i/>
          <w:color w:val="1D1D1D"/>
          <w:w w:val="105"/>
        </w:rPr>
        <w:t xml:space="preserve"> – XLI ciclo – A.A. 2025/2026</w:t>
      </w:r>
      <w:r w:rsidRPr="00C045FC">
        <w:rPr>
          <w:b/>
          <w:i/>
        </w:rPr>
        <w:t>,</w:t>
      </w:r>
      <w:r w:rsidRPr="00C045FC">
        <w:rPr>
          <w:b/>
          <w:i/>
          <w:color w:val="1D1D1D"/>
          <w:spacing w:val="-11"/>
          <w:w w:val="105"/>
        </w:rPr>
        <w:t xml:space="preserve"> </w:t>
      </w:r>
      <w:r w:rsidRPr="00C045FC">
        <w:rPr>
          <w:b/>
          <w:i/>
          <w:color w:val="1D1D1D"/>
          <w:w w:val="105"/>
        </w:rPr>
        <w:t>proposta di nomina dei componenti del Collegio di Dottorato</w:t>
      </w:r>
    </w:p>
    <w:p w14:paraId="46EF0F1A" w14:textId="77777777" w:rsidR="00630BEA" w:rsidRPr="00C045FC" w:rsidRDefault="00630BEA" w:rsidP="00630BEA">
      <w:pPr>
        <w:widowControl w:val="0"/>
        <w:autoSpaceDE w:val="0"/>
        <w:autoSpaceDN w:val="0"/>
        <w:adjustRightInd w:val="0"/>
        <w:ind w:firstLine="567"/>
        <w:jc w:val="both"/>
        <w:rPr>
          <w:color w:val="000000"/>
        </w:rPr>
      </w:pPr>
      <w:r w:rsidRPr="00C045FC">
        <w:rPr>
          <w:color w:val="000000"/>
        </w:rPr>
        <w:t xml:space="preserve">Il Direttore informa il Consiglio che il MUR, con circolare del 29/04/2025, n. 8936, ha avviato le procedure per l’accreditamento del </w:t>
      </w:r>
      <w:r w:rsidRPr="00C045FC">
        <w:rPr>
          <w:color w:val="1D1D1D"/>
          <w:w w:val="105"/>
        </w:rPr>
        <w:t>XLI</w:t>
      </w:r>
      <w:r w:rsidRPr="00C045FC">
        <w:rPr>
          <w:color w:val="000000"/>
        </w:rPr>
        <w:t xml:space="preserve"> ciclo dei corsi di Dottorato dell’Ateneo.</w:t>
      </w:r>
    </w:p>
    <w:p w14:paraId="5C233EB9" w14:textId="18952BB8" w:rsidR="00630BEA" w:rsidRPr="00C045FC" w:rsidRDefault="00630BEA" w:rsidP="00630BEA">
      <w:pPr>
        <w:widowControl w:val="0"/>
        <w:autoSpaceDE w:val="0"/>
        <w:autoSpaceDN w:val="0"/>
        <w:adjustRightInd w:val="0"/>
        <w:ind w:firstLine="567"/>
        <w:jc w:val="both"/>
        <w:rPr>
          <w:color w:val="000000"/>
        </w:rPr>
      </w:pPr>
      <w:r w:rsidRPr="00C045FC">
        <w:rPr>
          <w:color w:val="000000"/>
        </w:rPr>
        <w:t xml:space="preserve">Il Direttore, in ossequio a quanto previsto dall’art. 2, comma 2, del nuovo Regolamento di Ateneo in materia di Dottorato di Ricerca, e </w:t>
      </w:r>
      <w:proofErr w:type="spellStart"/>
      <w:r w:rsidRPr="00C045FC">
        <w:rPr>
          <w:color w:val="000000"/>
        </w:rPr>
        <w:t>ss.mm.ii</w:t>
      </w:r>
      <w:proofErr w:type="spellEnd"/>
      <w:r w:rsidRPr="00C045FC">
        <w:rPr>
          <w:color w:val="000000"/>
        </w:rPr>
        <w:t xml:space="preserve">., che attribuisce  al Dipartimento la competenza in materia di istituzione e accreditamento dei corsi di Dottorato e di proposta di nomina dei componenti il Collegio di dottorato, invita il Prof. </w:t>
      </w:r>
      <w:r>
        <w:rPr>
          <w:color w:val="000000"/>
        </w:rPr>
        <w:t>Giuseppe Viglietto</w:t>
      </w:r>
      <w:r w:rsidRPr="00C045FC">
        <w:rPr>
          <w:color w:val="000000"/>
        </w:rPr>
        <w:t xml:space="preserve">, in qualità di Coordinatore, a formulare la proposta relativa al rinnovo del Dottorato di Ricerca in </w:t>
      </w:r>
      <w:r w:rsidRPr="005E4175">
        <w:rPr>
          <w:b/>
          <w:i/>
          <w:color w:val="1D1D1D"/>
          <w:w w:val="105"/>
        </w:rPr>
        <w:t>“</w:t>
      </w:r>
      <w:r w:rsidRPr="0036095A">
        <w:rPr>
          <w:b/>
          <w:bCs/>
          <w:color w:val="1D1D1D"/>
          <w:w w:val="105"/>
        </w:rPr>
        <w:t>Biotecnologie per la Medicina Molecolare</w:t>
      </w:r>
      <w:r w:rsidRPr="005E4175">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xml:space="preserve">, nonché la proposta relativa alla composizione del Collegio dei docenti, come da verbale del </w:t>
      </w:r>
      <w:r>
        <w:rPr>
          <w:color w:val="000000"/>
        </w:rPr>
        <w:t>22</w:t>
      </w:r>
      <w:r w:rsidRPr="00C045FC">
        <w:rPr>
          <w:color w:val="000000"/>
        </w:rPr>
        <w:t>/05/2025, dei quali ha già ottenuto la disponibilità e per i quali è stata già verificata la sussistenza dei requisiti richiesti.</w:t>
      </w:r>
    </w:p>
    <w:p w14:paraId="107C3BA4" w14:textId="7FA1E39A" w:rsidR="00630BEA" w:rsidRDefault="00630BEA" w:rsidP="00630BEA">
      <w:pPr>
        <w:widowControl w:val="0"/>
        <w:autoSpaceDE w:val="0"/>
        <w:autoSpaceDN w:val="0"/>
        <w:adjustRightInd w:val="0"/>
        <w:ind w:firstLine="567"/>
        <w:jc w:val="both"/>
        <w:rPr>
          <w:color w:val="000000"/>
        </w:rPr>
      </w:pPr>
      <w:r>
        <w:rPr>
          <w:color w:val="000000"/>
        </w:rPr>
        <w:t>Il Direttore fa presente al Consiglio di aver approvato la proposta di rinnovo del Dottorato in oggetto con Decreto n. 38 del 26/5/2025 che sottopone a ratifica.</w:t>
      </w:r>
    </w:p>
    <w:p w14:paraId="23CD40B0" w14:textId="042D8383" w:rsidR="00630BEA" w:rsidRPr="00C045FC" w:rsidRDefault="00630BEA" w:rsidP="00630BEA">
      <w:pPr>
        <w:widowControl w:val="0"/>
        <w:autoSpaceDE w:val="0"/>
        <w:autoSpaceDN w:val="0"/>
        <w:adjustRightInd w:val="0"/>
        <w:ind w:firstLine="567"/>
        <w:jc w:val="both"/>
        <w:rPr>
          <w:color w:val="000000"/>
        </w:rPr>
      </w:pPr>
      <w:r w:rsidRPr="00C045FC">
        <w:rPr>
          <w:color w:val="000000"/>
        </w:rPr>
        <w:t>Il Consiglio all’unanimità</w:t>
      </w:r>
      <w:r>
        <w:rPr>
          <w:color w:val="000000"/>
        </w:rPr>
        <w:t xml:space="preserve">, a ratifica, </w:t>
      </w:r>
      <w:r w:rsidRPr="00C045FC">
        <w:rPr>
          <w:color w:val="000000"/>
        </w:rPr>
        <w:t xml:space="preserve">approva la proposta di rinnovo del Dottorato di Ricerca in </w:t>
      </w:r>
      <w:r w:rsidRPr="005E4175">
        <w:rPr>
          <w:b/>
          <w:i/>
          <w:color w:val="1D1D1D"/>
          <w:w w:val="105"/>
        </w:rPr>
        <w:t>“</w:t>
      </w:r>
      <w:r w:rsidRPr="0036095A">
        <w:rPr>
          <w:b/>
          <w:bCs/>
          <w:color w:val="1D1D1D"/>
          <w:w w:val="105"/>
        </w:rPr>
        <w:t>Biotecnologie per la Medicina Molecolare</w:t>
      </w:r>
      <w:r w:rsidRPr="005E4175">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come riportata in allegato, nonché la proposta relativa alla composizione del Collegio dei docenti.</w:t>
      </w:r>
    </w:p>
    <w:p w14:paraId="1437628D" w14:textId="77777777" w:rsidR="00630BEA" w:rsidRPr="00800020" w:rsidRDefault="00630BEA" w:rsidP="00630BEA">
      <w:pPr>
        <w:widowControl w:val="0"/>
        <w:autoSpaceDE w:val="0"/>
        <w:autoSpaceDN w:val="0"/>
        <w:adjustRightInd w:val="0"/>
        <w:ind w:firstLine="567"/>
        <w:jc w:val="both"/>
        <w:rPr>
          <w:color w:val="000000"/>
          <w:highlight w:val="yellow"/>
        </w:rPr>
      </w:pPr>
      <w:r w:rsidRPr="00C045FC">
        <w:rPr>
          <w:color w:val="000000"/>
        </w:rPr>
        <w:t>Tale parte del verbale è approvata seduta stante e se ne allestisce estratto da inviare agli uffici competenti per i provvedimenti relativi.</w:t>
      </w:r>
    </w:p>
    <w:p w14:paraId="31E9D936" w14:textId="77777777" w:rsidR="00630BEA" w:rsidRDefault="00630BEA" w:rsidP="00017985">
      <w:pPr>
        <w:pStyle w:val="Default"/>
        <w:ind w:firstLine="567"/>
        <w:jc w:val="both"/>
      </w:pPr>
    </w:p>
    <w:p w14:paraId="57566F71" w14:textId="48B34FD8" w:rsidR="004E40E9" w:rsidRPr="00C045FC" w:rsidRDefault="004E40E9" w:rsidP="004E40E9">
      <w:pPr>
        <w:jc w:val="both"/>
        <w:rPr>
          <w:b/>
          <w:i/>
        </w:rPr>
      </w:pPr>
      <w:r>
        <w:rPr>
          <w:b/>
          <w:i/>
          <w:color w:val="1D1D1D"/>
          <w:w w:val="105"/>
        </w:rPr>
        <w:t>7.9 Ratifica pr</w:t>
      </w:r>
      <w:r w:rsidRPr="00C045FC">
        <w:rPr>
          <w:b/>
          <w:i/>
          <w:color w:val="1D1D1D"/>
          <w:w w:val="105"/>
        </w:rPr>
        <w:t>oposta</w:t>
      </w:r>
      <w:r w:rsidRPr="00C045FC">
        <w:rPr>
          <w:b/>
          <w:i/>
          <w:color w:val="1D1D1D"/>
          <w:spacing w:val="-6"/>
          <w:w w:val="105"/>
        </w:rPr>
        <w:t xml:space="preserve"> </w:t>
      </w:r>
      <w:r w:rsidRPr="00C045FC">
        <w:rPr>
          <w:b/>
          <w:i/>
          <w:color w:val="1D1D1D"/>
          <w:w w:val="105"/>
        </w:rPr>
        <w:t>di</w:t>
      </w:r>
      <w:r w:rsidRPr="00C045FC">
        <w:rPr>
          <w:b/>
          <w:i/>
          <w:color w:val="1D1D1D"/>
          <w:spacing w:val="-7"/>
          <w:w w:val="105"/>
        </w:rPr>
        <w:t xml:space="preserve"> </w:t>
      </w:r>
      <w:r w:rsidRPr="00C045FC">
        <w:rPr>
          <w:b/>
          <w:i/>
          <w:color w:val="1D1D1D"/>
          <w:w w:val="105"/>
        </w:rPr>
        <w:t>rinnovo</w:t>
      </w:r>
      <w:r w:rsidRPr="00C045FC">
        <w:rPr>
          <w:b/>
          <w:i/>
          <w:color w:val="1D1D1D"/>
          <w:spacing w:val="-9"/>
          <w:w w:val="105"/>
        </w:rPr>
        <w:t xml:space="preserve"> </w:t>
      </w:r>
      <w:r w:rsidRPr="00C045FC">
        <w:rPr>
          <w:b/>
          <w:i/>
          <w:color w:val="1D1D1D"/>
          <w:w w:val="105"/>
        </w:rPr>
        <w:t>del</w:t>
      </w:r>
      <w:r w:rsidRPr="00C045FC">
        <w:rPr>
          <w:b/>
          <w:i/>
          <w:color w:val="1D1D1D"/>
          <w:spacing w:val="-4"/>
          <w:w w:val="105"/>
        </w:rPr>
        <w:t xml:space="preserve"> </w:t>
      </w:r>
      <w:r w:rsidRPr="00C045FC">
        <w:rPr>
          <w:b/>
          <w:i/>
          <w:color w:val="1D1D1D"/>
          <w:w w:val="105"/>
        </w:rPr>
        <w:t>Dottorato</w:t>
      </w:r>
      <w:r w:rsidRPr="00C045FC">
        <w:rPr>
          <w:b/>
          <w:i/>
          <w:color w:val="1D1D1D"/>
          <w:spacing w:val="-4"/>
          <w:w w:val="105"/>
        </w:rPr>
        <w:t xml:space="preserve"> </w:t>
      </w:r>
      <w:r w:rsidRPr="00C045FC">
        <w:rPr>
          <w:b/>
          <w:i/>
          <w:color w:val="1D1D1D"/>
          <w:w w:val="105"/>
        </w:rPr>
        <w:t xml:space="preserve">in </w:t>
      </w:r>
      <w:r w:rsidRPr="004E40E9">
        <w:rPr>
          <w:b/>
          <w:i/>
          <w:color w:val="1D1D1D"/>
          <w:w w:val="105"/>
        </w:rPr>
        <w:t>“</w:t>
      </w:r>
      <w:r w:rsidRPr="004E40E9">
        <w:rPr>
          <w:b/>
          <w:i/>
          <w:spacing w:val="-4"/>
        </w:rPr>
        <w:t>Oncologia Molecolare</w:t>
      </w:r>
      <w:r w:rsidRPr="004E40E9">
        <w:rPr>
          <w:b/>
          <w:i/>
        </w:rPr>
        <w:t xml:space="preserve"> </w:t>
      </w:r>
      <w:r w:rsidRPr="004E40E9">
        <w:rPr>
          <w:b/>
          <w:i/>
          <w:spacing w:val="-4"/>
        </w:rPr>
        <w:t>e</w:t>
      </w:r>
      <w:r w:rsidRPr="004E40E9">
        <w:rPr>
          <w:b/>
          <w:i/>
          <w:spacing w:val="-11"/>
        </w:rPr>
        <w:t xml:space="preserve"> </w:t>
      </w:r>
      <w:r w:rsidRPr="004E40E9">
        <w:rPr>
          <w:b/>
          <w:i/>
          <w:spacing w:val="-4"/>
        </w:rPr>
        <w:t>Traslazionale</w:t>
      </w:r>
      <w:proofErr w:type="gramStart"/>
      <w:r w:rsidRPr="004E40E9">
        <w:rPr>
          <w:i/>
        </w:rPr>
        <w:t xml:space="preserve">”, </w:t>
      </w:r>
      <w:r w:rsidRPr="004E40E9">
        <w:rPr>
          <w:b/>
          <w:i/>
          <w:color w:val="1D1D1D"/>
          <w:w w:val="105"/>
        </w:rPr>
        <w:t xml:space="preserve"> </w:t>
      </w:r>
      <w:r w:rsidRPr="00C045FC">
        <w:rPr>
          <w:b/>
          <w:i/>
          <w:color w:val="1D1D1D"/>
          <w:w w:val="105"/>
        </w:rPr>
        <w:t>–</w:t>
      </w:r>
      <w:proofErr w:type="gramEnd"/>
      <w:r w:rsidRPr="00C045FC">
        <w:rPr>
          <w:b/>
          <w:i/>
          <w:color w:val="1D1D1D"/>
          <w:w w:val="105"/>
        </w:rPr>
        <w:t xml:space="preserve"> XLI ciclo – A.A. 2025/2026</w:t>
      </w:r>
      <w:r w:rsidRPr="00C045FC">
        <w:rPr>
          <w:b/>
          <w:i/>
        </w:rPr>
        <w:t>,</w:t>
      </w:r>
      <w:r w:rsidRPr="00C045FC">
        <w:rPr>
          <w:b/>
          <w:i/>
          <w:color w:val="1D1D1D"/>
          <w:spacing w:val="-11"/>
          <w:w w:val="105"/>
        </w:rPr>
        <w:t xml:space="preserve"> </w:t>
      </w:r>
      <w:r w:rsidRPr="00C045FC">
        <w:rPr>
          <w:b/>
          <w:i/>
          <w:color w:val="1D1D1D"/>
          <w:w w:val="105"/>
        </w:rPr>
        <w:t>proposta di nomina dei componenti del Collegio di Dottorato</w:t>
      </w:r>
    </w:p>
    <w:p w14:paraId="29FE337E" w14:textId="77777777" w:rsidR="004E40E9" w:rsidRPr="00C045FC" w:rsidRDefault="004E40E9" w:rsidP="004E40E9">
      <w:pPr>
        <w:widowControl w:val="0"/>
        <w:autoSpaceDE w:val="0"/>
        <w:autoSpaceDN w:val="0"/>
        <w:adjustRightInd w:val="0"/>
        <w:ind w:firstLine="567"/>
        <w:jc w:val="both"/>
        <w:rPr>
          <w:color w:val="000000"/>
        </w:rPr>
      </w:pPr>
      <w:r w:rsidRPr="00C045FC">
        <w:rPr>
          <w:color w:val="000000"/>
        </w:rPr>
        <w:t xml:space="preserve">Il Direttore informa il Consiglio che il MUR, con circolare del 29/04/2025, n. 8936, ha avviato le procedure per l’accreditamento del </w:t>
      </w:r>
      <w:r w:rsidRPr="00C045FC">
        <w:rPr>
          <w:color w:val="1D1D1D"/>
          <w:w w:val="105"/>
        </w:rPr>
        <w:t>XLI</w:t>
      </w:r>
      <w:r w:rsidRPr="00C045FC">
        <w:rPr>
          <w:color w:val="000000"/>
        </w:rPr>
        <w:t xml:space="preserve"> ciclo dei corsi di Dottorato dell’Ateneo.</w:t>
      </w:r>
    </w:p>
    <w:p w14:paraId="180A42C4" w14:textId="1396B796" w:rsidR="004E40E9" w:rsidRPr="00C045FC" w:rsidRDefault="004E40E9" w:rsidP="004E40E9">
      <w:pPr>
        <w:widowControl w:val="0"/>
        <w:autoSpaceDE w:val="0"/>
        <w:autoSpaceDN w:val="0"/>
        <w:adjustRightInd w:val="0"/>
        <w:ind w:firstLine="567"/>
        <w:jc w:val="both"/>
        <w:rPr>
          <w:color w:val="000000"/>
        </w:rPr>
      </w:pPr>
      <w:r w:rsidRPr="00C045FC">
        <w:rPr>
          <w:color w:val="000000"/>
        </w:rPr>
        <w:t xml:space="preserve">Il Direttore, in ossequio a quanto previsto dall’art. 2, comma 2, del nuovo Regolamento di Ateneo in materia di Dottorato di Ricerca, e </w:t>
      </w:r>
      <w:proofErr w:type="spellStart"/>
      <w:r w:rsidRPr="00C045FC">
        <w:rPr>
          <w:color w:val="000000"/>
        </w:rPr>
        <w:t>ss.mm.ii</w:t>
      </w:r>
      <w:proofErr w:type="spellEnd"/>
      <w:r w:rsidRPr="00C045FC">
        <w:rPr>
          <w:color w:val="000000"/>
        </w:rPr>
        <w:t xml:space="preserve">., che attribuisce  al Dipartimento la competenza in materia di istituzione e accreditamento dei corsi di Dottorato e di proposta di nomina dei componenti il Collegio di dottorato, invita il Prof. </w:t>
      </w:r>
      <w:proofErr w:type="spellStart"/>
      <w:r>
        <w:rPr>
          <w:color w:val="000000"/>
        </w:rPr>
        <w:t>Pierosandro</w:t>
      </w:r>
      <w:proofErr w:type="spellEnd"/>
      <w:r>
        <w:rPr>
          <w:color w:val="000000"/>
        </w:rPr>
        <w:t xml:space="preserve"> Tagliaferri</w:t>
      </w:r>
      <w:r w:rsidRPr="00C045FC">
        <w:rPr>
          <w:color w:val="000000"/>
        </w:rPr>
        <w:t xml:space="preserve">, in qualità di Coordinatore, a formulare la proposta relativa al rinnovo del Dottorato di Ricerca in </w:t>
      </w:r>
      <w:r w:rsidRPr="005E4175">
        <w:rPr>
          <w:b/>
          <w:i/>
          <w:color w:val="1D1D1D"/>
          <w:w w:val="105"/>
        </w:rPr>
        <w:t>“</w:t>
      </w:r>
      <w:r w:rsidRPr="005E4175">
        <w:rPr>
          <w:b/>
          <w:spacing w:val="-4"/>
        </w:rPr>
        <w:t>Oncologia Molecolare</w:t>
      </w:r>
      <w:r w:rsidRPr="005E4175">
        <w:rPr>
          <w:b/>
        </w:rPr>
        <w:t xml:space="preserve"> </w:t>
      </w:r>
      <w:r w:rsidRPr="005E4175">
        <w:rPr>
          <w:b/>
          <w:spacing w:val="-4"/>
        </w:rPr>
        <w:t>e</w:t>
      </w:r>
      <w:r w:rsidRPr="005E4175">
        <w:rPr>
          <w:b/>
          <w:spacing w:val="-11"/>
        </w:rPr>
        <w:t xml:space="preserve"> </w:t>
      </w:r>
      <w:r w:rsidRPr="005E4175">
        <w:rPr>
          <w:b/>
          <w:spacing w:val="-4"/>
        </w:rPr>
        <w:t>Traslazionale</w:t>
      </w:r>
      <w:r w:rsidRPr="005E4175">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xml:space="preserve">, nonché la proposta relativa alla composizione del Collegio dei docenti, come da verbale del </w:t>
      </w:r>
      <w:r>
        <w:rPr>
          <w:color w:val="000000"/>
        </w:rPr>
        <w:t>23</w:t>
      </w:r>
      <w:r w:rsidRPr="00C045FC">
        <w:rPr>
          <w:color w:val="000000"/>
        </w:rPr>
        <w:t>/05/2025, dei quali ha già ottenuto la disponibilità e per i quali è stata già verificata la sussistenza dei requisiti richiesti.</w:t>
      </w:r>
    </w:p>
    <w:p w14:paraId="5CB01272" w14:textId="3EAFF6F5" w:rsidR="004E40E9" w:rsidRDefault="004E40E9" w:rsidP="004E40E9">
      <w:pPr>
        <w:widowControl w:val="0"/>
        <w:autoSpaceDE w:val="0"/>
        <w:autoSpaceDN w:val="0"/>
        <w:adjustRightInd w:val="0"/>
        <w:ind w:firstLine="567"/>
        <w:jc w:val="both"/>
        <w:rPr>
          <w:color w:val="000000"/>
        </w:rPr>
      </w:pPr>
      <w:r>
        <w:rPr>
          <w:color w:val="000000"/>
        </w:rPr>
        <w:t>Il Direttore fa presente al Consiglio di aver approvato la proposta di rinnovo del Dottorato in oggetto con Decreto n. 39 del 26/5/2025 che sottopone a ratifica.</w:t>
      </w:r>
    </w:p>
    <w:p w14:paraId="69C096EC" w14:textId="1AE42D71" w:rsidR="004E40E9" w:rsidRPr="00C045FC" w:rsidRDefault="004E40E9" w:rsidP="004E40E9">
      <w:pPr>
        <w:widowControl w:val="0"/>
        <w:autoSpaceDE w:val="0"/>
        <w:autoSpaceDN w:val="0"/>
        <w:adjustRightInd w:val="0"/>
        <w:ind w:firstLine="567"/>
        <w:jc w:val="both"/>
        <w:rPr>
          <w:color w:val="000000"/>
        </w:rPr>
      </w:pPr>
      <w:r w:rsidRPr="00C045FC">
        <w:rPr>
          <w:color w:val="000000"/>
        </w:rPr>
        <w:t>Il Consiglio all’unanimità</w:t>
      </w:r>
      <w:r>
        <w:rPr>
          <w:color w:val="000000"/>
        </w:rPr>
        <w:t xml:space="preserve">, a ratifica, </w:t>
      </w:r>
      <w:r w:rsidRPr="00C045FC">
        <w:rPr>
          <w:color w:val="000000"/>
        </w:rPr>
        <w:t xml:space="preserve">approva la proposta di rinnovo del Dottorato di Ricerca </w:t>
      </w:r>
      <w:r w:rsidRPr="00C045FC">
        <w:rPr>
          <w:color w:val="000000"/>
        </w:rPr>
        <w:lastRenderedPageBreak/>
        <w:t xml:space="preserve">in </w:t>
      </w:r>
      <w:r w:rsidRPr="005E4175">
        <w:rPr>
          <w:b/>
          <w:i/>
          <w:color w:val="1D1D1D"/>
          <w:w w:val="105"/>
        </w:rPr>
        <w:t>“</w:t>
      </w:r>
      <w:r w:rsidRPr="005E4175">
        <w:rPr>
          <w:b/>
          <w:spacing w:val="-4"/>
        </w:rPr>
        <w:t>Oncologia Molecolare</w:t>
      </w:r>
      <w:r w:rsidRPr="005E4175">
        <w:rPr>
          <w:b/>
        </w:rPr>
        <w:t xml:space="preserve"> </w:t>
      </w:r>
      <w:r w:rsidRPr="005E4175">
        <w:rPr>
          <w:b/>
          <w:spacing w:val="-4"/>
        </w:rPr>
        <w:t>e</w:t>
      </w:r>
      <w:r w:rsidRPr="005E4175">
        <w:rPr>
          <w:b/>
          <w:spacing w:val="-11"/>
        </w:rPr>
        <w:t xml:space="preserve"> </w:t>
      </w:r>
      <w:r w:rsidRPr="005E4175">
        <w:rPr>
          <w:b/>
          <w:spacing w:val="-4"/>
        </w:rPr>
        <w:t>Traslazionale</w:t>
      </w:r>
      <w:r w:rsidRPr="005E4175">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come riportata in allegato, nonché la proposta relativa alla composizione del Collegio dei docenti.</w:t>
      </w:r>
    </w:p>
    <w:p w14:paraId="1C6AD113" w14:textId="77777777" w:rsidR="004E40E9" w:rsidRPr="00800020" w:rsidRDefault="004E40E9" w:rsidP="004E40E9">
      <w:pPr>
        <w:widowControl w:val="0"/>
        <w:autoSpaceDE w:val="0"/>
        <w:autoSpaceDN w:val="0"/>
        <w:adjustRightInd w:val="0"/>
        <w:ind w:firstLine="567"/>
        <w:jc w:val="both"/>
        <w:rPr>
          <w:color w:val="000000"/>
          <w:highlight w:val="yellow"/>
        </w:rPr>
      </w:pPr>
      <w:r w:rsidRPr="00C045FC">
        <w:rPr>
          <w:color w:val="000000"/>
        </w:rPr>
        <w:t>Tale parte del verbale è approvata seduta stante e se ne allestisce estratto da inviare agli uffici competenti per i provvedimenti relativi.</w:t>
      </w:r>
    </w:p>
    <w:p w14:paraId="60632A30" w14:textId="77777777" w:rsidR="004E40E9" w:rsidRDefault="004E40E9" w:rsidP="00017985">
      <w:pPr>
        <w:pStyle w:val="Default"/>
        <w:ind w:firstLine="567"/>
        <w:jc w:val="both"/>
      </w:pPr>
    </w:p>
    <w:p w14:paraId="4802F6EA" w14:textId="5F658AB5" w:rsidR="004B6ACB" w:rsidRPr="00C045FC" w:rsidRDefault="004B6ACB" w:rsidP="004B6ACB">
      <w:pPr>
        <w:jc w:val="both"/>
        <w:rPr>
          <w:b/>
          <w:i/>
        </w:rPr>
      </w:pPr>
      <w:r>
        <w:rPr>
          <w:b/>
          <w:i/>
          <w:color w:val="1D1D1D"/>
          <w:w w:val="105"/>
        </w:rPr>
        <w:t>7.10 Ratifica pr</w:t>
      </w:r>
      <w:r w:rsidRPr="00C045FC">
        <w:rPr>
          <w:b/>
          <w:i/>
          <w:color w:val="1D1D1D"/>
          <w:w w:val="105"/>
        </w:rPr>
        <w:t>oposta</w:t>
      </w:r>
      <w:r w:rsidRPr="00C045FC">
        <w:rPr>
          <w:b/>
          <w:i/>
          <w:color w:val="1D1D1D"/>
          <w:spacing w:val="-6"/>
          <w:w w:val="105"/>
        </w:rPr>
        <w:t xml:space="preserve"> </w:t>
      </w:r>
      <w:r w:rsidRPr="00C045FC">
        <w:rPr>
          <w:b/>
          <w:i/>
          <w:color w:val="1D1D1D"/>
          <w:w w:val="105"/>
        </w:rPr>
        <w:t>di</w:t>
      </w:r>
      <w:r w:rsidRPr="00C045FC">
        <w:rPr>
          <w:b/>
          <w:i/>
          <w:color w:val="1D1D1D"/>
          <w:spacing w:val="-7"/>
          <w:w w:val="105"/>
        </w:rPr>
        <w:t xml:space="preserve"> </w:t>
      </w:r>
      <w:r>
        <w:rPr>
          <w:b/>
          <w:i/>
          <w:color w:val="1D1D1D"/>
          <w:w w:val="105"/>
        </w:rPr>
        <w:t>accreditamento</w:t>
      </w:r>
      <w:r w:rsidRPr="00C045FC">
        <w:rPr>
          <w:b/>
          <w:i/>
          <w:color w:val="1D1D1D"/>
          <w:spacing w:val="-9"/>
          <w:w w:val="105"/>
        </w:rPr>
        <w:t xml:space="preserve"> </w:t>
      </w:r>
      <w:r w:rsidRPr="00C045FC">
        <w:rPr>
          <w:b/>
          <w:i/>
          <w:color w:val="1D1D1D"/>
          <w:w w:val="105"/>
        </w:rPr>
        <w:t>del</w:t>
      </w:r>
      <w:r w:rsidRPr="00C045FC">
        <w:rPr>
          <w:b/>
          <w:i/>
          <w:color w:val="1D1D1D"/>
          <w:spacing w:val="-4"/>
          <w:w w:val="105"/>
        </w:rPr>
        <w:t xml:space="preserve"> </w:t>
      </w:r>
      <w:r w:rsidRPr="00C045FC">
        <w:rPr>
          <w:b/>
          <w:i/>
          <w:color w:val="1D1D1D"/>
          <w:w w:val="105"/>
        </w:rPr>
        <w:t>Dottorato</w:t>
      </w:r>
      <w:r w:rsidRPr="00C045FC">
        <w:rPr>
          <w:b/>
          <w:i/>
          <w:color w:val="1D1D1D"/>
          <w:spacing w:val="-4"/>
          <w:w w:val="105"/>
        </w:rPr>
        <w:t xml:space="preserve"> </w:t>
      </w:r>
      <w:r w:rsidRPr="00A0537B">
        <w:rPr>
          <w:b/>
          <w:i/>
          <w:color w:val="1D1D1D"/>
          <w:w w:val="105"/>
          <w:sz w:val="22"/>
          <w:szCs w:val="22"/>
        </w:rPr>
        <w:t>“</w:t>
      </w:r>
      <w:r w:rsidRPr="002D6D76">
        <w:rPr>
          <w:b/>
          <w:bCs/>
          <w:i/>
        </w:rPr>
        <w:t>Scienze dell’Esercizio Fisico e dello Sport</w:t>
      </w:r>
      <w:proofErr w:type="gramStart"/>
      <w:r w:rsidRPr="00A0537B">
        <w:rPr>
          <w:sz w:val="22"/>
          <w:szCs w:val="22"/>
        </w:rPr>
        <w:t>”</w:t>
      </w:r>
      <w:r w:rsidRPr="004E40E9">
        <w:rPr>
          <w:i/>
        </w:rPr>
        <w:t xml:space="preserve">, </w:t>
      </w:r>
      <w:r w:rsidRPr="004E40E9">
        <w:rPr>
          <w:b/>
          <w:i/>
          <w:color w:val="1D1D1D"/>
          <w:w w:val="105"/>
        </w:rPr>
        <w:t xml:space="preserve"> </w:t>
      </w:r>
      <w:r w:rsidRPr="00C045FC">
        <w:rPr>
          <w:b/>
          <w:i/>
          <w:color w:val="1D1D1D"/>
          <w:w w:val="105"/>
        </w:rPr>
        <w:t>–</w:t>
      </w:r>
      <w:proofErr w:type="gramEnd"/>
      <w:r w:rsidRPr="00C045FC">
        <w:rPr>
          <w:b/>
          <w:i/>
          <w:color w:val="1D1D1D"/>
          <w:w w:val="105"/>
        </w:rPr>
        <w:t xml:space="preserve"> XLI ciclo – A.A. 2025/2026</w:t>
      </w:r>
      <w:r w:rsidRPr="00C045FC">
        <w:rPr>
          <w:b/>
          <w:i/>
        </w:rPr>
        <w:t>,</w:t>
      </w:r>
      <w:r w:rsidRPr="00C045FC">
        <w:rPr>
          <w:b/>
          <w:i/>
          <w:color w:val="1D1D1D"/>
          <w:spacing w:val="-11"/>
          <w:w w:val="105"/>
        </w:rPr>
        <w:t xml:space="preserve"> </w:t>
      </w:r>
      <w:r w:rsidRPr="00C045FC">
        <w:rPr>
          <w:b/>
          <w:i/>
          <w:color w:val="1D1D1D"/>
          <w:w w:val="105"/>
        </w:rPr>
        <w:t>proposta di nomina dei componenti del Collegio di Dottorato</w:t>
      </w:r>
    </w:p>
    <w:p w14:paraId="34C73E6F" w14:textId="77777777" w:rsidR="004B6ACB" w:rsidRPr="00C045FC" w:rsidRDefault="004B6ACB" w:rsidP="004B6ACB">
      <w:pPr>
        <w:widowControl w:val="0"/>
        <w:autoSpaceDE w:val="0"/>
        <w:autoSpaceDN w:val="0"/>
        <w:adjustRightInd w:val="0"/>
        <w:ind w:firstLine="567"/>
        <w:jc w:val="both"/>
        <w:rPr>
          <w:color w:val="000000"/>
        </w:rPr>
      </w:pPr>
      <w:r w:rsidRPr="00C045FC">
        <w:rPr>
          <w:color w:val="000000"/>
        </w:rPr>
        <w:t xml:space="preserve">Il Direttore informa il Consiglio che il MUR, con circolare del 29/04/2025, n. 8936, ha avviato le procedure per l’accreditamento del </w:t>
      </w:r>
      <w:r w:rsidRPr="00C045FC">
        <w:rPr>
          <w:color w:val="1D1D1D"/>
          <w:w w:val="105"/>
        </w:rPr>
        <w:t>XLI</w:t>
      </w:r>
      <w:r w:rsidRPr="00C045FC">
        <w:rPr>
          <w:color w:val="000000"/>
        </w:rPr>
        <w:t xml:space="preserve"> ciclo dei corsi di Dottorato dell’Ateneo.</w:t>
      </w:r>
    </w:p>
    <w:p w14:paraId="5AB2F07B" w14:textId="149DED7A" w:rsidR="004B6ACB" w:rsidRDefault="004B6ACB" w:rsidP="004B6ACB">
      <w:pPr>
        <w:widowControl w:val="0"/>
        <w:autoSpaceDE w:val="0"/>
        <w:autoSpaceDN w:val="0"/>
        <w:adjustRightInd w:val="0"/>
        <w:ind w:firstLine="567"/>
        <w:jc w:val="both"/>
        <w:rPr>
          <w:color w:val="000000"/>
        </w:rPr>
      </w:pPr>
      <w:r w:rsidRPr="00C045FC">
        <w:rPr>
          <w:color w:val="000000"/>
        </w:rPr>
        <w:t xml:space="preserve">Il Direttore, in ossequio a quanto previsto dall’art. 2, comma 2, del nuovo Regolamento di Ateneo in materia di Dottorato di Ricerca, e </w:t>
      </w:r>
      <w:proofErr w:type="spellStart"/>
      <w:r w:rsidRPr="00C045FC">
        <w:rPr>
          <w:color w:val="000000"/>
        </w:rPr>
        <w:t>ss.mm.ii</w:t>
      </w:r>
      <w:proofErr w:type="spellEnd"/>
      <w:r w:rsidRPr="00C045FC">
        <w:rPr>
          <w:color w:val="000000"/>
        </w:rPr>
        <w:t xml:space="preserve">., che attribuisce  al Dipartimento la competenza in materia di istituzione e accreditamento dei corsi di Dottorato e di proposta di nomina dei componenti il Collegio di dottorato, invita il </w:t>
      </w:r>
      <w:r>
        <w:rPr>
          <w:color w:val="000000"/>
        </w:rPr>
        <w:t xml:space="preserve">Decano Prof.ssa Paola Valentino </w:t>
      </w:r>
      <w:r w:rsidRPr="00C045FC">
        <w:rPr>
          <w:color w:val="000000"/>
        </w:rPr>
        <w:t xml:space="preserve">a formulare la proposta relativa al </w:t>
      </w:r>
      <w:r>
        <w:rPr>
          <w:color w:val="000000"/>
        </w:rPr>
        <w:t xml:space="preserve">riaccreditamento </w:t>
      </w:r>
      <w:r w:rsidRPr="00C045FC">
        <w:rPr>
          <w:color w:val="000000"/>
        </w:rPr>
        <w:t xml:space="preserve">del Dottorato di Ricerca in </w:t>
      </w:r>
      <w:r w:rsidRPr="004B6ACB">
        <w:rPr>
          <w:b/>
          <w:color w:val="1D1D1D"/>
          <w:w w:val="105"/>
          <w:sz w:val="22"/>
          <w:szCs w:val="22"/>
        </w:rPr>
        <w:t>“</w:t>
      </w:r>
      <w:r w:rsidRPr="004B6ACB">
        <w:rPr>
          <w:b/>
          <w:bCs/>
          <w:sz w:val="22"/>
          <w:szCs w:val="22"/>
        </w:rPr>
        <w:t>Scienze dell’Esercizio Fisico e dello Sport</w:t>
      </w:r>
      <w:r w:rsidRPr="004B6ACB">
        <w:rPr>
          <w:sz w:val="22"/>
          <w:szCs w:val="22"/>
        </w:rPr>
        <w:t>”</w:t>
      </w:r>
      <w:r w:rsidRPr="005E4175">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xml:space="preserve">, nonché la proposta relativa alla composizione del Collegio dei docenti, come da verbale del </w:t>
      </w:r>
      <w:r>
        <w:rPr>
          <w:color w:val="000000"/>
        </w:rPr>
        <w:t>26</w:t>
      </w:r>
      <w:r w:rsidRPr="00C045FC">
        <w:rPr>
          <w:color w:val="000000"/>
        </w:rPr>
        <w:t>/05/2025, dei quali ha già ottenuto la disponibilità e per i quali è stata già verificata la sussistenza dei requisiti richiesti.</w:t>
      </w:r>
    </w:p>
    <w:p w14:paraId="40DAF713" w14:textId="77777777" w:rsidR="00D91B3E" w:rsidRPr="00D91B3E" w:rsidRDefault="004B6ACB" w:rsidP="004B6ACB">
      <w:pPr>
        <w:widowControl w:val="0"/>
        <w:autoSpaceDE w:val="0"/>
        <w:autoSpaceDN w:val="0"/>
        <w:adjustRightInd w:val="0"/>
        <w:ind w:firstLine="567"/>
        <w:jc w:val="both"/>
        <w:rPr>
          <w:color w:val="000000"/>
        </w:rPr>
      </w:pPr>
      <w:r>
        <w:rPr>
          <w:color w:val="000000"/>
        </w:rPr>
        <w:t xml:space="preserve">Il Decano informa il Consiglio che il </w:t>
      </w:r>
      <w:r w:rsidRPr="00D91B3E">
        <w:rPr>
          <w:color w:val="000000"/>
        </w:rPr>
        <w:t>Prof. Filippo Familiari si è dimesso dal ruolo di Coordinatore del Dottorato</w:t>
      </w:r>
      <w:r w:rsidR="00D91B3E" w:rsidRPr="00D91B3E">
        <w:rPr>
          <w:color w:val="000000"/>
        </w:rPr>
        <w:t>,</w:t>
      </w:r>
      <w:r w:rsidRPr="00D91B3E">
        <w:rPr>
          <w:color w:val="000000"/>
        </w:rPr>
        <w:t xml:space="preserve"> che il Collegio ha subìto, nella composizione una variazione superiore al 25%, a causa dell’uscita  dalla compagine dei Proff.: Antonio Ammendolia, Domenico Laganà, Giorgio Gasparini, Alessandro de Sire, Filippo Francesco Familiari, Teresa Iona, Elisa Mazza, Michele Mercurio, Nicola Marotta</w:t>
      </w:r>
      <w:r w:rsidR="00D91B3E" w:rsidRPr="00D91B3E">
        <w:rPr>
          <w:color w:val="000000"/>
        </w:rPr>
        <w:t xml:space="preserve"> e Sabato Sorrentino e che sono pervenute le istanze di adesione del Proff. Attilio Parisi, Emanuele Tinelli, Domenico Martone, Daniele Vitucci, Claudia Cerulli, Elisa Grazioli.</w:t>
      </w:r>
    </w:p>
    <w:p w14:paraId="1DC07574" w14:textId="3F655BAE" w:rsidR="004B6ACB" w:rsidRDefault="004B6ACB" w:rsidP="004B6ACB">
      <w:pPr>
        <w:widowControl w:val="0"/>
        <w:autoSpaceDE w:val="0"/>
        <w:autoSpaceDN w:val="0"/>
        <w:adjustRightInd w:val="0"/>
        <w:ind w:firstLine="567"/>
        <w:jc w:val="both"/>
        <w:rPr>
          <w:color w:val="000000"/>
        </w:rPr>
      </w:pPr>
      <w:r>
        <w:rPr>
          <w:color w:val="000000"/>
        </w:rPr>
        <w:t xml:space="preserve">Il Direttore fa presente al Consiglio di aver approvato la proposta di rinnovo del Dottorato in oggetto con Decreto n. </w:t>
      </w:r>
      <w:r w:rsidR="00D91B3E">
        <w:rPr>
          <w:color w:val="000000"/>
        </w:rPr>
        <w:t>40</w:t>
      </w:r>
      <w:r>
        <w:rPr>
          <w:color w:val="000000"/>
        </w:rPr>
        <w:t xml:space="preserve"> del 26/5/2025 che sottopone a ratifica.</w:t>
      </w:r>
    </w:p>
    <w:p w14:paraId="7B66A3A7" w14:textId="381A4077" w:rsidR="004B6ACB" w:rsidRPr="00C045FC" w:rsidRDefault="004B6ACB" w:rsidP="004B6ACB">
      <w:pPr>
        <w:widowControl w:val="0"/>
        <w:autoSpaceDE w:val="0"/>
        <w:autoSpaceDN w:val="0"/>
        <w:adjustRightInd w:val="0"/>
        <w:ind w:firstLine="567"/>
        <w:jc w:val="both"/>
        <w:rPr>
          <w:color w:val="000000"/>
        </w:rPr>
      </w:pPr>
      <w:r w:rsidRPr="00C045FC">
        <w:rPr>
          <w:color w:val="000000"/>
        </w:rPr>
        <w:t>Il Consiglio all’unanimità</w:t>
      </w:r>
      <w:r>
        <w:rPr>
          <w:color w:val="000000"/>
        </w:rPr>
        <w:t xml:space="preserve">, a ratifica, </w:t>
      </w:r>
      <w:r w:rsidRPr="00C045FC">
        <w:rPr>
          <w:color w:val="000000"/>
        </w:rPr>
        <w:t xml:space="preserve">approva la proposta di rinnovo del Dottorato di Ricerca in </w:t>
      </w:r>
      <w:r w:rsidR="00D91B3E" w:rsidRPr="004B6ACB">
        <w:rPr>
          <w:b/>
          <w:color w:val="1D1D1D"/>
          <w:w w:val="105"/>
          <w:sz w:val="22"/>
          <w:szCs w:val="22"/>
        </w:rPr>
        <w:t>“</w:t>
      </w:r>
      <w:r w:rsidR="00D91B3E" w:rsidRPr="004B6ACB">
        <w:rPr>
          <w:b/>
          <w:bCs/>
          <w:sz w:val="22"/>
          <w:szCs w:val="22"/>
        </w:rPr>
        <w:t>Scienze dell’Esercizio Fisico e dello Sport</w:t>
      </w:r>
      <w:r w:rsidR="00D91B3E" w:rsidRPr="004B6ACB">
        <w:rPr>
          <w:sz w:val="22"/>
          <w:szCs w:val="22"/>
        </w:rPr>
        <w:t>”</w:t>
      </w:r>
      <w:r w:rsidR="00D91B3E">
        <w:rPr>
          <w:sz w:val="22"/>
          <w:szCs w:val="22"/>
        </w:rPr>
        <w:t xml:space="preserve"> </w:t>
      </w:r>
      <w:r w:rsidRPr="00C045FC">
        <w:rPr>
          <w:color w:val="000000"/>
        </w:rPr>
        <w:t xml:space="preserve">per il </w:t>
      </w:r>
      <w:r w:rsidRPr="00C045FC">
        <w:rPr>
          <w:b/>
          <w:bCs/>
          <w:color w:val="1D1D1D"/>
          <w:w w:val="105"/>
        </w:rPr>
        <w:t>XLI</w:t>
      </w:r>
      <w:r w:rsidRPr="00C045FC">
        <w:rPr>
          <w:b/>
          <w:bCs/>
          <w:color w:val="000000"/>
        </w:rPr>
        <w:t xml:space="preserve"> ciclo</w:t>
      </w:r>
      <w:r w:rsidRPr="00C045FC">
        <w:rPr>
          <w:color w:val="000000"/>
        </w:rPr>
        <w:t xml:space="preserve">, </w:t>
      </w:r>
      <w:r w:rsidRPr="00C045FC">
        <w:rPr>
          <w:b/>
          <w:bCs/>
          <w:color w:val="000000"/>
        </w:rPr>
        <w:t>A.A. 2025/2026</w:t>
      </w:r>
      <w:r w:rsidRPr="00C045FC">
        <w:rPr>
          <w:color w:val="000000"/>
        </w:rPr>
        <w:t>, come riportata in allegato, nonché la proposta relativa alla composizione del Collegio dei docenti.</w:t>
      </w:r>
    </w:p>
    <w:p w14:paraId="2BA12692" w14:textId="77777777" w:rsidR="004B6ACB" w:rsidRDefault="004B6ACB" w:rsidP="004B6ACB">
      <w:pPr>
        <w:widowControl w:val="0"/>
        <w:autoSpaceDE w:val="0"/>
        <w:autoSpaceDN w:val="0"/>
        <w:adjustRightInd w:val="0"/>
        <w:ind w:firstLine="567"/>
        <w:jc w:val="both"/>
        <w:rPr>
          <w:color w:val="000000"/>
        </w:rPr>
      </w:pPr>
      <w:r w:rsidRPr="00C045FC">
        <w:rPr>
          <w:color w:val="000000"/>
        </w:rPr>
        <w:t>Tale parte del verbale è approvata seduta stante e se ne allestisce estratto da inviare agli uffici competenti per i provvedimenti relativi.</w:t>
      </w:r>
    </w:p>
    <w:p w14:paraId="0EBCE582" w14:textId="77777777" w:rsidR="00B177B2" w:rsidRDefault="00B177B2" w:rsidP="004B6ACB">
      <w:pPr>
        <w:widowControl w:val="0"/>
        <w:autoSpaceDE w:val="0"/>
        <w:autoSpaceDN w:val="0"/>
        <w:adjustRightInd w:val="0"/>
        <w:ind w:firstLine="567"/>
        <w:jc w:val="both"/>
        <w:rPr>
          <w:color w:val="000000"/>
        </w:rPr>
      </w:pPr>
    </w:p>
    <w:p w14:paraId="30900D0E" w14:textId="28F63DC8" w:rsidR="00B177B2" w:rsidRPr="0026012C" w:rsidRDefault="00B177B2" w:rsidP="00B177B2">
      <w:pPr>
        <w:jc w:val="both"/>
        <w:rPr>
          <w:rFonts w:ascii="Time new" w:eastAsiaTheme="minorEastAsia" w:hAnsi="Time new" w:cs="Helvetica Neue" w:hint="eastAsia"/>
          <w:b/>
          <w:i/>
        </w:rPr>
      </w:pPr>
      <w:r>
        <w:rPr>
          <w:b/>
          <w:i/>
        </w:rPr>
        <w:t xml:space="preserve">7.11   </w:t>
      </w:r>
      <w:r w:rsidRPr="0026012C">
        <w:rPr>
          <w:b/>
          <w:i/>
        </w:rPr>
        <w:t xml:space="preserve">Richiesta </w:t>
      </w:r>
      <w:r>
        <w:rPr>
          <w:b/>
          <w:i/>
        </w:rPr>
        <w:t xml:space="preserve">istituzione </w:t>
      </w:r>
      <w:r w:rsidRPr="0026012C">
        <w:rPr>
          <w:b/>
          <w:i/>
        </w:rPr>
        <w:t xml:space="preserve">Prestazioni Conto Terzi </w:t>
      </w:r>
      <w:r>
        <w:rPr>
          <w:b/>
          <w:i/>
        </w:rPr>
        <w:t xml:space="preserve">e </w:t>
      </w:r>
      <w:r w:rsidRPr="0026012C">
        <w:rPr>
          <w:b/>
          <w:i/>
        </w:rPr>
        <w:t>Tariffario</w:t>
      </w:r>
      <w:r>
        <w:rPr>
          <w:b/>
          <w:i/>
        </w:rPr>
        <w:t xml:space="preserve"> </w:t>
      </w:r>
      <w:r w:rsidRPr="0026012C">
        <w:rPr>
          <w:b/>
          <w:i/>
        </w:rPr>
        <w:t xml:space="preserve">– Prof. </w:t>
      </w:r>
      <w:r>
        <w:rPr>
          <w:b/>
          <w:i/>
        </w:rPr>
        <w:t>Cuda</w:t>
      </w:r>
    </w:p>
    <w:p w14:paraId="2151A974" w14:textId="77777777" w:rsidR="00B177B2" w:rsidRDefault="00B177B2" w:rsidP="00B177B2">
      <w:pPr>
        <w:autoSpaceDE w:val="0"/>
        <w:autoSpaceDN w:val="0"/>
        <w:adjustRightInd w:val="0"/>
        <w:ind w:firstLine="567"/>
        <w:jc w:val="both"/>
        <w:rPr>
          <w:rFonts w:eastAsiaTheme="minorEastAsia"/>
        </w:rPr>
      </w:pPr>
      <w:r w:rsidRPr="0026012C">
        <w:rPr>
          <w:rFonts w:eastAsiaTheme="minorEastAsia"/>
        </w:rPr>
        <w:t xml:space="preserve">Il Direttore </w:t>
      </w:r>
      <w:r w:rsidRPr="00FB2913">
        <w:rPr>
          <w:rFonts w:eastAsiaTheme="minorEastAsia"/>
        </w:rPr>
        <w:t xml:space="preserve">informa il Consiglio che il Prof. </w:t>
      </w:r>
      <w:r>
        <w:rPr>
          <w:rFonts w:eastAsiaTheme="minorEastAsia"/>
        </w:rPr>
        <w:t>Cuda</w:t>
      </w:r>
      <w:r w:rsidRPr="0026012C">
        <w:rPr>
          <w:rFonts w:eastAsiaTheme="minorEastAsia"/>
        </w:rPr>
        <w:t>, in qualità di Responsabile</w:t>
      </w:r>
      <w:r>
        <w:rPr>
          <w:rFonts w:eastAsiaTheme="minorEastAsia"/>
        </w:rPr>
        <w:t xml:space="preserve"> Scientifico del Centro di Ricerca di Biochimica e Biologia Molecolare Avanzata presso il Dipartimento di Medicina Sperimentale e Clinica, </w:t>
      </w:r>
      <w:r w:rsidRPr="0026012C">
        <w:rPr>
          <w:rFonts w:eastAsiaTheme="minorEastAsia"/>
        </w:rPr>
        <w:t xml:space="preserve">ha </w:t>
      </w:r>
      <w:r>
        <w:rPr>
          <w:rFonts w:eastAsiaTheme="minorEastAsia"/>
        </w:rPr>
        <w:t>proposto di fornire conto terzi prestazioni di contratto con committenti esterni relative “</w:t>
      </w:r>
      <w:r w:rsidRPr="0037674F">
        <w:rPr>
          <w:rFonts w:eastAsiaTheme="minorEastAsia"/>
        </w:rPr>
        <w:t xml:space="preserve">all’analisi proteomica utilizzando la metodica </w:t>
      </w:r>
      <w:proofErr w:type="spellStart"/>
      <w:r w:rsidRPr="0037674F">
        <w:rPr>
          <w:rFonts w:eastAsiaTheme="minorEastAsia"/>
        </w:rPr>
        <w:t>Olink</w:t>
      </w:r>
      <w:proofErr w:type="spellEnd"/>
      <w:r w:rsidRPr="0037674F">
        <w:rPr>
          <w:rFonts w:eastAsiaTheme="minorEastAsia"/>
        </w:rPr>
        <w:t xml:space="preserve">® della </w:t>
      </w:r>
      <w:proofErr w:type="spellStart"/>
      <w:r w:rsidRPr="0037674F">
        <w:rPr>
          <w:rFonts w:eastAsiaTheme="minorEastAsia"/>
        </w:rPr>
        <w:t>Proximity</w:t>
      </w:r>
      <w:proofErr w:type="spellEnd"/>
      <w:r w:rsidRPr="0037674F">
        <w:rPr>
          <w:rFonts w:eastAsiaTheme="minorEastAsia"/>
        </w:rPr>
        <w:t xml:space="preserve"> Extension</w:t>
      </w:r>
      <w:r>
        <w:rPr>
          <w:rFonts w:eastAsiaTheme="minorEastAsia"/>
        </w:rPr>
        <w:t xml:space="preserve"> </w:t>
      </w:r>
      <w:proofErr w:type="spellStart"/>
      <w:r w:rsidRPr="0037674F">
        <w:rPr>
          <w:rFonts w:eastAsiaTheme="minorEastAsia"/>
        </w:rPr>
        <w:t>Assay</w:t>
      </w:r>
      <w:proofErr w:type="spellEnd"/>
      <w:r w:rsidRPr="0037674F">
        <w:rPr>
          <w:rFonts w:eastAsiaTheme="minorEastAsia"/>
        </w:rPr>
        <w:t xml:space="preserve"> (PEA)</w:t>
      </w:r>
      <w:r>
        <w:rPr>
          <w:rFonts w:eastAsiaTheme="minorEastAsia"/>
        </w:rPr>
        <w:t>”</w:t>
      </w:r>
      <w:r w:rsidRPr="0037674F">
        <w:rPr>
          <w:rFonts w:eastAsiaTheme="minorEastAsia"/>
        </w:rPr>
        <w:t>.</w:t>
      </w:r>
    </w:p>
    <w:p w14:paraId="54DE9909" w14:textId="77777777" w:rsidR="00B177B2" w:rsidRDefault="00B177B2" w:rsidP="00B177B2">
      <w:pPr>
        <w:autoSpaceDE w:val="0"/>
        <w:autoSpaceDN w:val="0"/>
        <w:adjustRightInd w:val="0"/>
        <w:ind w:firstLine="567"/>
        <w:jc w:val="both"/>
        <w:rPr>
          <w:rFonts w:eastAsiaTheme="minorEastAsia"/>
        </w:rPr>
      </w:pPr>
      <w:r w:rsidRPr="0037674F">
        <w:rPr>
          <w:rFonts w:eastAsiaTheme="minorEastAsia"/>
        </w:rPr>
        <w:t>Tale tecnologia combina univocamente sensibilità e specificità e consente di analizzare</w:t>
      </w:r>
      <w:r>
        <w:rPr>
          <w:rFonts w:eastAsiaTheme="minorEastAsia"/>
        </w:rPr>
        <w:t xml:space="preserve"> </w:t>
      </w:r>
      <w:r w:rsidRPr="0037674F">
        <w:rPr>
          <w:rFonts w:eastAsiaTheme="minorEastAsia"/>
        </w:rPr>
        <w:t>una certa moltitudine di biomarcatori. Per l’analisi è previsto un volume minimo di campione</w:t>
      </w:r>
      <w:r>
        <w:rPr>
          <w:rFonts w:eastAsiaTheme="minorEastAsia"/>
        </w:rPr>
        <w:t xml:space="preserve"> </w:t>
      </w:r>
      <w:r w:rsidRPr="0037674F">
        <w:rPr>
          <w:rFonts w:eastAsiaTheme="minorEastAsia"/>
        </w:rPr>
        <w:t>biologico che non compromette l’esperimento, ma fornisce robustezza all’operatore una grande</w:t>
      </w:r>
      <w:r>
        <w:rPr>
          <w:rFonts w:eastAsiaTheme="minorEastAsia"/>
        </w:rPr>
        <w:t xml:space="preserve"> </w:t>
      </w:r>
      <w:r w:rsidRPr="0037674F">
        <w:rPr>
          <w:rFonts w:eastAsiaTheme="minorEastAsia"/>
        </w:rPr>
        <w:t xml:space="preserve">qualità dei dati e robustezza del saggio. La PEA di </w:t>
      </w:r>
      <w:proofErr w:type="spellStart"/>
      <w:r w:rsidRPr="0037674F">
        <w:rPr>
          <w:rFonts w:eastAsiaTheme="minorEastAsia"/>
        </w:rPr>
        <w:t>Olink</w:t>
      </w:r>
      <w:proofErr w:type="spellEnd"/>
      <w:r w:rsidRPr="0037674F">
        <w:rPr>
          <w:rFonts w:eastAsiaTheme="minorEastAsia"/>
        </w:rPr>
        <w:t>® potenzia la ricerca su una vasta gamma di</w:t>
      </w:r>
      <w:r>
        <w:rPr>
          <w:rFonts w:eastAsiaTheme="minorEastAsia"/>
        </w:rPr>
        <w:t xml:space="preserve"> </w:t>
      </w:r>
      <w:r w:rsidRPr="0037674F">
        <w:rPr>
          <w:rFonts w:eastAsiaTheme="minorEastAsia"/>
        </w:rPr>
        <w:t>patologie umane, consentendo una comprensione più approfondita dei meccanismi biologici e</w:t>
      </w:r>
      <w:r>
        <w:rPr>
          <w:rFonts w:eastAsiaTheme="minorEastAsia"/>
        </w:rPr>
        <w:t xml:space="preserve"> </w:t>
      </w:r>
      <w:r w:rsidRPr="0037674F">
        <w:rPr>
          <w:rFonts w:eastAsiaTheme="minorEastAsia"/>
        </w:rPr>
        <w:t xml:space="preserve">molecolari che possono esserci alla base, fornendo una conoscenza più completa di </w:t>
      </w:r>
      <w:proofErr w:type="spellStart"/>
      <w:r w:rsidRPr="0037674F">
        <w:rPr>
          <w:rFonts w:eastAsiaTheme="minorEastAsia"/>
        </w:rPr>
        <w:t>biomarkers</w:t>
      </w:r>
      <w:proofErr w:type="spellEnd"/>
      <w:r w:rsidRPr="0037674F">
        <w:rPr>
          <w:rFonts w:eastAsiaTheme="minorEastAsia"/>
        </w:rPr>
        <w:t xml:space="preserve"> che</w:t>
      </w:r>
      <w:r>
        <w:rPr>
          <w:rFonts w:eastAsiaTheme="minorEastAsia"/>
        </w:rPr>
        <w:t xml:space="preserve"> </w:t>
      </w:r>
      <w:r w:rsidRPr="0037674F">
        <w:rPr>
          <w:rFonts w:eastAsiaTheme="minorEastAsia"/>
        </w:rPr>
        <w:t>consentirebbero di fornire una diagnosi precoce e accelerare lo sviluppo di farmaci</w:t>
      </w:r>
      <w:r w:rsidRPr="00C23AD9">
        <w:rPr>
          <w:rFonts w:eastAsiaTheme="minorEastAsia"/>
        </w:rPr>
        <w:t xml:space="preserve">. </w:t>
      </w:r>
    </w:p>
    <w:p w14:paraId="7AA1DC90" w14:textId="77777777" w:rsidR="00B177B2" w:rsidRPr="0037674F" w:rsidRDefault="00B177B2" w:rsidP="00B177B2">
      <w:pPr>
        <w:autoSpaceDE w:val="0"/>
        <w:autoSpaceDN w:val="0"/>
        <w:adjustRightInd w:val="0"/>
        <w:ind w:firstLine="567"/>
        <w:jc w:val="both"/>
        <w:rPr>
          <w:rFonts w:eastAsiaTheme="minorEastAsia"/>
        </w:rPr>
      </w:pPr>
      <w:r w:rsidRPr="0037674F">
        <w:rPr>
          <w:rFonts w:eastAsiaTheme="minorEastAsia"/>
        </w:rPr>
        <w:t>Il Laboratorio di Biologia delle Cellule Staminali, sotto la responsabilità scientifica del Professore</w:t>
      </w:r>
      <w:r>
        <w:rPr>
          <w:rFonts w:eastAsiaTheme="minorEastAsia"/>
        </w:rPr>
        <w:t xml:space="preserve"> </w:t>
      </w:r>
      <w:r w:rsidRPr="0037674F">
        <w:rPr>
          <w:rFonts w:eastAsiaTheme="minorEastAsia"/>
        </w:rPr>
        <w:t>Giovanni Cuda, svolgerà le attività di PCT nel principale interesse del committente, utilizzando di</w:t>
      </w:r>
      <w:r>
        <w:rPr>
          <w:rFonts w:eastAsiaTheme="minorEastAsia"/>
        </w:rPr>
        <w:t xml:space="preserve"> </w:t>
      </w:r>
      <w:r w:rsidRPr="0037674F">
        <w:rPr>
          <w:rFonts w:eastAsiaTheme="minorEastAsia"/>
        </w:rPr>
        <w:t xml:space="preserve">norma le proprie strutture, la propria strumentazione e il proprio personale attraverso </w:t>
      </w:r>
      <w:r w:rsidRPr="0037674F">
        <w:rPr>
          <w:rFonts w:eastAsiaTheme="minorEastAsia"/>
        </w:rPr>
        <w:lastRenderedPageBreak/>
        <w:t>la stipula di</w:t>
      </w:r>
      <w:r>
        <w:rPr>
          <w:rFonts w:eastAsiaTheme="minorEastAsia"/>
        </w:rPr>
        <w:t xml:space="preserve"> </w:t>
      </w:r>
      <w:r w:rsidRPr="0037674F">
        <w:rPr>
          <w:rFonts w:eastAsiaTheme="minorEastAsia"/>
        </w:rPr>
        <w:t>contratti e di convenzioni con Enti pubblici e privati ai sensi degli art. 8 e 10 del Regolamento di</w:t>
      </w:r>
      <w:r>
        <w:rPr>
          <w:rFonts w:eastAsiaTheme="minorEastAsia"/>
        </w:rPr>
        <w:t xml:space="preserve"> </w:t>
      </w:r>
      <w:r w:rsidRPr="0037674F">
        <w:rPr>
          <w:rFonts w:eastAsiaTheme="minorEastAsia"/>
        </w:rPr>
        <w:t>Ateneo per le prestazioni conto terzi e successive modifiche ed integrazioni.</w:t>
      </w:r>
    </w:p>
    <w:p w14:paraId="2E97688A" w14:textId="77777777" w:rsidR="00B177B2" w:rsidRDefault="00B177B2" w:rsidP="00B177B2">
      <w:pPr>
        <w:autoSpaceDE w:val="0"/>
        <w:autoSpaceDN w:val="0"/>
        <w:adjustRightInd w:val="0"/>
        <w:ind w:firstLine="567"/>
        <w:jc w:val="both"/>
        <w:rPr>
          <w:rFonts w:eastAsiaTheme="minorEastAsia"/>
        </w:rPr>
      </w:pPr>
      <w:r w:rsidRPr="0037674F">
        <w:rPr>
          <w:rFonts w:eastAsiaTheme="minorEastAsia"/>
        </w:rPr>
        <w:t>Le prestazioni con tariffa prestabilita saranno prese in caro attraverso la ricezione di ordinativi</w:t>
      </w:r>
      <w:r>
        <w:rPr>
          <w:rFonts w:eastAsiaTheme="minorEastAsia"/>
        </w:rPr>
        <w:t xml:space="preserve"> </w:t>
      </w:r>
      <w:r w:rsidRPr="0037674F">
        <w:rPr>
          <w:rFonts w:eastAsiaTheme="minorEastAsia"/>
        </w:rPr>
        <w:t>diretti del committente verso la struttura interessata, senza contratto o mediante la stipula di</w:t>
      </w:r>
      <w:r>
        <w:rPr>
          <w:rFonts w:eastAsiaTheme="minorEastAsia"/>
        </w:rPr>
        <w:t xml:space="preserve"> </w:t>
      </w:r>
      <w:r w:rsidRPr="0037674F">
        <w:rPr>
          <w:rFonts w:eastAsiaTheme="minorEastAsia"/>
        </w:rPr>
        <w:t>un apposito contratto nel caso di una serie significativa di prestazioni</w:t>
      </w:r>
      <w:r>
        <w:rPr>
          <w:rFonts w:eastAsiaTheme="minorEastAsia"/>
        </w:rPr>
        <w:t>,</w:t>
      </w:r>
      <w:r w:rsidRPr="0037674F">
        <w:rPr>
          <w:rFonts w:eastAsiaTheme="minorEastAsia"/>
        </w:rPr>
        <w:t xml:space="preserve"> facendo riferimento a</w:t>
      </w:r>
      <w:r>
        <w:rPr>
          <w:rFonts w:eastAsiaTheme="minorEastAsia"/>
        </w:rPr>
        <w:t xml:space="preserve"> </w:t>
      </w:r>
      <w:r w:rsidRPr="0037674F">
        <w:rPr>
          <w:rFonts w:eastAsiaTheme="minorEastAsia"/>
        </w:rPr>
        <w:t xml:space="preserve">quanto riportato </w:t>
      </w:r>
      <w:r>
        <w:rPr>
          <w:rFonts w:eastAsiaTheme="minorEastAsia"/>
        </w:rPr>
        <w:t xml:space="preserve">nel tariffario (Allegati A e B), </w:t>
      </w:r>
      <w:r w:rsidRPr="0037674F">
        <w:rPr>
          <w:rFonts w:eastAsiaTheme="minorEastAsia"/>
        </w:rPr>
        <w:t>così come previsto dall’art. 6 comma 5 e</w:t>
      </w:r>
      <w:r>
        <w:rPr>
          <w:rFonts w:eastAsiaTheme="minorEastAsia"/>
        </w:rPr>
        <w:t xml:space="preserve"> </w:t>
      </w:r>
      <w:r w:rsidRPr="0037674F">
        <w:rPr>
          <w:rFonts w:eastAsiaTheme="minorEastAsia"/>
        </w:rPr>
        <w:t xml:space="preserve">successive modifiche e integrazioni del Regolamento di Ateneo </w:t>
      </w:r>
      <w:r>
        <w:rPr>
          <w:rFonts w:eastAsiaTheme="minorEastAsia"/>
        </w:rPr>
        <w:t>per le prestazioni conto terzi</w:t>
      </w:r>
    </w:p>
    <w:p w14:paraId="01924317" w14:textId="23611304" w:rsidR="00B177B2" w:rsidRPr="0037674F" w:rsidRDefault="002D6D76" w:rsidP="00B177B2">
      <w:pPr>
        <w:autoSpaceDE w:val="0"/>
        <w:autoSpaceDN w:val="0"/>
        <w:adjustRightInd w:val="0"/>
        <w:ind w:firstLine="567"/>
        <w:jc w:val="both"/>
        <w:rPr>
          <w:rFonts w:eastAsiaTheme="minorEastAsia"/>
        </w:rPr>
      </w:pPr>
      <w:r>
        <w:rPr>
          <w:rFonts w:eastAsiaTheme="minorEastAsia"/>
        </w:rPr>
        <w:t>Le eventuali</w:t>
      </w:r>
      <w:r w:rsidR="00B177B2" w:rsidRPr="0037674F">
        <w:rPr>
          <w:rFonts w:eastAsiaTheme="minorEastAsia"/>
        </w:rPr>
        <w:t xml:space="preserve"> prestazioni non previste specificatamente nei suddetti allegati, sono da considerarsi a</w:t>
      </w:r>
      <w:r w:rsidR="00B177B2">
        <w:rPr>
          <w:rFonts w:eastAsiaTheme="minorEastAsia"/>
        </w:rPr>
        <w:t xml:space="preserve"> </w:t>
      </w:r>
      <w:r w:rsidR="00B177B2" w:rsidRPr="0037674F">
        <w:rPr>
          <w:rFonts w:eastAsiaTheme="minorEastAsia"/>
        </w:rPr>
        <w:t>“corrispettivo da negoziarsi” e, così come previsto dall’art. 6 comma 1 del Regolamento di</w:t>
      </w:r>
      <w:r w:rsidR="00B177B2">
        <w:rPr>
          <w:rFonts w:eastAsiaTheme="minorEastAsia"/>
        </w:rPr>
        <w:t xml:space="preserve"> </w:t>
      </w:r>
      <w:r w:rsidR="00B177B2" w:rsidRPr="0037674F">
        <w:rPr>
          <w:rFonts w:eastAsiaTheme="minorEastAsia"/>
        </w:rPr>
        <w:t>Ateneo per le prestazioni conto terzi, saranno quotate sulla base di un’analisi dei costi e dei</w:t>
      </w:r>
      <w:r w:rsidR="00B177B2">
        <w:rPr>
          <w:rFonts w:eastAsiaTheme="minorEastAsia"/>
        </w:rPr>
        <w:t xml:space="preserve"> </w:t>
      </w:r>
      <w:r w:rsidR="00B177B2" w:rsidRPr="0037674F">
        <w:rPr>
          <w:rFonts w:eastAsiaTheme="minorEastAsia"/>
        </w:rPr>
        <w:t>margini di utile che si intendono conseguire alla specifica prestazione, oppure di una</w:t>
      </w:r>
      <w:r w:rsidR="00B177B2">
        <w:rPr>
          <w:rFonts w:eastAsiaTheme="minorEastAsia"/>
        </w:rPr>
        <w:t xml:space="preserve"> </w:t>
      </w:r>
      <w:r w:rsidR="00B177B2" w:rsidRPr="0037674F">
        <w:rPr>
          <w:rFonts w:eastAsiaTheme="minorEastAsia"/>
        </w:rPr>
        <w:t>negoziazione con il committente facente parte del contratto.</w:t>
      </w:r>
    </w:p>
    <w:p w14:paraId="63246B5F" w14:textId="77777777" w:rsidR="00B177B2" w:rsidRDefault="00B177B2" w:rsidP="00B177B2">
      <w:pPr>
        <w:ind w:firstLine="567"/>
        <w:jc w:val="both"/>
      </w:pPr>
      <w:r w:rsidRPr="0026012C">
        <w:t xml:space="preserve">Il Direttore, pertanto, sottopone al Consiglio la richiesta </w:t>
      </w:r>
      <w:r>
        <w:t>relativa a</w:t>
      </w:r>
      <w:r w:rsidRPr="0026012C">
        <w:t xml:space="preserve">lle attività e il relativo tariffario delle prestazioni, </w:t>
      </w:r>
      <w:r>
        <w:t>che si allegano (allegato 1).</w:t>
      </w:r>
    </w:p>
    <w:p w14:paraId="07380730" w14:textId="5145178A" w:rsidR="00B177B2" w:rsidRPr="0026012C" w:rsidRDefault="00B177B2" w:rsidP="00B177B2">
      <w:pPr>
        <w:ind w:firstLine="567"/>
        <w:jc w:val="both"/>
      </w:pPr>
      <w:r w:rsidRPr="0026012C">
        <w:t>Il Consiglio</w:t>
      </w:r>
      <w:r>
        <w:t>, ad eccezione del Prof. Cuda</w:t>
      </w:r>
      <w:r w:rsidR="006347C4">
        <w:t xml:space="preserve"> e della Prof.ssa Malanga</w:t>
      </w:r>
      <w:r>
        <w:t xml:space="preserve"> che si as</w:t>
      </w:r>
      <w:r w:rsidR="006347C4">
        <w:t>tengono</w:t>
      </w:r>
      <w:r>
        <w:t xml:space="preserve">, </w:t>
      </w:r>
      <w:r w:rsidRPr="0026012C">
        <w:t>all’unanimità approva l’</w:t>
      </w:r>
      <w:r>
        <w:t>offerta de</w:t>
      </w:r>
      <w:r w:rsidRPr="0026012C">
        <w:t xml:space="preserve">lle prestazioni </w:t>
      </w:r>
      <w:r>
        <w:t xml:space="preserve">indicate </w:t>
      </w:r>
      <w:r w:rsidRPr="0026012C">
        <w:t>d</w:t>
      </w:r>
      <w:r>
        <w:t>a</w:t>
      </w:r>
      <w:r w:rsidRPr="0026012C">
        <w:t xml:space="preserve">l </w:t>
      </w:r>
      <w:r>
        <w:rPr>
          <w:rFonts w:eastAsiaTheme="minorEastAsia"/>
        </w:rPr>
        <w:t>Centro di Ricerca di Biochimica e Biologia Molecolare Avanzata (CR-BBMA)</w:t>
      </w:r>
      <w:r>
        <w:t xml:space="preserve"> del Dipartimento di Medicina Sperimentale e Clinica</w:t>
      </w:r>
      <w:r w:rsidRPr="0026012C">
        <w:t xml:space="preserve"> e il relativo tariffario.</w:t>
      </w:r>
    </w:p>
    <w:p w14:paraId="0B787C0E" w14:textId="77777777" w:rsidR="00B177B2" w:rsidRPr="0026012C" w:rsidRDefault="00B177B2" w:rsidP="00B177B2">
      <w:pPr>
        <w:ind w:firstLine="567"/>
        <w:jc w:val="both"/>
        <w:rPr>
          <w:bCs/>
        </w:rPr>
      </w:pPr>
      <w:r w:rsidRPr="0026012C">
        <w:rPr>
          <w:bCs/>
        </w:rPr>
        <w:t>Tale parte del verbale è approvata seduta stante e se ne allestisce estratto da inviare agli uffici competenti per i provvedimenti relativi.</w:t>
      </w:r>
    </w:p>
    <w:p w14:paraId="22910596" w14:textId="77777777" w:rsidR="00B177B2" w:rsidRPr="00800020" w:rsidRDefault="00B177B2" w:rsidP="004B6ACB">
      <w:pPr>
        <w:widowControl w:val="0"/>
        <w:autoSpaceDE w:val="0"/>
        <w:autoSpaceDN w:val="0"/>
        <w:adjustRightInd w:val="0"/>
        <w:ind w:firstLine="567"/>
        <w:jc w:val="both"/>
        <w:rPr>
          <w:color w:val="000000"/>
          <w:highlight w:val="yellow"/>
        </w:rPr>
      </w:pPr>
    </w:p>
    <w:p w14:paraId="42E61298" w14:textId="77777777" w:rsidR="004B6ACB" w:rsidRDefault="004B6ACB" w:rsidP="00017985">
      <w:pPr>
        <w:pStyle w:val="Default"/>
        <w:ind w:firstLine="567"/>
        <w:jc w:val="both"/>
      </w:pPr>
    </w:p>
    <w:p w14:paraId="2B78EA0C" w14:textId="2D93BB9C" w:rsidR="00272651" w:rsidRDefault="00CE29C3" w:rsidP="00272651">
      <w:pPr>
        <w:pStyle w:val="Corpotesto"/>
        <w:rPr>
          <w:rFonts w:ascii="Times New Roman" w:hAnsi="Times New Roman"/>
          <w:b/>
          <w:i/>
          <w:sz w:val="28"/>
          <w:szCs w:val="28"/>
        </w:rPr>
      </w:pPr>
      <w:r>
        <w:rPr>
          <w:rFonts w:ascii="Times New Roman" w:hAnsi="Times New Roman"/>
          <w:b/>
          <w:i/>
          <w:sz w:val="28"/>
          <w:szCs w:val="28"/>
        </w:rPr>
        <w:t>8</w:t>
      </w:r>
      <w:r w:rsidR="00272651" w:rsidRPr="000D4995">
        <w:rPr>
          <w:rFonts w:ascii="Times New Roman" w:hAnsi="Times New Roman"/>
          <w:b/>
          <w:i/>
          <w:sz w:val="28"/>
          <w:szCs w:val="28"/>
        </w:rPr>
        <w:t xml:space="preserve">. </w:t>
      </w:r>
      <w:r w:rsidR="00272651">
        <w:rPr>
          <w:rFonts w:ascii="Times New Roman" w:hAnsi="Times New Roman"/>
          <w:b/>
          <w:i/>
          <w:sz w:val="28"/>
          <w:szCs w:val="28"/>
        </w:rPr>
        <w:t>Varie</w:t>
      </w:r>
    </w:p>
    <w:p w14:paraId="1BE0C496" w14:textId="509E3232" w:rsidR="005963B5" w:rsidRDefault="005963B5" w:rsidP="0010611F">
      <w:pPr>
        <w:jc w:val="both"/>
      </w:pPr>
    </w:p>
    <w:p w14:paraId="6FDDFDA4" w14:textId="1B6630F9" w:rsidR="00824298" w:rsidRDefault="006223E2" w:rsidP="0010611F">
      <w:pPr>
        <w:jc w:val="both"/>
      </w:pPr>
      <w:r>
        <w:t>Non essendovi null’altro da discutere la seduta si chiude alle ore</w:t>
      </w:r>
      <w:r w:rsidR="00BA72DE">
        <w:t xml:space="preserve"> </w:t>
      </w:r>
      <w:r w:rsidR="006347C4">
        <w:t>14.35</w:t>
      </w:r>
    </w:p>
    <w:p w14:paraId="57244050" w14:textId="77777777" w:rsidR="00D6101E" w:rsidRDefault="00D6101E" w:rsidP="0010611F">
      <w:pPr>
        <w:jc w:val="both"/>
      </w:pPr>
    </w:p>
    <w:p w14:paraId="0C609BFD" w14:textId="77777777" w:rsidR="00B60230" w:rsidRDefault="00B60230" w:rsidP="0010611F">
      <w:pPr>
        <w:jc w:val="both"/>
      </w:pPr>
    </w:p>
    <w:p w14:paraId="714CFBAB" w14:textId="77777777" w:rsidR="00B60230" w:rsidRDefault="00B60230" w:rsidP="0010611F">
      <w:pPr>
        <w:jc w:val="both"/>
      </w:pPr>
    </w:p>
    <w:sectPr w:rsidR="00B60230" w:rsidSect="0000108F">
      <w:headerReference w:type="default" r:id="rId8"/>
      <w:footerReference w:type="default" r:id="rId9"/>
      <w:headerReference w:type="first" r:id="rId10"/>
      <w:footerReference w:type="first" r:id="rId11"/>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AB03" w14:textId="77777777" w:rsidR="002730FD" w:rsidRDefault="002730FD">
      <w:r>
        <w:separator/>
      </w:r>
    </w:p>
  </w:endnote>
  <w:endnote w:type="continuationSeparator" w:id="0">
    <w:p w14:paraId="09E1A6E4" w14:textId="77777777" w:rsidR="002730FD" w:rsidRDefault="0027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IDFont+F5">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 new">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EB8E" w14:textId="77777777" w:rsidR="00376F9B" w:rsidRDefault="00376F9B" w:rsidP="003B209C">
    <w:pPr>
      <w:pStyle w:val="Pidipagina"/>
    </w:pPr>
  </w:p>
  <w:p w14:paraId="1CF7F50B" w14:textId="3E7B564C" w:rsidR="00376F9B" w:rsidRDefault="00376F9B" w:rsidP="003B209C">
    <w:pPr>
      <w:pStyle w:val="Pidipagina"/>
    </w:pPr>
    <w:r>
      <w:t>Il Segretario                                                                                                              Il Direttore</w:t>
    </w:r>
  </w:p>
  <w:p w14:paraId="6F806FD3" w14:textId="77777777" w:rsidR="00376F9B" w:rsidRDefault="00376F9B"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376F9B" w:rsidRDefault="00376F9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B1A0" w14:textId="7A9CC5DF" w:rsidR="00376F9B" w:rsidRDefault="00376F9B">
    <w:pPr>
      <w:pStyle w:val="Pidipagina"/>
    </w:pPr>
    <w:r>
      <w:t xml:space="preserve">            Il Segretario                                                                                         Il Dirett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4C37" w14:textId="77777777" w:rsidR="002730FD" w:rsidRDefault="002730FD">
      <w:r>
        <w:separator/>
      </w:r>
    </w:p>
  </w:footnote>
  <w:footnote w:type="continuationSeparator" w:id="0">
    <w:p w14:paraId="0CF867BA" w14:textId="77777777" w:rsidR="002730FD" w:rsidRDefault="0027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FF0E" w14:textId="77777777" w:rsidR="00376F9B" w:rsidRDefault="00376F9B" w:rsidP="00540753">
    <w:pPr>
      <w:pStyle w:val="Intestazione"/>
    </w:pPr>
    <w:r>
      <w:t>V</w:t>
    </w:r>
    <w:r w:rsidRPr="007C6488">
      <w:t xml:space="preserve">erbale </w:t>
    </w:r>
    <w:r>
      <w:t>n° 3/2025</w:t>
    </w:r>
    <w:r>
      <w:tab/>
    </w:r>
    <w:r>
      <w:tab/>
    </w:r>
    <w:r w:rsidRPr="00410C09">
      <w:t xml:space="preserve">del </w:t>
    </w:r>
    <w:r>
      <w:t>15/04/2025</w:t>
    </w:r>
  </w:p>
  <w:p w14:paraId="3FE8FC98" w14:textId="3D9BD138" w:rsidR="00376F9B" w:rsidRPr="00972188" w:rsidRDefault="00376F9B" w:rsidP="009721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8749" w14:textId="3B3A5014" w:rsidR="00376F9B" w:rsidRDefault="00376F9B" w:rsidP="003E6854">
    <w:pPr>
      <w:pStyle w:val="Intestazione"/>
    </w:pPr>
    <w:r>
      <w:t>V</w:t>
    </w:r>
    <w:r w:rsidRPr="007C6488">
      <w:t xml:space="preserve">erbale </w:t>
    </w:r>
    <w:r>
      <w:t>n° 4/2025</w:t>
    </w:r>
    <w:r>
      <w:tab/>
    </w:r>
    <w:r>
      <w:tab/>
    </w:r>
    <w:r w:rsidRPr="00410C09">
      <w:t xml:space="preserve">del </w:t>
    </w:r>
    <w:r>
      <w:t>29/05/2025</w:t>
    </w:r>
  </w:p>
  <w:p w14:paraId="13CCF991" w14:textId="77777777" w:rsidR="00376F9B" w:rsidRDefault="00376F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ABC"/>
    <w:multiLevelType w:val="hybridMultilevel"/>
    <w:tmpl w:val="99BEB600"/>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53844BD"/>
    <w:multiLevelType w:val="hybridMultilevel"/>
    <w:tmpl w:val="99BEB600"/>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797AF6"/>
    <w:multiLevelType w:val="hybridMultilevel"/>
    <w:tmpl w:val="99BEB600"/>
    <w:lvl w:ilvl="0" w:tplc="0410000F">
      <w:start w:val="1"/>
      <w:numFmt w:val="decimal"/>
      <w:lvlText w:val="%1."/>
      <w:lvlJc w:val="left"/>
      <w:pPr>
        <w:ind w:left="1211"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A90D1E"/>
    <w:multiLevelType w:val="hybridMultilevel"/>
    <w:tmpl w:val="D1A2CE36"/>
    <w:lvl w:ilvl="0" w:tplc="8C1A3634">
      <w:start w:val="1"/>
      <w:numFmt w:val="decimal"/>
      <w:lvlText w:val="%1"/>
      <w:lvlJc w:val="left"/>
      <w:pPr>
        <w:ind w:left="799" w:hanging="212"/>
      </w:pPr>
      <w:rPr>
        <w:rFonts w:ascii="Times New Roman" w:eastAsia="Times New Roman" w:hAnsi="Times New Roman" w:cs="Times New Roman" w:hint="default"/>
        <w:b w:val="0"/>
        <w:bCs w:val="0"/>
        <w:i w:val="0"/>
        <w:iCs w:val="0"/>
        <w:spacing w:val="0"/>
        <w:w w:val="102"/>
        <w:sz w:val="25"/>
        <w:szCs w:val="25"/>
        <w:lang w:val="it-IT" w:eastAsia="en-US" w:bidi="ar-SA"/>
      </w:rPr>
    </w:lvl>
    <w:lvl w:ilvl="1" w:tplc="EFEA7E9A">
      <w:start w:val="1"/>
      <w:numFmt w:val="decimal"/>
      <w:lvlText w:val="%2."/>
      <w:lvlJc w:val="left"/>
      <w:pPr>
        <w:ind w:left="1250" w:hanging="366"/>
      </w:pPr>
      <w:rPr>
        <w:rFonts w:ascii="Times New Roman" w:eastAsia="Times New Roman" w:hAnsi="Times New Roman" w:cs="Times New Roman" w:hint="default"/>
        <w:b w:val="0"/>
        <w:bCs w:val="0"/>
        <w:i w:val="0"/>
        <w:iCs w:val="0"/>
        <w:spacing w:val="0"/>
        <w:w w:val="97"/>
        <w:sz w:val="25"/>
        <w:szCs w:val="25"/>
        <w:lang w:val="it-IT" w:eastAsia="en-US" w:bidi="ar-SA"/>
      </w:rPr>
    </w:lvl>
    <w:lvl w:ilvl="2" w:tplc="65CA75DC">
      <w:numFmt w:val="bullet"/>
      <w:lvlText w:val="•"/>
      <w:lvlJc w:val="left"/>
      <w:pPr>
        <w:ind w:left="2222" w:hanging="366"/>
      </w:pPr>
      <w:rPr>
        <w:rFonts w:hint="default"/>
        <w:lang w:val="it-IT" w:eastAsia="en-US" w:bidi="ar-SA"/>
      </w:rPr>
    </w:lvl>
    <w:lvl w:ilvl="3" w:tplc="1B782714">
      <w:numFmt w:val="bullet"/>
      <w:lvlText w:val="•"/>
      <w:lvlJc w:val="left"/>
      <w:pPr>
        <w:ind w:left="3184" w:hanging="366"/>
      </w:pPr>
      <w:rPr>
        <w:rFonts w:hint="default"/>
        <w:lang w:val="it-IT" w:eastAsia="en-US" w:bidi="ar-SA"/>
      </w:rPr>
    </w:lvl>
    <w:lvl w:ilvl="4" w:tplc="705AB45C">
      <w:numFmt w:val="bullet"/>
      <w:lvlText w:val="•"/>
      <w:lvlJc w:val="left"/>
      <w:pPr>
        <w:ind w:left="4147" w:hanging="366"/>
      </w:pPr>
      <w:rPr>
        <w:rFonts w:hint="default"/>
        <w:lang w:val="it-IT" w:eastAsia="en-US" w:bidi="ar-SA"/>
      </w:rPr>
    </w:lvl>
    <w:lvl w:ilvl="5" w:tplc="BB183A9E">
      <w:numFmt w:val="bullet"/>
      <w:lvlText w:val="•"/>
      <w:lvlJc w:val="left"/>
      <w:pPr>
        <w:ind w:left="5109" w:hanging="366"/>
      </w:pPr>
      <w:rPr>
        <w:rFonts w:hint="default"/>
        <w:lang w:val="it-IT" w:eastAsia="en-US" w:bidi="ar-SA"/>
      </w:rPr>
    </w:lvl>
    <w:lvl w:ilvl="6" w:tplc="255EEC2E">
      <w:numFmt w:val="bullet"/>
      <w:lvlText w:val="•"/>
      <w:lvlJc w:val="left"/>
      <w:pPr>
        <w:ind w:left="6071" w:hanging="366"/>
      </w:pPr>
      <w:rPr>
        <w:rFonts w:hint="default"/>
        <w:lang w:val="it-IT" w:eastAsia="en-US" w:bidi="ar-SA"/>
      </w:rPr>
    </w:lvl>
    <w:lvl w:ilvl="7" w:tplc="54269B0A">
      <w:numFmt w:val="bullet"/>
      <w:lvlText w:val="•"/>
      <w:lvlJc w:val="left"/>
      <w:pPr>
        <w:ind w:left="7034" w:hanging="366"/>
      </w:pPr>
      <w:rPr>
        <w:rFonts w:hint="default"/>
        <w:lang w:val="it-IT" w:eastAsia="en-US" w:bidi="ar-SA"/>
      </w:rPr>
    </w:lvl>
    <w:lvl w:ilvl="8" w:tplc="70E6972E">
      <w:numFmt w:val="bullet"/>
      <w:lvlText w:val="•"/>
      <w:lvlJc w:val="left"/>
      <w:pPr>
        <w:ind w:left="7996" w:hanging="366"/>
      </w:pPr>
      <w:rPr>
        <w:rFonts w:hint="default"/>
        <w:lang w:val="it-IT" w:eastAsia="en-US" w:bidi="ar-SA"/>
      </w:rPr>
    </w:lvl>
  </w:abstractNum>
  <w:abstractNum w:abstractNumId="5" w15:restartNumberingAfterBreak="0">
    <w:nsid w:val="1F5B2345"/>
    <w:multiLevelType w:val="hybridMultilevel"/>
    <w:tmpl w:val="8B1AC6C4"/>
    <w:lvl w:ilvl="0" w:tplc="57EA2A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064DAE"/>
    <w:multiLevelType w:val="hybridMultilevel"/>
    <w:tmpl w:val="CD4EC3E6"/>
    <w:lvl w:ilvl="0" w:tplc="1A6E3CDA">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 w15:restartNumberingAfterBreak="0">
    <w:nsid w:val="41423F7E"/>
    <w:multiLevelType w:val="hybridMultilevel"/>
    <w:tmpl w:val="B3F2EA20"/>
    <w:lvl w:ilvl="0" w:tplc="787CBED8">
      <w:start w:val="1"/>
      <w:numFmt w:val="decimal"/>
      <w:lvlText w:val="%1."/>
      <w:lvlJc w:val="left"/>
      <w:pPr>
        <w:ind w:left="1212" w:hanging="360"/>
      </w:pPr>
      <w:rPr>
        <w:color w:val="auto"/>
      </w:rPr>
    </w:lvl>
    <w:lvl w:ilvl="1" w:tplc="04100019">
      <w:start w:val="1"/>
      <w:numFmt w:val="lowerLetter"/>
      <w:lvlText w:val="%2."/>
      <w:lvlJc w:val="left"/>
      <w:pPr>
        <w:ind w:left="1944" w:hanging="360"/>
      </w:pPr>
    </w:lvl>
    <w:lvl w:ilvl="2" w:tplc="0410001B">
      <w:start w:val="1"/>
      <w:numFmt w:val="lowerRoman"/>
      <w:lvlText w:val="%3."/>
      <w:lvlJc w:val="right"/>
      <w:pPr>
        <w:ind w:left="2664" w:hanging="180"/>
      </w:pPr>
    </w:lvl>
    <w:lvl w:ilvl="3" w:tplc="0410000F">
      <w:start w:val="1"/>
      <w:numFmt w:val="decimal"/>
      <w:lvlText w:val="%4."/>
      <w:lvlJc w:val="left"/>
      <w:pPr>
        <w:ind w:left="3384" w:hanging="360"/>
      </w:pPr>
    </w:lvl>
    <w:lvl w:ilvl="4" w:tplc="04100019">
      <w:start w:val="1"/>
      <w:numFmt w:val="lowerLetter"/>
      <w:lvlText w:val="%5."/>
      <w:lvlJc w:val="left"/>
      <w:pPr>
        <w:ind w:left="4104" w:hanging="360"/>
      </w:pPr>
    </w:lvl>
    <w:lvl w:ilvl="5" w:tplc="0410001B">
      <w:start w:val="1"/>
      <w:numFmt w:val="lowerRoman"/>
      <w:lvlText w:val="%6."/>
      <w:lvlJc w:val="right"/>
      <w:pPr>
        <w:ind w:left="4824" w:hanging="180"/>
      </w:pPr>
    </w:lvl>
    <w:lvl w:ilvl="6" w:tplc="0410000F">
      <w:start w:val="1"/>
      <w:numFmt w:val="decimal"/>
      <w:lvlText w:val="%7."/>
      <w:lvlJc w:val="left"/>
      <w:pPr>
        <w:ind w:left="5544" w:hanging="360"/>
      </w:pPr>
    </w:lvl>
    <w:lvl w:ilvl="7" w:tplc="04100019">
      <w:start w:val="1"/>
      <w:numFmt w:val="lowerLetter"/>
      <w:lvlText w:val="%8."/>
      <w:lvlJc w:val="left"/>
      <w:pPr>
        <w:ind w:left="6264" w:hanging="360"/>
      </w:pPr>
    </w:lvl>
    <w:lvl w:ilvl="8" w:tplc="0410001B">
      <w:start w:val="1"/>
      <w:numFmt w:val="lowerRoman"/>
      <w:lvlText w:val="%9."/>
      <w:lvlJc w:val="right"/>
      <w:pPr>
        <w:ind w:left="6984" w:hanging="180"/>
      </w:pPr>
    </w:lvl>
  </w:abstractNum>
  <w:abstractNum w:abstractNumId="11" w15:restartNumberingAfterBreak="0">
    <w:nsid w:val="46265337"/>
    <w:multiLevelType w:val="singleLevel"/>
    <w:tmpl w:val="0410000F"/>
    <w:lvl w:ilvl="0">
      <w:start w:val="1"/>
      <w:numFmt w:val="decimal"/>
      <w:lvlText w:val="%1."/>
      <w:lvlJc w:val="left"/>
      <w:pPr>
        <w:tabs>
          <w:tab w:val="num" w:pos="786"/>
        </w:tabs>
        <w:ind w:left="786" w:hanging="360"/>
      </w:pPr>
    </w:lvl>
  </w:abstractNum>
  <w:abstractNum w:abstractNumId="12" w15:restartNumberingAfterBreak="0">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7B94ECB"/>
    <w:multiLevelType w:val="hybridMultilevel"/>
    <w:tmpl w:val="0304F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461E60"/>
    <w:multiLevelType w:val="hybridMultilevel"/>
    <w:tmpl w:val="F968A7A6"/>
    <w:lvl w:ilvl="0" w:tplc="1A6E3CDA">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E27855"/>
    <w:multiLevelType w:val="hybridMultilevel"/>
    <w:tmpl w:val="70667604"/>
    <w:lvl w:ilvl="0" w:tplc="F10AA7C8">
      <w:numFmt w:val="bullet"/>
      <w:lvlText w:val="•"/>
      <w:lvlJc w:val="left"/>
      <w:pPr>
        <w:ind w:left="1818" w:hanging="436"/>
      </w:pPr>
      <w:rPr>
        <w:rFonts w:ascii="Arial" w:eastAsia="Arial" w:hAnsi="Arial" w:cs="Arial" w:hint="default"/>
        <w:spacing w:val="0"/>
        <w:w w:val="103"/>
        <w:lang w:val="it-IT" w:eastAsia="en-US" w:bidi="ar-SA"/>
      </w:rPr>
    </w:lvl>
    <w:lvl w:ilvl="1" w:tplc="18724AD2">
      <w:numFmt w:val="bullet"/>
      <w:lvlText w:val="•"/>
      <w:lvlJc w:val="left"/>
      <w:pPr>
        <w:ind w:left="2800" w:hanging="436"/>
      </w:pPr>
      <w:rPr>
        <w:rFonts w:hint="default"/>
        <w:lang w:val="it-IT" w:eastAsia="en-US" w:bidi="ar-SA"/>
      </w:rPr>
    </w:lvl>
    <w:lvl w:ilvl="2" w:tplc="D34E1950">
      <w:numFmt w:val="bullet"/>
      <w:lvlText w:val="•"/>
      <w:lvlJc w:val="left"/>
      <w:pPr>
        <w:ind w:left="3780" w:hanging="436"/>
      </w:pPr>
      <w:rPr>
        <w:rFonts w:hint="default"/>
        <w:lang w:val="it-IT" w:eastAsia="en-US" w:bidi="ar-SA"/>
      </w:rPr>
    </w:lvl>
    <w:lvl w:ilvl="3" w:tplc="607002F8">
      <w:numFmt w:val="bullet"/>
      <w:lvlText w:val="•"/>
      <w:lvlJc w:val="left"/>
      <w:pPr>
        <w:ind w:left="4760" w:hanging="436"/>
      </w:pPr>
      <w:rPr>
        <w:rFonts w:hint="default"/>
        <w:lang w:val="it-IT" w:eastAsia="en-US" w:bidi="ar-SA"/>
      </w:rPr>
    </w:lvl>
    <w:lvl w:ilvl="4" w:tplc="5DD294B6">
      <w:numFmt w:val="bullet"/>
      <w:lvlText w:val="•"/>
      <w:lvlJc w:val="left"/>
      <w:pPr>
        <w:ind w:left="5740" w:hanging="436"/>
      </w:pPr>
      <w:rPr>
        <w:rFonts w:hint="default"/>
        <w:lang w:val="it-IT" w:eastAsia="en-US" w:bidi="ar-SA"/>
      </w:rPr>
    </w:lvl>
    <w:lvl w:ilvl="5" w:tplc="9F2CDCBE">
      <w:numFmt w:val="bullet"/>
      <w:lvlText w:val="•"/>
      <w:lvlJc w:val="left"/>
      <w:pPr>
        <w:ind w:left="6720" w:hanging="436"/>
      </w:pPr>
      <w:rPr>
        <w:rFonts w:hint="default"/>
        <w:lang w:val="it-IT" w:eastAsia="en-US" w:bidi="ar-SA"/>
      </w:rPr>
    </w:lvl>
    <w:lvl w:ilvl="6" w:tplc="1F927E2E">
      <w:numFmt w:val="bullet"/>
      <w:lvlText w:val="•"/>
      <w:lvlJc w:val="left"/>
      <w:pPr>
        <w:ind w:left="7700" w:hanging="436"/>
      </w:pPr>
      <w:rPr>
        <w:rFonts w:hint="default"/>
        <w:lang w:val="it-IT" w:eastAsia="en-US" w:bidi="ar-SA"/>
      </w:rPr>
    </w:lvl>
    <w:lvl w:ilvl="7" w:tplc="0776A7BC">
      <w:numFmt w:val="bullet"/>
      <w:lvlText w:val="•"/>
      <w:lvlJc w:val="left"/>
      <w:pPr>
        <w:ind w:left="8680" w:hanging="436"/>
      </w:pPr>
      <w:rPr>
        <w:rFonts w:hint="default"/>
        <w:lang w:val="it-IT" w:eastAsia="en-US" w:bidi="ar-SA"/>
      </w:rPr>
    </w:lvl>
    <w:lvl w:ilvl="8" w:tplc="7F4854D8">
      <w:numFmt w:val="bullet"/>
      <w:lvlText w:val="•"/>
      <w:lvlJc w:val="left"/>
      <w:pPr>
        <w:ind w:left="9660" w:hanging="436"/>
      </w:pPr>
      <w:rPr>
        <w:rFonts w:hint="default"/>
        <w:lang w:val="it-IT" w:eastAsia="en-US" w:bidi="ar-SA"/>
      </w:rPr>
    </w:lvl>
  </w:abstractNum>
  <w:abstractNum w:abstractNumId="16" w15:restartNumberingAfterBreak="0">
    <w:nsid w:val="7A1E16AF"/>
    <w:multiLevelType w:val="hybridMultilevel"/>
    <w:tmpl w:val="E1C26E26"/>
    <w:lvl w:ilvl="0" w:tplc="4B5C57C2">
      <w:start w:val="1"/>
      <w:numFmt w:val="decimal"/>
      <w:lvlText w:val="%1."/>
      <w:lvlJc w:val="left"/>
      <w:pPr>
        <w:ind w:left="1309" w:hanging="421"/>
      </w:pPr>
      <w:rPr>
        <w:rFonts w:ascii="Times New Roman" w:eastAsia="Times New Roman" w:hAnsi="Times New Roman" w:cs="Times New Roman" w:hint="default"/>
        <w:b w:val="0"/>
        <w:bCs w:val="0"/>
        <w:i w:val="0"/>
        <w:iCs w:val="0"/>
        <w:spacing w:val="0"/>
        <w:w w:val="110"/>
        <w:sz w:val="22"/>
        <w:szCs w:val="22"/>
        <w:lang w:val="it-IT" w:eastAsia="en-US" w:bidi="ar-SA"/>
      </w:rPr>
    </w:lvl>
    <w:lvl w:ilvl="1" w:tplc="FE7C6ABA">
      <w:numFmt w:val="bullet"/>
      <w:lvlText w:val="•"/>
      <w:lvlJc w:val="left"/>
      <w:pPr>
        <w:ind w:left="2332" w:hanging="421"/>
      </w:pPr>
      <w:rPr>
        <w:rFonts w:hint="default"/>
        <w:lang w:val="it-IT" w:eastAsia="en-US" w:bidi="ar-SA"/>
      </w:rPr>
    </w:lvl>
    <w:lvl w:ilvl="2" w:tplc="BF8CF9DE">
      <w:numFmt w:val="bullet"/>
      <w:lvlText w:val="•"/>
      <w:lvlJc w:val="left"/>
      <w:pPr>
        <w:ind w:left="3364" w:hanging="421"/>
      </w:pPr>
      <w:rPr>
        <w:rFonts w:hint="default"/>
        <w:lang w:val="it-IT" w:eastAsia="en-US" w:bidi="ar-SA"/>
      </w:rPr>
    </w:lvl>
    <w:lvl w:ilvl="3" w:tplc="7CECFA4A">
      <w:numFmt w:val="bullet"/>
      <w:lvlText w:val="•"/>
      <w:lvlJc w:val="left"/>
      <w:pPr>
        <w:ind w:left="4396" w:hanging="421"/>
      </w:pPr>
      <w:rPr>
        <w:rFonts w:hint="default"/>
        <w:lang w:val="it-IT" w:eastAsia="en-US" w:bidi="ar-SA"/>
      </w:rPr>
    </w:lvl>
    <w:lvl w:ilvl="4" w:tplc="992E25F8">
      <w:numFmt w:val="bullet"/>
      <w:lvlText w:val="•"/>
      <w:lvlJc w:val="left"/>
      <w:pPr>
        <w:ind w:left="5428" w:hanging="421"/>
      </w:pPr>
      <w:rPr>
        <w:rFonts w:hint="default"/>
        <w:lang w:val="it-IT" w:eastAsia="en-US" w:bidi="ar-SA"/>
      </w:rPr>
    </w:lvl>
    <w:lvl w:ilvl="5" w:tplc="FA64895E">
      <w:numFmt w:val="bullet"/>
      <w:lvlText w:val="•"/>
      <w:lvlJc w:val="left"/>
      <w:pPr>
        <w:ind w:left="6461" w:hanging="421"/>
      </w:pPr>
      <w:rPr>
        <w:rFonts w:hint="default"/>
        <w:lang w:val="it-IT" w:eastAsia="en-US" w:bidi="ar-SA"/>
      </w:rPr>
    </w:lvl>
    <w:lvl w:ilvl="6" w:tplc="63A40B5A">
      <w:numFmt w:val="bullet"/>
      <w:lvlText w:val="•"/>
      <w:lvlJc w:val="left"/>
      <w:pPr>
        <w:ind w:left="7493" w:hanging="421"/>
      </w:pPr>
      <w:rPr>
        <w:rFonts w:hint="default"/>
        <w:lang w:val="it-IT" w:eastAsia="en-US" w:bidi="ar-SA"/>
      </w:rPr>
    </w:lvl>
    <w:lvl w:ilvl="7" w:tplc="F1F6EBBC">
      <w:numFmt w:val="bullet"/>
      <w:lvlText w:val="•"/>
      <w:lvlJc w:val="left"/>
      <w:pPr>
        <w:ind w:left="8525" w:hanging="421"/>
      </w:pPr>
      <w:rPr>
        <w:rFonts w:hint="default"/>
        <w:lang w:val="it-IT" w:eastAsia="en-US" w:bidi="ar-SA"/>
      </w:rPr>
    </w:lvl>
    <w:lvl w:ilvl="8" w:tplc="26AC01EC">
      <w:numFmt w:val="bullet"/>
      <w:lvlText w:val="•"/>
      <w:lvlJc w:val="left"/>
      <w:pPr>
        <w:ind w:left="9557" w:hanging="421"/>
      </w:pPr>
      <w:rPr>
        <w:rFonts w:hint="default"/>
        <w:lang w:val="it-IT" w:eastAsia="en-US" w:bidi="ar-SA"/>
      </w:rPr>
    </w:lvl>
  </w:abstractNum>
  <w:num w:numId="1" w16cid:durableId="2052999695">
    <w:abstractNumId w:val="9"/>
  </w:num>
  <w:num w:numId="2" w16cid:durableId="1696611454">
    <w:abstractNumId w:val="12"/>
  </w:num>
  <w:num w:numId="3" w16cid:durableId="1247570364">
    <w:abstractNumId w:val="7"/>
  </w:num>
  <w:num w:numId="4" w16cid:durableId="46224314">
    <w:abstractNumId w:val="11"/>
  </w:num>
  <w:num w:numId="5" w16cid:durableId="1975870999">
    <w:abstractNumId w:val="8"/>
  </w:num>
  <w:num w:numId="6" w16cid:durableId="133766795">
    <w:abstractNumId w:val="3"/>
  </w:num>
  <w:num w:numId="7" w16cid:durableId="2076318070">
    <w:abstractNumId w:val="4"/>
  </w:num>
  <w:num w:numId="8" w16cid:durableId="1474445665">
    <w:abstractNumId w:val="0"/>
  </w:num>
  <w:num w:numId="9" w16cid:durableId="1623415430">
    <w:abstractNumId w:val="1"/>
  </w:num>
  <w:num w:numId="10" w16cid:durableId="1773357885">
    <w:abstractNumId w:val="2"/>
  </w:num>
  <w:num w:numId="11" w16cid:durableId="1587415993">
    <w:abstractNumId w:val="6"/>
  </w:num>
  <w:num w:numId="12" w16cid:durableId="804738432">
    <w:abstractNumId w:val="13"/>
  </w:num>
  <w:num w:numId="13" w16cid:durableId="1900289329">
    <w:abstractNumId w:val="5"/>
  </w:num>
  <w:num w:numId="14" w16cid:durableId="1218587327">
    <w:abstractNumId w:val="16"/>
  </w:num>
  <w:num w:numId="15" w16cid:durableId="1029259376">
    <w:abstractNumId w:val="14"/>
  </w:num>
  <w:num w:numId="16" w16cid:durableId="1302349481">
    <w:abstractNumId w:val="15"/>
  </w:num>
  <w:num w:numId="17" w16cid:durableId="914626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3" w:dllVersion="517" w:checkStyle="1"/>
  <w:proofState w:spelling="clean" w:grammar="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2E23"/>
    <w:rsid w:val="00002F15"/>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985"/>
    <w:rsid w:val="00017BED"/>
    <w:rsid w:val="00017EF3"/>
    <w:rsid w:val="00017F21"/>
    <w:rsid w:val="000202F6"/>
    <w:rsid w:val="00020977"/>
    <w:rsid w:val="000211FD"/>
    <w:rsid w:val="00021FB1"/>
    <w:rsid w:val="0002215C"/>
    <w:rsid w:val="00022CF4"/>
    <w:rsid w:val="00022D45"/>
    <w:rsid w:val="00022F09"/>
    <w:rsid w:val="000237BF"/>
    <w:rsid w:val="00023957"/>
    <w:rsid w:val="00023DF2"/>
    <w:rsid w:val="00024232"/>
    <w:rsid w:val="00024A35"/>
    <w:rsid w:val="00024C0D"/>
    <w:rsid w:val="00025355"/>
    <w:rsid w:val="0002568B"/>
    <w:rsid w:val="00025B86"/>
    <w:rsid w:val="00025C2F"/>
    <w:rsid w:val="00025FA4"/>
    <w:rsid w:val="00026316"/>
    <w:rsid w:val="000265D9"/>
    <w:rsid w:val="00026A19"/>
    <w:rsid w:val="00027280"/>
    <w:rsid w:val="00027738"/>
    <w:rsid w:val="00027894"/>
    <w:rsid w:val="00027BAC"/>
    <w:rsid w:val="00027F2E"/>
    <w:rsid w:val="00027F6F"/>
    <w:rsid w:val="000308C1"/>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5E07"/>
    <w:rsid w:val="00036410"/>
    <w:rsid w:val="000365B3"/>
    <w:rsid w:val="00036B36"/>
    <w:rsid w:val="00036F60"/>
    <w:rsid w:val="00036F6C"/>
    <w:rsid w:val="0003790A"/>
    <w:rsid w:val="00037A0C"/>
    <w:rsid w:val="00040316"/>
    <w:rsid w:val="0004162E"/>
    <w:rsid w:val="000431DB"/>
    <w:rsid w:val="000431E3"/>
    <w:rsid w:val="0004346E"/>
    <w:rsid w:val="00043923"/>
    <w:rsid w:val="00043C3D"/>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BA5"/>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2A4"/>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A72"/>
    <w:rsid w:val="00081FF8"/>
    <w:rsid w:val="00082653"/>
    <w:rsid w:val="000827AA"/>
    <w:rsid w:val="000831C8"/>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3E15"/>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8E0"/>
    <w:rsid w:val="000B6A90"/>
    <w:rsid w:val="000B6C53"/>
    <w:rsid w:val="000B725A"/>
    <w:rsid w:val="000B744A"/>
    <w:rsid w:val="000B7B1E"/>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111"/>
    <w:rsid w:val="000C62F2"/>
    <w:rsid w:val="000C6347"/>
    <w:rsid w:val="000C688A"/>
    <w:rsid w:val="000C6E39"/>
    <w:rsid w:val="000C6EE0"/>
    <w:rsid w:val="000C7266"/>
    <w:rsid w:val="000D0465"/>
    <w:rsid w:val="000D183A"/>
    <w:rsid w:val="000D1DA7"/>
    <w:rsid w:val="000D2E67"/>
    <w:rsid w:val="000D3373"/>
    <w:rsid w:val="000D3710"/>
    <w:rsid w:val="000D4578"/>
    <w:rsid w:val="000D4876"/>
    <w:rsid w:val="000D4995"/>
    <w:rsid w:val="000D501F"/>
    <w:rsid w:val="000D55F3"/>
    <w:rsid w:val="000D5D18"/>
    <w:rsid w:val="000D647F"/>
    <w:rsid w:val="000D6A9C"/>
    <w:rsid w:val="000D6F32"/>
    <w:rsid w:val="000D7506"/>
    <w:rsid w:val="000D76EE"/>
    <w:rsid w:val="000D7D68"/>
    <w:rsid w:val="000D7EB3"/>
    <w:rsid w:val="000D7F00"/>
    <w:rsid w:val="000E002A"/>
    <w:rsid w:val="000E043B"/>
    <w:rsid w:val="000E09D3"/>
    <w:rsid w:val="000E0ABB"/>
    <w:rsid w:val="000E0B24"/>
    <w:rsid w:val="000E0B26"/>
    <w:rsid w:val="000E0B57"/>
    <w:rsid w:val="000E108E"/>
    <w:rsid w:val="000E151A"/>
    <w:rsid w:val="000E1B95"/>
    <w:rsid w:val="000E1D44"/>
    <w:rsid w:val="000E1EA1"/>
    <w:rsid w:val="000E2338"/>
    <w:rsid w:val="000E2668"/>
    <w:rsid w:val="000E28EA"/>
    <w:rsid w:val="000E3F31"/>
    <w:rsid w:val="000E4344"/>
    <w:rsid w:val="000E4698"/>
    <w:rsid w:val="000E4B1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56C"/>
    <w:rsid w:val="000F68E6"/>
    <w:rsid w:val="000F6A8A"/>
    <w:rsid w:val="000F6D64"/>
    <w:rsid w:val="000F6F78"/>
    <w:rsid w:val="000F6FDC"/>
    <w:rsid w:val="000F7AAF"/>
    <w:rsid w:val="001001EF"/>
    <w:rsid w:val="00100B85"/>
    <w:rsid w:val="00101079"/>
    <w:rsid w:val="00101951"/>
    <w:rsid w:val="00101C5C"/>
    <w:rsid w:val="00101D6A"/>
    <w:rsid w:val="00101F3A"/>
    <w:rsid w:val="001024A4"/>
    <w:rsid w:val="001025E2"/>
    <w:rsid w:val="00102711"/>
    <w:rsid w:val="0010272A"/>
    <w:rsid w:val="001029DE"/>
    <w:rsid w:val="001031AB"/>
    <w:rsid w:val="001036D2"/>
    <w:rsid w:val="001037F9"/>
    <w:rsid w:val="00104886"/>
    <w:rsid w:val="001048E9"/>
    <w:rsid w:val="001049B2"/>
    <w:rsid w:val="00104F6B"/>
    <w:rsid w:val="00105AAA"/>
    <w:rsid w:val="0010611F"/>
    <w:rsid w:val="00106523"/>
    <w:rsid w:val="0010721D"/>
    <w:rsid w:val="00107236"/>
    <w:rsid w:val="00107607"/>
    <w:rsid w:val="00107B2D"/>
    <w:rsid w:val="00107C57"/>
    <w:rsid w:val="00110CCA"/>
    <w:rsid w:val="001114FE"/>
    <w:rsid w:val="00111513"/>
    <w:rsid w:val="00111C11"/>
    <w:rsid w:val="00112AD7"/>
    <w:rsid w:val="00112CFB"/>
    <w:rsid w:val="00112F0C"/>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59E"/>
    <w:rsid w:val="00122B22"/>
    <w:rsid w:val="00123394"/>
    <w:rsid w:val="001243B2"/>
    <w:rsid w:val="00124441"/>
    <w:rsid w:val="00124A06"/>
    <w:rsid w:val="00124C85"/>
    <w:rsid w:val="00124DEE"/>
    <w:rsid w:val="00124F13"/>
    <w:rsid w:val="001251D1"/>
    <w:rsid w:val="001256E7"/>
    <w:rsid w:val="0012592B"/>
    <w:rsid w:val="0012593D"/>
    <w:rsid w:val="00125A8B"/>
    <w:rsid w:val="00126D19"/>
    <w:rsid w:val="00126E1A"/>
    <w:rsid w:val="00127217"/>
    <w:rsid w:val="001276E2"/>
    <w:rsid w:val="00130286"/>
    <w:rsid w:val="00130738"/>
    <w:rsid w:val="00130B6F"/>
    <w:rsid w:val="00131295"/>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19A8"/>
    <w:rsid w:val="001420F4"/>
    <w:rsid w:val="001430FC"/>
    <w:rsid w:val="0014341B"/>
    <w:rsid w:val="00143636"/>
    <w:rsid w:val="00143AEB"/>
    <w:rsid w:val="00144724"/>
    <w:rsid w:val="00144A30"/>
    <w:rsid w:val="00144C41"/>
    <w:rsid w:val="00144CDE"/>
    <w:rsid w:val="00144F96"/>
    <w:rsid w:val="0014569E"/>
    <w:rsid w:val="001457D0"/>
    <w:rsid w:val="001465AE"/>
    <w:rsid w:val="00146794"/>
    <w:rsid w:val="00147348"/>
    <w:rsid w:val="00147A04"/>
    <w:rsid w:val="0015154F"/>
    <w:rsid w:val="00151BB6"/>
    <w:rsid w:val="00151C0E"/>
    <w:rsid w:val="0015201B"/>
    <w:rsid w:val="001527E4"/>
    <w:rsid w:val="00152AAF"/>
    <w:rsid w:val="00152BD8"/>
    <w:rsid w:val="00153829"/>
    <w:rsid w:val="001540D1"/>
    <w:rsid w:val="001541DC"/>
    <w:rsid w:val="0015440F"/>
    <w:rsid w:val="00155EE3"/>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55D"/>
    <w:rsid w:val="00170665"/>
    <w:rsid w:val="00170A7E"/>
    <w:rsid w:val="00170D8D"/>
    <w:rsid w:val="00170EE5"/>
    <w:rsid w:val="0017114C"/>
    <w:rsid w:val="001711DD"/>
    <w:rsid w:val="00171985"/>
    <w:rsid w:val="00172989"/>
    <w:rsid w:val="0017365E"/>
    <w:rsid w:val="00173BEC"/>
    <w:rsid w:val="00173D32"/>
    <w:rsid w:val="001746E5"/>
    <w:rsid w:val="00175311"/>
    <w:rsid w:val="00175A82"/>
    <w:rsid w:val="00175CE5"/>
    <w:rsid w:val="00175D50"/>
    <w:rsid w:val="001768E2"/>
    <w:rsid w:val="00176A0B"/>
    <w:rsid w:val="00176B5F"/>
    <w:rsid w:val="0017749F"/>
    <w:rsid w:val="00177E54"/>
    <w:rsid w:val="00177F7C"/>
    <w:rsid w:val="00180076"/>
    <w:rsid w:val="001805EF"/>
    <w:rsid w:val="001807F7"/>
    <w:rsid w:val="001817A4"/>
    <w:rsid w:val="00182459"/>
    <w:rsid w:val="001829F3"/>
    <w:rsid w:val="00182B13"/>
    <w:rsid w:val="00182BF5"/>
    <w:rsid w:val="0018384B"/>
    <w:rsid w:val="00183CAA"/>
    <w:rsid w:val="0018469C"/>
    <w:rsid w:val="0018517B"/>
    <w:rsid w:val="0018546D"/>
    <w:rsid w:val="00185A55"/>
    <w:rsid w:val="00186A3E"/>
    <w:rsid w:val="00186AB8"/>
    <w:rsid w:val="00186BA3"/>
    <w:rsid w:val="001873C8"/>
    <w:rsid w:val="00187710"/>
    <w:rsid w:val="00187CC5"/>
    <w:rsid w:val="00187DBA"/>
    <w:rsid w:val="00187FD7"/>
    <w:rsid w:val="001906FE"/>
    <w:rsid w:val="001910B5"/>
    <w:rsid w:val="00191274"/>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690"/>
    <w:rsid w:val="001A086A"/>
    <w:rsid w:val="001A1282"/>
    <w:rsid w:val="001A1C10"/>
    <w:rsid w:val="001A220D"/>
    <w:rsid w:val="001A25E9"/>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049D"/>
    <w:rsid w:val="001B1138"/>
    <w:rsid w:val="001B16E4"/>
    <w:rsid w:val="001B1B9F"/>
    <w:rsid w:val="001B2CE8"/>
    <w:rsid w:val="001B3036"/>
    <w:rsid w:val="001B307B"/>
    <w:rsid w:val="001B353B"/>
    <w:rsid w:val="001B37BC"/>
    <w:rsid w:val="001B3CD3"/>
    <w:rsid w:val="001B42DA"/>
    <w:rsid w:val="001B42FB"/>
    <w:rsid w:val="001B4A1F"/>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4E4"/>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247"/>
    <w:rsid w:val="001D49DC"/>
    <w:rsid w:val="001D49E3"/>
    <w:rsid w:val="001D4F06"/>
    <w:rsid w:val="001D61A9"/>
    <w:rsid w:val="001D6470"/>
    <w:rsid w:val="001D7787"/>
    <w:rsid w:val="001D79F3"/>
    <w:rsid w:val="001E02D2"/>
    <w:rsid w:val="001E02FB"/>
    <w:rsid w:val="001E05B9"/>
    <w:rsid w:val="001E08E6"/>
    <w:rsid w:val="001E0F68"/>
    <w:rsid w:val="001E1056"/>
    <w:rsid w:val="001E1374"/>
    <w:rsid w:val="001E19B5"/>
    <w:rsid w:val="001E2926"/>
    <w:rsid w:val="001E31E9"/>
    <w:rsid w:val="001E384D"/>
    <w:rsid w:val="001E3DA2"/>
    <w:rsid w:val="001E3F34"/>
    <w:rsid w:val="001E40DD"/>
    <w:rsid w:val="001E5152"/>
    <w:rsid w:val="001E5311"/>
    <w:rsid w:val="001E54D2"/>
    <w:rsid w:val="001E58AA"/>
    <w:rsid w:val="001E64FB"/>
    <w:rsid w:val="001E76FC"/>
    <w:rsid w:val="001E79E0"/>
    <w:rsid w:val="001E7D7F"/>
    <w:rsid w:val="001F0FFE"/>
    <w:rsid w:val="001F10C7"/>
    <w:rsid w:val="001F12AE"/>
    <w:rsid w:val="001F15EB"/>
    <w:rsid w:val="001F166C"/>
    <w:rsid w:val="001F17B7"/>
    <w:rsid w:val="001F2285"/>
    <w:rsid w:val="001F268B"/>
    <w:rsid w:val="001F282F"/>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6F5B"/>
    <w:rsid w:val="002075ED"/>
    <w:rsid w:val="00207B50"/>
    <w:rsid w:val="00210793"/>
    <w:rsid w:val="00210E6F"/>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1FE2"/>
    <w:rsid w:val="002321E8"/>
    <w:rsid w:val="00232F2F"/>
    <w:rsid w:val="00233BE9"/>
    <w:rsid w:val="00233C4A"/>
    <w:rsid w:val="002340A5"/>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067"/>
    <w:rsid w:val="00242428"/>
    <w:rsid w:val="00242AFB"/>
    <w:rsid w:val="00243AF2"/>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9FB"/>
    <w:rsid w:val="00250AA0"/>
    <w:rsid w:val="00250FD6"/>
    <w:rsid w:val="002511D2"/>
    <w:rsid w:val="002516AD"/>
    <w:rsid w:val="00251B23"/>
    <w:rsid w:val="002520A2"/>
    <w:rsid w:val="002520B5"/>
    <w:rsid w:val="0025341F"/>
    <w:rsid w:val="00253BE6"/>
    <w:rsid w:val="00253C3F"/>
    <w:rsid w:val="00253D54"/>
    <w:rsid w:val="00256A0E"/>
    <w:rsid w:val="00256B69"/>
    <w:rsid w:val="00257FD2"/>
    <w:rsid w:val="00257FDB"/>
    <w:rsid w:val="00260256"/>
    <w:rsid w:val="00260A79"/>
    <w:rsid w:val="00260C92"/>
    <w:rsid w:val="0026172E"/>
    <w:rsid w:val="0026183D"/>
    <w:rsid w:val="00261B46"/>
    <w:rsid w:val="00261D24"/>
    <w:rsid w:val="00263718"/>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51"/>
    <w:rsid w:val="002726A2"/>
    <w:rsid w:val="002727F6"/>
    <w:rsid w:val="00273020"/>
    <w:rsid w:val="002730FD"/>
    <w:rsid w:val="0027371F"/>
    <w:rsid w:val="00273A84"/>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875"/>
    <w:rsid w:val="00287FD7"/>
    <w:rsid w:val="0029007C"/>
    <w:rsid w:val="0029007F"/>
    <w:rsid w:val="002904E8"/>
    <w:rsid w:val="00290507"/>
    <w:rsid w:val="00290806"/>
    <w:rsid w:val="00290F9E"/>
    <w:rsid w:val="00291EB1"/>
    <w:rsid w:val="0029278F"/>
    <w:rsid w:val="002929E2"/>
    <w:rsid w:val="00293088"/>
    <w:rsid w:val="00293393"/>
    <w:rsid w:val="00294516"/>
    <w:rsid w:val="002949FC"/>
    <w:rsid w:val="0029532E"/>
    <w:rsid w:val="00295ACB"/>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A723B"/>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136A"/>
    <w:rsid w:val="002D1386"/>
    <w:rsid w:val="002D13BD"/>
    <w:rsid w:val="002D1C23"/>
    <w:rsid w:val="002D223E"/>
    <w:rsid w:val="002D2D40"/>
    <w:rsid w:val="002D39D4"/>
    <w:rsid w:val="002D3A40"/>
    <w:rsid w:val="002D3A50"/>
    <w:rsid w:val="002D3D5A"/>
    <w:rsid w:val="002D4194"/>
    <w:rsid w:val="002D476B"/>
    <w:rsid w:val="002D4E97"/>
    <w:rsid w:val="002D5546"/>
    <w:rsid w:val="002D559B"/>
    <w:rsid w:val="002D5632"/>
    <w:rsid w:val="002D568F"/>
    <w:rsid w:val="002D5DB6"/>
    <w:rsid w:val="002D6876"/>
    <w:rsid w:val="002D69FF"/>
    <w:rsid w:val="002D6B60"/>
    <w:rsid w:val="002D6D36"/>
    <w:rsid w:val="002D6D76"/>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6FF"/>
    <w:rsid w:val="002E67B9"/>
    <w:rsid w:val="002E67C5"/>
    <w:rsid w:val="002E73C9"/>
    <w:rsid w:val="002E754C"/>
    <w:rsid w:val="002F000F"/>
    <w:rsid w:val="002F0510"/>
    <w:rsid w:val="002F0D21"/>
    <w:rsid w:val="002F100C"/>
    <w:rsid w:val="002F1B75"/>
    <w:rsid w:val="002F25BD"/>
    <w:rsid w:val="002F3471"/>
    <w:rsid w:val="002F3CFC"/>
    <w:rsid w:val="002F4805"/>
    <w:rsid w:val="002F495E"/>
    <w:rsid w:val="002F5244"/>
    <w:rsid w:val="002F54C5"/>
    <w:rsid w:val="002F5EF4"/>
    <w:rsid w:val="002F66E2"/>
    <w:rsid w:val="002F687B"/>
    <w:rsid w:val="002F69FD"/>
    <w:rsid w:val="002F6B3B"/>
    <w:rsid w:val="002F7799"/>
    <w:rsid w:val="003000BA"/>
    <w:rsid w:val="00300135"/>
    <w:rsid w:val="00300226"/>
    <w:rsid w:val="00300F8D"/>
    <w:rsid w:val="00301174"/>
    <w:rsid w:val="003012B2"/>
    <w:rsid w:val="00302C4E"/>
    <w:rsid w:val="0030364B"/>
    <w:rsid w:val="0030368A"/>
    <w:rsid w:val="00303B83"/>
    <w:rsid w:val="00304606"/>
    <w:rsid w:val="003046BE"/>
    <w:rsid w:val="00304DD5"/>
    <w:rsid w:val="00305363"/>
    <w:rsid w:val="003056E2"/>
    <w:rsid w:val="00305838"/>
    <w:rsid w:val="00305967"/>
    <w:rsid w:val="00306AE8"/>
    <w:rsid w:val="00306F70"/>
    <w:rsid w:val="003072DD"/>
    <w:rsid w:val="00307612"/>
    <w:rsid w:val="003100BC"/>
    <w:rsid w:val="0031043E"/>
    <w:rsid w:val="00311214"/>
    <w:rsid w:val="00311439"/>
    <w:rsid w:val="00311A85"/>
    <w:rsid w:val="003121A0"/>
    <w:rsid w:val="00312456"/>
    <w:rsid w:val="00312C0F"/>
    <w:rsid w:val="00312C9A"/>
    <w:rsid w:val="003139E6"/>
    <w:rsid w:val="00314051"/>
    <w:rsid w:val="00314147"/>
    <w:rsid w:val="003149AE"/>
    <w:rsid w:val="003149FA"/>
    <w:rsid w:val="00314F79"/>
    <w:rsid w:val="00315191"/>
    <w:rsid w:val="00315E44"/>
    <w:rsid w:val="003161ED"/>
    <w:rsid w:val="00316663"/>
    <w:rsid w:val="00316BCD"/>
    <w:rsid w:val="0031726F"/>
    <w:rsid w:val="003174C2"/>
    <w:rsid w:val="003176D7"/>
    <w:rsid w:val="00317F02"/>
    <w:rsid w:val="00320047"/>
    <w:rsid w:val="00320172"/>
    <w:rsid w:val="00320198"/>
    <w:rsid w:val="003209E5"/>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6D4C"/>
    <w:rsid w:val="003275E3"/>
    <w:rsid w:val="0032788B"/>
    <w:rsid w:val="00327AC4"/>
    <w:rsid w:val="00330EBF"/>
    <w:rsid w:val="00331761"/>
    <w:rsid w:val="0033307E"/>
    <w:rsid w:val="00333675"/>
    <w:rsid w:val="0033397C"/>
    <w:rsid w:val="00333C14"/>
    <w:rsid w:val="00333CBF"/>
    <w:rsid w:val="003340AD"/>
    <w:rsid w:val="003346C9"/>
    <w:rsid w:val="003358F8"/>
    <w:rsid w:val="00335C8E"/>
    <w:rsid w:val="00336318"/>
    <w:rsid w:val="00336B2C"/>
    <w:rsid w:val="00336D71"/>
    <w:rsid w:val="003376DF"/>
    <w:rsid w:val="00337B89"/>
    <w:rsid w:val="00340655"/>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66A"/>
    <w:rsid w:val="00350B0C"/>
    <w:rsid w:val="003510D0"/>
    <w:rsid w:val="0035183C"/>
    <w:rsid w:val="00352356"/>
    <w:rsid w:val="00353400"/>
    <w:rsid w:val="00355468"/>
    <w:rsid w:val="00356172"/>
    <w:rsid w:val="0035630A"/>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E15"/>
    <w:rsid w:val="00361FEA"/>
    <w:rsid w:val="00362062"/>
    <w:rsid w:val="003624E2"/>
    <w:rsid w:val="0036295B"/>
    <w:rsid w:val="00363366"/>
    <w:rsid w:val="003645C6"/>
    <w:rsid w:val="00364752"/>
    <w:rsid w:val="00364DA1"/>
    <w:rsid w:val="003652E8"/>
    <w:rsid w:val="003656CB"/>
    <w:rsid w:val="00365CAE"/>
    <w:rsid w:val="00365EF2"/>
    <w:rsid w:val="0036602F"/>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74F"/>
    <w:rsid w:val="00376C68"/>
    <w:rsid w:val="00376F9B"/>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A69"/>
    <w:rsid w:val="00384FA0"/>
    <w:rsid w:val="00385217"/>
    <w:rsid w:val="00385794"/>
    <w:rsid w:val="0038605D"/>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0AC9"/>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014"/>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5E"/>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3ECF"/>
    <w:rsid w:val="003D4925"/>
    <w:rsid w:val="003D4954"/>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854"/>
    <w:rsid w:val="003E698D"/>
    <w:rsid w:val="003E73A6"/>
    <w:rsid w:val="003F0E17"/>
    <w:rsid w:val="003F1E89"/>
    <w:rsid w:val="003F209E"/>
    <w:rsid w:val="003F22EA"/>
    <w:rsid w:val="003F2E28"/>
    <w:rsid w:val="003F33F0"/>
    <w:rsid w:val="003F384C"/>
    <w:rsid w:val="003F4BA2"/>
    <w:rsid w:val="003F5ECB"/>
    <w:rsid w:val="003F6FD3"/>
    <w:rsid w:val="003F71BD"/>
    <w:rsid w:val="003F75BD"/>
    <w:rsid w:val="003F7882"/>
    <w:rsid w:val="00400433"/>
    <w:rsid w:val="004006B9"/>
    <w:rsid w:val="004009C1"/>
    <w:rsid w:val="00400A16"/>
    <w:rsid w:val="004011F4"/>
    <w:rsid w:val="00402B24"/>
    <w:rsid w:val="004036C9"/>
    <w:rsid w:val="00403BBE"/>
    <w:rsid w:val="00403DEC"/>
    <w:rsid w:val="00403FE2"/>
    <w:rsid w:val="00404629"/>
    <w:rsid w:val="00404796"/>
    <w:rsid w:val="00404A55"/>
    <w:rsid w:val="00404B7E"/>
    <w:rsid w:val="00405310"/>
    <w:rsid w:val="00405342"/>
    <w:rsid w:val="004064EE"/>
    <w:rsid w:val="00406980"/>
    <w:rsid w:val="00410C09"/>
    <w:rsid w:val="004115AA"/>
    <w:rsid w:val="0041182E"/>
    <w:rsid w:val="00411E11"/>
    <w:rsid w:val="0041235A"/>
    <w:rsid w:val="00412C6D"/>
    <w:rsid w:val="004139A0"/>
    <w:rsid w:val="00413AEF"/>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9C8"/>
    <w:rsid w:val="00421A6C"/>
    <w:rsid w:val="00421B3B"/>
    <w:rsid w:val="00421E97"/>
    <w:rsid w:val="00422135"/>
    <w:rsid w:val="004223D0"/>
    <w:rsid w:val="0042259D"/>
    <w:rsid w:val="0042328F"/>
    <w:rsid w:val="004242E7"/>
    <w:rsid w:val="00424580"/>
    <w:rsid w:val="00424C3D"/>
    <w:rsid w:val="00425166"/>
    <w:rsid w:val="00425A08"/>
    <w:rsid w:val="00426294"/>
    <w:rsid w:val="00426618"/>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1F76"/>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3EC"/>
    <w:rsid w:val="004458C4"/>
    <w:rsid w:val="00445F6A"/>
    <w:rsid w:val="00446593"/>
    <w:rsid w:val="00446C3B"/>
    <w:rsid w:val="004502B3"/>
    <w:rsid w:val="00450D29"/>
    <w:rsid w:val="00450EEF"/>
    <w:rsid w:val="00451104"/>
    <w:rsid w:val="004511D4"/>
    <w:rsid w:val="00451532"/>
    <w:rsid w:val="00451547"/>
    <w:rsid w:val="00451A64"/>
    <w:rsid w:val="0045218A"/>
    <w:rsid w:val="00452A76"/>
    <w:rsid w:val="004533C1"/>
    <w:rsid w:val="0045362A"/>
    <w:rsid w:val="00453A5F"/>
    <w:rsid w:val="00453DBD"/>
    <w:rsid w:val="00454410"/>
    <w:rsid w:val="00454576"/>
    <w:rsid w:val="0045488F"/>
    <w:rsid w:val="00454B38"/>
    <w:rsid w:val="00455390"/>
    <w:rsid w:val="00455410"/>
    <w:rsid w:val="00455D4B"/>
    <w:rsid w:val="00455D55"/>
    <w:rsid w:val="00455E4E"/>
    <w:rsid w:val="00457A40"/>
    <w:rsid w:val="00457AED"/>
    <w:rsid w:val="00460CE8"/>
    <w:rsid w:val="00461EDC"/>
    <w:rsid w:val="004622FA"/>
    <w:rsid w:val="0046244F"/>
    <w:rsid w:val="00462797"/>
    <w:rsid w:val="0046295C"/>
    <w:rsid w:val="004634EC"/>
    <w:rsid w:val="00464B59"/>
    <w:rsid w:val="00464BB0"/>
    <w:rsid w:val="00465094"/>
    <w:rsid w:val="00465DCC"/>
    <w:rsid w:val="00465F0B"/>
    <w:rsid w:val="0046601C"/>
    <w:rsid w:val="00466055"/>
    <w:rsid w:val="00466AC7"/>
    <w:rsid w:val="00467FB7"/>
    <w:rsid w:val="00467FCE"/>
    <w:rsid w:val="00470024"/>
    <w:rsid w:val="004711FF"/>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2C"/>
    <w:rsid w:val="004816F5"/>
    <w:rsid w:val="0048191A"/>
    <w:rsid w:val="004826A4"/>
    <w:rsid w:val="00482B96"/>
    <w:rsid w:val="00483984"/>
    <w:rsid w:val="0048400E"/>
    <w:rsid w:val="0048463C"/>
    <w:rsid w:val="00484E82"/>
    <w:rsid w:val="00485597"/>
    <w:rsid w:val="00485F45"/>
    <w:rsid w:val="004860A9"/>
    <w:rsid w:val="004870E5"/>
    <w:rsid w:val="004873FE"/>
    <w:rsid w:val="00490290"/>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5BFF"/>
    <w:rsid w:val="00495F32"/>
    <w:rsid w:val="0049678B"/>
    <w:rsid w:val="004969F8"/>
    <w:rsid w:val="004972DF"/>
    <w:rsid w:val="004A1447"/>
    <w:rsid w:val="004A180E"/>
    <w:rsid w:val="004A1F59"/>
    <w:rsid w:val="004A2DB0"/>
    <w:rsid w:val="004A320D"/>
    <w:rsid w:val="004A35EB"/>
    <w:rsid w:val="004A3E0E"/>
    <w:rsid w:val="004A43F5"/>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41DB"/>
    <w:rsid w:val="004B41F7"/>
    <w:rsid w:val="004B447D"/>
    <w:rsid w:val="004B48A6"/>
    <w:rsid w:val="004B4B96"/>
    <w:rsid w:val="004B512E"/>
    <w:rsid w:val="004B51CA"/>
    <w:rsid w:val="004B5834"/>
    <w:rsid w:val="004B5B0C"/>
    <w:rsid w:val="004B5DCF"/>
    <w:rsid w:val="004B5DDD"/>
    <w:rsid w:val="004B669B"/>
    <w:rsid w:val="004B66B1"/>
    <w:rsid w:val="004B6ACA"/>
    <w:rsid w:val="004B6ACB"/>
    <w:rsid w:val="004B6ACC"/>
    <w:rsid w:val="004B6C82"/>
    <w:rsid w:val="004B6E4C"/>
    <w:rsid w:val="004B79CA"/>
    <w:rsid w:val="004C051F"/>
    <w:rsid w:val="004C06AE"/>
    <w:rsid w:val="004C09C4"/>
    <w:rsid w:val="004C0A44"/>
    <w:rsid w:val="004C0B2E"/>
    <w:rsid w:val="004C0BE0"/>
    <w:rsid w:val="004C187C"/>
    <w:rsid w:val="004C1B5A"/>
    <w:rsid w:val="004C24B1"/>
    <w:rsid w:val="004C38B8"/>
    <w:rsid w:val="004C3D76"/>
    <w:rsid w:val="004C4042"/>
    <w:rsid w:val="004C452F"/>
    <w:rsid w:val="004C48DC"/>
    <w:rsid w:val="004C4B89"/>
    <w:rsid w:val="004C4CEB"/>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34B"/>
    <w:rsid w:val="004D77CB"/>
    <w:rsid w:val="004D7C8D"/>
    <w:rsid w:val="004D7FC8"/>
    <w:rsid w:val="004E10A6"/>
    <w:rsid w:val="004E1B8D"/>
    <w:rsid w:val="004E1DCD"/>
    <w:rsid w:val="004E296D"/>
    <w:rsid w:val="004E323D"/>
    <w:rsid w:val="004E40E9"/>
    <w:rsid w:val="004E4986"/>
    <w:rsid w:val="004E5239"/>
    <w:rsid w:val="004E543B"/>
    <w:rsid w:val="004E64C2"/>
    <w:rsid w:val="004E657A"/>
    <w:rsid w:val="004E65AE"/>
    <w:rsid w:val="004E662C"/>
    <w:rsid w:val="004E6DD9"/>
    <w:rsid w:val="004E6EC0"/>
    <w:rsid w:val="004E773A"/>
    <w:rsid w:val="004F0034"/>
    <w:rsid w:val="004F0202"/>
    <w:rsid w:val="004F02D2"/>
    <w:rsid w:val="004F0AE8"/>
    <w:rsid w:val="004F0ECD"/>
    <w:rsid w:val="004F0F75"/>
    <w:rsid w:val="004F1769"/>
    <w:rsid w:val="004F1BF6"/>
    <w:rsid w:val="004F1C2E"/>
    <w:rsid w:val="004F1E47"/>
    <w:rsid w:val="004F1FE0"/>
    <w:rsid w:val="004F2CC0"/>
    <w:rsid w:val="004F3FE0"/>
    <w:rsid w:val="004F4D79"/>
    <w:rsid w:val="004F526E"/>
    <w:rsid w:val="004F5716"/>
    <w:rsid w:val="004F5F9B"/>
    <w:rsid w:val="004F6948"/>
    <w:rsid w:val="005002DC"/>
    <w:rsid w:val="00500389"/>
    <w:rsid w:val="005009ED"/>
    <w:rsid w:val="00500C59"/>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1EFF"/>
    <w:rsid w:val="00512442"/>
    <w:rsid w:val="00512785"/>
    <w:rsid w:val="005129E0"/>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1EEE"/>
    <w:rsid w:val="0052321D"/>
    <w:rsid w:val="00523399"/>
    <w:rsid w:val="00523B56"/>
    <w:rsid w:val="00523F6E"/>
    <w:rsid w:val="005255A6"/>
    <w:rsid w:val="005256DF"/>
    <w:rsid w:val="0052616D"/>
    <w:rsid w:val="00526496"/>
    <w:rsid w:val="00527123"/>
    <w:rsid w:val="00530726"/>
    <w:rsid w:val="00530B17"/>
    <w:rsid w:val="0053124F"/>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0753"/>
    <w:rsid w:val="00541859"/>
    <w:rsid w:val="00541B6E"/>
    <w:rsid w:val="00541E31"/>
    <w:rsid w:val="005435FD"/>
    <w:rsid w:val="005436A9"/>
    <w:rsid w:val="00543B4C"/>
    <w:rsid w:val="00544252"/>
    <w:rsid w:val="005448A4"/>
    <w:rsid w:val="00544A55"/>
    <w:rsid w:val="0054501B"/>
    <w:rsid w:val="00545AD6"/>
    <w:rsid w:val="00546485"/>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4DAF"/>
    <w:rsid w:val="0055615C"/>
    <w:rsid w:val="0055647D"/>
    <w:rsid w:val="005567D6"/>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7F"/>
    <w:rsid w:val="00576ABC"/>
    <w:rsid w:val="00576C15"/>
    <w:rsid w:val="00576EBB"/>
    <w:rsid w:val="005771BC"/>
    <w:rsid w:val="00577429"/>
    <w:rsid w:val="005777D9"/>
    <w:rsid w:val="00577999"/>
    <w:rsid w:val="00580292"/>
    <w:rsid w:val="00580611"/>
    <w:rsid w:val="00580E88"/>
    <w:rsid w:val="00581B5F"/>
    <w:rsid w:val="005824D5"/>
    <w:rsid w:val="00582827"/>
    <w:rsid w:val="005837C2"/>
    <w:rsid w:val="00583E7D"/>
    <w:rsid w:val="005843D2"/>
    <w:rsid w:val="005847F3"/>
    <w:rsid w:val="00584A0F"/>
    <w:rsid w:val="00585840"/>
    <w:rsid w:val="00586BEE"/>
    <w:rsid w:val="00586FFC"/>
    <w:rsid w:val="00587279"/>
    <w:rsid w:val="00587D79"/>
    <w:rsid w:val="00590123"/>
    <w:rsid w:val="005909CA"/>
    <w:rsid w:val="00590CEF"/>
    <w:rsid w:val="00591A23"/>
    <w:rsid w:val="0059240F"/>
    <w:rsid w:val="005934BE"/>
    <w:rsid w:val="00593855"/>
    <w:rsid w:val="00593A1E"/>
    <w:rsid w:val="005952DA"/>
    <w:rsid w:val="00595D95"/>
    <w:rsid w:val="005963B5"/>
    <w:rsid w:val="00596CD0"/>
    <w:rsid w:val="00596E5A"/>
    <w:rsid w:val="00597285"/>
    <w:rsid w:val="005974F1"/>
    <w:rsid w:val="005976E5"/>
    <w:rsid w:val="00597A2F"/>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618"/>
    <w:rsid w:val="005B1918"/>
    <w:rsid w:val="005B1A81"/>
    <w:rsid w:val="005B2F50"/>
    <w:rsid w:val="005B380F"/>
    <w:rsid w:val="005B3944"/>
    <w:rsid w:val="005B4329"/>
    <w:rsid w:val="005B44A4"/>
    <w:rsid w:val="005B53FD"/>
    <w:rsid w:val="005B5608"/>
    <w:rsid w:val="005B58D6"/>
    <w:rsid w:val="005B5984"/>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C4D"/>
    <w:rsid w:val="005C2D07"/>
    <w:rsid w:val="005C31BF"/>
    <w:rsid w:val="005C3353"/>
    <w:rsid w:val="005C4F61"/>
    <w:rsid w:val="005C56D0"/>
    <w:rsid w:val="005C57A6"/>
    <w:rsid w:val="005C6456"/>
    <w:rsid w:val="005D0321"/>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4A8E"/>
    <w:rsid w:val="005D4CA7"/>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0ED"/>
    <w:rsid w:val="005E5203"/>
    <w:rsid w:val="005E5288"/>
    <w:rsid w:val="005E549F"/>
    <w:rsid w:val="005E7B0E"/>
    <w:rsid w:val="005E7CC7"/>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5F7EA2"/>
    <w:rsid w:val="0060181E"/>
    <w:rsid w:val="00601F1A"/>
    <w:rsid w:val="006027CA"/>
    <w:rsid w:val="00602F72"/>
    <w:rsid w:val="00603524"/>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070"/>
    <w:rsid w:val="00613300"/>
    <w:rsid w:val="00613990"/>
    <w:rsid w:val="006139D0"/>
    <w:rsid w:val="00613B02"/>
    <w:rsid w:val="006156E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412"/>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AD6"/>
    <w:rsid w:val="00627E04"/>
    <w:rsid w:val="00630461"/>
    <w:rsid w:val="00630BEA"/>
    <w:rsid w:val="00631427"/>
    <w:rsid w:val="00632716"/>
    <w:rsid w:val="0063326B"/>
    <w:rsid w:val="006336BB"/>
    <w:rsid w:val="00633781"/>
    <w:rsid w:val="00633C49"/>
    <w:rsid w:val="00633F19"/>
    <w:rsid w:val="00634014"/>
    <w:rsid w:val="00634191"/>
    <w:rsid w:val="0063454E"/>
    <w:rsid w:val="006346D5"/>
    <w:rsid w:val="00634792"/>
    <w:rsid w:val="006347C4"/>
    <w:rsid w:val="00634A32"/>
    <w:rsid w:val="00634FEA"/>
    <w:rsid w:val="0063580A"/>
    <w:rsid w:val="0063581B"/>
    <w:rsid w:val="006361F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08F"/>
    <w:rsid w:val="00656142"/>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66F"/>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3473"/>
    <w:rsid w:val="006738A7"/>
    <w:rsid w:val="006738B1"/>
    <w:rsid w:val="00673C2F"/>
    <w:rsid w:val="00673E94"/>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1FC8"/>
    <w:rsid w:val="00693913"/>
    <w:rsid w:val="006939C2"/>
    <w:rsid w:val="00693D4D"/>
    <w:rsid w:val="00693E2B"/>
    <w:rsid w:val="00694529"/>
    <w:rsid w:val="00694594"/>
    <w:rsid w:val="00694A3A"/>
    <w:rsid w:val="00694F14"/>
    <w:rsid w:val="00694F6A"/>
    <w:rsid w:val="006963CA"/>
    <w:rsid w:val="00696421"/>
    <w:rsid w:val="00696B54"/>
    <w:rsid w:val="00696B99"/>
    <w:rsid w:val="00696F62"/>
    <w:rsid w:val="006972B5"/>
    <w:rsid w:val="00697452"/>
    <w:rsid w:val="006978AC"/>
    <w:rsid w:val="00697C27"/>
    <w:rsid w:val="00697F8C"/>
    <w:rsid w:val="006A072F"/>
    <w:rsid w:val="006A07F3"/>
    <w:rsid w:val="006A0897"/>
    <w:rsid w:val="006A10BD"/>
    <w:rsid w:val="006A18E2"/>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05F3"/>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552"/>
    <w:rsid w:val="006D1CC7"/>
    <w:rsid w:val="006D1F3C"/>
    <w:rsid w:val="006D289D"/>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814"/>
    <w:rsid w:val="006E3E62"/>
    <w:rsid w:val="006E3F96"/>
    <w:rsid w:val="006E40F8"/>
    <w:rsid w:val="006E4A43"/>
    <w:rsid w:val="006E4C1E"/>
    <w:rsid w:val="006E508B"/>
    <w:rsid w:val="006E5190"/>
    <w:rsid w:val="006E5557"/>
    <w:rsid w:val="006E59EA"/>
    <w:rsid w:val="006E5AA4"/>
    <w:rsid w:val="006E6280"/>
    <w:rsid w:val="006E634F"/>
    <w:rsid w:val="006E6E3A"/>
    <w:rsid w:val="006E6EB2"/>
    <w:rsid w:val="006E6F4B"/>
    <w:rsid w:val="006E7AEE"/>
    <w:rsid w:val="006F0303"/>
    <w:rsid w:val="006F0D01"/>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6E55"/>
    <w:rsid w:val="006F7234"/>
    <w:rsid w:val="006F7C45"/>
    <w:rsid w:val="0070022C"/>
    <w:rsid w:val="007005AC"/>
    <w:rsid w:val="00701591"/>
    <w:rsid w:val="007018EC"/>
    <w:rsid w:val="007028E9"/>
    <w:rsid w:val="00703151"/>
    <w:rsid w:val="00703C7F"/>
    <w:rsid w:val="0070416C"/>
    <w:rsid w:val="00704D1A"/>
    <w:rsid w:val="00705063"/>
    <w:rsid w:val="00705128"/>
    <w:rsid w:val="00705357"/>
    <w:rsid w:val="00705913"/>
    <w:rsid w:val="00706874"/>
    <w:rsid w:val="007078F9"/>
    <w:rsid w:val="00707C4A"/>
    <w:rsid w:val="0071005D"/>
    <w:rsid w:val="007101A8"/>
    <w:rsid w:val="00710AD5"/>
    <w:rsid w:val="00710B0D"/>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749C"/>
    <w:rsid w:val="00727F7B"/>
    <w:rsid w:val="00731B27"/>
    <w:rsid w:val="00731E46"/>
    <w:rsid w:val="00731EB9"/>
    <w:rsid w:val="0073264D"/>
    <w:rsid w:val="007338C0"/>
    <w:rsid w:val="00733B74"/>
    <w:rsid w:val="00733E37"/>
    <w:rsid w:val="00733E55"/>
    <w:rsid w:val="00733ED4"/>
    <w:rsid w:val="0073446B"/>
    <w:rsid w:val="0073481B"/>
    <w:rsid w:val="007350FE"/>
    <w:rsid w:val="007357CE"/>
    <w:rsid w:val="0073590B"/>
    <w:rsid w:val="007359D1"/>
    <w:rsid w:val="00735C88"/>
    <w:rsid w:val="00735E3D"/>
    <w:rsid w:val="007360C6"/>
    <w:rsid w:val="00736B3C"/>
    <w:rsid w:val="00736EFB"/>
    <w:rsid w:val="00737453"/>
    <w:rsid w:val="00737ED6"/>
    <w:rsid w:val="00737F2C"/>
    <w:rsid w:val="00740B6A"/>
    <w:rsid w:val="00740F81"/>
    <w:rsid w:val="007415EF"/>
    <w:rsid w:val="00741844"/>
    <w:rsid w:val="00741C52"/>
    <w:rsid w:val="00741CE8"/>
    <w:rsid w:val="0074242B"/>
    <w:rsid w:val="007426DD"/>
    <w:rsid w:val="00743E80"/>
    <w:rsid w:val="00744664"/>
    <w:rsid w:val="00744CC0"/>
    <w:rsid w:val="00744D2A"/>
    <w:rsid w:val="00745CC8"/>
    <w:rsid w:val="00746987"/>
    <w:rsid w:val="0074771D"/>
    <w:rsid w:val="00747B8C"/>
    <w:rsid w:val="00747E38"/>
    <w:rsid w:val="00750351"/>
    <w:rsid w:val="0075056E"/>
    <w:rsid w:val="007505D8"/>
    <w:rsid w:val="00750AED"/>
    <w:rsid w:val="007514C6"/>
    <w:rsid w:val="00752B41"/>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371"/>
    <w:rsid w:val="00757BCD"/>
    <w:rsid w:val="00757F68"/>
    <w:rsid w:val="007602F7"/>
    <w:rsid w:val="00760336"/>
    <w:rsid w:val="0076046B"/>
    <w:rsid w:val="007607FB"/>
    <w:rsid w:val="00760B49"/>
    <w:rsid w:val="007612CB"/>
    <w:rsid w:val="00761480"/>
    <w:rsid w:val="00761A3A"/>
    <w:rsid w:val="00761AAF"/>
    <w:rsid w:val="00761B3F"/>
    <w:rsid w:val="007629D3"/>
    <w:rsid w:val="00762F72"/>
    <w:rsid w:val="0076393B"/>
    <w:rsid w:val="00763A6C"/>
    <w:rsid w:val="00763B58"/>
    <w:rsid w:val="00763EE2"/>
    <w:rsid w:val="0076509D"/>
    <w:rsid w:val="0076577A"/>
    <w:rsid w:val="0076599C"/>
    <w:rsid w:val="00765B84"/>
    <w:rsid w:val="00766432"/>
    <w:rsid w:val="00766FF6"/>
    <w:rsid w:val="007674F8"/>
    <w:rsid w:val="00767E7D"/>
    <w:rsid w:val="00770EAE"/>
    <w:rsid w:val="00771EE3"/>
    <w:rsid w:val="007724AF"/>
    <w:rsid w:val="0077285A"/>
    <w:rsid w:val="00772DCA"/>
    <w:rsid w:val="00772DD5"/>
    <w:rsid w:val="00773AF3"/>
    <w:rsid w:val="0077409E"/>
    <w:rsid w:val="007740E5"/>
    <w:rsid w:val="00774874"/>
    <w:rsid w:val="00774CBB"/>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5AAF"/>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2EA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330"/>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0C9C"/>
    <w:rsid w:val="007D1171"/>
    <w:rsid w:val="007D14D4"/>
    <w:rsid w:val="007D167A"/>
    <w:rsid w:val="007D1BC8"/>
    <w:rsid w:val="007D381A"/>
    <w:rsid w:val="007D3A51"/>
    <w:rsid w:val="007D3BA3"/>
    <w:rsid w:val="007D3F37"/>
    <w:rsid w:val="007D410B"/>
    <w:rsid w:val="007D42B3"/>
    <w:rsid w:val="007D4303"/>
    <w:rsid w:val="007D62E6"/>
    <w:rsid w:val="007D6464"/>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C18"/>
    <w:rsid w:val="007E7ECB"/>
    <w:rsid w:val="007F00BB"/>
    <w:rsid w:val="007F0878"/>
    <w:rsid w:val="007F0AC6"/>
    <w:rsid w:val="007F17DA"/>
    <w:rsid w:val="007F22D1"/>
    <w:rsid w:val="007F2DB1"/>
    <w:rsid w:val="007F534C"/>
    <w:rsid w:val="007F5FAB"/>
    <w:rsid w:val="007F61FA"/>
    <w:rsid w:val="007F6D5C"/>
    <w:rsid w:val="007F6E92"/>
    <w:rsid w:val="007F78EE"/>
    <w:rsid w:val="007F79DB"/>
    <w:rsid w:val="00800552"/>
    <w:rsid w:val="00800A24"/>
    <w:rsid w:val="008017AB"/>
    <w:rsid w:val="008024E2"/>
    <w:rsid w:val="008025F0"/>
    <w:rsid w:val="00802C26"/>
    <w:rsid w:val="00802D34"/>
    <w:rsid w:val="00803E4D"/>
    <w:rsid w:val="00804715"/>
    <w:rsid w:val="008047C1"/>
    <w:rsid w:val="00804A5F"/>
    <w:rsid w:val="008054F9"/>
    <w:rsid w:val="00805FFB"/>
    <w:rsid w:val="00806510"/>
    <w:rsid w:val="00806A5A"/>
    <w:rsid w:val="00806D2D"/>
    <w:rsid w:val="0080710B"/>
    <w:rsid w:val="00807266"/>
    <w:rsid w:val="0080740B"/>
    <w:rsid w:val="0080767E"/>
    <w:rsid w:val="008078DC"/>
    <w:rsid w:val="008110B0"/>
    <w:rsid w:val="00811283"/>
    <w:rsid w:val="00811310"/>
    <w:rsid w:val="008114DC"/>
    <w:rsid w:val="00811A3B"/>
    <w:rsid w:val="00812097"/>
    <w:rsid w:val="00812AF5"/>
    <w:rsid w:val="00812ED6"/>
    <w:rsid w:val="008145D1"/>
    <w:rsid w:val="00814BBB"/>
    <w:rsid w:val="00814D23"/>
    <w:rsid w:val="00815795"/>
    <w:rsid w:val="00815C71"/>
    <w:rsid w:val="00816005"/>
    <w:rsid w:val="0081688F"/>
    <w:rsid w:val="00816B6C"/>
    <w:rsid w:val="00816B77"/>
    <w:rsid w:val="008172F8"/>
    <w:rsid w:val="008176A9"/>
    <w:rsid w:val="00817DCC"/>
    <w:rsid w:val="00820005"/>
    <w:rsid w:val="00820B12"/>
    <w:rsid w:val="00820B71"/>
    <w:rsid w:val="00820E43"/>
    <w:rsid w:val="008210EA"/>
    <w:rsid w:val="00822816"/>
    <w:rsid w:val="00824298"/>
    <w:rsid w:val="00825119"/>
    <w:rsid w:val="00825561"/>
    <w:rsid w:val="008255E3"/>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277C"/>
    <w:rsid w:val="008336E4"/>
    <w:rsid w:val="00834234"/>
    <w:rsid w:val="0083444D"/>
    <w:rsid w:val="008347B5"/>
    <w:rsid w:val="00835805"/>
    <w:rsid w:val="00835983"/>
    <w:rsid w:val="00835F3D"/>
    <w:rsid w:val="008365C1"/>
    <w:rsid w:val="008369BB"/>
    <w:rsid w:val="008369F7"/>
    <w:rsid w:val="0083707B"/>
    <w:rsid w:val="00837172"/>
    <w:rsid w:val="00837A63"/>
    <w:rsid w:val="00837CF7"/>
    <w:rsid w:val="00841207"/>
    <w:rsid w:val="00841380"/>
    <w:rsid w:val="00841435"/>
    <w:rsid w:val="00841FBC"/>
    <w:rsid w:val="008425C1"/>
    <w:rsid w:val="008432F3"/>
    <w:rsid w:val="00843565"/>
    <w:rsid w:val="008437D2"/>
    <w:rsid w:val="00843AC9"/>
    <w:rsid w:val="00843E70"/>
    <w:rsid w:val="00844BD3"/>
    <w:rsid w:val="0084515E"/>
    <w:rsid w:val="00845EAD"/>
    <w:rsid w:val="00846421"/>
    <w:rsid w:val="008470C6"/>
    <w:rsid w:val="00847F79"/>
    <w:rsid w:val="0085022D"/>
    <w:rsid w:val="00850627"/>
    <w:rsid w:val="00850A02"/>
    <w:rsid w:val="00850BB9"/>
    <w:rsid w:val="00850F78"/>
    <w:rsid w:val="0085104F"/>
    <w:rsid w:val="00851D59"/>
    <w:rsid w:val="008520AE"/>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637"/>
    <w:rsid w:val="00863772"/>
    <w:rsid w:val="00863AC0"/>
    <w:rsid w:val="00863B23"/>
    <w:rsid w:val="00863CB0"/>
    <w:rsid w:val="0086495B"/>
    <w:rsid w:val="0086561D"/>
    <w:rsid w:val="00865B5E"/>
    <w:rsid w:val="00865EEF"/>
    <w:rsid w:val="0086618C"/>
    <w:rsid w:val="008671E0"/>
    <w:rsid w:val="0086760D"/>
    <w:rsid w:val="00867B72"/>
    <w:rsid w:val="00867BD2"/>
    <w:rsid w:val="00870257"/>
    <w:rsid w:val="0087049D"/>
    <w:rsid w:val="0087110D"/>
    <w:rsid w:val="008726E7"/>
    <w:rsid w:val="008735B7"/>
    <w:rsid w:val="00874016"/>
    <w:rsid w:val="00874233"/>
    <w:rsid w:val="008747F2"/>
    <w:rsid w:val="00874D54"/>
    <w:rsid w:val="00874F68"/>
    <w:rsid w:val="008750FE"/>
    <w:rsid w:val="0087594A"/>
    <w:rsid w:val="00875B17"/>
    <w:rsid w:val="00876451"/>
    <w:rsid w:val="00876A54"/>
    <w:rsid w:val="00876BAB"/>
    <w:rsid w:val="00877DDD"/>
    <w:rsid w:val="00877E7B"/>
    <w:rsid w:val="00877F38"/>
    <w:rsid w:val="0088058A"/>
    <w:rsid w:val="00880D36"/>
    <w:rsid w:val="00880D83"/>
    <w:rsid w:val="008816EC"/>
    <w:rsid w:val="00881866"/>
    <w:rsid w:val="00881FF5"/>
    <w:rsid w:val="00883996"/>
    <w:rsid w:val="00885431"/>
    <w:rsid w:val="00885BD8"/>
    <w:rsid w:val="00886048"/>
    <w:rsid w:val="008861DB"/>
    <w:rsid w:val="008861EA"/>
    <w:rsid w:val="00886AB6"/>
    <w:rsid w:val="00887258"/>
    <w:rsid w:val="0088735A"/>
    <w:rsid w:val="008879E7"/>
    <w:rsid w:val="00887BBD"/>
    <w:rsid w:val="00887FE5"/>
    <w:rsid w:val="0089002C"/>
    <w:rsid w:val="00890AC8"/>
    <w:rsid w:val="008915DD"/>
    <w:rsid w:val="00892B8B"/>
    <w:rsid w:val="00893729"/>
    <w:rsid w:val="00893EDF"/>
    <w:rsid w:val="008940AD"/>
    <w:rsid w:val="00895196"/>
    <w:rsid w:val="00895334"/>
    <w:rsid w:val="00895D6A"/>
    <w:rsid w:val="0089661B"/>
    <w:rsid w:val="008966CD"/>
    <w:rsid w:val="008973EA"/>
    <w:rsid w:val="008975FF"/>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3328"/>
    <w:rsid w:val="008B4101"/>
    <w:rsid w:val="008B4296"/>
    <w:rsid w:val="008B4320"/>
    <w:rsid w:val="008B439F"/>
    <w:rsid w:val="008B51B6"/>
    <w:rsid w:val="008B762F"/>
    <w:rsid w:val="008C0E5B"/>
    <w:rsid w:val="008C205C"/>
    <w:rsid w:val="008C217A"/>
    <w:rsid w:val="008C2895"/>
    <w:rsid w:val="008C297E"/>
    <w:rsid w:val="008C29B3"/>
    <w:rsid w:val="008C3E2E"/>
    <w:rsid w:val="008C4B97"/>
    <w:rsid w:val="008C4D93"/>
    <w:rsid w:val="008C595B"/>
    <w:rsid w:val="008C5AD9"/>
    <w:rsid w:val="008C5D7E"/>
    <w:rsid w:val="008C5E12"/>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D70A8"/>
    <w:rsid w:val="008D7378"/>
    <w:rsid w:val="008E04A3"/>
    <w:rsid w:val="008E0B61"/>
    <w:rsid w:val="008E0ED2"/>
    <w:rsid w:val="008E114B"/>
    <w:rsid w:val="008E18BA"/>
    <w:rsid w:val="008E246A"/>
    <w:rsid w:val="008E2671"/>
    <w:rsid w:val="008E2736"/>
    <w:rsid w:val="008E2D83"/>
    <w:rsid w:val="008E3E2E"/>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3DAB"/>
    <w:rsid w:val="008F4454"/>
    <w:rsid w:val="008F46CE"/>
    <w:rsid w:val="008F49D3"/>
    <w:rsid w:val="008F4E90"/>
    <w:rsid w:val="008F75FC"/>
    <w:rsid w:val="008F77CC"/>
    <w:rsid w:val="00900019"/>
    <w:rsid w:val="009006BF"/>
    <w:rsid w:val="00900B72"/>
    <w:rsid w:val="00902083"/>
    <w:rsid w:val="0090260F"/>
    <w:rsid w:val="00902D0B"/>
    <w:rsid w:val="00903C72"/>
    <w:rsid w:val="00903D15"/>
    <w:rsid w:val="00903FAA"/>
    <w:rsid w:val="0090483A"/>
    <w:rsid w:val="0090485C"/>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4CE2"/>
    <w:rsid w:val="0091545B"/>
    <w:rsid w:val="00915A9D"/>
    <w:rsid w:val="00915DC9"/>
    <w:rsid w:val="00915F7C"/>
    <w:rsid w:val="0091654F"/>
    <w:rsid w:val="00921054"/>
    <w:rsid w:val="009215CA"/>
    <w:rsid w:val="00921F40"/>
    <w:rsid w:val="0092216A"/>
    <w:rsid w:val="00922290"/>
    <w:rsid w:val="0092284E"/>
    <w:rsid w:val="00922C03"/>
    <w:rsid w:val="00922EEB"/>
    <w:rsid w:val="00923089"/>
    <w:rsid w:val="009236CB"/>
    <w:rsid w:val="009240AC"/>
    <w:rsid w:val="00924C21"/>
    <w:rsid w:val="00924F94"/>
    <w:rsid w:val="009254F4"/>
    <w:rsid w:val="00925536"/>
    <w:rsid w:val="00925575"/>
    <w:rsid w:val="00925ACD"/>
    <w:rsid w:val="00925F71"/>
    <w:rsid w:val="009270D7"/>
    <w:rsid w:val="009271C3"/>
    <w:rsid w:val="00930047"/>
    <w:rsid w:val="0093080B"/>
    <w:rsid w:val="00930892"/>
    <w:rsid w:val="00930B21"/>
    <w:rsid w:val="00930BD7"/>
    <w:rsid w:val="00931464"/>
    <w:rsid w:val="00931A0B"/>
    <w:rsid w:val="00932039"/>
    <w:rsid w:val="009325EA"/>
    <w:rsid w:val="00932798"/>
    <w:rsid w:val="0093285A"/>
    <w:rsid w:val="00932B17"/>
    <w:rsid w:val="00932FB6"/>
    <w:rsid w:val="00933268"/>
    <w:rsid w:val="00933E47"/>
    <w:rsid w:val="00933FC9"/>
    <w:rsid w:val="00934A51"/>
    <w:rsid w:val="00934AE4"/>
    <w:rsid w:val="00935185"/>
    <w:rsid w:val="0093532E"/>
    <w:rsid w:val="009356C9"/>
    <w:rsid w:val="00935D1E"/>
    <w:rsid w:val="009364B4"/>
    <w:rsid w:val="0093687A"/>
    <w:rsid w:val="009375E2"/>
    <w:rsid w:val="00937FF9"/>
    <w:rsid w:val="009405B4"/>
    <w:rsid w:val="009405E1"/>
    <w:rsid w:val="00942396"/>
    <w:rsid w:val="00943121"/>
    <w:rsid w:val="00943133"/>
    <w:rsid w:val="009432D5"/>
    <w:rsid w:val="0094339C"/>
    <w:rsid w:val="0094380E"/>
    <w:rsid w:val="009439D3"/>
    <w:rsid w:val="00944035"/>
    <w:rsid w:val="009445A2"/>
    <w:rsid w:val="00944CAF"/>
    <w:rsid w:val="00946425"/>
    <w:rsid w:val="009468F8"/>
    <w:rsid w:val="009479FB"/>
    <w:rsid w:val="00947CF8"/>
    <w:rsid w:val="00950513"/>
    <w:rsid w:val="00950579"/>
    <w:rsid w:val="00950851"/>
    <w:rsid w:val="009509AB"/>
    <w:rsid w:val="00950D16"/>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76E"/>
    <w:rsid w:val="00960F7B"/>
    <w:rsid w:val="00961E12"/>
    <w:rsid w:val="00962303"/>
    <w:rsid w:val="00962CAF"/>
    <w:rsid w:val="00963DC1"/>
    <w:rsid w:val="009640B6"/>
    <w:rsid w:val="00964529"/>
    <w:rsid w:val="009648EC"/>
    <w:rsid w:val="0096520F"/>
    <w:rsid w:val="0096686E"/>
    <w:rsid w:val="00966DA5"/>
    <w:rsid w:val="0096734A"/>
    <w:rsid w:val="00967350"/>
    <w:rsid w:val="009679BE"/>
    <w:rsid w:val="00967C48"/>
    <w:rsid w:val="00970033"/>
    <w:rsid w:val="00970370"/>
    <w:rsid w:val="00970517"/>
    <w:rsid w:val="00970CEE"/>
    <w:rsid w:val="009713E9"/>
    <w:rsid w:val="00971AF2"/>
    <w:rsid w:val="00972188"/>
    <w:rsid w:val="00972A7F"/>
    <w:rsid w:val="00972C46"/>
    <w:rsid w:val="00973EC5"/>
    <w:rsid w:val="00974937"/>
    <w:rsid w:val="00975196"/>
    <w:rsid w:val="00976A71"/>
    <w:rsid w:val="0097702F"/>
    <w:rsid w:val="009774ED"/>
    <w:rsid w:val="00977B40"/>
    <w:rsid w:val="00977B50"/>
    <w:rsid w:val="0098020B"/>
    <w:rsid w:val="00980845"/>
    <w:rsid w:val="00980E0C"/>
    <w:rsid w:val="009818B2"/>
    <w:rsid w:val="00982614"/>
    <w:rsid w:val="00982EF1"/>
    <w:rsid w:val="00983037"/>
    <w:rsid w:val="0098361E"/>
    <w:rsid w:val="00983915"/>
    <w:rsid w:val="00983985"/>
    <w:rsid w:val="00984883"/>
    <w:rsid w:val="00984E3E"/>
    <w:rsid w:val="00985169"/>
    <w:rsid w:val="00985193"/>
    <w:rsid w:val="00985C43"/>
    <w:rsid w:val="00986505"/>
    <w:rsid w:val="009865CB"/>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727"/>
    <w:rsid w:val="00992C06"/>
    <w:rsid w:val="00992FE4"/>
    <w:rsid w:val="009932DF"/>
    <w:rsid w:val="0099351D"/>
    <w:rsid w:val="00993C6C"/>
    <w:rsid w:val="00993D4E"/>
    <w:rsid w:val="009945A7"/>
    <w:rsid w:val="00994656"/>
    <w:rsid w:val="00995F9B"/>
    <w:rsid w:val="00996282"/>
    <w:rsid w:val="009966F5"/>
    <w:rsid w:val="009A0AFE"/>
    <w:rsid w:val="009A0BF4"/>
    <w:rsid w:val="009A0E78"/>
    <w:rsid w:val="009A10BA"/>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17"/>
    <w:rsid w:val="009A7750"/>
    <w:rsid w:val="009A7C3D"/>
    <w:rsid w:val="009B0EC4"/>
    <w:rsid w:val="009B1149"/>
    <w:rsid w:val="009B1FD0"/>
    <w:rsid w:val="009B21F1"/>
    <w:rsid w:val="009B29F6"/>
    <w:rsid w:val="009B2D1C"/>
    <w:rsid w:val="009B2D57"/>
    <w:rsid w:val="009B3579"/>
    <w:rsid w:val="009B43E9"/>
    <w:rsid w:val="009B46D9"/>
    <w:rsid w:val="009B53A3"/>
    <w:rsid w:val="009B5628"/>
    <w:rsid w:val="009B5D44"/>
    <w:rsid w:val="009B642B"/>
    <w:rsid w:val="009B6501"/>
    <w:rsid w:val="009B6BF4"/>
    <w:rsid w:val="009B71EC"/>
    <w:rsid w:val="009B7451"/>
    <w:rsid w:val="009B7E0D"/>
    <w:rsid w:val="009C0295"/>
    <w:rsid w:val="009C0AE8"/>
    <w:rsid w:val="009C0E06"/>
    <w:rsid w:val="009C1DBC"/>
    <w:rsid w:val="009C216D"/>
    <w:rsid w:val="009C28A0"/>
    <w:rsid w:val="009C39BE"/>
    <w:rsid w:val="009C3BA0"/>
    <w:rsid w:val="009C3BC6"/>
    <w:rsid w:val="009C4B4C"/>
    <w:rsid w:val="009C4C40"/>
    <w:rsid w:val="009C4C81"/>
    <w:rsid w:val="009C7433"/>
    <w:rsid w:val="009D0A05"/>
    <w:rsid w:val="009D0A83"/>
    <w:rsid w:val="009D13B8"/>
    <w:rsid w:val="009D18EB"/>
    <w:rsid w:val="009D1A18"/>
    <w:rsid w:val="009D1FCC"/>
    <w:rsid w:val="009D2106"/>
    <w:rsid w:val="009D242B"/>
    <w:rsid w:val="009D32E6"/>
    <w:rsid w:val="009D34F3"/>
    <w:rsid w:val="009D3BCD"/>
    <w:rsid w:val="009D47DE"/>
    <w:rsid w:val="009D5BA3"/>
    <w:rsid w:val="009D60EB"/>
    <w:rsid w:val="009D637E"/>
    <w:rsid w:val="009D6A18"/>
    <w:rsid w:val="009D6B8B"/>
    <w:rsid w:val="009D6C7A"/>
    <w:rsid w:val="009D6F6B"/>
    <w:rsid w:val="009D7680"/>
    <w:rsid w:val="009D777B"/>
    <w:rsid w:val="009D7AD7"/>
    <w:rsid w:val="009E018D"/>
    <w:rsid w:val="009E019F"/>
    <w:rsid w:val="009E0A61"/>
    <w:rsid w:val="009E1089"/>
    <w:rsid w:val="009E134E"/>
    <w:rsid w:val="009E1CF9"/>
    <w:rsid w:val="009E2AC1"/>
    <w:rsid w:val="009E2DE4"/>
    <w:rsid w:val="009E2EA1"/>
    <w:rsid w:val="009E34D9"/>
    <w:rsid w:val="009E4410"/>
    <w:rsid w:val="009E5B32"/>
    <w:rsid w:val="009E5B8C"/>
    <w:rsid w:val="009E64DB"/>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7B4"/>
    <w:rsid w:val="00A00D01"/>
    <w:rsid w:val="00A012BB"/>
    <w:rsid w:val="00A012D2"/>
    <w:rsid w:val="00A01F6A"/>
    <w:rsid w:val="00A0249B"/>
    <w:rsid w:val="00A028DE"/>
    <w:rsid w:val="00A031C8"/>
    <w:rsid w:val="00A0337C"/>
    <w:rsid w:val="00A0356D"/>
    <w:rsid w:val="00A0392F"/>
    <w:rsid w:val="00A0477C"/>
    <w:rsid w:val="00A04A8C"/>
    <w:rsid w:val="00A04E6E"/>
    <w:rsid w:val="00A04F87"/>
    <w:rsid w:val="00A0528E"/>
    <w:rsid w:val="00A05662"/>
    <w:rsid w:val="00A063E7"/>
    <w:rsid w:val="00A06A3F"/>
    <w:rsid w:val="00A07175"/>
    <w:rsid w:val="00A07354"/>
    <w:rsid w:val="00A073B2"/>
    <w:rsid w:val="00A076C7"/>
    <w:rsid w:val="00A07C58"/>
    <w:rsid w:val="00A07E1F"/>
    <w:rsid w:val="00A07FF4"/>
    <w:rsid w:val="00A1012A"/>
    <w:rsid w:val="00A10895"/>
    <w:rsid w:val="00A11065"/>
    <w:rsid w:val="00A110C8"/>
    <w:rsid w:val="00A118A8"/>
    <w:rsid w:val="00A12506"/>
    <w:rsid w:val="00A12D0D"/>
    <w:rsid w:val="00A13279"/>
    <w:rsid w:val="00A13C46"/>
    <w:rsid w:val="00A13F28"/>
    <w:rsid w:val="00A144F5"/>
    <w:rsid w:val="00A14C5D"/>
    <w:rsid w:val="00A14F8E"/>
    <w:rsid w:val="00A15239"/>
    <w:rsid w:val="00A1554B"/>
    <w:rsid w:val="00A1563E"/>
    <w:rsid w:val="00A159DF"/>
    <w:rsid w:val="00A15B06"/>
    <w:rsid w:val="00A15D59"/>
    <w:rsid w:val="00A1612D"/>
    <w:rsid w:val="00A1634E"/>
    <w:rsid w:val="00A166BB"/>
    <w:rsid w:val="00A17204"/>
    <w:rsid w:val="00A174BA"/>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6D"/>
    <w:rsid w:val="00A309DF"/>
    <w:rsid w:val="00A30EED"/>
    <w:rsid w:val="00A314CD"/>
    <w:rsid w:val="00A31C13"/>
    <w:rsid w:val="00A31CB6"/>
    <w:rsid w:val="00A31D47"/>
    <w:rsid w:val="00A34512"/>
    <w:rsid w:val="00A34569"/>
    <w:rsid w:val="00A34A22"/>
    <w:rsid w:val="00A353C4"/>
    <w:rsid w:val="00A3658F"/>
    <w:rsid w:val="00A36CFA"/>
    <w:rsid w:val="00A37733"/>
    <w:rsid w:val="00A377C3"/>
    <w:rsid w:val="00A37E32"/>
    <w:rsid w:val="00A37E5E"/>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6600"/>
    <w:rsid w:val="00A46BBE"/>
    <w:rsid w:val="00A47587"/>
    <w:rsid w:val="00A50746"/>
    <w:rsid w:val="00A51459"/>
    <w:rsid w:val="00A516CA"/>
    <w:rsid w:val="00A52135"/>
    <w:rsid w:val="00A52A70"/>
    <w:rsid w:val="00A52FF3"/>
    <w:rsid w:val="00A53527"/>
    <w:rsid w:val="00A53D7E"/>
    <w:rsid w:val="00A544AD"/>
    <w:rsid w:val="00A54616"/>
    <w:rsid w:val="00A546DE"/>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641"/>
    <w:rsid w:val="00A657B7"/>
    <w:rsid w:val="00A67073"/>
    <w:rsid w:val="00A67DFE"/>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331D"/>
    <w:rsid w:val="00A842EC"/>
    <w:rsid w:val="00A843E3"/>
    <w:rsid w:val="00A84C8A"/>
    <w:rsid w:val="00A84EAB"/>
    <w:rsid w:val="00A856D4"/>
    <w:rsid w:val="00A8592A"/>
    <w:rsid w:val="00A866AC"/>
    <w:rsid w:val="00A86AC2"/>
    <w:rsid w:val="00A873C8"/>
    <w:rsid w:val="00A90123"/>
    <w:rsid w:val="00A90EE3"/>
    <w:rsid w:val="00A911A5"/>
    <w:rsid w:val="00A914B5"/>
    <w:rsid w:val="00A91686"/>
    <w:rsid w:val="00A9190A"/>
    <w:rsid w:val="00A92168"/>
    <w:rsid w:val="00A924CC"/>
    <w:rsid w:val="00A93AC1"/>
    <w:rsid w:val="00A944D7"/>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3B0"/>
    <w:rsid w:val="00AA3CFC"/>
    <w:rsid w:val="00AA4101"/>
    <w:rsid w:val="00AA4DC0"/>
    <w:rsid w:val="00AA6C5A"/>
    <w:rsid w:val="00AA6F62"/>
    <w:rsid w:val="00AA70E0"/>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193"/>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4CF4"/>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5A"/>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6FDE"/>
    <w:rsid w:val="00B07B72"/>
    <w:rsid w:val="00B10199"/>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177B2"/>
    <w:rsid w:val="00B20129"/>
    <w:rsid w:val="00B21508"/>
    <w:rsid w:val="00B21D54"/>
    <w:rsid w:val="00B22FFA"/>
    <w:rsid w:val="00B23D52"/>
    <w:rsid w:val="00B244A7"/>
    <w:rsid w:val="00B24959"/>
    <w:rsid w:val="00B24FE0"/>
    <w:rsid w:val="00B25E9B"/>
    <w:rsid w:val="00B26161"/>
    <w:rsid w:val="00B263AD"/>
    <w:rsid w:val="00B26557"/>
    <w:rsid w:val="00B273C8"/>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16D"/>
    <w:rsid w:val="00B4789C"/>
    <w:rsid w:val="00B47CA0"/>
    <w:rsid w:val="00B47FE2"/>
    <w:rsid w:val="00B51730"/>
    <w:rsid w:val="00B51B2C"/>
    <w:rsid w:val="00B51FCB"/>
    <w:rsid w:val="00B52FF7"/>
    <w:rsid w:val="00B53476"/>
    <w:rsid w:val="00B53B0B"/>
    <w:rsid w:val="00B5405C"/>
    <w:rsid w:val="00B54383"/>
    <w:rsid w:val="00B54A50"/>
    <w:rsid w:val="00B54B03"/>
    <w:rsid w:val="00B54BC9"/>
    <w:rsid w:val="00B550DB"/>
    <w:rsid w:val="00B55221"/>
    <w:rsid w:val="00B5567C"/>
    <w:rsid w:val="00B55D7F"/>
    <w:rsid w:val="00B55EB5"/>
    <w:rsid w:val="00B56232"/>
    <w:rsid w:val="00B56235"/>
    <w:rsid w:val="00B57790"/>
    <w:rsid w:val="00B57C51"/>
    <w:rsid w:val="00B57CD8"/>
    <w:rsid w:val="00B57D05"/>
    <w:rsid w:val="00B57F31"/>
    <w:rsid w:val="00B60230"/>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6CA3"/>
    <w:rsid w:val="00B6758A"/>
    <w:rsid w:val="00B67FDD"/>
    <w:rsid w:val="00B70DAA"/>
    <w:rsid w:val="00B713F9"/>
    <w:rsid w:val="00B715F5"/>
    <w:rsid w:val="00B720AB"/>
    <w:rsid w:val="00B722A7"/>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6B4"/>
    <w:rsid w:val="00B8587C"/>
    <w:rsid w:val="00B85B2B"/>
    <w:rsid w:val="00B85DEE"/>
    <w:rsid w:val="00B85F54"/>
    <w:rsid w:val="00B85F8B"/>
    <w:rsid w:val="00B8645C"/>
    <w:rsid w:val="00B87CC7"/>
    <w:rsid w:val="00B90583"/>
    <w:rsid w:val="00B908EA"/>
    <w:rsid w:val="00B91482"/>
    <w:rsid w:val="00B9205D"/>
    <w:rsid w:val="00B922E7"/>
    <w:rsid w:val="00B925BF"/>
    <w:rsid w:val="00B92E0E"/>
    <w:rsid w:val="00B93913"/>
    <w:rsid w:val="00B93B9E"/>
    <w:rsid w:val="00B94000"/>
    <w:rsid w:val="00B94654"/>
    <w:rsid w:val="00B94A92"/>
    <w:rsid w:val="00B94AB5"/>
    <w:rsid w:val="00B967B3"/>
    <w:rsid w:val="00B96C5E"/>
    <w:rsid w:val="00B970A1"/>
    <w:rsid w:val="00B97B5C"/>
    <w:rsid w:val="00BA0111"/>
    <w:rsid w:val="00BA08E2"/>
    <w:rsid w:val="00BA0B59"/>
    <w:rsid w:val="00BA0BED"/>
    <w:rsid w:val="00BA0E7A"/>
    <w:rsid w:val="00BA0EAF"/>
    <w:rsid w:val="00BA108D"/>
    <w:rsid w:val="00BA12AC"/>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7D2"/>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4B0"/>
    <w:rsid w:val="00BC46F5"/>
    <w:rsid w:val="00BC50A5"/>
    <w:rsid w:val="00BC5160"/>
    <w:rsid w:val="00BC5254"/>
    <w:rsid w:val="00BC619E"/>
    <w:rsid w:val="00BC6901"/>
    <w:rsid w:val="00BC6995"/>
    <w:rsid w:val="00BC699E"/>
    <w:rsid w:val="00BC726C"/>
    <w:rsid w:val="00BC7D3F"/>
    <w:rsid w:val="00BD015F"/>
    <w:rsid w:val="00BD03B6"/>
    <w:rsid w:val="00BD0E40"/>
    <w:rsid w:val="00BD1003"/>
    <w:rsid w:val="00BD14AF"/>
    <w:rsid w:val="00BD1C58"/>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4D0"/>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CCB"/>
    <w:rsid w:val="00C07E65"/>
    <w:rsid w:val="00C105CA"/>
    <w:rsid w:val="00C1086F"/>
    <w:rsid w:val="00C10E7A"/>
    <w:rsid w:val="00C1118A"/>
    <w:rsid w:val="00C11446"/>
    <w:rsid w:val="00C118D0"/>
    <w:rsid w:val="00C11923"/>
    <w:rsid w:val="00C11CCD"/>
    <w:rsid w:val="00C12007"/>
    <w:rsid w:val="00C12606"/>
    <w:rsid w:val="00C12797"/>
    <w:rsid w:val="00C12851"/>
    <w:rsid w:val="00C12C7D"/>
    <w:rsid w:val="00C13F21"/>
    <w:rsid w:val="00C15287"/>
    <w:rsid w:val="00C1538E"/>
    <w:rsid w:val="00C158B0"/>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681C"/>
    <w:rsid w:val="00C373DE"/>
    <w:rsid w:val="00C3772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409"/>
    <w:rsid w:val="00C51BF9"/>
    <w:rsid w:val="00C51D88"/>
    <w:rsid w:val="00C5234C"/>
    <w:rsid w:val="00C524DB"/>
    <w:rsid w:val="00C530F6"/>
    <w:rsid w:val="00C53746"/>
    <w:rsid w:val="00C53926"/>
    <w:rsid w:val="00C53DAB"/>
    <w:rsid w:val="00C54025"/>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73A"/>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3B50"/>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0"/>
    <w:rsid w:val="00C863A7"/>
    <w:rsid w:val="00C865DE"/>
    <w:rsid w:val="00C86B94"/>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320"/>
    <w:rsid w:val="00CA05D1"/>
    <w:rsid w:val="00CA1076"/>
    <w:rsid w:val="00CA11CA"/>
    <w:rsid w:val="00CA1CD5"/>
    <w:rsid w:val="00CA1E04"/>
    <w:rsid w:val="00CA24B2"/>
    <w:rsid w:val="00CA2E6E"/>
    <w:rsid w:val="00CA2F0B"/>
    <w:rsid w:val="00CA3016"/>
    <w:rsid w:val="00CA38AE"/>
    <w:rsid w:val="00CA3B77"/>
    <w:rsid w:val="00CA4257"/>
    <w:rsid w:val="00CA54BB"/>
    <w:rsid w:val="00CA5C20"/>
    <w:rsid w:val="00CA62AD"/>
    <w:rsid w:val="00CA6531"/>
    <w:rsid w:val="00CA74BE"/>
    <w:rsid w:val="00CA7B5E"/>
    <w:rsid w:val="00CA7C81"/>
    <w:rsid w:val="00CB04C8"/>
    <w:rsid w:val="00CB1A9F"/>
    <w:rsid w:val="00CB20F4"/>
    <w:rsid w:val="00CB370C"/>
    <w:rsid w:val="00CB4A8C"/>
    <w:rsid w:val="00CB4AA8"/>
    <w:rsid w:val="00CB5294"/>
    <w:rsid w:val="00CB56EE"/>
    <w:rsid w:val="00CB641B"/>
    <w:rsid w:val="00CB6C61"/>
    <w:rsid w:val="00CB70BB"/>
    <w:rsid w:val="00CB7190"/>
    <w:rsid w:val="00CB7B96"/>
    <w:rsid w:val="00CC0EBE"/>
    <w:rsid w:val="00CC10E6"/>
    <w:rsid w:val="00CC15D3"/>
    <w:rsid w:val="00CC1A15"/>
    <w:rsid w:val="00CC1F5B"/>
    <w:rsid w:val="00CC36CF"/>
    <w:rsid w:val="00CC3B93"/>
    <w:rsid w:val="00CC4433"/>
    <w:rsid w:val="00CC445D"/>
    <w:rsid w:val="00CC446F"/>
    <w:rsid w:val="00CC4499"/>
    <w:rsid w:val="00CC458A"/>
    <w:rsid w:val="00CC4AB5"/>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C88"/>
    <w:rsid w:val="00CE1F04"/>
    <w:rsid w:val="00CE29C3"/>
    <w:rsid w:val="00CE3277"/>
    <w:rsid w:val="00CE37F1"/>
    <w:rsid w:val="00CE3802"/>
    <w:rsid w:val="00CE3811"/>
    <w:rsid w:val="00CE3A05"/>
    <w:rsid w:val="00CE3B04"/>
    <w:rsid w:val="00CE4446"/>
    <w:rsid w:val="00CE4678"/>
    <w:rsid w:val="00CE4F38"/>
    <w:rsid w:val="00CE549C"/>
    <w:rsid w:val="00CE5FAF"/>
    <w:rsid w:val="00CE626E"/>
    <w:rsid w:val="00CE6846"/>
    <w:rsid w:val="00CE69E6"/>
    <w:rsid w:val="00CE6B75"/>
    <w:rsid w:val="00CF072B"/>
    <w:rsid w:val="00CF0D50"/>
    <w:rsid w:val="00CF1130"/>
    <w:rsid w:val="00CF18B5"/>
    <w:rsid w:val="00CF1EBF"/>
    <w:rsid w:val="00CF24A8"/>
    <w:rsid w:val="00CF2624"/>
    <w:rsid w:val="00CF2E13"/>
    <w:rsid w:val="00CF370C"/>
    <w:rsid w:val="00CF3A95"/>
    <w:rsid w:val="00CF3E9C"/>
    <w:rsid w:val="00CF3EE4"/>
    <w:rsid w:val="00CF43A8"/>
    <w:rsid w:val="00CF46C7"/>
    <w:rsid w:val="00CF472A"/>
    <w:rsid w:val="00CF4F15"/>
    <w:rsid w:val="00CF55C4"/>
    <w:rsid w:val="00CF62BF"/>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37C2"/>
    <w:rsid w:val="00D0437B"/>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27DB"/>
    <w:rsid w:val="00D12B91"/>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161"/>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533"/>
    <w:rsid w:val="00D32C9D"/>
    <w:rsid w:val="00D32DB6"/>
    <w:rsid w:val="00D33167"/>
    <w:rsid w:val="00D33244"/>
    <w:rsid w:val="00D33D85"/>
    <w:rsid w:val="00D33DE8"/>
    <w:rsid w:val="00D34294"/>
    <w:rsid w:val="00D347AD"/>
    <w:rsid w:val="00D34BC2"/>
    <w:rsid w:val="00D34D69"/>
    <w:rsid w:val="00D35306"/>
    <w:rsid w:val="00D3541D"/>
    <w:rsid w:val="00D355B9"/>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06"/>
    <w:rsid w:val="00D4451C"/>
    <w:rsid w:val="00D4472A"/>
    <w:rsid w:val="00D449C4"/>
    <w:rsid w:val="00D44B52"/>
    <w:rsid w:val="00D44DD2"/>
    <w:rsid w:val="00D45689"/>
    <w:rsid w:val="00D45F8B"/>
    <w:rsid w:val="00D46135"/>
    <w:rsid w:val="00D47777"/>
    <w:rsid w:val="00D47C50"/>
    <w:rsid w:val="00D514DB"/>
    <w:rsid w:val="00D5163D"/>
    <w:rsid w:val="00D51929"/>
    <w:rsid w:val="00D5198F"/>
    <w:rsid w:val="00D529FC"/>
    <w:rsid w:val="00D52E62"/>
    <w:rsid w:val="00D53DD2"/>
    <w:rsid w:val="00D543F8"/>
    <w:rsid w:val="00D54B4F"/>
    <w:rsid w:val="00D55058"/>
    <w:rsid w:val="00D557A0"/>
    <w:rsid w:val="00D559DF"/>
    <w:rsid w:val="00D5608B"/>
    <w:rsid w:val="00D564E8"/>
    <w:rsid w:val="00D565DC"/>
    <w:rsid w:val="00D56D97"/>
    <w:rsid w:val="00D5755D"/>
    <w:rsid w:val="00D6001D"/>
    <w:rsid w:val="00D60487"/>
    <w:rsid w:val="00D60568"/>
    <w:rsid w:val="00D609B0"/>
    <w:rsid w:val="00D6101E"/>
    <w:rsid w:val="00D61153"/>
    <w:rsid w:val="00D61849"/>
    <w:rsid w:val="00D61B44"/>
    <w:rsid w:val="00D62024"/>
    <w:rsid w:val="00D62176"/>
    <w:rsid w:val="00D62240"/>
    <w:rsid w:val="00D62C83"/>
    <w:rsid w:val="00D62CA5"/>
    <w:rsid w:val="00D63991"/>
    <w:rsid w:val="00D63F6A"/>
    <w:rsid w:val="00D64079"/>
    <w:rsid w:val="00D6482E"/>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0074"/>
    <w:rsid w:val="00D706E3"/>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334"/>
    <w:rsid w:val="00D81A76"/>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054"/>
    <w:rsid w:val="00D86282"/>
    <w:rsid w:val="00D862F9"/>
    <w:rsid w:val="00D86AE0"/>
    <w:rsid w:val="00D86EB3"/>
    <w:rsid w:val="00D87048"/>
    <w:rsid w:val="00D873E9"/>
    <w:rsid w:val="00D87D3A"/>
    <w:rsid w:val="00D87E80"/>
    <w:rsid w:val="00D87F9A"/>
    <w:rsid w:val="00D87FFE"/>
    <w:rsid w:val="00D90901"/>
    <w:rsid w:val="00D91491"/>
    <w:rsid w:val="00D91ADF"/>
    <w:rsid w:val="00D91B3E"/>
    <w:rsid w:val="00D91B7C"/>
    <w:rsid w:val="00D92399"/>
    <w:rsid w:val="00D9291D"/>
    <w:rsid w:val="00D92FF0"/>
    <w:rsid w:val="00D93581"/>
    <w:rsid w:val="00D93B2F"/>
    <w:rsid w:val="00D93B6C"/>
    <w:rsid w:val="00D946D7"/>
    <w:rsid w:val="00D94D3A"/>
    <w:rsid w:val="00D94E8B"/>
    <w:rsid w:val="00D9677D"/>
    <w:rsid w:val="00D974C8"/>
    <w:rsid w:val="00D97B45"/>
    <w:rsid w:val="00DA042B"/>
    <w:rsid w:val="00DA084E"/>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4F7B"/>
    <w:rsid w:val="00DB529E"/>
    <w:rsid w:val="00DB5A59"/>
    <w:rsid w:val="00DB5C61"/>
    <w:rsid w:val="00DB626B"/>
    <w:rsid w:val="00DB63D5"/>
    <w:rsid w:val="00DB650F"/>
    <w:rsid w:val="00DB68CB"/>
    <w:rsid w:val="00DB6F62"/>
    <w:rsid w:val="00DB7670"/>
    <w:rsid w:val="00DB7E13"/>
    <w:rsid w:val="00DC033B"/>
    <w:rsid w:val="00DC0378"/>
    <w:rsid w:val="00DC047C"/>
    <w:rsid w:val="00DC082C"/>
    <w:rsid w:val="00DC0AA2"/>
    <w:rsid w:val="00DC0BBA"/>
    <w:rsid w:val="00DC0BBD"/>
    <w:rsid w:val="00DC0DA1"/>
    <w:rsid w:val="00DC0E7F"/>
    <w:rsid w:val="00DC1067"/>
    <w:rsid w:val="00DC1F74"/>
    <w:rsid w:val="00DC2041"/>
    <w:rsid w:val="00DC21D8"/>
    <w:rsid w:val="00DC25DC"/>
    <w:rsid w:val="00DC3B05"/>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86E"/>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8BC"/>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4EAA"/>
    <w:rsid w:val="00E05252"/>
    <w:rsid w:val="00E05490"/>
    <w:rsid w:val="00E060C4"/>
    <w:rsid w:val="00E06157"/>
    <w:rsid w:val="00E065D7"/>
    <w:rsid w:val="00E066D5"/>
    <w:rsid w:val="00E06DE9"/>
    <w:rsid w:val="00E07B01"/>
    <w:rsid w:val="00E07E99"/>
    <w:rsid w:val="00E07F7D"/>
    <w:rsid w:val="00E10D3B"/>
    <w:rsid w:val="00E111A6"/>
    <w:rsid w:val="00E111B1"/>
    <w:rsid w:val="00E11A70"/>
    <w:rsid w:val="00E11A8B"/>
    <w:rsid w:val="00E11D43"/>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D86"/>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56"/>
    <w:rsid w:val="00E357D2"/>
    <w:rsid w:val="00E35D47"/>
    <w:rsid w:val="00E36520"/>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98A"/>
    <w:rsid w:val="00E47E22"/>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6E2A"/>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6FCA"/>
    <w:rsid w:val="00E67114"/>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5CDB"/>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523E"/>
    <w:rsid w:val="00E862A5"/>
    <w:rsid w:val="00E8694D"/>
    <w:rsid w:val="00E87100"/>
    <w:rsid w:val="00E8759E"/>
    <w:rsid w:val="00E876BD"/>
    <w:rsid w:val="00E87CDA"/>
    <w:rsid w:val="00E87DE6"/>
    <w:rsid w:val="00E90062"/>
    <w:rsid w:val="00E9085D"/>
    <w:rsid w:val="00E90CA5"/>
    <w:rsid w:val="00E90E0E"/>
    <w:rsid w:val="00E90F74"/>
    <w:rsid w:val="00E91208"/>
    <w:rsid w:val="00E912F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6217"/>
    <w:rsid w:val="00EA6F5F"/>
    <w:rsid w:val="00EA71E2"/>
    <w:rsid w:val="00EA735E"/>
    <w:rsid w:val="00EA758D"/>
    <w:rsid w:val="00EA79C7"/>
    <w:rsid w:val="00EA7BE8"/>
    <w:rsid w:val="00EB003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181B"/>
    <w:rsid w:val="00EC20D7"/>
    <w:rsid w:val="00EC21FE"/>
    <w:rsid w:val="00EC286D"/>
    <w:rsid w:val="00EC290B"/>
    <w:rsid w:val="00EC2AC1"/>
    <w:rsid w:val="00EC2FB9"/>
    <w:rsid w:val="00EC34D2"/>
    <w:rsid w:val="00EC3F00"/>
    <w:rsid w:val="00EC46D4"/>
    <w:rsid w:val="00EC4A23"/>
    <w:rsid w:val="00EC4D5B"/>
    <w:rsid w:val="00EC56EF"/>
    <w:rsid w:val="00EC6190"/>
    <w:rsid w:val="00EC6CB8"/>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6A69"/>
    <w:rsid w:val="00ED707E"/>
    <w:rsid w:val="00ED7DA7"/>
    <w:rsid w:val="00ED7EF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06"/>
    <w:rsid w:val="00EE5147"/>
    <w:rsid w:val="00EE56AC"/>
    <w:rsid w:val="00EE5D5D"/>
    <w:rsid w:val="00EE629D"/>
    <w:rsid w:val="00EE6629"/>
    <w:rsid w:val="00EE685B"/>
    <w:rsid w:val="00EE6D84"/>
    <w:rsid w:val="00EE6E66"/>
    <w:rsid w:val="00EE7813"/>
    <w:rsid w:val="00EF0045"/>
    <w:rsid w:val="00EF0533"/>
    <w:rsid w:val="00EF054A"/>
    <w:rsid w:val="00EF0981"/>
    <w:rsid w:val="00EF0B43"/>
    <w:rsid w:val="00EF0E11"/>
    <w:rsid w:val="00EF10A4"/>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59B"/>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DA8"/>
    <w:rsid w:val="00F16E1F"/>
    <w:rsid w:val="00F172E8"/>
    <w:rsid w:val="00F17667"/>
    <w:rsid w:val="00F17B9C"/>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29E2"/>
    <w:rsid w:val="00F344A6"/>
    <w:rsid w:val="00F36754"/>
    <w:rsid w:val="00F373B6"/>
    <w:rsid w:val="00F377AE"/>
    <w:rsid w:val="00F3781F"/>
    <w:rsid w:val="00F40028"/>
    <w:rsid w:val="00F41596"/>
    <w:rsid w:val="00F4207B"/>
    <w:rsid w:val="00F42140"/>
    <w:rsid w:val="00F426B1"/>
    <w:rsid w:val="00F4278E"/>
    <w:rsid w:val="00F42A36"/>
    <w:rsid w:val="00F42CB3"/>
    <w:rsid w:val="00F42EF0"/>
    <w:rsid w:val="00F43344"/>
    <w:rsid w:val="00F434BB"/>
    <w:rsid w:val="00F435DB"/>
    <w:rsid w:val="00F44C8A"/>
    <w:rsid w:val="00F44D4D"/>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7C8"/>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064"/>
    <w:rsid w:val="00F74FD3"/>
    <w:rsid w:val="00F7521C"/>
    <w:rsid w:val="00F7531B"/>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4D25"/>
    <w:rsid w:val="00F85526"/>
    <w:rsid w:val="00F85814"/>
    <w:rsid w:val="00F85F29"/>
    <w:rsid w:val="00F85F82"/>
    <w:rsid w:val="00F861C9"/>
    <w:rsid w:val="00F86B1D"/>
    <w:rsid w:val="00F86FC5"/>
    <w:rsid w:val="00F90ADE"/>
    <w:rsid w:val="00F915E6"/>
    <w:rsid w:val="00F91AAC"/>
    <w:rsid w:val="00F9239A"/>
    <w:rsid w:val="00F92D5F"/>
    <w:rsid w:val="00F92EC1"/>
    <w:rsid w:val="00F92F29"/>
    <w:rsid w:val="00F935A7"/>
    <w:rsid w:val="00F9444E"/>
    <w:rsid w:val="00F94635"/>
    <w:rsid w:val="00F949F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25B"/>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5F4"/>
    <w:rsid w:val="00FB2736"/>
    <w:rsid w:val="00FB2C79"/>
    <w:rsid w:val="00FB33CE"/>
    <w:rsid w:val="00FB3787"/>
    <w:rsid w:val="00FB3805"/>
    <w:rsid w:val="00FB3F53"/>
    <w:rsid w:val="00FB4010"/>
    <w:rsid w:val="00FB4724"/>
    <w:rsid w:val="00FB4DAD"/>
    <w:rsid w:val="00FB4FD3"/>
    <w:rsid w:val="00FB58C6"/>
    <w:rsid w:val="00FB5AE6"/>
    <w:rsid w:val="00FB6840"/>
    <w:rsid w:val="00FB6EB1"/>
    <w:rsid w:val="00FB6ECE"/>
    <w:rsid w:val="00FB7414"/>
    <w:rsid w:val="00FB780D"/>
    <w:rsid w:val="00FC05F6"/>
    <w:rsid w:val="00FC0E37"/>
    <w:rsid w:val="00FC1317"/>
    <w:rsid w:val="00FC1457"/>
    <w:rsid w:val="00FC207D"/>
    <w:rsid w:val="00FC2897"/>
    <w:rsid w:val="00FC2E08"/>
    <w:rsid w:val="00FC2E5B"/>
    <w:rsid w:val="00FC2F6F"/>
    <w:rsid w:val="00FC31DF"/>
    <w:rsid w:val="00FC346E"/>
    <w:rsid w:val="00FC37E1"/>
    <w:rsid w:val="00FC5419"/>
    <w:rsid w:val="00FC5763"/>
    <w:rsid w:val="00FC59BF"/>
    <w:rsid w:val="00FC5F91"/>
    <w:rsid w:val="00FD013D"/>
    <w:rsid w:val="00FD02C9"/>
    <w:rsid w:val="00FD0F96"/>
    <w:rsid w:val="00FD131F"/>
    <w:rsid w:val="00FD1A2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E7CF4"/>
    <w:rsid w:val="00FF22C4"/>
    <w:rsid w:val="00FF2FA7"/>
    <w:rsid w:val="00FF394E"/>
    <w:rsid w:val="00FF3EA0"/>
    <w:rsid w:val="00FF476C"/>
    <w:rsid w:val="00FF4909"/>
    <w:rsid w:val="00FF5182"/>
    <w:rsid w:val="00FF587D"/>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uiPriority w:val="1"/>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uiPriority w:val="1"/>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34"/>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 w:type="character" w:customStyle="1" w:styleId="m-5535384594785064779apple-converted-space">
    <w:name w:val="m_-5535384594785064779apple-converted-space"/>
    <w:basedOn w:val="Carpredefinitoparagrafo"/>
    <w:rsid w:val="00DB4F7B"/>
  </w:style>
  <w:style w:type="character" w:customStyle="1" w:styleId="m-1165926522803189093gmail-il">
    <w:name w:val="m_-1165926522803189093gmail-il"/>
    <w:basedOn w:val="Carpredefinitoparagrafo"/>
    <w:rsid w:val="00E9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300">
      <w:bodyDiv w:val="1"/>
      <w:marLeft w:val="0"/>
      <w:marRight w:val="0"/>
      <w:marTop w:val="0"/>
      <w:marBottom w:val="0"/>
      <w:divBdr>
        <w:top w:val="none" w:sz="0" w:space="0" w:color="auto"/>
        <w:left w:val="none" w:sz="0" w:space="0" w:color="auto"/>
        <w:bottom w:val="none" w:sz="0" w:space="0" w:color="auto"/>
        <w:right w:val="none" w:sz="0" w:space="0" w:color="auto"/>
      </w:divBdr>
      <w:divsChild>
        <w:div w:id="862282480">
          <w:marLeft w:val="0"/>
          <w:marRight w:val="0"/>
          <w:marTop w:val="0"/>
          <w:marBottom w:val="0"/>
          <w:divBdr>
            <w:top w:val="none" w:sz="0" w:space="0" w:color="auto"/>
            <w:left w:val="none" w:sz="0" w:space="0" w:color="auto"/>
            <w:bottom w:val="none" w:sz="0" w:space="0" w:color="auto"/>
            <w:right w:val="none" w:sz="0" w:space="0" w:color="auto"/>
          </w:divBdr>
        </w:div>
        <w:div w:id="945582378">
          <w:marLeft w:val="0"/>
          <w:marRight w:val="0"/>
          <w:marTop w:val="0"/>
          <w:marBottom w:val="0"/>
          <w:divBdr>
            <w:top w:val="none" w:sz="0" w:space="0" w:color="auto"/>
            <w:left w:val="none" w:sz="0" w:space="0" w:color="auto"/>
            <w:bottom w:val="none" w:sz="0" w:space="0" w:color="auto"/>
            <w:right w:val="none" w:sz="0" w:space="0" w:color="auto"/>
          </w:divBdr>
        </w:div>
      </w:divsChild>
    </w:div>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197164980">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1712688">
      <w:bodyDiv w:val="1"/>
      <w:marLeft w:val="0"/>
      <w:marRight w:val="0"/>
      <w:marTop w:val="0"/>
      <w:marBottom w:val="0"/>
      <w:divBdr>
        <w:top w:val="none" w:sz="0" w:space="0" w:color="auto"/>
        <w:left w:val="none" w:sz="0" w:space="0" w:color="auto"/>
        <w:bottom w:val="none" w:sz="0" w:space="0" w:color="auto"/>
        <w:right w:val="none" w:sz="0" w:space="0" w:color="auto"/>
      </w:divBdr>
      <w:divsChild>
        <w:div w:id="358630243">
          <w:marLeft w:val="0"/>
          <w:marRight w:val="0"/>
          <w:marTop w:val="0"/>
          <w:marBottom w:val="0"/>
          <w:divBdr>
            <w:top w:val="none" w:sz="0" w:space="0" w:color="auto"/>
            <w:left w:val="none" w:sz="0" w:space="0" w:color="auto"/>
            <w:bottom w:val="none" w:sz="0" w:space="0" w:color="auto"/>
            <w:right w:val="none" w:sz="0" w:space="0" w:color="auto"/>
          </w:divBdr>
        </w:div>
        <w:div w:id="1364134419">
          <w:marLeft w:val="0"/>
          <w:marRight w:val="0"/>
          <w:marTop w:val="0"/>
          <w:marBottom w:val="0"/>
          <w:divBdr>
            <w:top w:val="none" w:sz="0" w:space="0" w:color="auto"/>
            <w:left w:val="none" w:sz="0" w:space="0" w:color="auto"/>
            <w:bottom w:val="none" w:sz="0" w:space="0" w:color="auto"/>
            <w:right w:val="none" w:sz="0" w:space="0" w:color="auto"/>
          </w:divBdr>
        </w:div>
      </w:divsChild>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00758231">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28831343">
      <w:bodyDiv w:val="1"/>
      <w:marLeft w:val="0"/>
      <w:marRight w:val="0"/>
      <w:marTop w:val="0"/>
      <w:marBottom w:val="0"/>
      <w:divBdr>
        <w:top w:val="none" w:sz="0" w:space="0" w:color="auto"/>
        <w:left w:val="none" w:sz="0" w:space="0" w:color="auto"/>
        <w:bottom w:val="none" w:sz="0" w:space="0" w:color="auto"/>
        <w:right w:val="none" w:sz="0" w:space="0" w:color="auto"/>
      </w:divBdr>
      <w:divsChild>
        <w:div w:id="501630221">
          <w:marLeft w:val="0"/>
          <w:marRight w:val="0"/>
          <w:marTop w:val="0"/>
          <w:marBottom w:val="0"/>
          <w:divBdr>
            <w:top w:val="none" w:sz="0" w:space="0" w:color="auto"/>
            <w:left w:val="none" w:sz="0" w:space="0" w:color="auto"/>
            <w:bottom w:val="none" w:sz="0" w:space="0" w:color="auto"/>
            <w:right w:val="none" w:sz="0" w:space="0" w:color="auto"/>
          </w:divBdr>
        </w:div>
        <w:div w:id="813108144">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654843408">
          <w:marLeft w:val="0"/>
          <w:marRight w:val="0"/>
          <w:marTop w:val="0"/>
          <w:marBottom w:val="0"/>
          <w:divBdr>
            <w:top w:val="none" w:sz="0" w:space="0" w:color="auto"/>
            <w:left w:val="none" w:sz="0" w:space="0" w:color="auto"/>
            <w:bottom w:val="none" w:sz="0" w:space="0" w:color="auto"/>
            <w:right w:val="none" w:sz="0" w:space="0" w:color="auto"/>
          </w:divBdr>
        </w:div>
      </w:divsChild>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34749934">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C26F-6879-4B8B-A731-32CDA541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853</Words>
  <Characters>4032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Pasquale Mastroroberto</cp:lastModifiedBy>
  <cp:revision>5</cp:revision>
  <cp:lastPrinted>2025-04-18T07:02:00Z</cp:lastPrinted>
  <dcterms:created xsi:type="dcterms:W3CDTF">2025-05-28T15:46:00Z</dcterms:created>
  <dcterms:modified xsi:type="dcterms:W3CDTF">2025-05-29T15:10:00Z</dcterms:modified>
</cp:coreProperties>
</file>